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F77" w:rsidRPr="003D4C52" w:rsidRDefault="00C36A16" w:rsidP="009E4FEC">
      <w:pPr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A0C9D" w:rsidRPr="003D4C52" w:rsidRDefault="00642B02" w:rsidP="009E4FEC">
      <w:pPr>
        <w:spacing w:after="0" w:line="240" w:lineRule="auto"/>
        <w:ind w:left="57" w:right="57" w:firstLine="3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5A0C9D" w:rsidRPr="003D4C52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Pr="003D4C52">
        <w:rPr>
          <w:rFonts w:ascii="Times New Roman" w:hAnsi="Times New Roman" w:cs="Times New Roman"/>
          <w:b/>
          <w:sz w:val="28"/>
          <w:szCs w:val="28"/>
        </w:rPr>
        <w:t>«Информационно-методический центр»</w:t>
      </w:r>
    </w:p>
    <w:p w:rsidR="005A0C9D" w:rsidRDefault="00D346EB" w:rsidP="009E4FEC">
      <w:pPr>
        <w:spacing w:after="0" w:line="240" w:lineRule="auto"/>
        <w:ind w:left="57" w:right="57" w:firstLine="3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МР «</w:t>
      </w:r>
      <w:r w:rsidR="00520F41" w:rsidRPr="003D4C52">
        <w:rPr>
          <w:rFonts w:ascii="Times New Roman" w:hAnsi="Times New Roman" w:cs="Times New Roman"/>
          <w:b/>
          <w:sz w:val="28"/>
          <w:szCs w:val="28"/>
        </w:rPr>
        <w:t>Сулей</w:t>
      </w:r>
      <w:r w:rsidR="005A0C9D" w:rsidRPr="003D4C52">
        <w:rPr>
          <w:rFonts w:ascii="Times New Roman" w:hAnsi="Times New Roman" w:cs="Times New Roman"/>
          <w:b/>
          <w:sz w:val="28"/>
          <w:szCs w:val="28"/>
        </w:rPr>
        <w:t>ман-</w:t>
      </w:r>
      <w:r w:rsidRPr="003D4C52">
        <w:rPr>
          <w:rFonts w:ascii="Times New Roman" w:hAnsi="Times New Roman" w:cs="Times New Roman"/>
          <w:b/>
          <w:sz w:val="28"/>
          <w:szCs w:val="28"/>
        </w:rPr>
        <w:t>Стальский</w:t>
      </w:r>
      <w:r w:rsidR="00520F41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b/>
          <w:sz w:val="28"/>
          <w:szCs w:val="28"/>
        </w:rPr>
        <w:t>район»</w:t>
      </w:r>
      <w:r w:rsidR="00F4140A" w:rsidRPr="003D4C52">
        <w:rPr>
          <w:rFonts w:ascii="Times New Roman" w:hAnsi="Times New Roman" w:cs="Times New Roman"/>
          <w:b/>
          <w:sz w:val="28"/>
          <w:szCs w:val="28"/>
        </w:rPr>
        <w:t xml:space="preserve"> за 2017-2018</w:t>
      </w:r>
      <w:r w:rsidR="00520F41" w:rsidRPr="003D4C52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A2526A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E4FEC" w:rsidRDefault="009E4FEC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FEC" w:rsidRPr="009E4FEC" w:rsidRDefault="009E4FEC" w:rsidP="009E4FEC">
      <w:pPr>
        <w:keepNext/>
        <w:keepLines/>
        <w:spacing w:after="0" w:line="240" w:lineRule="auto"/>
        <w:ind w:firstLine="7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EC">
        <w:rPr>
          <w:rFonts w:ascii="Times New Roman" w:eastAsiaTheme="minorEastAsia" w:hAnsi="Times New Roman" w:cs="Times New Roman"/>
          <w:b/>
          <w:sz w:val="28"/>
          <w:szCs w:val="28"/>
        </w:rPr>
        <w:t>Нормативная основа процесса модернизации</w:t>
      </w:r>
      <w:r w:rsidRPr="009E4F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E4FEC">
        <w:rPr>
          <w:rFonts w:ascii="Times New Roman" w:hAnsi="Times New Roman" w:cs="Times New Roman"/>
          <w:b/>
          <w:sz w:val="28"/>
          <w:szCs w:val="28"/>
        </w:rPr>
        <w:t>методической службы МР «Сулейман-Стальский район»:</w:t>
      </w:r>
    </w:p>
    <w:p w:rsidR="009E4FEC" w:rsidRPr="009E4FEC" w:rsidRDefault="009E4FEC" w:rsidP="009E4FEC">
      <w:pPr>
        <w:widowControl w:val="0"/>
        <w:numPr>
          <w:ilvl w:val="0"/>
          <w:numId w:val="22"/>
        </w:numPr>
        <w:tabs>
          <w:tab w:val="left" w:pos="8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E4FEC">
        <w:rPr>
          <w:rStyle w:val="24"/>
          <w:rFonts w:eastAsiaTheme="minorEastAsia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9E4FEC" w:rsidRPr="009E4FEC" w:rsidRDefault="009E4FEC" w:rsidP="009E4FEC">
      <w:pPr>
        <w:widowControl w:val="0"/>
        <w:numPr>
          <w:ilvl w:val="0"/>
          <w:numId w:val="22"/>
        </w:numPr>
        <w:tabs>
          <w:tab w:val="left" w:pos="8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E4FEC">
        <w:rPr>
          <w:rStyle w:val="24"/>
          <w:rFonts w:eastAsiaTheme="minorEastAsia"/>
          <w:sz w:val="28"/>
          <w:szCs w:val="28"/>
        </w:rPr>
        <w:t>Национальная доктрина образования Рос</w:t>
      </w:r>
      <w:r w:rsidRPr="009E4FEC">
        <w:rPr>
          <w:rStyle w:val="24"/>
          <w:rFonts w:eastAsiaTheme="minorEastAsia"/>
          <w:sz w:val="28"/>
          <w:szCs w:val="28"/>
        </w:rPr>
        <w:softHyphen/>
        <w:t>сийской Федерации от 4 октября 2000 г.</w:t>
      </w:r>
    </w:p>
    <w:p w:rsidR="009E4FEC" w:rsidRPr="009E4FEC" w:rsidRDefault="009E4FEC" w:rsidP="009E4FEC">
      <w:pPr>
        <w:widowControl w:val="0"/>
        <w:numPr>
          <w:ilvl w:val="0"/>
          <w:numId w:val="22"/>
        </w:numPr>
        <w:tabs>
          <w:tab w:val="left" w:pos="8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E4FEC">
        <w:rPr>
          <w:rStyle w:val="24"/>
          <w:rFonts w:eastAsiaTheme="minorEastAsia"/>
          <w:sz w:val="28"/>
          <w:szCs w:val="28"/>
        </w:rPr>
        <w:t>Распоряжение Правительства РФ от 17.11.2008 №1662-р (ред. от 08.08.2009) «О Концеп</w:t>
      </w:r>
      <w:r w:rsidRPr="009E4FEC">
        <w:rPr>
          <w:rStyle w:val="24"/>
          <w:rFonts w:eastAsiaTheme="minorEastAsia"/>
          <w:sz w:val="28"/>
          <w:szCs w:val="28"/>
        </w:rPr>
        <w:softHyphen/>
        <w:t>ции долгосрочного социально-экономического разви</w:t>
      </w:r>
      <w:r w:rsidRPr="009E4FEC">
        <w:rPr>
          <w:rStyle w:val="24"/>
          <w:rFonts w:eastAsiaTheme="minorEastAsia"/>
          <w:sz w:val="28"/>
          <w:szCs w:val="28"/>
        </w:rPr>
        <w:softHyphen/>
        <w:t>тия Российской Федерации на период до 2020 года».</w:t>
      </w:r>
    </w:p>
    <w:p w:rsidR="009E4FEC" w:rsidRPr="009E4FEC" w:rsidRDefault="009E4FEC" w:rsidP="009E4FEC">
      <w:pPr>
        <w:widowControl w:val="0"/>
        <w:numPr>
          <w:ilvl w:val="0"/>
          <w:numId w:val="22"/>
        </w:numPr>
        <w:tabs>
          <w:tab w:val="left" w:pos="8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E4FEC">
        <w:rPr>
          <w:rStyle w:val="24"/>
          <w:rFonts w:eastAsiaTheme="minorEastAsia"/>
          <w:sz w:val="28"/>
          <w:szCs w:val="28"/>
        </w:rPr>
        <w:t>Национальная образовательная инициатива «Наша новая школа», утверждена Президентом Рос</w:t>
      </w:r>
      <w:r w:rsidRPr="009E4FEC">
        <w:rPr>
          <w:rStyle w:val="24"/>
          <w:rFonts w:eastAsiaTheme="minorEastAsia"/>
          <w:sz w:val="28"/>
          <w:szCs w:val="28"/>
        </w:rPr>
        <w:softHyphen/>
        <w:t>сийской Федерации 04 февраля 2010 г. Пр-271.</w:t>
      </w:r>
    </w:p>
    <w:p w:rsidR="009E4FEC" w:rsidRPr="009E4FEC" w:rsidRDefault="009E4FEC" w:rsidP="009E4FEC">
      <w:pPr>
        <w:widowControl w:val="0"/>
        <w:numPr>
          <w:ilvl w:val="0"/>
          <w:numId w:val="22"/>
        </w:numPr>
        <w:tabs>
          <w:tab w:val="left" w:pos="8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E4FEC">
        <w:rPr>
          <w:rStyle w:val="24"/>
          <w:rFonts w:eastAsiaTheme="minorEastAsia"/>
          <w:sz w:val="28"/>
          <w:szCs w:val="28"/>
        </w:rPr>
        <w:t>План действий по модернизации общего обра</w:t>
      </w:r>
      <w:r w:rsidRPr="009E4FEC">
        <w:rPr>
          <w:rStyle w:val="24"/>
          <w:rFonts w:eastAsiaTheme="minorEastAsia"/>
          <w:sz w:val="28"/>
          <w:szCs w:val="28"/>
        </w:rPr>
        <w:softHyphen/>
        <w:t>зования на 2011-2015 годы, утвержден распоряжени</w:t>
      </w:r>
      <w:r w:rsidRPr="009E4FEC">
        <w:rPr>
          <w:rStyle w:val="24"/>
          <w:rFonts w:eastAsiaTheme="minorEastAsia"/>
          <w:sz w:val="28"/>
          <w:szCs w:val="28"/>
        </w:rPr>
        <w:softHyphen/>
        <w:t>ем Правительства Российской Федерации от 7 сентя</w:t>
      </w:r>
      <w:r w:rsidRPr="009E4FEC">
        <w:rPr>
          <w:rStyle w:val="24"/>
          <w:rFonts w:eastAsiaTheme="minorEastAsia"/>
          <w:sz w:val="28"/>
          <w:szCs w:val="28"/>
        </w:rPr>
        <w:softHyphen/>
        <w:t>бря 2010 года №1507-р;</w:t>
      </w:r>
    </w:p>
    <w:p w:rsidR="009E4FEC" w:rsidRPr="009E4FEC" w:rsidRDefault="009E4FEC" w:rsidP="009E4FEC">
      <w:pPr>
        <w:widowControl w:val="0"/>
        <w:numPr>
          <w:ilvl w:val="0"/>
          <w:numId w:val="22"/>
        </w:numPr>
        <w:tabs>
          <w:tab w:val="left" w:pos="8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E4FEC">
        <w:rPr>
          <w:rStyle w:val="24"/>
          <w:rFonts w:eastAsiaTheme="minorEastAsia"/>
          <w:sz w:val="28"/>
          <w:szCs w:val="28"/>
        </w:rPr>
        <w:t>Письмо Министерства образования РФ от 9 марта 2004 г. № 03-51-48ин/42-03 «Об организации деятельности муниципальной методической службы в условиях модернизации образования».</w:t>
      </w:r>
    </w:p>
    <w:p w:rsidR="009E4FEC" w:rsidRPr="009E4FEC" w:rsidRDefault="009E4FEC" w:rsidP="009E4FEC">
      <w:pPr>
        <w:widowControl w:val="0"/>
        <w:numPr>
          <w:ilvl w:val="0"/>
          <w:numId w:val="22"/>
        </w:numPr>
        <w:tabs>
          <w:tab w:val="left" w:pos="8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E4FEC">
        <w:rPr>
          <w:rStyle w:val="24"/>
          <w:rFonts w:eastAsiaTheme="minorEastAsia"/>
          <w:sz w:val="28"/>
          <w:szCs w:val="28"/>
        </w:rPr>
        <w:t>Приказ Министерства образования и нау</w:t>
      </w:r>
      <w:r w:rsidRPr="009E4FEC">
        <w:rPr>
          <w:rStyle w:val="24"/>
          <w:rFonts w:eastAsiaTheme="minorEastAsia"/>
          <w:sz w:val="28"/>
          <w:szCs w:val="28"/>
        </w:rPr>
        <w:softHyphen/>
        <w:t>ки Российской Федерации от 23.06.2009 №218 «Об утверждении Порядка создания и развития иннова</w:t>
      </w:r>
      <w:r w:rsidRPr="009E4FEC">
        <w:rPr>
          <w:rStyle w:val="24"/>
          <w:rFonts w:eastAsiaTheme="minorEastAsia"/>
          <w:sz w:val="28"/>
          <w:szCs w:val="28"/>
        </w:rPr>
        <w:softHyphen/>
        <w:t>ционной инфраструктуры в сфере образования».</w:t>
      </w:r>
    </w:p>
    <w:p w:rsidR="009E4FEC" w:rsidRPr="009E4FEC" w:rsidRDefault="009E4FEC" w:rsidP="009E4FEC">
      <w:pPr>
        <w:widowControl w:val="0"/>
        <w:numPr>
          <w:ilvl w:val="0"/>
          <w:numId w:val="22"/>
        </w:numPr>
        <w:tabs>
          <w:tab w:val="left" w:pos="8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E4FEC">
        <w:rPr>
          <w:rStyle w:val="24"/>
          <w:rFonts w:eastAsiaTheme="minorEastAsia"/>
          <w:sz w:val="28"/>
          <w:szCs w:val="28"/>
        </w:rPr>
        <w:t>Приказ Минобрнауки России от 17.12.2010 №1897 «Об утверждении и введении в действие феде</w:t>
      </w:r>
      <w:r w:rsidRPr="009E4FEC">
        <w:rPr>
          <w:rStyle w:val="24"/>
          <w:rFonts w:eastAsiaTheme="minorEastAsia"/>
          <w:sz w:val="28"/>
          <w:szCs w:val="28"/>
        </w:rPr>
        <w:softHyphen/>
        <w:t>рального государственного образовательного стандар</w:t>
      </w:r>
      <w:r w:rsidRPr="009E4FEC">
        <w:rPr>
          <w:rStyle w:val="24"/>
          <w:rFonts w:eastAsiaTheme="minorEastAsia"/>
          <w:sz w:val="28"/>
          <w:szCs w:val="28"/>
        </w:rPr>
        <w:softHyphen/>
        <w:t>та основного общего образования» (пункты 21, 22).</w:t>
      </w:r>
    </w:p>
    <w:p w:rsidR="009E4FEC" w:rsidRPr="009E4FEC" w:rsidRDefault="009E4FEC" w:rsidP="009E4FEC">
      <w:pPr>
        <w:widowControl w:val="0"/>
        <w:numPr>
          <w:ilvl w:val="0"/>
          <w:numId w:val="22"/>
        </w:numPr>
        <w:tabs>
          <w:tab w:val="left" w:pos="8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E4FEC">
        <w:rPr>
          <w:rStyle w:val="24"/>
          <w:rFonts w:eastAsiaTheme="minorEastAsia"/>
          <w:sz w:val="28"/>
          <w:szCs w:val="28"/>
        </w:rPr>
        <w:t>Примерное положение о муниципальном методическом центре в системе дополнительного пе</w:t>
      </w:r>
      <w:r w:rsidRPr="009E4FEC">
        <w:rPr>
          <w:rStyle w:val="24"/>
          <w:rFonts w:eastAsiaTheme="minorEastAsia"/>
          <w:sz w:val="28"/>
          <w:szCs w:val="28"/>
        </w:rPr>
        <w:softHyphen/>
        <w:t>дагогического образования (повышения квалифика</w:t>
      </w:r>
      <w:r w:rsidRPr="009E4FEC">
        <w:rPr>
          <w:rStyle w:val="24"/>
          <w:rFonts w:eastAsiaTheme="minorEastAsia"/>
          <w:sz w:val="28"/>
          <w:szCs w:val="28"/>
        </w:rPr>
        <w:softHyphen/>
        <w:t>ции). Утверждено Минобразования РФ 11.09.1998 №36-51-159 ин/36.</w:t>
      </w:r>
    </w:p>
    <w:p w:rsidR="009E4FEC" w:rsidRPr="009E4FEC" w:rsidRDefault="009E4FEC" w:rsidP="009E4FEC">
      <w:pPr>
        <w:widowControl w:val="0"/>
        <w:numPr>
          <w:ilvl w:val="0"/>
          <w:numId w:val="22"/>
        </w:numPr>
        <w:tabs>
          <w:tab w:val="left" w:pos="89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E4FEC">
        <w:rPr>
          <w:rStyle w:val="24"/>
          <w:rFonts w:eastAsiaTheme="minorEastAsia"/>
          <w:sz w:val="28"/>
          <w:szCs w:val="28"/>
        </w:rPr>
        <w:t>Письмо МО РФ от 11.09. 1998 г. №36-51-159 ин/36-10 «О направлении примерного положения о муниципальном методическом центре (кабинете) в системе дополнительного педагогического образова</w:t>
      </w:r>
      <w:r w:rsidRPr="009E4FEC">
        <w:rPr>
          <w:rStyle w:val="24"/>
          <w:rFonts w:eastAsiaTheme="minorEastAsia"/>
          <w:sz w:val="28"/>
          <w:szCs w:val="28"/>
        </w:rPr>
        <w:softHyphen/>
        <w:t>ния (повышения квалификации).</w:t>
      </w:r>
    </w:p>
    <w:p w:rsidR="009E4FEC" w:rsidRPr="009E4FEC" w:rsidRDefault="009E4FEC" w:rsidP="009E4FEC">
      <w:pPr>
        <w:widowControl w:val="0"/>
        <w:numPr>
          <w:ilvl w:val="0"/>
          <w:numId w:val="22"/>
        </w:numPr>
        <w:tabs>
          <w:tab w:val="left" w:pos="898"/>
        </w:tabs>
        <w:spacing w:after="240" w:line="240" w:lineRule="auto"/>
        <w:ind w:firstLine="740"/>
        <w:jc w:val="both"/>
        <w:rPr>
          <w:rStyle w:val="24"/>
          <w:rFonts w:eastAsiaTheme="minorEastAsia"/>
          <w:sz w:val="28"/>
          <w:szCs w:val="28"/>
        </w:rPr>
      </w:pPr>
      <w:r w:rsidRPr="009E4FEC">
        <w:rPr>
          <w:rStyle w:val="24"/>
          <w:rFonts w:eastAsiaTheme="minorEastAsia"/>
          <w:sz w:val="28"/>
          <w:szCs w:val="28"/>
        </w:rPr>
        <w:t>Приказ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</w:t>
      </w:r>
      <w:r w:rsidRPr="009E4FEC">
        <w:rPr>
          <w:rStyle w:val="24"/>
          <w:rFonts w:eastAsiaTheme="minorEastAsia"/>
          <w:sz w:val="28"/>
          <w:szCs w:val="28"/>
        </w:rPr>
        <w:softHyphen/>
        <w:t>водителей, специалистов и служащих, раздел «Ква</w:t>
      </w:r>
      <w:r w:rsidRPr="009E4FEC">
        <w:rPr>
          <w:rStyle w:val="24"/>
          <w:rFonts w:eastAsiaTheme="minorEastAsia"/>
          <w:sz w:val="28"/>
          <w:szCs w:val="28"/>
        </w:rPr>
        <w:softHyphen/>
        <w:t>лификационные характеристики должностей работ</w:t>
      </w:r>
      <w:r w:rsidRPr="009E4FEC">
        <w:rPr>
          <w:rStyle w:val="24"/>
          <w:rFonts w:eastAsiaTheme="minorEastAsia"/>
          <w:sz w:val="28"/>
          <w:szCs w:val="28"/>
        </w:rPr>
        <w:softHyphen/>
        <w:t>ников образования».</w:t>
      </w:r>
    </w:p>
    <w:p w:rsidR="009E4FEC" w:rsidRPr="009E4FEC" w:rsidRDefault="009E4FEC" w:rsidP="009E4FE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4FEC">
        <w:rPr>
          <w:rStyle w:val="23"/>
          <w:rFonts w:eastAsia="Candara"/>
          <w:sz w:val="28"/>
          <w:szCs w:val="28"/>
        </w:rPr>
        <w:t xml:space="preserve">Политика в сфере образования подрастающего поколения, проводимая МКУ «ИМЦ» МР «Сулейман-Стальский район», обеспечивает выявление творческого потенциала образовательных учреждений и педагогических кадров. В районе созданы действенные механизмы инновационного развития системы образования. Администрация активно поддерживает инновационные </w:t>
      </w:r>
      <w:r w:rsidRPr="009E4FEC">
        <w:rPr>
          <w:rStyle w:val="23"/>
          <w:rFonts w:eastAsia="Candara"/>
          <w:sz w:val="28"/>
          <w:szCs w:val="28"/>
        </w:rPr>
        <w:lastRenderedPageBreak/>
        <w:t>процессы, участвует в решении актуальных проблем образования, связанных с материальными и финансовыми ресурсами.</w:t>
      </w:r>
    </w:p>
    <w:p w:rsidR="00E529D7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Успех разв</w:t>
      </w:r>
      <w:r w:rsidR="005A0C9D" w:rsidRPr="003D4C52">
        <w:rPr>
          <w:rFonts w:ascii="Times New Roman" w:hAnsi="Times New Roman" w:cs="Times New Roman"/>
          <w:sz w:val="28"/>
          <w:szCs w:val="28"/>
        </w:rPr>
        <w:t>ития системы образования района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 значительной степени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зависит от профессионализма и компетентности педагогических кадр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и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готовности к обновл</w:t>
      </w:r>
      <w:r w:rsidR="00E529D7" w:rsidRPr="003D4C52">
        <w:rPr>
          <w:rFonts w:ascii="Times New Roman" w:hAnsi="Times New Roman" w:cs="Times New Roman"/>
          <w:sz w:val="28"/>
          <w:szCs w:val="28"/>
        </w:rPr>
        <w:t>ению образовательного процесса.</w:t>
      </w:r>
    </w:p>
    <w:p w:rsidR="00E529D7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Эту готовность призвана обеспечить методическая служб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хватывающа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се категории педагогов и руководителей образовательных организаций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Муниципальное казенное учреждение «Информационно-методический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центр» </w:t>
      </w:r>
      <w:r w:rsidR="00F30FDE" w:rsidRPr="003D4C52">
        <w:rPr>
          <w:rFonts w:ascii="Times New Roman" w:hAnsi="Times New Roman" w:cs="Times New Roman"/>
          <w:sz w:val="28"/>
          <w:szCs w:val="28"/>
        </w:rPr>
        <w:t>МР «Сулейман-Стальский район»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5A0C9D" w:rsidRPr="003D4C52">
        <w:rPr>
          <w:rFonts w:ascii="Times New Roman" w:hAnsi="Times New Roman" w:cs="Times New Roman"/>
          <w:sz w:val="28"/>
          <w:szCs w:val="28"/>
        </w:rPr>
        <w:t>б</w:t>
      </w:r>
      <w:r w:rsidR="00DD6F85" w:rsidRPr="003D4C52">
        <w:rPr>
          <w:rFonts w:ascii="Times New Roman" w:hAnsi="Times New Roman" w:cs="Times New Roman"/>
          <w:sz w:val="28"/>
          <w:szCs w:val="28"/>
        </w:rPr>
        <w:t xml:space="preserve">ыло создано в январе 2015 </w:t>
      </w:r>
      <w:r w:rsidR="00E529D7" w:rsidRPr="003D4C52">
        <w:rPr>
          <w:rFonts w:ascii="Times New Roman" w:hAnsi="Times New Roman" w:cs="Times New Roman"/>
          <w:sz w:val="28"/>
          <w:szCs w:val="28"/>
        </w:rPr>
        <w:t>года.</w:t>
      </w:r>
    </w:p>
    <w:p w:rsidR="00A2526A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сновн</w:t>
      </w:r>
      <w:r w:rsidR="00F4140A" w:rsidRPr="003D4C52">
        <w:rPr>
          <w:rFonts w:ascii="Times New Roman" w:hAnsi="Times New Roman" w:cs="Times New Roman"/>
          <w:sz w:val="28"/>
          <w:szCs w:val="28"/>
        </w:rPr>
        <w:t>ой целью деятельности ИМЦ в 2017</w:t>
      </w:r>
      <w:r w:rsidR="00BD1D02" w:rsidRPr="003D4C52">
        <w:rPr>
          <w:rFonts w:ascii="Times New Roman" w:hAnsi="Times New Roman" w:cs="Times New Roman"/>
          <w:sz w:val="28"/>
          <w:szCs w:val="28"/>
        </w:rPr>
        <w:t>-201</w:t>
      </w:r>
      <w:r w:rsidR="00F4140A" w:rsidRPr="003D4C52">
        <w:rPr>
          <w:rFonts w:ascii="Times New Roman" w:hAnsi="Times New Roman" w:cs="Times New Roman"/>
          <w:sz w:val="28"/>
          <w:szCs w:val="28"/>
        </w:rPr>
        <w:t>8</w:t>
      </w:r>
      <w:r w:rsidR="005A0C9D" w:rsidRPr="003D4C52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3D4C52">
        <w:rPr>
          <w:rFonts w:ascii="Times New Roman" w:hAnsi="Times New Roman" w:cs="Times New Roman"/>
          <w:sz w:val="28"/>
          <w:szCs w:val="28"/>
        </w:rPr>
        <w:t xml:space="preserve"> году являлось оказание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методической поддержки развитию образов</w:t>
      </w:r>
      <w:r w:rsidR="00C36A16" w:rsidRPr="003D4C52">
        <w:rPr>
          <w:rFonts w:ascii="Times New Roman" w:hAnsi="Times New Roman" w:cs="Times New Roman"/>
          <w:sz w:val="28"/>
          <w:szCs w:val="28"/>
        </w:rPr>
        <w:t>ательных организаций в условиях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интеграции системы образования</w:t>
      </w:r>
      <w:r w:rsidR="005A0C9D" w:rsidRPr="003D4C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6F85" w:rsidRPr="003D4C52">
        <w:rPr>
          <w:rFonts w:ascii="Times New Roman" w:hAnsi="Times New Roman" w:cs="Times New Roman"/>
          <w:sz w:val="28"/>
          <w:szCs w:val="28"/>
        </w:rPr>
        <w:t xml:space="preserve"> в образовательное </w:t>
      </w:r>
      <w:r w:rsidRPr="003D4C52">
        <w:rPr>
          <w:rFonts w:ascii="Times New Roman" w:hAnsi="Times New Roman" w:cs="Times New Roman"/>
          <w:sz w:val="28"/>
          <w:szCs w:val="28"/>
        </w:rPr>
        <w:t>пространство</w:t>
      </w:r>
      <w:r w:rsidR="005A0C9D" w:rsidRPr="003D4C52">
        <w:rPr>
          <w:rFonts w:ascii="Times New Roman" w:hAnsi="Times New Roman" w:cs="Times New Roman"/>
          <w:sz w:val="28"/>
          <w:szCs w:val="28"/>
        </w:rPr>
        <w:t xml:space="preserve"> РД и РФ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0805CA" w:rsidRPr="003D4C52"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,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е</w:t>
      </w:r>
      <w:r w:rsidR="00DD6F85" w:rsidRPr="003D4C52">
        <w:rPr>
          <w:rFonts w:ascii="Times New Roman" w:hAnsi="Times New Roman" w:cs="Times New Roman"/>
          <w:sz w:val="28"/>
          <w:szCs w:val="28"/>
        </w:rPr>
        <w:t xml:space="preserve">спечение роста профессиональной </w:t>
      </w:r>
      <w:r w:rsidRPr="003D4C52">
        <w:rPr>
          <w:rFonts w:ascii="Times New Roman" w:hAnsi="Times New Roman" w:cs="Times New Roman"/>
          <w:sz w:val="28"/>
          <w:szCs w:val="28"/>
        </w:rPr>
        <w:t>компетентности педагогических и руковод</w:t>
      </w:r>
      <w:r w:rsidR="00DD6F85" w:rsidRPr="003D4C52">
        <w:rPr>
          <w:rFonts w:ascii="Times New Roman" w:hAnsi="Times New Roman" w:cs="Times New Roman"/>
          <w:sz w:val="28"/>
          <w:szCs w:val="28"/>
        </w:rPr>
        <w:t>ящих кадров в условиях введения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ФГОС.</w:t>
      </w:r>
    </w:p>
    <w:p w:rsidR="006E4F77" w:rsidRPr="003D4C52" w:rsidRDefault="006E4F7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A2526A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1D02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изучения нормативно-правовых документов по вопросам образования и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образовании;</w:t>
      </w:r>
    </w:p>
    <w:p w:rsidR="00BD1D02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 оказание помощи в развитии творческого потенциала и профессионально-личностного роста педагогических работник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удовлетворение и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информационных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бразовательных потребностей в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своении и введении ФГОС;</w:t>
      </w:r>
    </w:p>
    <w:p w:rsidR="006E4F77" w:rsidRPr="003D4C52" w:rsidRDefault="00BD1D02" w:rsidP="005203DD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>- организация и повышение квалификации педагогических кадров;</w:t>
      </w:r>
    </w:p>
    <w:p w:rsidR="006E4F77" w:rsidRPr="003D4C52" w:rsidRDefault="00642B02" w:rsidP="005203DD">
      <w:pPr>
        <w:pStyle w:val="a4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казание поддержки образовательным уч</w:t>
      </w:r>
      <w:r w:rsidR="00C36A16" w:rsidRPr="003D4C52">
        <w:rPr>
          <w:rFonts w:ascii="Times New Roman" w:hAnsi="Times New Roman" w:cs="Times New Roman"/>
          <w:sz w:val="28"/>
          <w:szCs w:val="28"/>
        </w:rPr>
        <w:t>реждениям и отдельным педагогам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 освоении и введении в действие ФГОС;</w:t>
      </w:r>
    </w:p>
    <w:p w:rsidR="006C514B" w:rsidRPr="003D4C52" w:rsidRDefault="00642B02" w:rsidP="005203DD">
      <w:pPr>
        <w:pStyle w:val="a4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здание условий для организации и осуществления повыше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квалификации педагогических и руковод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ящих работников образовательных </w:t>
      </w:r>
      <w:r w:rsidRPr="003D4C52">
        <w:rPr>
          <w:rFonts w:ascii="Times New Roman" w:hAnsi="Times New Roman" w:cs="Times New Roman"/>
          <w:sz w:val="28"/>
          <w:szCs w:val="28"/>
        </w:rPr>
        <w:t>учреждений;</w:t>
      </w:r>
    </w:p>
    <w:p w:rsidR="006C514B" w:rsidRPr="003D4C52" w:rsidRDefault="00642B02" w:rsidP="005203DD">
      <w:pPr>
        <w:pStyle w:val="a4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мониторинговые исследования качества образования</w:t>
      </w:r>
      <w:r w:rsidR="006C514B" w:rsidRPr="003D4C52">
        <w:rPr>
          <w:rFonts w:ascii="Times New Roman" w:hAnsi="Times New Roman" w:cs="Times New Roman"/>
          <w:sz w:val="28"/>
          <w:szCs w:val="28"/>
        </w:rPr>
        <w:t>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9D7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сновными направлениями работы ИМЦ - являлись аналитическая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информационна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рганизационно-методическа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E529D7" w:rsidRPr="003D4C52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529D7" w:rsidRPr="003D4C52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C36A16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рганизация научно-методической работы в р</w:t>
      </w:r>
      <w:r w:rsidR="00977381" w:rsidRPr="003D4C52">
        <w:rPr>
          <w:rFonts w:ascii="Times New Roman" w:hAnsi="Times New Roman" w:cs="Times New Roman"/>
          <w:sz w:val="28"/>
          <w:szCs w:val="28"/>
        </w:rPr>
        <w:t>айоне</w:t>
      </w:r>
      <w:r w:rsidRPr="003D4C52">
        <w:rPr>
          <w:rFonts w:ascii="Times New Roman" w:hAnsi="Times New Roman" w:cs="Times New Roman"/>
          <w:sz w:val="28"/>
          <w:szCs w:val="28"/>
        </w:rPr>
        <w:t xml:space="preserve"> подчинена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роблеме «Методическое и информационное обеспечение обновле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держания образования в условиях внедрения Федеральн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 в образовательн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рганизациях района»</w:t>
      </w:r>
    </w:p>
    <w:p w:rsidR="006E4F77" w:rsidRPr="003D4C52" w:rsidRDefault="006E4F7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2F3775" w:rsidRPr="003D4C52" w:rsidRDefault="00AB5E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1.</w:t>
      </w:r>
      <w:r w:rsidR="00642B02" w:rsidRPr="003D4C52">
        <w:rPr>
          <w:rFonts w:ascii="Times New Roman" w:hAnsi="Times New Roman" w:cs="Times New Roman"/>
          <w:b/>
          <w:sz w:val="28"/>
          <w:szCs w:val="28"/>
        </w:rPr>
        <w:t>Организационно-методическая</w:t>
      </w:r>
      <w:r w:rsidR="002F3775" w:rsidRPr="003D4C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2B02" w:rsidRPr="003D4C52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="002F3775" w:rsidRPr="003D4C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2B02" w:rsidRPr="003D4C52">
        <w:rPr>
          <w:rFonts w:ascii="Times New Roman" w:hAnsi="Times New Roman" w:cs="Times New Roman"/>
          <w:b/>
          <w:sz w:val="28"/>
          <w:szCs w:val="28"/>
        </w:rPr>
        <w:t>консультативная</w:t>
      </w:r>
      <w:r w:rsidR="006E4F77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2F3775" w:rsidRPr="003D4C52" w:rsidRDefault="002F3775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E408D8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 методической работ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направленной на повышение квалификации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едагог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собую роль оказывают районные методические объединения.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Методическое сопровождение развития системы образования района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 w:rsidR="00977381" w:rsidRPr="003D4C52">
        <w:rPr>
          <w:rFonts w:ascii="Times New Roman" w:hAnsi="Times New Roman" w:cs="Times New Roman"/>
          <w:sz w:val="28"/>
          <w:szCs w:val="28"/>
        </w:rPr>
        <w:t>ется через организацию работы 15</w:t>
      </w:r>
      <w:r w:rsidRPr="003D4C52">
        <w:rPr>
          <w:rFonts w:ascii="Times New Roman" w:hAnsi="Times New Roman" w:cs="Times New Roman"/>
          <w:sz w:val="28"/>
          <w:szCs w:val="28"/>
        </w:rPr>
        <w:t xml:space="preserve"> методических объединений</w:t>
      </w:r>
      <w:r w:rsidR="0020261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(РМО).</w:t>
      </w:r>
    </w:p>
    <w:p w:rsidR="00E408D8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сновные вопросы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которые рассматри</w:t>
      </w:r>
      <w:r w:rsidR="00AB5E02" w:rsidRPr="003D4C52">
        <w:rPr>
          <w:rFonts w:ascii="Times New Roman" w:hAnsi="Times New Roman" w:cs="Times New Roman"/>
          <w:sz w:val="28"/>
          <w:szCs w:val="28"/>
        </w:rPr>
        <w:t>вались на заседаниях РМО в</w:t>
      </w:r>
      <w:r w:rsidR="006C514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B5E02" w:rsidRPr="003D4C52">
        <w:rPr>
          <w:rFonts w:ascii="Times New Roman" w:hAnsi="Times New Roman" w:cs="Times New Roman"/>
          <w:sz w:val="28"/>
          <w:szCs w:val="28"/>
        </w:rPr>
        <w:t>201</w:t>
      </w:r>
      <w:r w:rsidR="00F4140A" w:rsidRPr="003D4C52">
        <w:rPr>
          <w:rFonts w:ascii="Times New Roman" w:hAnsi="Times New Roman" w:cs="Times New Roman"/>
          <w:sz w:val="28"/>
          <w:szCs w:val="28"/>
        </w:rPr>
        <w:t>7-2018</w:t>
      </w:r>
      <w:r w:rsidR="00977381" w:rsidRPr="003D4C52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3D4C52">
        <w:rPr>
          <w:rFonts w:ascii="Times New Roman" w:hAnsi="Times New Roman" w:cs="Times New Roman"/>
          <w:sz w:val="28"/>
          <w:szCs w:val="28"/>
        </w:rPr>
        <w:t>году:</w:t>
      </w:r>
    </w:p>
    <w:p w:rsidR="006E4F77" w:rsidRPr="003D4C52" w:rsidRDefault="00642B02" w:rsidP="005203DD">
      <w:pPr>
        <w:pStyle w:val="a4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нормативно-правовое обеспечение образовательного процесса;</w:t>
      </w:r>
    </w:p>
    <w:p w:rsidR="006E4F77" w:rsidRPr="003D4C52" w:rsidRDefault="00642B02" w:rsidP="005203DD">
      <w:pPr>
        <w:pStyle w:val="a4"/>
        <w:numPr>
          <w:ilvl w:val="0"/>
          <w:numId w:val="8"/>
        </w:numPr>
        <w:spacing w:after="0" w:line="240" w:lineRule="auto"/>
        <w:ind w:left="426" w:right="57" w:hanging="51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пути эффективной реализации Федерального государственного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разовательного стандарта в начальной школе</w:t>
      </w:r>
      <w:r w:rsidR="0008622E" w:rsidRPr="003D4C52">
        <w:rPr>
          <w:rFonts w:ascii="Times New Roman" w:hAnsi="Times New Roman" w:cs="Times New Roman"/>
          <w:sz w:val="28"/>
          <w:szCs w:val="28"/>
        </w:rPr>
        <w:t xml:space="preserve"> и в 5</w:t>
      </w:r>
      <w:r w:rsidR="00EB520B" w:rsidRPr="003D4C52">
        <w:rPr>
          <w:rFonts w:ascii="Times New Roman" w:hAnsi="Times New Roman" w:cs="Times New Roman"/>
          <w:sz w:val="28"/>
          <w:szCs w:val="28"/>
        </w:rPr>
        <w:t>, 6</w:t>
      </w:r>
      <w:r w:rsidR="00F4140A" w:rsidRPr="003D4C52">
        <w:rPr>
          <w:rFonts w:ascii="Times New Roman" w:hAnsi="Times New Roman" w:cs="Times New Roman"/>
          <w:sz w:val="28"/>
          <w:szCs w:val="28"/>
        </w:rPr>
        <w:t>,7</w:t>
      </w:r>
      <w:r w:rsidR="00EB520B" w:rsidRPr="003D4C52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08622E" w:rsidRPr="003D4C52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202619" w:rsidRPr="003D4C52" w:rsidRDefault="00642B02" w:rsidP="005203DD">
      <w:pPr>
        <w:pStyle w:val="a4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ведения ФГОС ООО как условие по</w:t>
      </w:r>
      <w:r w:rsidR="00AB5E02" w:rsidRPr="003D4C52">
        <w:rPr>
          <w:rFonts w:ascii="Times New Roman" w:hAnsi="Times New Roman" w:cs="Times New Roman"/>
          <w:sz w:val="28"/>
          <w:szCs w:val="28"/>
        </w:rPr>
        <w:t>вышения качества образования;</w:t>
      </w:r>
    </w:p>
    <w:p w:rsidR="006E4F77" w:rsidRPr="003D4C52" w:rsidRDefault="00202619" w:rsidP="005203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  </w:t>
      </w:r>
      <w:r w:rsidR="00642B02" w:rsidRPr="003D4C52">
        <w:rPr>
          <w:rFonts w:ascii="Times New Roman" w:hAnsi="Times New Roman" w:cs="Times New Roman"/>
          <w:sz w:val="28"/>
          <w:szCs w:val="28"/>
        </w:rPr>
        <w:t>повышение качества школьного образования;</w:t>
      </w:r>
    </w:p>
    <w:p w:rsidR="00E529D7" w:rsidRPr="003D4C52" w:rsidRDefault="00642B02" w:rsidP="005203DD">
      <w:pPr>
        <w:pStyle w:val="a4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</w:t>
      </w:r>
      <w:r w:rsidR="00E529D7" w:rsidRPr="003D4C52">
        <w:rPr>
          <w:rFonts w:ascii="Times New Roman" w:hAnsi="Times New Roman" w:cs="Times New Roman"/>
          <w:sz w:val="28"/>
          <w:szCs w:val="28"/>
        </w:rPr>
        <w:t>ГИА.</w:t>
      </w:r>
    </w:p>
    <w:p w:rsidR="000A70CD" w:rsidRPr="003D4C52" w:rsidRDefault="00642B02" w:rsidP="005203DD">
      <w:pPr>
        <w:spacing w:after="0" w:line="240" w:lineRule="auto"/>
        <w:ind w:left="417" w:right="57" w:firstLine="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Кроме информационной поддержк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учителя могли получить на РМО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A70CD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екомендации по аттестац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узнать о новых образовательных технологиях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 эффективных методах и приемах работы с одаренными детьми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ознакомиться с опытом своих коллег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получали возможно</w:t>
      </w:r>
      <w:r w:rsidR="00685EF5" w:rsidRPr="003D4C52">
        <w:rPr>
          <w:rFonts w:ascii="Times New Roman" w:hAnsi="Times New Roman" w:cs="Times New Roman"/>
          <w:sz w:val="28"/>
          <w:szCs w:val="28"/>
        </w:rPr>
        <w:t>сть обобщить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вой педагогический опыт через открытые уроки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A70CD" w:rsidRPr="003D4C5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29D7" w:rsidRPr="003D4C52" w:rsidRDefault="000A70CD" w:rsidP="005203DD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</w:t>
      </w:r>
      <w:r w:rsidR="00642B02" w:rsidRPr="003D4C52">
        <w:rPr>
          <w:rFonts w:ascii="Times New Roman" w:hAnsi="Times New Roman" w:cs="Times New Roman"/>
          <w:sz w:val="28"/>
          <w:szCs w:val="28"/>
        </w:rPr>
        <w:t>Использовались в отчетном году такие формы методической работы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>как постоянно</w:t>
      </w:r>
      <w:r w:rsidR="00F30FDE" w:rsidRPr="003D4C52">
        <w:rPr>
          <w:rFonts w:ascii="Times New Roman" w:hAnsi="Times New Roman" w:cs="Times New Roman"/>
          <w:sz w:val="28"/>
          <w:szCs w:val="28"/>
        </w:rPr>
        <w:t xml:space="preserve"> действующие семинары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 xml:space="preserve">семинары-практикумы, </w:t>
      </w:r>
      <w:r w:rsidR="00F30FDE" w:rsidRPr="003D4C52">
        <w:rPr>
          <w:rFonts w:ascii="Times New Roman" w:hAnsi="Times New Roman" w:cs="Times New Roman"/>
          <w:sz w:val="28"/>
          <w:szCs w:val="28"/>
        </w:rPr>
        <w:t>заседания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творческих груп</w:t>
      </w:r>
      <w:r w:rsidR="0023380D" w:rsidRPr="003D4C52">
        <w:rPr>
          <w:rFonts w:ascii="Times New Roman" w:hAnsi="Times New Roman" w:cs="Times New Roman"/>
          <w:sz w:val="28"/>
          <w:szCs w:val="28"/>
        </w:rPr>
        <w:t>п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«</w:t>
      </w:r>
      <w:r w:rsidR="0023380D" w:rsidRPr="003D4C52">
        <w:rPr>
          <w:rFonts w:ascii="Times New Roman" w:hAnsi="Times New Roman" w:cs="Times New Roman"/>
          <w:sz w:val="28"/>
          <w:szCs w:val="28"/>
        </w:rPr>
        <w:t xml:space="preserve">круглые </w:t>
      </w:r>
      <w:r w:rsidR="00F72D9D" w:rsidRPr="003D4C52">
        <w:rPr>
          <w:rFonts w:ascii="Times New Roman" w:hAnsi="Times New Roman" w:cs="Times New Roman"/>
          <w:sz w:val="28"/>
          <w:szCs w:val="28"/>
        </w:rPr>
        <w:t>столы</w:t>
      </w:r>
      <w:r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72D9D" w:rsidRPr="003D4C52">
        <w:rPr>
          <w:rFonts w:ascii="Times New Roman" w:hAnsi="Times New Roman" w:cs="Times New Roman"/>
          <w:sz w:val="28"/>
          <w:szCs w:val="28"/>
        </w:rPr>
        <w:t>мастер-классы</w:t>
      </w:r>
      <w:r w:rsidRPr="003D4C52">
        <w:rPr>
          <w:rFonts w:ascii="Times New Roman" w:hAnsi="Times New Roman" w:cs="Times New Roman"/>
          <w:sz w:val="28"/>
          <w:szCs w:val="28"/>
        </w:rPr>
        <w:t>, презентации</w:t>
      </w:r>
      <w:r w:rsidR="009203CC">
        <w:rPr>
          <w:rFonts w:ascii="Times New Roman" w:hAnsi="Times New Roman" w:cs="Times New Roman"/>
          <w:sz w:val="28"/>
          <w:szCs w:val="28"/>
        </w:rPr>
        <w:t>. Посещено более 45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открыт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>уроков в рамках районных мероприятий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42B02" w:rsidRPr="003D4C52">
        <w:rPr>
          <w:rFonts w:ascii="Times New Roman" w:hAnsi="Times New Roman" w:cs="Times New Roman"/>
          <w:sz w:val="28"/>
          <w:szCs w:val="28"/>
        </w:rPr>
        <w:t>на которых демонстрировались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>методы и приемы эффективной работы с у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чащимися (организация проектной </w:t>
      </w:r>
      <w:r w:rsidR="00642B02" w:rsidRPr="003D4C52">
        <w:rPr>
          <w:rFonts w:ascii="Times New Roman" w:hAnsi="Times New Roman" w:cs="Times New Roman"/>
          <w:sz w:val="28"/>
          <w:szCs w:val="28"/>
        </w:rPr>
        <w:t>деятельност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использование игровых </w:t>
      </w:r>
      <w:r w:rsidR="00C36A16" w:rsidRPr="003D4C52">
        <w:rPr>
          <w:rFonts w:ascii="Times New Roman" w:hAnsi="Times New Roman" w:cs="Times New Roman"/>
          <w:sz w:val="28"/>
          <w:szCs w:val="28"/>
        </w:rPr>
        <w:t>технологий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технологии работы с </w:t>
      </w:r>
      <w:r w:rsidR="00642B02" w:rsidRPr="003D4C52">
        <w:rPr>
          <w:rFonts w:ascii="Times New Roman" w:hAnsi="Times New Roman" w:cs="Times New Roman"/>
          <w:sz w:val="28"/>
          <w:szCs w:val="28"/>
        </w:rPr>
        <w:t>одаренными детьми и др.)</w:t>
      </w:r>
      <w:r w:rsidR="002C7FEE" w:rsidRPr="003D4C52">
        <w:rPr>
          <w:rFonts w:ascii="Times New Roman" w:hAnsi="Times New Roman" w:cs="Times New Roman"/>
          <w:sz w:val="28"/>
          <w:szCs w:val="28"/>
        </w:rPr>
        <w:t>.</w:t>
      </w:r>
    </w:p>
    <w:p w:rsidR="00E529D7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 течение учебного года проходили индивидуальные консультации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едагогических работников по вопросам образования и воспитания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ставления программ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подготовки учащихся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 к итоговой аттестац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3D4C52">
        <w:rPr>
          <w:rFonts w:ascii="Times New Roman" w:hAnsi="Times New Roman" w:cs="Times New Roman"/>
          <w:sz w:val="28"/>
          <w:szCs w:val="28"/>
        </w:rPr>
        <w:t>в профессиональных конкурсах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аттестации педагогических кадров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Особое внимание в отчетном году уделялось работе по </w:t>
      </w:r>
      <w:r w:rsidR="0023380D" w:rsidRPr="003D4C52">
        <w:rPr>
          <w:rFonts w:ascii="Times New Roman" w:hAnsi="Times New Roman" w:cs="Times New Roman"/>
          <w:sz w:val="28"/>
          <w:szCs w:val="28"/>
        </w:rPr>
        <w:t>внедрению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3380D" w:rsidRPr="003D4C52">
        <w:rPr>
          <w:rFonts w:ascii="Times New Roman" w:hAnsi="Times New Roman" w:cs="Times New Roman"/>
          <w:sz w:val="28"/>
          <w:szCs w:val="28"/>
        </w:rPr>
        <w:t>ФГОС в начальную</w:t>
      </w:r>
      <w:r w:rsidRPr="003D4C52">
        <w:rPr>
          <w:rFonts w:ascii="Times New Roman" w:hAnsi="Times New Roman" w:cs="Times New Roman"/>
          <w:sz w:val="28"/>
          <w:szCs w:val="28"/>
        </w:rPr>
        <w:t xml:space="preserve"> и </w:t>
      </w:r>
      <w:r w:rsidR="0023380D" w:rsidRPr="003D4C52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EE7662" w:rsidRPr="003D4C52">
        <w:rPr>
          <w:rFonts w:ascii="Times New Roman" w:hAnsi="Times New Roman" w:cs="Times New Roman"/>
          <w:sz w:val="28"/>
          <w:szCs w:val="28"/>
        </w:rPr>
        <w:t>школу. Работа осуществлялась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E7662" w:rsidRPr="003D4C52">
        <w:rPr>
          <w:rFonts w:ascii="Times New Roman" w:hAnsi="Times New Roman" w:cs="Times New Roman"/>
          <w:sz w:val="28"/>
          <w:szCs w:val="28"/>
        </w:rPr>
        <w:t>в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ответствии с Планом мероприятий по обеспечению введе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щего образования и Планом мероприятий по обеспечению внедре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щего образования (ФГОС ООО) в общеобра</w:t>
      </w:r>
      <w:r w:rsidR="00E529D7" w:rsidRPr="003D4C52">
        <w:rPr>
          <w:rFonts w:ascii="Times New Roman" w:hAnsi="Times New Roman" w:cs="Times New Roman"/>
          <w:sz w:val="28"/>
          <w:szCs w:val="28"/>
        </w:rPr>
        <w:t>зовательных учреждения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529D7" w:rsidRPr="003D4C52">
        <w:rPr>
          <w:rFonts w:ascii="Times New Roman" w:hAnsi="Times New Roman" w:cs="Times New Roman"/>
          <w:sz w:val="28"/>
          <w:szCs w:val="28"/>
        </w:rPr>
        <w:t>района.</w:t>
      </w:r>
    </w:p>
    <w:p w:rsidR="00E57E67" w:rsidRPr="003D4C52" w:rsidRDefault="00E57E67" w:rsidP="00E57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</w:t>
      </w:r>
      <w:r w:rsidR="00642B02" w:rsidRPr="003D4C52">
        <w:rPr>
          <w:rFonts w:ascii="Times New Roman" w:hAnsi="Times New Roman" w:cs="Times New Roman"/>
          <w:sz w:val="28"/>
          <w:szCs w:val="28"/>
        </w:rPr>
        <w:t>Была под</w:t>
      </w:r>
      <w:r w:rsidR="007507F1" w:rsidRPr="003D4C52">
        <w:rPr>
          <w:rFonts w:ascii="Times New Roman" w:hAnsi="Times New Roman" w:cs="Times New Roman"/>
          <w:sz w:val="28"/>
          <w:szCs w:val="28"/>
        </w:rPr>
        <w:t xml:space="preserve">готовлена и проведена районная </w:t>
      </w:r>
      <w:r w:rsidR="00642B02" w:rsidRPr="003D4C52">
        <w:rPr>
          <w:rFonts w:ascii="Times New Roman" w:hAnsi="Times New Roman" w:cs="Times New Roman"/>
          <w:sz w:val="28"/>
          <w:szCs w:val="28"/>
        </w:rPr>
        <w:t>конференци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EE7662" w:rsidRPr="003D4C52">
        <w:rPr>
          <w:rFonts w:ascii="Times New Roman" w:hAnsi="Times New Roman" w:cs="Times New Roman"/>
          <w:sz w:val="28"/>
          <w:szCs w:val="28"/>
        </w:rPr>
        <w:t>посвященная Дню родных языков</w:t>
      </w:r>
      <w:r w:rsidR="007507F1" w:rsidRPr="003D4C52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3D4C52">
        <w:rPr>
          <w:rFonts w:ascii="Times New Roman" w:hAnsi="Times New Roman" w:cs="Times New Roman"/>
          <w:sz w:val="28"/>
          <w:szCs w:val="28"/>
        </w:rPr>
        <w:t>«Роль и значение творчества Етима Эмина в становлении и развитии лезгинского литературного языка».</w:t>
      </w:r>
    </w:p>
    <w:p w:rsidR="0052722E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 работе с заместителями директоров по учебно-воспитательной</w:t>
      </w:r>
      <w:r w:rsidR="00E408D8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абот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ставилась цель – совершенствование административно-управленческой компетентности в условиях введения и реализации ФГОС.</w:t>
      </w:r>
      <w:r w:rsidR="00E408D8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Для них б</w:t>
      </w:r>
      <w:r w:rsidR="00D504B3">
        <w:rPr>
          <w:rFonts w:ascii="Times New Roman" w:hAnsi="Times New Roman" w:cs="Times New Roman"/>
          <w:sz w:val="28"/>
          <w:szCs w:val="28"/>
        </w:rPr>
        <w:t>ыл проведен семинар</w:t>
      </w:r>
      <w:r w:rsidR="00BA3EA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52722E" w:rsidRPr="003D4C52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2C051E" w:rsidRPr="003D4C52">
        <w:rPr>
          <w:rFonts w:ascii="Times New Roman" w:hAnsi="Times New Roman" w:cs="Times New Roman"/>
          <w:sz w:val="28"/>
          <w:szCs w:val="28"/>
        </w:rPr>
        <w:t>«Современные подходы к организации деятельности школьной методической службы в рамках ФГОС и реализации закона «Об образовании в РФ»</w:t>
      </w:r>
      <w:r w:rsidR="0052722E" w:rsidRPr="003D4C52">
        <w:rPr>
          <w:rFonts w:ascii="Times New Roman" w:hAnsi="Times New Roman" w:cs="Times New Roman"/>
          <w:sz w:val="28"/>
          <w:szCs w:val="28"/>
        </w:rPr>
        <w:t>,</w:t>
      </w:r>
      <w:r w:rsidR="002C051E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 рамках кот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орого был проведен методический </w:t>
      </w:r>
      <w:r w:rsidR="002C7FEE" w:rsidRPr="003D4C52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Pr="003D4C52">
        <w:rPr>
          <w:rFonts w:ascii="Times New Roman" w:hAnsi="Times New Roman" w:cs="Times New Roman"/>
          <w:sz w:val="28"/>
          <w:szCs w:val="28"/>
        </w:rPr>
        <w:t xml:space="preserve">на тему «Новые подходы </w:t>
      </w:r>
      <w:r w:rsidR="002C051E" w:rsidRPr="003D4C52">
        <w:rPr>
          <w:rFonts w:ascii="Times New Roman" w:hAnsi="Times New Roman" w:cs="Times New Roman"/>
          <w:sz w:val="28"/>
          <w:szCs w:val="28"/>
        </w:rPr>
        <w:t xml:space="preserve">к организации деятельности школьной </w:t>
      </w:r>
      <w:r w:rsidR="002C051E" w:rsidRPr="003D4C52">
        <w:rPr>
          <w:rFonts w:ascii="Times New Roman" w:hAnsi="Times New Roman" w:cs="Times New Roman"/>
          <w:sz w:val="28"/>
          <w:szCs w:val="28"/>
        </w:rPr>
        <w:lastRenderedPageBreak/>
        <w:t>методической службы в рамках ФГОС»</w:t>
      </w:r>
      <w:r w:rsidR="0052722E" w:rsidRPr="003D4C52">
        <w:rPr>
          <w:rFonts w:ascii="Times New Roman" w:hAnsi="Times New Roman" w:cs="Times New Roman"/>
          <w:sz w:val="28"/>
          <w:szCs w:val="28"/>
        </w:rPr>
        <w:t>.</w:t>
      </w:r>
      <w:r w:rsidR="002C051E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Были разработаны в </w:t>
      </w:r>
      <w:r w:rsidRPr="003D4C52">
        <w:rPr>
          <w:rFonts w:ascii="Times New Roman" w:hAnsi="Times New Roman" w:cs="Times New Roman"/>
          <w:sz w:val="28"/>
          <w:szCs w:val="28"/>
        </w:rPr>
        <w:t xml:space="preserve">помощь методические рекомендации по введению ФГОС ООО. </w:t>
      </w:r>
    </w:p>
    <w:p w:rsidR="00EE7662" w:rsidRPr="003D4C52" w:rsidRDefault="00C023AA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В целях повышения качества школьного образования были</w:t>
      </w:r>
      <w:r w:rsidR="00927F0F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52722E" w:rsidRPr="003D4C52">
        <w:rPr>
          <w:rFonts w:ascii="Times New Roman" w:hAnsi="Times New Roman" w:cs="Times New Roman"/>
          <w:sz w:val="28"/>
          <w:szCs w:val="28"/>
        </w:rPr>
        <w:t>про</w:t>
      </w:r>
      <w:r w:rsidR="00927F0F" w:rsidRPr="003D4C52">
        <w:rPr>
          <w:rFonts w:ascii="Times New Roman" w:hAnsi="Times New Roman" w:cs="Times New Roman"/>
          <w:sz w:val="28"/>
          <w:szCs w:val="28"/>
        </w:rPr>
        <w:t>веден</w:t>
      </w:r>
      <w:r w:rsidRPr="003D4C52">
        <w:rPr>
          <w:rFonts w:ascii="Times New Roman" w:hAnsi="Times New Roman" w:cs="Times New Roman"/>
          <w:sz w:val="28"/>
          <w:szCs w:val="28"/>
        </w:rPr>
        <w:t>ы</w:t>
      </w:r>
      <w:r w:rsidR="0052722E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три выездных </w:t>
      </w:r>
      <w:r w:rsidR="0052722E" w:rsidRPr="003D4C52">
        <w:rPr>
          <w:rFonts w:ascii="Times New Roman" w:hAnsi="Times New Roman" w:cs="Times New Roman"/>
          <w:sz w:val="28"/>
          <w:szCs w:val="28"/>
        </w:rPr>
        <w:t>семинар</w:t>
      </w:r>
      <w:r w:rsidRPr="003D4C52">
        <w:rPr>
          <w:rFonts w:ascii="Times New Roman" w:hAnsi="Times New Roman" w:cs="Times New Roman"/>
          <w:sz w:val="28"/>
          <w:szCs w:val="28"/>
        </w:rPr>
        <w:t>а-практикума</w:t>
      </w:r>
      <w:r w:rsidR="0052722E" w:rsidRPr="003D4C52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3D4C52">
        <w:rPr>
          <w:rFonts w:ascii="Times New Roman" w:hAnsi="Times New Roman" w:cs="Times New Roman"/>
          <w:sz w:val="28"/>
          <w:szCs w:val="28"/>
        </w:rPr>
        <w:t>Современные подходы к повышению качества школьного образования» на базе МКОУ «Герейхановская СОШ №2 им. М.Дибирова»</w:t>
      </w:r>
      <w:r w:rsidR="00927F0F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 xml:space="preserve"> «Роль методической службы в повышении качества образования» на базе МКОУ «Куркентская СОШ №1 им. М.Рагимова», «Реализация основной общеобразовательной программы в условиях внедрения ФГОС ООО» на базе МКОУ «Ортастальская СОШ им. Р.А.Халикова»</w:t>
      </w:r>
      <w:r w:rsidR="004F4340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4F4340" w:rsidRPr="003D4C52">
        <w:rPr>
          <w:rFonts w:ascii="Times New Roman" w:hAnsi="Times New Roman" w:cs="Times New Roman"/>
          <w:sz w:val="28"/>
          <w:szCs w:val="28"/>
        </w:rPr>
        <w:t>в рамках которых</w:t>
      </w:r>
      <w:r w:rsidR="00927F0F" w:rsidRPr="003D4C52">
        <w:rPr>
          <w:rFonts w:ascii="Times New Roman" w:hAnsi="Times New Roman" w:cs="Times New Roman"/>
          <w:sz w:val="28"/>
          <w:szCs w:val="28"/>
        </w:rPr>
        <w:t xml:space="preserve"> проводилось</w:t>
      </w:r>
      <w:r w:rsidR="004F4340" w:rsidRPr="003D4C52">
        <w:rPr>
          <w:rFonts w:ascii="Times New Roman" w:hAnsi="Times New Roman" w:cs="Times New Roman"/>
          <w:sz w:val="28"/>
          <w:szCs w:val="28"/>
        </w:rPr>
        <w:t xml:space="preserve"> и открытые уроки</w:t>
      </w:r>
      <w:r w:rsidR="00927F0F" w:rsidRPr="003D4C52">
        <w:rPr>
          <w:rFonts w:ascii="Times New Roman" w:hAnsi="Times New Roman" w:cs="Times New Roman"/>
          <w:sz w:val="28"/>
          <w:szCs w:val="28"/>
        </w:rPr>
        <w:t>.</w:t>
      </w:r>
    </w:p>
    <w:p w:rsidR="007176E7" w:rsidRPr="003D4C52" w:rsidRDefault="00EE766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В июне </w:t>
      </w:r>
      <w:r w:rsidR="00642B02" w:rsidRPr="003D4C52">
        <w:rPr>
          <w:rFonts w:ascii="Times New Roman" w:hAnsi="Times New Roman" w:cs="Times New Roman"/>
          <w:sz w:val="28"/>
          <w:szCs w:val="28"/>
        </w:rPr>
        <w:t>на инструктивно-методическом с</w:t>
      </w:r>
      <w:r w:rsidR="002C7FEE" w:rsidRPr="003D4C52">
        <w:rPr>
          <w:rFonts w:ascii="Times New Roman" w:hAnsi="Times New Roman" w:cs="Times New Roman"/>
          <w:sz w:val="28"/>
          <w:szCs w:val="28"/>
        </w:rPr>
        <w:t xml:space="preserve">овещании были даны </w:t>
      </w:r>
      <w:r w:rsidR="00642B02" w:rsidRPr="003D4C52">
        <w:rPr>
          <w:rFonts w:ascii="Times New Roman" w:hAnsi="Times New Roman" w:cs="Times New Roman"/>
          <w:sz w:val="28"/>
          <w:szCs w:val="28"/>
        </w:rPr>
        <w:t>мето</w:t>
      </w:r>
      <w:r w:rsidR="002C7FEE" w:rsidRPr="003D4C52">
        <w:rPr>
          <w:rFonts w:ascii="Times New Roman" w:hAnsi="Times New Roman" w:cs="Times New Roman"/>
          <w:sz w:val="28"/>
          <w:szCs w:val="28"/>
        </w:rPr>
        <w:t xml:space="preserve">дические рекомендации о порядке 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разработки учебных планов </w:t>
      </w:r>
      <w:r w:rsidR="00C36A16" w:rsidRPr="003D4C52">
        <w:rPr>
          <w:rFonts w:ascii="Times New Roman" w:hAnsi="Times New Roman" w:cs="Times New Roman"/>
          <w:sz w:val="28"/>
          <w:szCs w:val="28"/>
        </w:rPr>
        <w:t>на</w:t>
      </w:r>
      <w:r w:rsidR="00E408D8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F44EC" w:rsidRPr="003D4C52">
        <w:rPr>
          <w:rFonts w:ascii="Times New Roman" w:hAnsi="Times New Roman" w:cs="Times New Roman"/>
          <w:sz w:val="28"/>
          <w:szCs w:val="28"/>
        </w:rPr>
        <w:t>2018/2019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E8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езультатом провед</w:t>
      </w:r>
      <w:r w:rsidR="002F3775" w:rsidRPr="003D4C52">
        <w:rPr>
          <w:rFonts w:ascii="Times New Roman" w:hAnsi="Times New Roman" w:cs="Times New Roman"/>
          <w:sz w:val="28"/>
          <w:szCs w:val="28"/>
        </w:rPr>
        <w:t>ё</w:t>
      </w:r>
      <w:r w:rsidRPr="003D4C52">
        <w:rPr>
          <w:rFonts w:ascii="Times New Roman" w:hAnsi="Times New Roman" w:cs="Times New Roman"/>
          <w:sz w:val="28"/>
          <w:szCs w:val="28"/>
        </w:rPr>
        <w:t>нной работы с заместителями директоров по учебно-воспитательной работе можно считать:</w:t>
      </w:r>
    </w:p>
    <w:p w:rsidR="00F449E8" w:rsidRPr="003D4C52" w:rsidRDefault="00642B02" w:rsidP="005203DD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зданные в каждом образовательном учреждении на основе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екомендаций планы мероприятий по реализации ФГОС ООО;</w:t>
      </w:r>
    </w:p>
    <w:p w:rsidR="00F449E8" w:rsidRPr="003D4C52" w:rsidRDefault="00642B02" w:rsidP="005203DD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азработаны и утверждены основные образовательные программы;</w:t>
      </w:r>
    </w:p>
    <w:p w:rsidR="005203DD" w:rsidRPr="003D4C52" w:rsidRDefault="005203DD" w:rsidP="005203DD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азработаны и утверждены «дорожные карты» по повышению качества образования;</w:t>
      </w:r>
    </w:p>
    <w:p w:rsidR="00E529D7" w:rsidRPr="003D4C52" w:rsidRDefault="00642B02" w:rsidP="005203DD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азработаны и утверждены учебные планы основных образовательных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ро</w:t>
      </w:r>
      <w:r w:rsidR="00680FFB" w:rsidRPr="003D4C52">
        <w:rPr>
          <w:rFonts w:ascii="Times New Roman" w:hAnsi="Times New Roman" w:cs="Times New Roman"/>
          <w:sz w:val="28"/>
          <w:szCs w:val="28"/>
        </w:rPr>
        <w:t>грамм на 2018</w:t>
      </w:r>
      <w:r w:rsidR="0007341F" w:rsidRPr="003D4C52">
        <w:rPr>
          <w:rFonts w:ascii="Times New Roman" w:hAnsi="Times New Roman" w:cs="Times New Roman"/>
          <w:sz w:val="28"/>
          <w:szCs w:val="28"/>
        </w:rPr>
        <w:t>/201</w:t>
      </w:r>
      <w:r w:rsidR="00680FFB" w:rsidRPr="003D4C52">
        <w:rPr>
          <w:rFonts w:ascii="Times New Roman" w:hAnsi="Times New Roman" w:cs="Times New Roman"/>
          <w:sz w:val="28"/>
          <w:szCs w:val="28"/>
        </w:rPr>
        <w:t>9</w:t>
      </w:r>
      <w:r w:rsidR="00E529D7" w:rsidRPr="003D4C5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529D7" w:rsidRPr="003D4C52" w:rsidRDefault="00680FFB" w:rsidP="00680FFB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проблемам ФГОС НОО силами ИМЦ проводились постоянно действующие семинары, совещания, круглые столы, практикумы для разных категорий педагогов: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ути повышения эффективности и качества образования в 1-4 классах в условиях ФГОС», «Формирование информационной культуры младших школьников в условиях реализации ФГОС НОО», «Организация профилактической работы с образовательными организациями, в которых выявлены признаки необъективности результатов ВПР», «Проблемы малокомплектных школ».</w:t>
      </w:r>
    </w:p>
    <w:p w:rsidR="00AB5E02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 целью методического сопровождения ФГОС ООО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одготовлены и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роведены:</w:t>
      </w:r>
    </w:p>
    <w:p w:rsidR="00E408D8" w:rsidRPr="003D4C52" w:rsidRDefault="00642B02" w:rsidP="005203DD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августовские</w:t>
      </w:r>
      <w:r w:rsidR="007867FB" w:rsidRPr="003D4C52">
        <w:rPr>
          <w:rFonts w:ascii="Times New Roman" w:hAnsi="Times New Roman" w:cs="Times New Roman"/>
          <w:sz w:val="28"/>
          <w:szCs w:val="28"/>
        </w:rPr>
        <w:t xml:space="preserve"> «</w:t>
      </w:r>
      <w:r w:rsidR="0011740C" w:rsidRPr="003D4C52">
        <w:rPr>
          <w:rFonts w:ascii="Times New Roman" w:hAnsi="Times New Roman" w:cs="Times New Roman"/>
          <w:sz w:val="28"/>
          <w:szCs w:val="28"/>
        </w:rPr>
        <w:t>круглые столы</w:t>
      </w:r>
      <w:r w:rsidR="007867FB" w:rsidRPr="003D4C52">
        <w:rPr>
          <w:rFonts w:ascii="Times New Roman" w:hAnsi="Times New Roman" w:cs="Times New Roman"/>
          <w:sz w:val="28"/>
          <w:szCs w:val="28"/>
        </w:rPr>
        <w:t>»</w:t>
      </w:r>
      <w:r w:rsidR="0011740C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о вопросу</w:t>
      </w:r>
      <w:r w:rsidR="0011740C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«Особенности преподавания</w:t>
      </w:r>
      <w:r w:rsidR="004E07A4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редметов</w:t>
      </w:r>
      <w:r w:rsidR="00BA3EA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F40D1" w:rsidRPr="003D4C52">
        <w:rPr>
          <w:rFonts w:ascii="Times New Roman" w:hAnsi="Times New Roman" w:cs="Times New Roman"/>
          <w:sz w:val="28"/>
          <w:szCs w:val="28"/>
        </w:rPr>
        <w:t>в 2017/2018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204A5" w:rsidRPr="003D4C52">
        <w:rPr>
          <w:rFonts w:ascii="Times New Roman" w:hAnsi="Times New Roman" w:cs="Times New Roman"/>
          <w:sz w:val="28"/>
          <w:szCs w:val="28"/>
        </w:rPr>
        <w:t xml:space="preserve"> в 5</w:t>
      </w:r>
      <w:r w:rsidR="002A4FCB" w:rsidRPr="003D4C52">
        <w:rPr>
          <w:rFonts w:ascii="Times New Roman" w:hAnsi="Times New Roman" w:cs="Times New Roman"/>
          <w:sz w:val="28"/>
          <w:szCs w:val="28"/>
        </w:rPr>
        <w:t>, 6</w:t>
      </w:r>
      <w:r w:rsidR="00EF40D1" w:rsidRPr="003D4C52">
        <w:rPr>
          <w:rFonts w:ascii="Times New Roman" w:hAnsi="Times New Roman" w:cs="Times New Roman"/>
          <w:sz w:val="28"/>
          <w:szCs w:val="28"/>
        </w:rPr>
        <w:t>, 7</w:t>
      </w:r>
      <w:r w:rsidR="002A4FCB" w:rsidRPr="003D4C52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3D4C52">
        <w:rPr>
          <w:rFonts w:ascii="Times New Roman" w:hAnsi="Times New Roman" w:cs="Times New Roman"/>
          <w:sz w:val="28"/>
          <w:szCs w:val="28"/>
        </w:rPr>
        <w:t>.</w:t>
      </w:r>
    </w:p>
    <w:p w:rsidR="00E408D8" w:rsidRPr="003D4C52" w:rsidRDefault="00642B02" w:rsidP="005203DD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Особенности составления рабочих учебных </w:t>
      </w:r>
      <w:r w:rsidR="001A612D" w:rsidRPr="003D4C52">
        <w:rPr>
          <w:rFonts w:ascii="Times New Roman" w:hAnsi="Times New Roman" w:cs="Times New Roman"/>
          <w:sz w:val="28"/>
          <w:szCs w:val="28"/>
        </w:rPr>
        <w:t xml:space="preserve">программ в условиях перехода на </w:t>
      </w:r>
      <w:r w:rsidRPr="003D4C52">
        <w:rPr>
          <w:rFonts w:ascii="Times New Roman" w:hAnsi="Times New Roman" w:cs="Times New Roman"/>
          <w:sz w:val="28"/>
          <w:szCs w:val="28"/>
        </w:rPr>
        <w:t>н</w:t>
      </w:r>
      <w:r w:rsidR="002A4FCB" w:rsidRPr="003D4C52">
        <w:rPr>
          <w:rFonts w:ascii="Times New Roman" w:hAnsi="Times New Roman" w:cs="Times New Roman"/>
          <w:sz w:val="28"/>
          <w:szCs w:val="28"/>
        </w:rPr>
        <w:t>овые образовательные стандарты</w:t>
      </w:r>
    </w:p>
    <w:p w:rsidR="004907D3" w:rsidRPr="00D504B3" w:rsidRDefault="00642B02" w:rsidP="005203DD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МО учителей русск</w:t>
      </w:r>
      <w:r w:rsidR="004907D3" w:rsidRPr="003D4C52">
        <w:rPr>
          <w:rFonts w:ascii="Times New Roman" w:hAnsi="Times New Roman" w:cs="Times New Roman"/>
          <w:sz w:val="28"/>
          <w:szCs w:val="28"/>
        </w:rPr>
        <w:t xml:space="preserve">ого языка и литературы по </w:t>
      </w:r>
      <w:r w:rsidR="004907D3" w:rsidRPr="00D504B3">
        <w:rPr>
          <w:rFonts w:ascii="Times New Roman" w:hAnsi="Times New Roman" w:cs="Times New Roman"/>
          <w:sz w:val="28"/>
          <w:szCs w:val="28"/>
        </w:rPr>
        <w:t>теме</w:t>
      </w:r>
      <w:r w:rsidR="00EF40D1" w:rsidRPr="00D504B3">
        <w:rPr>
          <w:rFonts w:ascii="Times New Roman" w:hAnsi="Times New Roman" w:cs="Times New Roman"/>
          <w:sz w:val="28"/>
          <w:szCs w:val="28"/>
        </w:rPr>
        <w:t xml:space="preserve">   </w:t>
      </w:r>
      <w:r w:rsidR="004907D3" w:rsidRPr="00D504B3">
        <w:rPr>
          <w:rFonts w:ascii="Times New Roman" w:hAnsi="Times New Roman" w:cs="Times New Roman"/>
          <w:sz w:val="28"/>
          <w:szCs w:val="28"/>
        </w:rPr>
        <w:t>«Требования ФГОС основного общего образования и их реализация в преподавании кур</w:t>
      </w:r>
      <w:r w:rsidR="002A4FCB" w:rsidRPr="00D504B3">
        <w:rPr>
          <w:rFonts w:ascii="Times New Roman" w:hAnsi="Times New Roman" w:cs="Times New Roman"/>
          <w:sz w:val="28"/>
          <w:szCs w:val="28"/>
        </w:rPr>
        <w:t>сов русского языка и литературы»</w:t>
      </w:r>
      <w:r w:rsidR="004907D3" w:rsidRPr="00D504B3">
        <w:rPr>
          <w:rFonts w:ascii="Times New Roman" w:hAnsi="Times New Roman" w:cs="Times New Roman"/>
          <w:sz w:val="28"/>
          <w:szCs w:val="28"/>
        </w:rPr>
        <w:t>.</w:t>
      </w:r>
    </w:p>
    <w:p w:rsidR="007B17DA" w:rsidRPr="003D4C52" w:rsidRDefault="00642B02" w:rsidP="005203DD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</w:t>
      </w:r>
      <w:r w:rsidR="007B17DA" w:rsidRPr="003D4C52">
        <w:rPr>
          <w:rFonts w:ascii="Times New Roman" w:hAnsi="Times New Roman" w:cs="Times New Roman"/>
          <w:sz w:val="28"/>
          <w:szCs w:val="28"/>
        </w:rPr>
        <w:t xml:space="preserve">МО учителей математики по теме «Повышение компетентности педагогов как условие качества реализации требований ФГОС». </w:t>
      </w:r>
    </w:p>
    <w:p w:rsidR="00394A4D" w:rsidRPr="003D4C52" w:rsidRDefault="00394A4D" w:rsidP="00394A4D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МО учителей географии «Актуальные проблемы преподавания географии в основной общеобразовательной школе в связи с введением ФГОС основного общего образования».</w:t>
      </w:r>
    </w:p>
    <w:p w:rsidR="00394A4D" w:rsidRPr="003D4C52" w:rsidRDefault="00394A4D" w:rsidP="00394A4D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 xml:space="preserve">РМО учителей биологии и химии «Формирование личностных, предметных и метапредметных навыков и компетентностей в процессе обучения химии». </w:t>
      </w:r>
    </w:p>
    <w:p w:rsidR="00394A4D" w:rsidRPr="003D4C52" w:rsidRDefault="001F3371" w:rsidP="005203DD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РМО учителей истории и обществознания «Возможности современных педагогических технологий для повышения качества образования» </w:t>
      </w:r>
    </w:p>
    <w:p w:rsidR="001F3371" w:rsidRPr="003D4C52" w:rsidRDefault="00FB0197" w:rsidP="005203DD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РМО заместителей директоров по ВР «Опыт образовательных учреждений по организации работы по формированию жизнестойкости  учащихся, состоящих на профилактическом учете»</w:t>
      </w:r>
    </w:p>
    <w:p w:rsidR="001F3371" w:rsidRPr="003D4C52" w:rsidRDefault="005461BC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 РМО учителей истории и обществознания «Формирование ценностей личности учащихся с помощью приемов системно-деятельного подхода</w:t>
      </w:r>
      <w:r w:rsidRPr="003D4C52">
        <w:rPr>
          <w:rFonts w:ascii="Times New Roman" w:hAnsi="Times New Roman" w:cs="Times New Roman"/>
          <w:b/>
          <w:sz w:val="28"/>
          <w:szCs w:val="28"/>
        </w:rPr>
        <w:t>»</w:t>
      </w:r>
    </w:p>
    <w:p w:rsidR="00E408D8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собое внимание было уделено информационному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м</w:t>
      </w:r>
      <w:r w:rsidR="00E529D7" w:rsidRPr="003D4C52">
        <w:rPr>
          <w:rFonts w:ascii="Times New Roman" w:hAnsi="Times New Roman" w:cs="Times New Roman"/>
          <w:sz w:val="28"/>
          <w:szCs w:val="28"/>
        </w:rPr>
        <w:t>етодическому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408D8" w:rsidRPr="003D4C52">
        <w:rPr>
          <w:rFonts w:ascii="Times New Roman" w:hAnsi="Times New Roman" w:cs="Times New Roman"/>
          <w:sz w:val="28"/>
          <w:szCs w:val="28"/>
        </w:rPr>
        <w:t xml:space="preserve">сопровождению ГИА. </w:t>
      </w:r>
      <w:r w:rsidR="00A24E1D" w:rsidRPr="003D4C52">
        <w:rPr>
          <w:rFonts w:ascii="Times New Roman" w:hAnsi="Times New Roman" w:cs="Times New Roman"/>
          <w:sz w:val="28"/>
          <w:szCs w:val="28"/>
        </w:rPr>
        <w:t xml:space="preserve">С этой целью был проведен семинар-практикум на базе МКОУ «Куркентская СОШ №2» на тему </w:t>
      </w:r>
      <w:r w:rsidR="00A24E1D" w:rsidRPr="003D4C52">
        <w:rPr>
          <w:rFonts w:ascii="Times New Roman" w:hAnsi="Times New Roman" w:cs="Times New Roman"/>
          <w:b/>
          <w:sz w:val="28"/>
          <w:szCs w:val="28"/>
        </w:rPr>
        <w:t>«</w:t>
      </w:r>
      <w:r w:rsidR="00A24E1D" w:rsidRPr="003D4C52">
        <w:rPr>
          <w:rFonts w:ascii="Times New Roman" w:hAnsi="Times New Roman" w:cs="Times New Roman"/>
          <w:iCs/>
          <w:sz w:val="28"/>
          <w:szCs w:val="28"/>
        </w:rPr>
        <w:t>Приоритетные направления в подготовке обучающихся к ОГЭ и ЕГЭ по русскому языку»</w:t>
      </w:r>
      <w:r w:rsidR="00BC3581" w:rsidRPr="003D4C52">
        <w:rPr>
          <w:rFonts w:ascii="Times New Roman" w:hAnsi="Times New Roman" w:cs="Times New Roman"/>
          <w:iCs/>
          <w:sz w:val="28"/>
          <w:szCs w:val="28"/>
        </w:rPr>
        <w:t>;</w:t>
      </w:r>
    </w:p>
    <w:p w:rsidR="00920A92" w:rsidRPr="003D4C52" w:rsidRDefault="000E30C1" w:rsidP="005203DD">
      <w:pPr>
        <w:pStyle w:val="a4"/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инструктивно-</w:t>
      </w:r>
      <w:r w:rsidR="00642B02" w:rsidRPr="003D4C52">
        <w:rPr>
          <w:rFonts w:ascii="Times New Roman" w:hAnsi="Times New Roman" w:cs="Times New Roman"/>
          <w:sz w:val="28"/>
          <w:szCs w:val="28"/>
        </w:rPr>
        <w:t>методическое совещание для заместителей директоров по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>учебно-</w:t>
      </w:r>
      <w:r w:rsidRPr="003D4C52">
        <w:rPr>
          <w:rFonts w:ascii="Times New Roman" w:hAnsi="Times New Roman" w:cs="Times New Roman"/>
          <w:sz w:val="28"/>
          <w:szCs w:val="28"/>
        </w:rPr>
        <w:t xml:space="preserve">воспитательной работе на тему </w:t>
      </w:r>
      <w:r w:rsidR="0033627D" w:rsidRPr="003D4C52">
        <w:rPr>
          <w:rFonts w:ascii="Times New Roman" w:hAnsi="Times New Roman" w:cs="Times New Roman"/>
          <w:sz w:val="28"/>
          <w:szCs w:val="28"/>
        </w:rPr>
        <w:t>«Практические аспекты подготовки</w:t>
      </w:r>
      <w:r w:rsidR="00BC3581" w:rsidRPr="003D4C52">
        <w:rPr>
          <w:rFonts w:ascii="Times New Roman" w:hAnsi="Times New Roman" w:cs="Times New Roman"/>
          <w:sz w:val="28"/>
          <w:szCs w:val="28"/>
        </w:rPr>
        <w:t xml:space="preserve"> учащихся к ОГЭ и ЕГЭ»;</w:t>
      </w:r>
    </w:p>
    <w:p w:rsidR="00920A92" w:rsidRPr="003D4C52" w:rsidRDefault="00B07CF8" w:rsidP="00920A9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- РМО учителей русского языка «</w:t>
      </w:r>
      <w:r w:rsidRPr="003D4C52">
        <w:rPr>
          <w:rFonts w:ascii="Times New Roman" w:hAnsi="Times New Roman" w:cs="Times New Roman"/>
          <w:iCs/>
          <w:sz w:val="28"/>
          <w:szCs w:val="28"/>
        </w:rPr>
        <w:t>Приоритетные направления в по</w:t>
      </w:r>
      <w:r w:rsidR="0033627D" w:rsidRPr="003D4C52">
        <w:rPr>
          <w:rFonts w:ascii="Times New Roman" w:hAnsi="Times New Roman" w:cs="Times New Roman"/>
          <w:iCs/>
          <w:sz w:val="28"/>
          <w:szCs w:val="28"/>
        </w:rPr>
        <w:t>дготовке обучающихся к ОГЭ</w:t>
      </w:r>
      <w:r w:rsidRPr="003D4C52">
        <w:rPr>
          <w:rFonts w:ascii="Times New Roman" w:hAnsi="Times New Roman" w:cs="Times New Roman"/>
          <w:iCs/>
          <w:sz w:val="28"/>
          <w:szCs w:val="28"/>
        </w:rPr>
        <w:t xml:space="preserve"> по русскому языку»</w:t>
      </w:r>
      <w:r w:rsidR="00920A92" w:rsidRPr="003D4C52">
        <w:rPr>
          <w:rFonts w:ascii="Times New Roman" w:hAnsi="Times New Roman" w:cs="Times New Roman"/>
          <w:iCs/>
          <w:sz w:val="28"/>
          <w:szCs w:val="28"/>
        </w:rPr>
        <w:t>,</w:t>
      </w:r>
      <w:r w:rsidR="0033627D" w:rsidRPr="003D4C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627D" w:rsidRPr="003D4C52">
        <w:rPr>
          <w:rFonts w:ascii="Times New Roman" w:hAnsi="Times New Roman" w:cs="Times New Roman"/>
          <w:sz w:val="28"/>
          <w:szCs w:val="28"/>
        </w:rPr>
        <w:t>«Устная часть на ОГЭ: проблемы и перспективы». Методика проведения ОГЭ – устная часть»</w:t>
      </w:r>
      <w:r w:rsidR="00BC3581" w:rsidRPr="003D4C52">
        <w:rPr>
          <w:rFonts w:ascii="Times New Roman" w:hAnsi="Times New Roman" w:cs="Times New Roman"/>
          <w:sz w:val="28"/>
          <w:szCs w:val="28"/>
        </w:rPr>
        <w:t>;</w:t>
      </w:r>
      <w:r w:rsidR="00BE7210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581" w:rsidRPr="003D4C52" w:rsidRDefault="00BC3581" w:rsidP="00BC358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="00642B02" w:rsidRPr="003D4C52">
        <w:rPr>
          <w:rFonts w:ascii="Times New Roman" w:hAnsi="Times New Roman" w:cs="Times New Roman"/>
          <w:sz w:val="28"/>
          <w:szCs w:val="28"/>
        </w:rPr>
        <w:t>обучающий семинар для учителей русского языка «</w:t>
      </w:r>
      <w:r w:rsidR="00B07CF8" w:rsidRPr="003D4C52">
        <w:rPr>
          <w:rFonts w:ascii="Times New Roman" w:hAnsi="Times New Roman" w:cs="Times New Roman"/>
          <w:sz w:val="28"/>
          <w:szCs w:val="28"/>
        </w:rPr>
        <w:t>Совершенствование форм и методов подготовки к государственной итоговой аттестации по русскому языку</w:t>
      </w:r>
      <w:r w:rsidR="00642B02" w:rsidRPr="003D4C52">
        <w:rPr>
          <w:rFonts w:ascii="Times New Roman" w:hAnsi="Times New Roman" w:cs="Times New Roman"/>
          <w:sz w:val="28"/>
          <w:szCs w:val="28"/>
        </w:rPr>
        <w:t>»;</w:t>
      </w:r>
      <w:r w:rsidRPr="003D4C52">
        <w:rPr>
          <w:rFonts w:ascii="Times New Roman" w:hAnsi="Times New Roman" w:cs="Times New Roman"/>
          <w:sz w:val="28"/>
          <w:szCs w:val="28"/>
        </w:rPr>
        <w:t xml:space="preserve"> «Итоговое сочинение - 2018».</w:t>
      </w:r>
    </w:p>
    <w:p w:rsidR="00AB5E02" w:rsidRPr="003D4C52" w:rsidRDefault="001F3371" w:rsidP="005203DD">
      <w:pPr>
        <w:pStyle w:val="a4"/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еминар-практикум для учителей математики и физики на тему «Современные методы повышения качества и мотивации учащихся на уроках математики и физики по подготовке и сдаче ЕГЭ в 2018году» на базе МКОУ «Юхаристальская СОШ»;</w:t>
      </w:r>
    </w:p>
    <w:p w:rsidR="00691C53" w:rsidRPr="003D4C52" w:rsidRDefault="008479CB" w:rsidP="005203DD">
      <w:pPr>
        <w:pStyle w:val="a4"/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З</w:t>
      </w:r>
      <w:r w:rsidR="00691C53" w:rsidRPr="003D4C52">
        <w:rPr>
          <w:rFonts w:ascii="Times New Roman" w:hAnsi="Times New Roman" w:cs="Times New Roman"/>
          <w:sz w:val="28"/>
          <w:szCs w:val="28"/>
        </w:rPr>
        <w:t xml:space="preserve">ональный  семинар «Подготовка к ЕГЭ, ОГЭ» для учителей  английского языка Сулейман-Стальского, Курахского, Хивского, Агульского районов </w:t>
      </w:r>
      <w:r w:rsidR="001A755B" w:rsidRPr="003D4C52">
        <w:rPr>
          <w:rFonts w:ascii="Times New Roman" w:hAnsi="Times New Roman" w:cs="Times New Roman"/>
          <w:sz w:val="28"/>
          <w:szCs w:val="28"/>
        </w:rPr>
        <w:t xml:space="preserve">с </w:t>
      </w:r>
      <w:r w:rsidR="00691C53" w:rsidRPr="003D4C52">
        <w:rPr>
          <w:rFonts w:ascii="Times New Roman" w:hAnsi="Times New Roman" w:cs="Times New Roman"/>
          <w:sz w:val="28"/>
          <w:szCs w:val="28"/>
        </w:rPr>
        <w:t>профессорско-преподавтельским  коллективом  ДГП</w:t>
      </w:r>
      <w:r w:rsidR="00D504B3">
        <w:rPr>
          <w:rFonts w:ascii="Times New Roman" w:hAnsi="Times New Roman" w:cs="Times New Roman"/>
          <w:sz w:val="28"/>
          <w:szCs w:val="28"/>
        </w:rPr>
        <w:t xml:space="preserve">У во главе с деканом факультета. </w:t>
      </w:r>
      <w:r w:rsidR="00691C53" w:rsidRPr="003D4C52">
        <w:rPr>
          <w:rFonts w:ascii="Times New Roman" w:hAnsi="Times New Roman" w:cs="Times New Roman"/>
          <w:sz w:val="28"/>
          <w:szCs w:val="28"/>
        </w:rPr>
        <w:t>Целью семинара было восполнение вакансий  педкадров по предмету и  пропаганда профессии учителя английского языка</w:t>
      </w:r>
      <w:r w:rsidRPr="003D4C52">
        <w:rPr>
          <w:rFonts w:ascii="Times New Roman" w:hAnsi="Times New Roman" w:cs="Times New Roman"/>
          <w:sz w:val="28"/>
          <w:szCs w:val="28"/>
        </w:rPr>
        <w:t>.</w:t>
      </w:r>
    </w:p>
    <w:p w:rsidR="005461BC" w:rsidRPr="003D4C52" w:rsidRDefault="005461BC" w:rsidP="005203DD">
      <w:pPr>
        <w:pStyle w:val="a4"/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МО учителей истории и обществознания «Пути повышения качества преподавания истории и обществознания и улучшения результатов ЕГЭ»</w:t>
      </w:r>
      <w:r w:rsidR="002B2C66" w:rsidRPr="003D4C52">
        <w:rPr>
          <w:rFonts w:ascii="Times New Roman" w:hAnsi="Times New Roman" w:cs="Times New Roman"/>
          <w:sz w:val="28"/>
          <w:szCs w:val="28"/>
        </w:rPr>
        <w:t>.</w:t>
      </w:r>
    </w:p>
    <w:p w:rsidR="008479CB" w:rsidRPr="003D4C52" w:rsidRDefault="002B2C66" w:rsidP="00847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РМО учителей иностранных языков «Совершенствование  форм  языковых навыков и развития умений чтения».   </w:t>
      </w:r>
      <w:r w:rsidR="008479CB" w:rsidRPr="003D4C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67FB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ажным направлением деятельности ИМЦ является методическое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провождение педагог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направленное на повышение качества школьного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разова</w:t>
      </w:r>
      <w:r w:rsidR="001C41C9" w:rsidRPr="003D4C52">
        <w:rPr>
          <w:rFonts w:ascii="Times New Roman" w:hAnsi="Times New Roman" w:cs="Times New Roman"/>
          <w:sz w:val="28"/>
          <w:szCs w:val="28"/>
        </w:rPr>
        <w:t>ния. С этой целью был проведен</w:t>
      </w:r>
      <w:r w:rsidRPr="003D4C52">
        <w:rPr>
          <w:rFonts w:ascii="Times New Roman" w:hAnsi="Times New Roman" w:cs="Times New Roman"/>
          <w:sz w:val="28"/>
          <w:szCs w:val="28"/>
        </w:rPr>
        <w:t xml:space="preserve"> ряд методических мероприятий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для учителей предметников:</w:t>
      </w:r>
      <w:r w:rsidR="00B6501C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F77" w:rsidRPr="003D4C52" w:rsidRDefault="00962BCD" w:rsidP="00962BC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- </w:t>
      </w:r>
      <w:r w:rsidR="007867FB" w:rsidRPr="003D4C52">
        <w:rPr>
          <w:rFonts w:ascii="Times New Roman" w:hAnsi="Times New Roman" w:cs="Times New Roman"/>
          <w:sz w:val="28"/>
          <w:szCs w:val="28"/>
        </w:rPr>
        <w:t>Семинар</w:t>
      </w:r>
      <w:r w:rsidRPr="003D4C52">
        <w:rPr>
          <w:rFonts w:ascii="Times New Roman" w:hAnsi="Times New Roman" w:cs="Times New Roman"/>
          <w:sz w:val="28"/>
          <w:szCs w:val="28"/>
        </w:rPr>
        <w:t>-практикум</w:t>
      </w:r>
      <w:r w:rsidR="007867FB" w:rsidRPr="003D4C52">
        <w:rPr>
          <w:rFonts w:ascii="Times New Roman" w:hAnsi="Times New Roman" w:cs="Times New Roman"/>
          <w:sz w:val="28"/>
          <w:szCs w:val="28"/>
        </w:rPr>
        <w:t xml:space="preserve"> для учителей математики</w:t>
      </w:r>
      <w:r w:rsidRPr="003D4C52">
        <w:rPr>
          <w:rFonts w:ascii="Times New Roman" w:hAnsi="Times New Roman" w:cs="Times New Roman"/>
          <w:sz w:val="28"/>
          <w:szCs w:val="28"/>
        </w:rPr>
        <w:t xml:space="preserve"> и физики на тему</w:t>
      </w:r>
      <w:r w:rsidR="007867F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B6501C" w:rsidRPr="003D4C52">
        <w:rPr>
          <w:rFonts w:ascii="Times New Roman" w:hAnsi="Times New Roman" w:cs="Times New Roman"/>
          <w:sz w:val="28"/>
          <w:szCs w:val="28"/>
        </w:rPr>
        <w:t>«</w:t>
      </w:r>
      <w:r w:rsidRPr="003D4C52">
        <w:rPr>
          <w:rFonts w:ascii="Times New Roman" w:hAnsi="Times New Roman" w:cs="Times New Roman"/>
          <w:sz w:val="28"/>
          <w:szCs w:val="28"/>
        </w:rPr>
        <w:t>Современные методы повышения качества и мотивации учащихся на уроках математики и физики по подготовке и сдаче ЕГЭ в 2018году» на базе МКОУ «Юхаристальская СОШ»</w:t>
      </w:r>
      <w:r w:rsidR="007867FB" w:rsidRPr="003D4C52">
        <w:rPr>
          <w:rFonts w:ascii="Times New Roman" w:hAnsi="Times New Roman" w:cs="Times New Roman"/>
          <w:sz w:val="28"/>
          <w:szCs w:val="28"/>
        </w:rPr>
        <w:t>;</w:t>
      </w:r>
    </w:p>
    <w:p w:rsidR="002A544A" w:rsidRPr="003D4C52" w:rsidRDefault="002B2C66" w:rsidP="005203DD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>Семинар «Профессиональные компетенции учителей иностранных языков и технологии их измерения»;</w:t>
      </w:r>
    </w:p>
    <w:p w:rsidR="00E139CF" w:rsidRPr="003D4C52" w:rsidRDefault="007A4118" w:rsidP="005203DD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глый стол» - встреча</w:t>
      </w:r>
      <w:r w:rsidR="00E139CF" w:rsidRPr="003D4C52">
        <w:rPr>
          <w:rFonts w:ascii="Times New Roman" w:hAnsi="Times New Roman" w:cs="Times New Roman"/>
          <w:sz w:val="28"/>
          <w:szCs w:val="28"/>
        </w:rPr>
        <w:t xml:space="preserve"> с русской учительницей МКОУ «Куркентская СОШ №1 им. М.Рагимова» Магомедовой Т.М., </w:t>
      </w:r>
      <w:r>
        <w:rPr>
          <w:rFonts w:ascii="Times New Roman" w:hAnsi="Times New Roman" w:cs="Times New Roman"/>
          <w:sz w:val="28"/>
          <w:szCs w:val="28"/>
        </w:rPr>
        <w:t xml:space="preserve">ветераном педагогического труда, </w:t>
      </w:r>
      <w:r w:rsidRPr="003D4C52">
        <w:rPr>
          <w:rFonts w:ascii="Times New Roman" w:hAnsi="Times New Roman" w:cs="Times New Roman"/>
          <w:sz w:val="28"/>
          <w:szCs w:val="28"/>
        </w:rPr>
        <w:t>посвященная Дню славянской письм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9E8" w:rsidRPr="003D4C52" w:rsidRDefault="00E21B4B" w:rsidP="005203DD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еминар-практикум в рамках РМО учителей русского языка </w:t>
      </w:r>
      <w:r w:rsidR="00394A4D" w:rsidRPr="003D4C52">
        <w:rPr>
          <w:rFonts w:ascii="Times New Roman" w:hAnsi="Times New Roman" w:cs="Times New Roman"/>
          <w:sz w:val="28"/>
          <w:szCs w:val="28"/>
        </w:rPr>
        <w:t>«</w:t>
      </w:r>
      <w:r w:rsidR="00E139CF" w:rsidRPr="003D4C52">
        <w:rPr>
          <w:rFonts w:ascii="Times New Roman" w:hAnsi="Times New Roman" w:cs="Times New Roman"/>
          <w:sz w:val="28"/>
          <w:szCs w:val="28"/>
        </w:rPr>
        <w:t>Формы и методы обучения русскому языку и литературе в условиях реализации ФГОС ООО»</w:t>
      </w:r>
      <w:r w:rsidR="00B6501C" w:rsidRPr="003D4C52">
        <w:rPr>
          <w:rFonts w:ascii="Times New Roman" w:hAnsi="Times New Roman" w:cs="Times New Roman"/>
          <w:sz w:val="28"/>
          <w:szCs w:val="28"/>
        </w:rPr>
        <w:tab/>
      </w:r>
      <w:r w:rsidR="007A411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94A4D" w:rsidRPr="003D4C52">
        <w:rPr>
          <w:rFonts w:ascii="Times New Roman" w:hAnsi="Times New Roman" w:cs="Times New Roman"/>
          <w:sz w:val="28"/>
          <w:szCs w:val="28"/>
        </w:rPr>
        <w:t>МКОУ «Касумкентская  СОШ №1»</w:t>
      </w:r>
      <w:r w:rsidRPr="003D4C52">
        <w:rPr>
          <w:rFonts w:ascii="Times New Roman" w:hAnsi="Times New Roman" w:cs="Times New Roman"/>
          <w:sz w:val="28"/>
          <w:szCs w:val="28"/>
        </w:rPr>
        <w:t>.</w:t>
      </w:r>
    </w:p>
    <w:p w:rsidR="00E21B4B" w:rsidRPr="003D4C52" w:rsidRDefault="00CB0C69" w:rsidP="00AC7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 Семинар</w:t>
      </w:r>
      <w:r w:rsidR="002C016B" w:rsidRPr="003D4C52">
        <w:rPr>
          <w:rFonts w:ascii="Times New Roman" w:hAnsi="Times New Roman" w:cs="Times New Roman"/>
          <w:sz w:val="28"/>
          <w:szCs w:val="28"/>
        </w:rPr>
        <w:t>ы для педагогов-психологов «Адаптация детей-первоклассников», «Особенности личности подросткового периода».</w:t>
      </w:r>
    </w:p>
    <w:p w:rsidR="002C016B" w:rsidRPr="003D4C52" w:rsidRDefault="002C016B" w:rsidP="00AC7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 Семинар для социальных педагогов «Профилактика асоциальных явлений»</w:t>
      </w:r>
      <w:r w:rsidR="007A4118">
        <w:rPr>
          <w:rFonts w:ascii="Times New Roman" w:hAnsi="Times New Roman" w:cs="Times New Roman"/>
          <w:sz w:val="28"/>
          <w:szCs w:val="28"/>
        </w:rPr>
        <w:t>.</w:t>
      </w:r>
    </w:p>
    <w:p w:rsidR="00623222" w:rsidRPr="003D4C52" w:rsidRDefault="007867FB" w:rsidP="00AC7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="00AC7CC0" w:rsidRPr="003D4C52">
        <w:rPr>
          <w:rFonts w:ascii="Times New Roman" w:hAnsi="Times New Roman" w:cs="Times New Roman"/>
          <w:sz w:val="28"/>
          <w:szCs w:val="28"/>
        </w:rPr>
        <w:t>М</w:t>
      </w:r>
      <w:r w:rsidR="00642B02" w:rsidRPr="003D4C52">
        <w:rPr>
          <w:rFonts w:ascii="Times New Roman" w:hAnsi="Times New Roman" w:cs="Times New Roman"/>
          <w:sz w:val="28"/>
          <w:szCs w:val="28"/>
        </w:rPr>
        <w:t>астер</w:t>
      </w:r>
      <w:r w:rsidR="00251D1C" w:rsidRPr="003D4C52">
        <w:rPr>
          <w:rFonts w:ascii="Times New Roman" w:hAnsi="Times New Roman" w:cs="Times New Roman"/>
          <w:sz w:val="28"/>
          <w:szCs w:val="28"/>
        </w:rPr>
        <w:t>-к</w:t>
      </w:r>
      <w:r w:rsidR="00642B02" w:rsidRPr="003D4C52">
        <w:rPr>
          <w:rFonts w:ascii="Times New Roman" w:hAnsi="Times New Roman" w:cs="Times New Roman"/>
          <w:sz w:val="28"/>
          <w:szCs w:val="28"/>
        </w:rPr>
        <w:t>ласс в рамках школы молодого учител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английского языка на тему </w:t>
      </w:r>
      <w:r w:rsidR="00B9108F" w:rsidRPr="003D4C52">
        <w:rPr>
          <w:rFonts w:ascii="Times New Roman" w:hAnsi="Times New Roman" w:cs="Times New Roman"/>
          <w:sz w:val="28"/>
          <w:szCs w:val="28"/>
        </w:rPr>
        <w:t>«</w:t>
      </w:r>
      <w:r w:rsidR="00623222" w:rsidRPr="003D4C52">
        <w:rPr>
          <w:rFonts w:ascii="Times New Roman" w:hAnsi="Times New Roman" w:cs="Times New Roman"/>
          <w:sz w:val="28"/>
          <w:szCs w:val="28"/>
        </w:rPr>
        <w:t>Урок английского языка в соответствии с требованиями ФГОС по теме «</w:t>
      </w:r>
      <w:r w:rsidR="002C016B" w:rsidRPr="003D4C52">
        <w:rPr>
          <w:rFonts w:ascii="Times New Roman" w:hAnsi="Times New Roman" w:cs="Times New Roman"/>
          <w:sz w:val="28"/>
          <w:szCs w:val="28"/>
        </w:rPr>
        <w:t>Система образования  России и Великобритании</w:t>
      </w:r>
      <w:r w:rsidR="007A4118">
        <w:rPr>
          <w:rFonts w:ascii="Times New Roman" w:hAnsi="Times New Roman" w:cs="Times New Roman"/>
          <w:sz w:val="28"/>
          <w:szCs w:val="28"/>
        </w:rPr>
        <w:t xml:space="preserve">» на базе </w:t>
      </w:r>
      <w:r w:rsidR="00623222" w:rsidRPr="003D4C52">
        <w:rPr>
          <w:rFonts w:ascii="Times New Roman" w:hAnsi="Times New Roman" w:cs="Times New Roman"/>
          <w:sz w:val="28"/>
          <w:szCs w:val="28"/>
        </w:rPr>
        <w:t>МКОУ «</w:t>
      </w:r>
      <w:r w:rsidR="00AC7CC0" w:rsidRPr="003D4C52">
        <w:rPr>
          <w:rFonts w:ascii="Times New Roman" w:hAnsi="Times New Roman" w:cs="Times New Roman"/>
          <w:sz w:val="28"/>
          <w:szCs w:val="28"/>
        </w:rPr>
        <w:t xml:space="preserve">Юхаристальская </w:t>
      </w:r>
      <w:r w:rsidR="007A4118">
        <w:rPr>
          <w:rFonts w:ascii="Times New Roman" w:hAnsi="Times New Roman" w:cs="Times New Roman"/>
          <w:sz w:val="28"/>
          <w:szCs w:val="28"/>
        </w:rPr>
        <w:t>СОШ».</w:t>
      </w:r>
    </w:p>
    <w:p w:rsidR="006E4F77" w:rsidRPr="003D4C52" w:rsidRDefault="007867FB" w:rsidP="006945DF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</w:t>
      </w:r>
      <w:r w:rsidR="000E30C1" w:rsidRPr="003D4C52">
        <w:rPr>
          <w:rFonts w:ascii="Times New Roman" w:hAnsi="Times New Roman" w:cs="Times New Roman"/>
          <w:sz w:val="28"/>
          <w:szCs w:val="28"/>
        </w:rPr>
        <w:t xml:space="preserve">еминар для 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учителей истории </w:t>
      </w:r>
      <w:r w:rsidR="009F0F3F" w:rsidRPr="003D4C52">
        <w:rPr>
          <w:rFonts w:ascii="Times New Roman" w:hAnsi="Times New Roman" w:cs="Times New Roman"/>
          <w:sz w:val="28"/>
          <w:szCs w:val="28"/>
        </w:rPr>
        <w:t xml:space="preserve">и обществознания </w:t>
      </w:r>
      <w:r w:rsidR="006945DF" w:rsidRPr="003D4C52">
        <w:rPr>
          <w:rFonts w:ascii="Times New Roman" w:hAnsi="Times New Roman" w:cs="Times New Roman"/>
          <w:sz w:val="28"/>
          <w:szCs w:val="28"/>
        </w:rPr>
        <w:t xml:space="preserve">«Возможности современных педагогических технологий для повышения качества образования» </w:t>
      </w:r>
      <w:r w:rsidR="0062322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E30C1" w:rsidRPr="003D4C52">
        <w:rPr>
          <w:rFonts w:ascii="Times New Roman" w:hAnsi="Times New Roman" w:cs="Times New Roman"/>
          <w:sz w:val="28"/>
          <w:szCs w:val="28"/>
        </w:rPr>
        <w:t>на базе МК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ОУ </w:t>
      </w:r>
      <w:r w:rsidR="000E30C1" w:rsidRPr="003D4C52">
        <w:rPr>
          <w:rFonts w:ascii="Times New Roman" w:hAnsi="Times New Roman" w:cs="Times New Roman"/>
          <w:sz w:val="28"/>
          <w:szCs w:val="28"/>
        </w:rPr>
        <w:t xml:space="preserve">«Касумкентская </w:t>
      </w:r>
      <w:r w:rsidR="00642B02" w:rsidRPr="003D4C52">
        <w:rPr>
          <w:rFonts w:ascii="Times New Roman" w:hAnsi="Times New Roman" w:cs="Times New Roman"/>
          <w:sz w:val="28"/>
          <w:szCs w:val="28"/>
        </w:rPr>
        <w:t>СОШ</w:t>
      </w:r>
      <w:r w:rsidR="000E30C1" w:rsidRPr="003D4C52">
        <w:rPr>
          <w:rFonts w:ascii="Times New Roman" w:hAnsi="Times New Roman" w:cs="Times New Roman"/>
          <w:sz w:val="28"/>
          <w:szCs w:val="28"/>
        </w:rPr>
        <w:t>№1»</w:t>
      </w:r>
      <w:r w:rsidR="001C41C9" w:rsidRPr="003D4C52">
        <w:rPr>
          <w:rFonts w:ascii="Times New Roman" w:hAnsi="Times New Roman" w:cs="Times New Roman"/>
          <w:sz w:val="28"/>
          <w:szCs w:val="28"/>
        </w:rPr>
        <w:t>;</w:t>
      </w:r>
    </w:p>
    <w:p w:rsidR="006945DF" w:rsidRPr="003D4C52" w:rsidRDefault="006945DF" w:rsidP="006945D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еминар для молодых учителей химии и биологии на тему «Использование приемов и методов современных образовательных технологий для развития </w:t>
      </w:r>
      <w:r w:rsidR="007A4118">
        <w:rPr>
          <w:rFonts w:ascii="Times New Roman" w:hAnsi="Times New Roman" w:cs="Times New Roman"/>
          <w:sz w:val="28"/>
          <w:szCs w:val="28"/>
        </w:rPr>
        <w:t>творческой личности учащегося» на базе МБОУ «Цмурская СОШ»</w:t>
      </w:r>
      <w:r w:rsidRPr="003D4C52">
        <w:rPr>
          <w:rFonts w:ascii="Times New Roman" w:hAnsi="Times New Roman" w:cs="Times New Roman"/>
          <w:sz w:val="28"/>
          <w:szCs w:val="28"/>
        </w:rPr>
        <w:t>.</w:t>
      </w:r>
    </w:p>
    <w:p w:rsidR="00D31252" w:rsidRPr="003D4C52" w:rsidRDefault="00D31252" w:rsidP="00D3125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еминар для руководителей ШМО «Организация и проведение апробации устной части ОГЭ по русскому языку в 9 классе».</w:t>
      </w:r>
    </w:p>
    <w:p w:rsidR="00D31252" w:rsidRPr="003D4C52" w:rsidRDefault="00D31252" w:rsidP="00D3125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Инструктивно-методические  совещания  экспертов по проверке конкурсных сочинений, олимпиадных работ муниципального этапа ВсОШ</w:t>
      </w:r>
      <w:r w:rsidR="007A4118">
        <w:rPr>
          <w:rFonts w:ascii="Times New Roman" w:hAnsi="Times New Roman" w:cs="Times New Roman"/>
          <w:sz w:val="28"/>
          <w:szCs w:val="28"/>
        </w:rPr>
        <w:t>.</w:t>
      </w:r>
    </w:p>
    <w:p w:rsidR="00B257EA" w:rsidRPr="003D4C52" w:rsidRDefault="007867FB" w:rsidP="005203DD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</w:t>
      </w:r>
      <w:r w:rsidR="001C41C9" w:rsidRPr="003D4C52">
        <w:rPr>
          <w:rFonts w:ascii="Times New Roman" w:hAnsi="Times New Roman" w:cs="Times New Roman"/>
          <w:sz w:val="28"/>
          <w:szCs w:val="28"/>
        </w:rPr>
        <w:t>еминар-практикум</w:t>
      </w:r>
      <w:r w:rsidR="00BE3DF3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452F6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BE3DF3" w:rsidRPr="003D4C52">
        <w:rPr>
          <w:rFonts w:ascii="Times New Roman" w:hAnsi="Times New Roman" w:cs="Times New Roman"/>
          <w:sz w:val="28"/>
          <w:szCs w:val="28"/>
        </w:rPr>
        <w:t xml:space="preserve">учителей родного языка и литературы по теме </w:t>
      </w:r>
      <w:r w:rsidR="00B612E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«Метапредметные связи на уроках родного языка и литературы в связи с переходом на ФГОС»</w:t>
      </w:r>
      <w:r w:rsidR="007A4118">
        <w:rPr>
          <w:rFonts w:ascii="Times New Roman" w:hAnsi="Times New Roman" w:cs="Times New Roman"/>
          <w:iCs/>
          <w:sz w:val="28"/>
          <w:szCs w:val="28"/>
        </w:rPr>
        <w:t xml:space="preserve"> на базе </w:t>
      </w:r>
      <w:r w:rsidR="001F6143" w:rsidRPr="003D4C52">
        <w:rPr>
          <w:rFonts w:ascii="Times New Roman" w:hAnsi="Times New Roman" w:cs="Times New Roman"/>
          <w:sz w:val="28"/>
          <w:szCs w:val="28"/>
        </w:rPr>
        <w:t>МКОУ «</w:t>
      </w:r>
      <w:r w:rsidR="00B612E2" w:rsidRPr="003D4C52">
        <w:rPr>
          <w:rFonts w:ascii="Times New Roman" w:hAnsi="Times New Roman" w:cs="Times New Roman"/>
          <w:sz w:val="28"/>
          <w:szCs w:val="28"/>
        </w:rPr>
        <w:t xml:space="preserve">Новопоселковая </w:t>
      </w:r>
      <w:r w:rsidR="007A4118">
        <w:rPr>
          <w:rFonts w:ascii="Times New Roman" w:hAnsi="Times New Roman" w:cs="Times New Roman"/>
          <w:sz w:val="28"/>
          <w:szCs w:val="28"/>
        </w:rPr>
        <w:t>СОШ»</w:t>
      </w:r>
      <w:r w:rsidR="00BE3DF3" w:rsidRPr="003D4C52">
        <w:rPr>
          <w:rFonts w:ascii="Times New Roman" w:hAnsi="Times New Roman" w:cs="Times New Roman"/>
          <w:sz w:val="28"/>
          <w:szCs w:val="28"/>
        </w:rPr>
        <w:t>;</w:t>
      </w:r>
    </w:p>
    <w:p w:rsidR="006E4F77" w:rsidRPr="003D4C52" w:rsidRDefault="00BE3DF3" w:rsidP="005203DD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МО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B257EA" w:rsidRPr="003D4C52">
        <w:rPr>
          <w:rFonts w:ascii="Times New Roman" w:hAnsi="Times New Roman" w:cs="Times New Roman"/>
          <w:sz w:val="28"/>
          <w:szCs w:val="28"/>
        </w:rPr>
        <w:t xml:space="preserve">технологии по теме </w:t>
      </w:r>
      <w:r w:rsidR="001F6143" w:rsidRPr="003D4C52">
        <w:rPr>
          <w:rFonts w:ascii="Times New Roman" w:hAnsi="Times New Roman" w:cs="Times New Roman"/>
          <w:sz w:val="28"/>
          <w:szCs w:val="28"/>
        </w:rPr>
        <w:t>«</w:t>
      </w:r>
      <w:r w:rsidR="00B612E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 связи на уроках родного языка и литературы в связи с переходом на ФГОС»</w:t>
      </w:r>
      <w:r w:rsidR="00B257E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3D1366" w:rsidRPr="003D4C52">
        <w:rPr>
          <w:rFonts w:ascii="Times New Roman" w:hAnsi="Times New Roman" w:cs="Times New Roman"/>
          <w:sz w:val="28"/>
          <w:szCs w:val="28"/>
        </w:rPr>
        <w:t>и д</w:t>
      </w:r>
      <w:r w:rsidR="00642B02" w:rsidRPr="003D4C52">
        <w:rPr>
          <w:rFonts w:ascii="Times New Roman" w:hAnsi="Times New Roman" w:cs="Times New Roman"/>
          <w:sz w:val="28"/>
          <w:szCs w:val="28"/>
        </w:rPr>
        <w:t>р.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CD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 целью изучения качества и результативности обучения проведен </w:t>
      </w:r>
      <w:r w:rsidR="00CC4A22" w:rsidRPr="003D4C52">
        <w:rPr>
          <w:rFonts w:ascii="Times New Roman" w:hAnsi="Times New Roman" w:cs="Times New Roman"/>
          <w:sz w:val="28"/>
          <w:szCs w:val="28"/>
        </w:rPr>
        <w:t>«М</w:t>
      </w:r>
      <w:r w:rsidRPr="003D4C52">
        <w:rPr>
          <w:rFonts w:ascii="Times New Roman" w:hAnsi="Times New Roman" w:cs="Times New Roman"/>
          <w:sz w:val="28"/>
          <w:szCs w:val="28"/>
        </w:rPr>
        <w:t xml:space="preserve">ониторинг качества </w:t>
      </w:r>
      <w:r w:rsidR="005232DA" w:rsidRPr="003D4C5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C4A22" w:rsidRPr="003D4C52">
        <w:rPr>
          <w:rFonts w:ascii="Times New Roman" w:hAnsi="Times New Roman" w:cs="Times New Roman"/>
          <w:sz w:val="28"/>
          <w:szCs w:val="28"/>
        </w:rPr>
        <w:t>школьников» с применением автоматизированной информационной системы (АИС) по 11</w:t>
      </w:r>
      <w:r w:rsidR="005232DA" w:rsidRPr="003D4C5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="007823A7" w:rsidRPr="003D4C52">
        <w:rPr>
          <w:rFonts w:ascii="Times New Roman" w:hAnsi="Times New Roman" w:cs="Times New Roman"/>
          <w:sz w:val="28"/>
          <w:szCs w:val="28"/>
        </w:rPr>
        <w:t xml:space="preserve"> (русский язык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823A7" w:rsidRPr="003D4C52">
        <w:rPr>
          <w:rFonts w:ascii="Times New Roman" w:hAnsi="Times New Roman" w:cs="Times New Roman"/>
          <w:sz w:val="28"/>
          <w:szCs w:val="28"/>
        </w:rPr>
        <w:t>математик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823A7" w:rsidRPr="003D4C52">
        <w:rPr>
          <w:rFonts w:ascii="Times New Roman" w:hAnsi="Times New Roman" w:cs="Times New Roman"/>
          <w:sz w:val="28"/>
          <w:szCs w:val="28"/>
        </w:rPr>
        <w:t>истори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823A7" w:rsidRPr="003D4C52">
        <w:rPr>
          <w:rFonts w:ascii="Times New Roman" w:hAnsi="Times New Roman" w:cs="Times New Roman"/>
          <w:sz w:val="28"/>
          <w:szCs w:val="28"/>
        </w:rPr>
        <w:t>обществознани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823A7" w:rsidRPr="003D4C52">
        <w:rPr>
          <w:rFonts w:ascii="Times New Roman" w:hAnsi="Times New Roman" w:cs="Times New Roman"/>
          <w:sz w:val="28"/>
          <w:szCs w:val="28"/>
        </w:rPr>
        <w:t>биологи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823A7" w:rsidRPr="003D4C52">
        <w:rPr>
          <w:rFonts w:ascii="Times New Roman" w:hAnsi="Times New Roman" w:cs="Times New Roman"/>
          <w:sz w:val="28"/>
          <w:szCs w:val="28"/>
        </w:rPr>
        <w:t>хими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C4A22" w:rsidRPr="003D4C52">
        <w:rPr>
          <w:rFonts w:ascii="Times New Roman" w:hAnsi="Times New Roman" w:cs="Times New Roman"/>
          <w:sz w:val="28"/>
          <w:szCs w:val="28"/>
        </w:rPr>
        <w:t xml:space="preserve">английский </w:t>
      </w:r>
      <w:r w:rsidR="007823A7" w:rsidRPr="003D4C52">
        <w:rPr>
          <w:rFonts w:ascii="Times New Roman" w:hAnsi="Times New Roman" w:cs="Times New Roman"/>
          <w:sz w:val="28"/>
          <w:szCs w:val="28"/>
        </w:rPr>
        <w:t>язык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823A7" w:rsidRPr="003D4C52">
        <w:rPr>
          <w:rFonts w:ascii="Times New Roman" w:hAnsi="Times New Roman" w:cs="Times New Roman"/>
          <w:sz w:val="28"/>
          <w:szCs w:val="28"/>
        </w:rPr>
        <w:t>физика</w:t>
      </w:r>
      <w:r w:rsidR="00CC4A22" w:rsidRPr="003D4C52">
        <w:rPr>
          <w:rFonts w:ascii="Times New Roman" w:hAnsi="Times New Roman" w:cs="Times New Roman"/>
          <w:sz w:val="28"/>
          <w:szCs w:val="28"/>
        </w:rPr>
        <w:t>, литература, география</w:t>
      </w:r>
      <w:r w:rsidR="007823A7" w:rsidRPr="003D4C52">
        <w:rPr>
          <w:rFonts w:ascii="Times New Roman" w:hAnsi="Times New Roman" w:cs="Times New Roman"/>
          <w:sz w:val="28"/>
          <w:szCs w:val="28"/>
        </w:rPr>
        <w:t xml:space="preserve"> и</w:t>
      </w:r>
      <w:r w:rsidR="00CC4A22" w:rsidRPr="003D4C52">
        <w:rPr>
          <w:rFonts w:ascii="Times New Roman" w:hAnsi="Times New Roman" w:cs="Times New Roman"/>
          <w:sz w:val="28"/>
          <w:szCs w:val="28"/>
        </w:rPr>
        <w:t xml:space="preserve"> информатика</w:t>
      </w:r>
      <w:r w:rsidR="007823A7" w:rsidRPr="003D4C52">
        <w:rPr>
          <w:rFonts w:ascii="Times New Roman" w:hAnsi="Times New Roman" w:cs="Times New Roman"/>
          <w:sz w:val="28"/>
          <w:szCs w:val="28"/>
        </w:rPr>
        <w:t>)</w:t>
      </w:r>
      <w:r w:rsidR="005232DA" w:rsidRPr="003D4C52">
        <w:rPr>
          <w:rFonts w:ascii="Times New Roman" w:hAnsi="Times New Roman" w:cs="Times New Roman"/>
          <w:sz w:val="28"/>
          <w:szCs w:val="28"/>
        </w:rPr>
        <w:t xml:space="preserve"> основной и средней школы с </w:t>
      </w:r>
      <w:r w:rsidR="00CC4A22" w:rsidRPr="003D4C5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232DA" w:rsidRPr="003D4C52">
        <w:rPr>
          <w:rFonts w:ascii="Times New Roman" w:hAnsi="Times New Roman" w:cs="Times New Roman"/>
          <w:sz w:val="28"/>
          <w:szCs w:val="28"/>
        </w:rPr>
        <w:t xml:space="preserve">по </w:t>
      </w:r>
      <w:r w:rsidR="00CC4A22" w:rsidRPr="003D4C52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5232DA" w:rsidRPr="003D4C52">
        <w:rPr>
          <w:rFonts w:ascii="Times New Roman" w:hAnsi="Times New Roman" w:cs="Times New Roman"/>
          <w:sz w:val="28"/>
          <w:szCs w:val="28"/>
        </w:rPr>
        <w:t xml:space="preserve">включительно. </w:t>
      </w:r>
    </w:p>
    <w:p w:rsidR="00173AE5" w:rsidRPr="003D4C52" w:rsidRDefault="005232DA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Кроме этого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974B2A" w:rsidRPr="003D4C52">
        <w:rPr>
          <w:rFonts w:ascii="Times New Roman" w:hAnsi="Times New Roman" w:cs="Times New Roman"/>
          <w:sz w:val="28"/>
          <w:szCs w:val="28"/>
        </w:rPr>
        <w:t>во всех</w:t>
      </w:r>
      <w:r w:rsidRPr="003D4C52">
        <w:rPr>
          <w:rFonts w:ascii="Times New Roman" w:hAnsi="Times New Roman" w:cs="Times New Roman"/>
          <w:sz w:val="28"/>
          <w:szCs w:val="28"/>
        </w:rPr>
        <w:t xml:space="preserve"> ОУ </w:t>
      </w:r>
      <w:r w:rsidR="00847F44" w:rsidRPr="003D4C52">
        <w:rPr>
          <w:rFonts w:ascii="Times New Roman" w:hAnsi="Times New Roman" w:cs="Times New Roman"/>
          <w:sz w:val="28"/>
          <w:szCs w:val="28"/>
        </w:rPr>
        <w:t>проведены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ПР</w:t>
      </w:r>
      <w:r w:rsidR="00847F44" w:rsidRPr="003D4C52">
        <w:rPr>
          <w:rFonts w:ascii="Times New Roman" w:hAnsi="Times New Roman" w:cs="Times New Roman"/>
          <w:sz w:val="28"/>
          <w:szCs w:val="28"/>
        </w:rPr>
        <w:t xml:space="preserve"> (Вс</w:t>
      </w:r>
      <w:r w:rsidR="001F2D20" w:rsidRPr="003D4C52">
        <w:rPr>
          <w:rFonts w:ascii="Times New Roman" w:hAnsi="Times New Roman" w:cs="Times New Roman"/>
          <w:sz w:val="28"/>
          <w:szCs w:val="28"/>
        </w:rPr>
        <w:t>ероссийские проверочные работы) по русскому языку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974B2A" w:rsidRPr="003D4C52">
        <w:rPr>
          <w:rFonts w:ascii="Times New Roman" w:hAnsi="Times New Roman" w:cs="Times New Roman"/>
          <w:sz w:val="28"/>
          <w:szCs w:val="28"/>
        </w:rPr>
        <w:t>математике и окружающему миру в начальных классах; по русскому языку, математи</w:t>
      </w:r>
      <w:r w:rsidR="008079CD" w:rsidRPr="003D4C52">
        <w:rPr>
          <w:rFonts w:ascii="Times New Roman" w:hAnsi="Times New Roman" w:cs="Times New Roman"/>
          <w:sz w:val="28"/>
          <w:szCs w:val="28"/>
        </w:rPr>
        <w:t>ке, биологии, истории</w:t>
      </w:r>
      <w:r w:rsidR="00AC7CC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8079CD" w:rsidRPr="003D4C52">
        <w:rPr>
          <w:rFonts w:ascii="Times New Roman" w:hAnsi="Times New Roman" w:cs="Times New Roman"/>
          <w:sz w:val="28"/>
          <w:szCs w:val="28"/>
        </w:rPr>
        <w:t xml:space="preserve"> в 5 классах</w:t>
      </w:r>
      <w:r w:rsidR="00AC7CC0" w:rsidRPr="003D4C52">
        <w:rPr>
          <w:rFonts w:ascii="Times New Roman" w:hAnsi="Times New Roman" w:cs="Times New Roman"/>
          <w:sz w:val="28"/>
          <w:szCs w:val="28"/>
        </w:rPr>
        <w:t xml:space="preserve"> (обязательно)</w:t>
      </w:r>
      <w:r w:rsidR="000F7BF5" w:rsidRPr="003D4C52">
        <w:rPr>
          <w:rFonts w:ascii="Times New Roman" w:hAnsi="Times New Roman" w:cs="Times New Roman"/>
          <w:sz w:val="28"/>
          <w:szCs w:val="28"/>
        </w:rPr>
        <w:t>;</w:t>
      </w:r>
      <w:r w:rsidR="00974B2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C7CC0" w:rsidRPr="003D4C52">
        <w:rPr>
          <w:rFonts w:ascii="Times New Roman" w:hAnsi="Times New Roman" w:cs="Times New Roman"/>
          <w:sz w:val="28"/>
          <w:szCs w:val="28"/>
        </w:rPr>
        <w:t>по русскому языку, математике (обязательно), биологии, истории</w:t>
      </w:r>
      <w:r w:rsidR="00291F9F">
        <w:rPr>
          <w:rFonts w:ascii="Times New Roman" w:hAnsi="Times New Roman" w:cs="Times New Roman"/>
          <w:sz w:val="28"/>
          <w:szCs w:val="28"/>
        </w:rPr>
        <w:t xml:space="preserve">, география </w:t>
      </w:r>
      <w:r w:rsidR="00AC7CC0" w:rsidRPr="003D4C52">
        <w:rPr>
          <w:rFonts w:ascii="Times New Roman" w:hAnsi="Times New Roman" w:cs="Times New Roman"/>
          <w:sz w:val="28"/>
          <w:szCs w:val="28"/>
        </w:rPr>
        <w:t xml:space="preserve"> (по выбору) </w:t>
      </w:r>
      <w:r w:rsidR="000F7BF5" w:rsidRPr="003D4C52">
        <w:rPr>
          <w:rFonts w:ascii="Times New Roman" w:hAnsi="Times New Roman" w:cs="Times New Roman"/>
          <w:sz w:val="28"/>
          <w:szCs w:val="28"/>
        </w:rPr>
        <w:t>в 6 классах;</w:t>
      </w:r>
      <w:r w:rsidR="00AC7CC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974B2A" w:rsidRPr="003D4C52">
        <w:rPr>
          <w:rFonts w:ascii="Times New Roman" w:hAnsi="Times New Roman" w:cs="Times New Roman"/>
          <w:sz w:val="28"/>
          <w:szCs w:val="28"/>
        </w:rPr>
        <w:t>в 11-х классах выборочно по всем образовательным дисциплинам.</w:t>
      </w:r>
      <w:r w:rsidR="00173AE5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AE5" w:rsidRPr="003D4C52" w:rsidRDefault="00173AE5" w:rsidP="002D7BDB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>Данные о резуль</w:t>
      </w:r>
      <w:r w:rsidR="00291F9F">
        <w:rPr>
          <w:rFonts w:ascii="Times New Roman" w:hAnsi="Times New Roman" w:cs="Times New Roman"/>
          <w:sz w:val="28"/>
          <w:szCs w:val="28"/>
        </w:rPr>
        <w:t>татах участников ВПР образовательные организации</w:t>
      </w:r>
      <w:r w:rsidR="001267E8" w:rsidRPr="003D4C52">
        <w:rPr>
          <w:rFonts w:ascii="Times New Roman" w:hAnsi="Times New Roman" w:cs="Times New Roman"/>
          <w:sz w:val="28"/>
          <w:szCs w:val="28"/>
        </w:rPr>
        <w:t xml:space="preserve"> получали</w:t>
      </w:r>
      <w:r w:rsidRPr="003D4C52">
        <w:rPr>
          <w:rFonts w:ascii="Times New Roman" w:hAnsi="Times New Roman" w:cs="Times New Roman"/>
          <w:sz w:val="28"/>
          <w:szCs w:val="28"/>
        </w:rPr>
        <w:t xml:space="preserve"> через личный кабин</w:t>
      </w:r>
      <w:r w:rsidR="001267E8" w:rsidRPr="003D4C52">
        <w:rPr>
          <w:rFonts w:ascii="Times New Roman" w:hAnsi="Times New Roman" w:cs="Times New Roman"/>
          <w:sz w:val="28"/>
          <w:szCs w:val="28"/>
        </w:rPr>
        <w:t>ет на информационном портале, которые будут использовать</w:t>
      </w:r>
      <w:r w:rsidRPr="003D4C52">
        <w:rPr>
          <w:rFonts w:ascii="Times New Roman" w:hAnsi="Times New Roman" w:cs="Times New Roman"/>
          <w:sz w:val="28"/>
          <w:szCs w:val="28"/>
        </w:rPr>
        <w:t>ся образовательными организациями для корректировки образовательных программ, определения направлений повышения квалификации педагогических работников, совершенствования образовательного процесса и принятия мер по повышению качества образования.</w:t>
      </w:r>
    </w:p>
    <w:p w:rsidR="00CC0BFC" w:rsidRPr="003D4C52" w:rsidRDefault="00CC0BFC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BFC" w:rsidRPr="003D4C52" w:rsidRDefault="00CC0BFC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75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2. Повышение квалификации педагогических кадров</w:t>
      </w:r>
    </w:p>
    <w:p w:rsidR="00E529D7" w:rsidRPr="003D4C52" w:rsidRDefault="00E529D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505881" w:rsidRPr="003D4C52" w:rsidRDefault="00642B02" w:rsidP="002119B2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C52">
        <w:rPr>
          <w:rFonts w:ascii="Times New Roman" w:hAnsi="Times New Roman" w:cs="Times New Roman"/>
          <w:sz w:val="28"/>
          <w:szCs w:val="28"/>
        </w:rPr>
        <w:t>Курсовая подготовка неотъемлемая часть непрерывного повыше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квалификации педагогических и руковод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ящих работников образовательных </w:t>
      </w:r>
      <w:r w:rsidRPr="003D4C52">
        <w:rPr>
          <w:rFonts w:ascii="Times New Roman" w:hAnsi="Times New Roman" w:cs="Times New Roman"/>
          <w:sz w:val="28"/>
          <w:szCs w:val="28"/>
        </w:rPr>
        <w:t>организаций. В ИМЦ создан банк д</w:t>
      </w:r>
      <w:r w:rsidR="00A2526A" w:rsidRPr="003D4C52">
        <w:rPr>
          <w:rFonts w:ascii="Times New Roman" w:hAnsi="Times New Roman" w:cs="Times New Roman"/>
          <w:sz w:val="28"/>
          <w:szCs w:val="28"/>
        </w:rPr>
        <w:t>анных о повышении квалификац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который позволяет проводить мониторинг прохождения кур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совой </w:t>
      </w:r>
      <w:r w:rsidRPr="003D4C52">
        <w:rPr>
          <w:rFonts w:ascii="Times New Roman" w:hAnsi="Times New Roman" w:cs="Times New Roman"/>
          <w:sz w:val="28"/>
          <w:szCs w:val="28"/>
        </w:rPr>
        <w:t>подготовки всеми работниками образоват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ельных учреждений и отслеживать </w:t>
      </w:r>
      <w:r w:rsidRPr="003D4C52">
        <w:rPr>
          <w:rFonts w:ascii="Times New Roman" w:hAnsi="Times New Roman" w:cs="Times New Roman"/>
          <w:sz w:val="28"/>
          <w:szCs w:val="28"/>
        </w:rPr>
        <w:t>выполнение законодательного норматива на повышения квалификации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ыполнение плановых показателей по каждому образовательному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учреждению контролируетс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информация доводится до сведе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уководителей. Методический центр совместно с образовательными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учреждениями района создает условия для непрерывного образова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едагогов. На курс</w:t>
      </w:r>
      <w:r w:rsidR="007D1632" w:rsidRPr="003D4C52">
        <w:rPr>
          <w:rFonts w:ascii="Times New Roman" w:hAnsi="Times New Roman" w:cs="Times New Roman"/>
          <w:sz w:val="28"/>
          <w:szCs w:val="28"/>
        </w:rPr>
        <w:t>ах повышения квалификации в 2017-2018</w:t>
      </w:r>
      <w:r w:rsidR="00245CB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1F2D20" w:rsidRPr="003D4C52">
        <w:rPr>
          <w:rFonts w:ascii="Times New Roman" w:hAnsi="Times New Roman" w:cs="Times New Roman"/>
          <w:sz w:val="28"/>
          <w:szCs w:val="28"/>
        </w:rPr>
        <w:t>учебном году обучилось около</w:t>
      </w:r>
      <w:r w:rsidR="00694E51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2C7">
        <w:rPr>
          <w:rFonts w:ascii="Times New Roman" w:hAnsi="Times New Roman" w:cs="Times New Roman"/>
          <w:sz w:val="28"/>
          <w:szCs w:val="28"/>
        </w:rPr>
        <w:t>30</w:t>
      </w:r>
      <w:r w:rsidR="00694E51" w:rsidRPr="003D4C52">
        <w:rPr>
          <w:rFonts w:ascii="Times New Roman" w:hAnsi="Times New Roman" w:cs="Times New Roman"/>
          <w:sz w:val="28"/>
          <w:szCs w:val="28"/>
        </w:rPr>
        <w:t>0</w:t>
      </w:r>
      <w:r w:rsidR="00245CB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человек. Курсы педагоги проходили как дис</w:t>
      </w:r>
      <w:r w:rsidR="00245CB9" w:rsidRPr="003D4C52">
        <w:rPr>
          <w:rFonts w:ascii="Times New Roman" w:hAnsi="Times New Roman" w:cs="Times New Roman"/>
          <w:sz w:val="28"/>
          <w:szCs w:val="28"/>
        </w:rPr>
        <w:t>танционно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245CB9" w:rsidRPr="003D4C52">
        <w:rPr>
          <w:rFonts w:ascii="Times New Roman" w:hAnsi="Times New Roman" w:cs="Times New Roman"/>
          <w:sz w:val="28"/>
          <w:szCs w:val="28"/>
        </w:rPr>
        <w:t xml:space="preserve">так и в традиционной очной </w:t>
      </w:r>
      <w:r w:rsidR="001C41C9" w:rsidRPr="003D4C52">
        <w:rPr>
          <w:rFonts w:ascii="Times New Roman" w:hAnsi="Times New Roman" w:cs="Times New Roman"/>
          <w:sz w:val="28"/>
          <w:szCs w:val="28"/>
        </w:rPr>
        <w:t xml:space="preserve">форме. </w:t>
      </w:r>
      <w:r w:rsidR="007D1632" w:rsidRPr="003D4C52">
        <w:rPr>
          <w:rFonts w:ascii="Times New Roman" w:hAnsi="Times New Roman" w:cs="Times New Roman"/>
          <w:sz w:val="28"/>
          <w:szCs w:val="28"/>
        </w:rPr>
        <w:t>Обучение преимущественно осуществлялось в ДИРО, ДГУ и МЦПК. Согласно договору ДИРО и Управления образования МР «Сулейман-Стальский район»  были организованы выездные курсы для учителей истории и обществознания (44 человека)</w:t>
      </w:r>
      <w:r w:rsidR="00815E15" w:rsidRPr="003D4C52">
        <w:rPr>
          <w:rFonts w:ascii="Times New Roman" w:hAnsi="Times New Roman" w:cs="Times New Roman"/>
          <w:sz w:val="28"/>
          <w:szCs w:val="28"/>
        </w:rPr>
        <w:t>,</w:t>
      </w:r>
      <w:r w:rsidR="007D1632" w:rsidRPr="003D4C52">
        <w:rPr>
          <w:rFonts w:ascii="Times New Roman" w:hAnsi="Times New Roman" w:cs="Times New Roman"/>
          <w:sz w:val="28"/>
          <w:szCs w:val="28"/>
        </w:rPr>
        <w:t xml:space="preserve"> у</w:t>
      </w:r>
      <w:r w:rsidR="00815E15" w:rsidRPr="003D4C52">
        <w:rPr>
          <w:rFonts w:ascii="Times New Roman" w:hAnsi="Times New Roman" w:cs="Times New Roman"/>
          <w:sz w:val="28"/>
          <w:szCs w:val="28"/>
        </w:rPr>
        <w:t>чителей технологии (20 человек), тренеров-преподавателей (28 человек).</w:t>
      </w:r>
      <w:r w:rsidR="007D1632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801" w:rsidRPr="003D4C52" w:rsidRDefault="00C23F76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642B02" w:rsidRPr="003D4C52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чреждений «Управление </w:t>
      </w:r>
      <w:r w:rsidR="00642B02" w:rsidRPr="003D4C52">
        <w:rPr>
          <w:rFonts w:ascii="Times New Roman" w:hAnsi="Times New Roman" w:cs="Times New Roman"/>
          <w:sz w:val="28"/>
          <w:szCs w:val="28"/>
        </w:rPr>
        <w:t>государственными и муниципальными орга</w:t>
      </w:r>
      <w:r w:rsidRPr="003D4C52">
        <w:rPr>
          <w:rFonts w:ascii="Times New Roman" w:hAnsi="Times New Roman" w:cs="Times New Roman"/>
          <w:sz w:val="28"/>
          <w:szCs w:val="28"/>
        </w:rPr>
        <w:t>низациями …</w:t>
      </w:r>
      <w:r w:rsidR="00642B02" w:rsidRPr="003D4C52">
        <w:rPr>
          <w:rFonts w:ascii="Times New Roman" w:hAnsi="Times New Roman" w:cs="Times New Roman"/>
          <w:sz w:val="28"/>
          <w:szCs w:val="28"/>
        </w:rPr>
        <w:t>»</w:t>
      </w:r>
      <w:r w:rsidR="00A54801" w:rsidRPr="003D4C52">
        <w:rPr>
          <w:rFonts w:ascii="Times New Roman" w:hAnsi="Times New Roman" w:cs="Times New Roman"/>
          <w:sz w:val="28"/>
          <w:szCs w:val="28"/>
        </w:rPr>
        <w:t xml:space="preserve"> -</w:t>
      </w:r>
      <w:r w:rsidR="00815E15" w:rsidRPr="003D4C52">
        <w:rPr>
          <w:rFonts w:ascii="Times New Roman" w:hAnsi="Times New Roman" w:cs="Times New Roman"/>
          <w:sz w:val="28"/>
          <w:szCs w:val="28"/>
        </w:rPr>
        <w:t xml:space="preserve"> «Менеджмент в образовании» и педагоги, чье образование не соответствует занимаемой должности, 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815E15" w:rsidRPr="003D4C52">
        <w:rPr>
          <w:rFonts w:ascii="Times New Roman" w:hAnsi="Times New Roman" w:cs="Times New Roman"/>
          <w:sz w:val="28"/>
          <w:szCs w:val="28"/>
        </w:rPr>
        <w:t>курсовую переподготовку в АНО ДО «Мир – дипломатии» и «Сфера»</w:t>
      </w:r>
      <w:r w:rsidR="00A54801" w:rsidRPr="003D4C52">
        <w:rPr>
          <w:rFonts w:ascii="Times New Roman" w:hAnsi="Times New Roman" w:cs="Times New Roman"/>
          <w:sz w:val="28"/>
          <w:szCs w:val="28"/>
        </w:rPr>
        <w:t xml:space="preserve"> г. Махачкала</w:t>
      </w:r>
      <w:r w:rsidR="00815E15" w:rsidRPr="003D4C52">
        <w:rPr>
          <w:rFonts w:ascii="Times New Roman" w:hAnsi="Times New Roman" w:cs="Times New Roman"/>
          <w:sz w:val="28"/>
          <w:szCs w:val="28"/>
        </w:rPr>
        <w:t xml:space="preserve"> (168 человек).</w:t>
      </w:r>
      <w:r w:rsidR="005D27E8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CB6" w:rsidRDefault="008479CB" w:rsidP="00847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Центром обучения  иностранным языкам «МИДЛ ИСТ» в феврале было проведено тестирование учителей английского языка ОУ. Центром разработана программа  курсов дополнительного образования  для учителей в рамках нового проекта  под названием «Стандарт качества  обучения английскому языку». Целью  проведения  тестирования, т. е дополнительное  обучение учителей  английского языка, явилось повышение  качества  преподавания  английского языка,  а также уровня подготовки в преддверии  обязательного ОГЭ и ЕГЭ</w:t>
      </w:r>
      <w:r w:rsidR="00BF3CB6">
        <w:rPr>
          <w:rFonts w:ascii="Times New Roman" w:hAnsi="Times New Roman" w:cs="Times New Roman"/>
          <w:sz w:val="28"/>
          <w:szCs w:val="28"/>
        </w:rPr>
        <w:t xml:space="preserve"> по иностранному языку</w:t>
      </w:r>
      <w:r w:rsidRPr="003D4C52">
        <w:rPr>
          <w:rFonts w:ascii="Times New Roman" w:hAnsi="Times New Roman" w:cs="Times New Roman"/>
          <w:sz w:val="28"/>
          <w:szCs w:val="28"/>
        </w:rPr>
        <w:t>.</w:t>
      </w:r>
      <w:r w:rsidR="00BF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CB6" w:rsidRDefault="00BF3CB6" w:rsidP="00847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е</w:t>
      </w:r>
      <w:r w:rsidR="009F23E3">
        <w:rPr>
          <w:rFonts w:ascii="Times New Roman" w:hAnsi="Times New Roman" w:cs="Times New Roman"/>
          <w:sz w:val="28"/>
          <w:szCs w:val="28"/>
        </w:rPr>
        <w:t>ля</w:t>
      </w:r>
      <w:r w:rsidR="00883DA0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(25</w:t>
      </w:r>
      <w:r w:rsidR="009F23E3">
        <w:rPr>
          <w:rFonts w:ascii="Times New Roman" w:hAnsi="Times New Roman" w:cs="Times New Roman"/>
          <w:sz w:val="28"/>
          <w:szCs w:val="28"/>
        </w:rPr>
        <w:t xml:space="preserve"> человек) прошли</w:t>
      </w:r>
      <w:r>
        <w:rPr>
          <w:rFonts w:ascii="Times New Roman" w:hAnsi="Times New Roman" w:cs="Times New Roman"/>
          <w:sz w:val="28"/>
          <w:szCs w:val="28"/>
        </w:rPr>
        <w:t xml:space="preserve"> курсы повышения по Федеральной целевой программе «Русский язык»</w:t>
      </w:r>
      <w:r w:rsidR="009F23E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F23E3">
        <w:rPr>
          <w:rFonts w:ascii="Times New Roman" w:hAnsi="Times New Roman" w:cs="Times New Roman"/>
          <w:sz w:val="28"/>
          <w:szCs w:val="28"/>
        </w:rPr>
        <w:lastRenderedPageBreak/>
        <w:t>провели специалисты Тамбовского</w:t>
      </w:r>
      <w:r w:rsidR="00902043">
        <w:rPr>
          <w:rFonts w:ascii="Times New Roman" w:hAnsi="Times New Roman" w:cs="Times New Roman"/>
          <w:sz w:val="28"/>
          <w:szCs w:val="28"/>
        </w:rPr>
        <w:t xml:space="preserve"> </w:t>
      </w:r>
      <w:r w:rsidR="009F23E3">
        <w:rPr>
          <w:rFonts w:ascii="Times New Roman" w:hAnsi="Times New Roman" w:cs="Times New Roman"/>
          <w:sz w:val="28"/>
          <w:szCs w:val="28"/>
        </w:rPr>
        <w:t>университета</w:t>
      </w:r>
      <w:r w:rsidR="00902043">
        <w:rPr>
          <w:rFonts w:ascii="Times New Roman" w:hAnsi="Times New Roman" w:cs="Times New Roman"/>
          <w:sz w:val="28"/>
          <w:szCs w:val="28"/>
        </w:rPr>
        <w:t xml:space="preserve"> на базе Дагестанского института развития образования.</w:t>
      </w:r>
    </w:p>
    <w:p w:rsidR="008479CB" w:rsidRPr="003D4C52" w:rsidRDefault="00BF3CB6" w:rsidP="00847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ь педагогов образовательных организаций прошли курсы повышения квалификации по Сингапурским технологиям, про</w:t>
      </w:r>
      <w:r w:rsidR="00883DA0">
        <w:rPr>
          <w:rFonts w:ascii="Times New Roman" w:hAnsi="Times New Roman" w:cs="Times New Roman"/>
          <w:sz w:val="28"/>
          <w:szCs w:val="28"/>
        </w:rPr>
        <w:t>веденные Казанским институтом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базе ДИРО.</w:t>
      </w:r>
    </w:p>
    <w:p w:rsidR="00C36A16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Повышение квалификации носит в целом планомерный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целенаправленный характер. Но еще оста</w:t>
      </w:r>
      <w:r w:rsidR="00C36A16" w:rsidRPr="003D4C52">
        <w:rPr>
          <w:rFonts w:ascii="Times New Roman" w:hAnsi="Times New Roman" w:cs="Times New Roman"/>
          <w:sz w:val="28"/>
          <w:szCs w:val="28"/>
        </w:rPr>
        <w:t>ется распространенной ситуаци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когда педагоги выходят на аттестацию</w:t>
      </w:r>
      <w:r w:rsidR="00B05738" w:rsidRPr="003D4C52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не повышая свою кв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алификацию в </w:t>
      </w:r>
      <w:r w:rsidR="00FC42A0" w:rsidRPr="003D4C52">
        <w:rPr>
          <w:rFonts w:ascii="Times New Roman" w:hAnsi="Times New Roman" w:cs="Times New Roman"/>
          <w:sz w:val="28"/>
          <w:szCs w:val="28"/>
        </w:rPr>
        <w:t>течение последних 3</w:t>
      </w:r>
      <w:r w:rsidRPr="003D4C5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408D8" w:rsidRPr="003D4C52" w:rsidRDefault="00E408D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E408D8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 xml:space="preserve">3. Работа с одаренными детьми. </w:t>
      </w:r>
    </w:p>
    <w:p w:rsidR="001A612D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Организация предметных олимпиад</w:t>
      </w:r>
    </w:p>
    <w:p w:rsidR="00C36A16" w:rsidRPr="003D4C52" w:rsidRDefault="00C36A16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FF2B5F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 районе ведется работа по выявлению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поддержке</w:t>
      </w:r>
      <w:r w:rsidR="00930EC0">
        <w:rPr>
          <w:rFonts w:ascii="Times New Roman" w:hAnsi="Times New Roman" w:cs="Times New Roman"/>
          <w:sz w:val="28"/>
          <w:szCs w:val="28"/>
        </w:rPr>
        <w:t xml:space="preserve"> 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азвитию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даренных детей. Традиционными формами в работе с талантливыми и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даренными детьми в районе стали предметные олимпиады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конкурсы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оль ИМЦ заключалась в организации олимпиад и</w:t>
      </w:r>
      <w:r w:rsidR="00141013" w:rsidRPr="003D4C52">
        <w:rPr>
          <w:rFonts w:ascii="Times New Roman" w:hAnsi="Times New Roman" w:cs="Times New Roman"/>
          <w:sz w:val="28"/>
          <w:szCs w:val="28"/>
        </w:rPr>
        <w:t xml:space="preserve"> последующем 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анализе их </w:t>
      </w:r>
      <w:r w:rsidR="001C41C9" w:rsidRPr="003D4C52">
        <w:rPr>
          <w:rFonts w:ascii="Times New Roman" w:hAnsi="Times New Roman" w:cs="Times New Roman"/>
          <w:sz w:val="28"/>
          <w:szCs w:val="28"/>
        </w:rPr>
        <w:t>результатов.</w:t>
      </w:r>
      <w:r w:rsidR="00685B1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1C41C9" w:rsidRPr="003D4C52">
        <w:rPr>
          <w:rFonts w:ascii="Times New Roman" w:hAnsi="Times New Roman" w:cs="Times New Roman"/>
          <w:sz w:val="28"/>
          <w:szCs w:val="28"/>
        </w:rPr>
        <w:t>В истекшем учебном</w:t>
      </w:r>
      <w:r w:rsidRPr="003D4C52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="00010FD5" w:rsidRPr="003D4C52">
        <w:rPr>
          <w:rFonts w:ascii="Times New Roman" w:hAnsi="Times New Roman" w:cs="Times New Roman"/>
          <w:sz w:val="28"/>
          <w:szCs w:val="28"/>
        </w:rPr>
        <w:t>ы школьный и</w:t>
      </w:r>
      <w:r w:rsidRPr="003D4C52">
        <w:rPr>
          <w:rFonts w:ascii="Times New Roman" w:hAnsi="Times New Roman" w:cs="Times New Roman"/>
          <w:sz w:val="28"/>
          <w:szCs w:val="28"/>
        </w:rPr>
        <w:t xml:space="preserve"> муниципальный этап</w:t>
      </w:r>
      <w:r w:rsidR="00010FD5" w:rsidRPr="003D4C52">
        <w:rPr>
          <w:rFonts w:ascii="Times New Roman" w:hAnsi="Times New Roman" w:cs="Times New Roman"/>
          <w:sz w:val="28"/>
          <w:szCs w:val="28"/>
        </w:rPr>
        <w:t>ы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сероссий</w:t>
      </w:r>
      <w:r w:rsidR="001C41C9" w:rsidRPr="003D4C52">
        <w:rPr>
          <w:rFonts w:ascii="Times New Roman" w:hAnsi="Times New Roman" w:cs="Times New Roman"/>
          <w:sz w:val="28"/>
          <w:szCs w:val="28"/>
        </w:rPr>
        <w:t xml:space="preserve">ской олимпиады </w:t>
      </w:r>
      <w:r w:rsidR="00B05738" w:rsidRPr="003D4C52">
        <w:rPr>
          <w:rFonts w:ascii="Times New Roman" w:hAnsi="Times New Roman" w:cs="Times New Roman"/>
          <w:sz w:val="28"/>
          <w:szCs w:val="28"/>
        </w:rPr>
        <w:t>школьников по 23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чеб</w:t>
      </w:r>
      <w:r w:rsidR="00320A31" w:rsidRPr="003D4C52">
        <w:rPr>
          <w:rFonts w:ascii="Times New Roman" w:hAnsi="Times New Roman" w:cs="Times New Roman"/>
          <w:sz w:val="28"/>
          <w:szCs w:val="28"/>
        </w:rPr>
        <w:t>ным предметам: английскому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0369" w:rsidRPr="003D4C52">
        <w:rPr>
          <w:rFonts w:ascii="Times New Roman" w:hAnsi="Times New Roman" w:cs="Times New Roman"/>
          <w:sz w:val="28"/>
          <w:szCs w:val="28"/>
        </w:rPr>
        <w:t>немецкому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русскому языку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0369" w:rsidRPr="003D4C52">
        <w:rPr>
          <w:rFonts w:ascii="Times New Roman" w:hAnsi="Times New Roman" w:cs="Times New Roman"/>
          <w:sz w:val="28"/>
          <w:szCs w:val="28"/>
        </w:rPr>
        <w:t>литератур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0369" w:rsidRPr="003D4C52">
        <w:rPr>
          <w:rFonts w:ascii="Times New Roman" w:hAnsi="Times New Roman" w:cs="Times New Roman"/>
          <w:sz w:val="28"/>
          <w:szCs w:val="28"/>
        </w:rPr>
        <w:t>праву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0369" w:rsidRPr="003D4C52">
        <w:rPr>
          <w:rFonts w:ascii="Times New Roman" w:hAnsi="Times New Roman" w:cs="Times New Roman"/>
          <w:sz w:val="28"/>
          <w:szCs w:val="28"/>
        </w:rPr>
        <w:t>экономик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F2B5F" w:rsidRPr="003D4C52">
        <w:rPr>
          <w:rFonts w:ascii="Times New Roman" w:hAnsi="Times New Roman" w:cs="Times New Roman"/>
          <w:sz w:val="28"/>
          <w:szCs w:val="28"/>
        </w:rPr>
        <w:t>эколог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биолог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хим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географ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физик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математик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истор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F2B5F" w:rsidRPr="003D4C52">
        <w:rPr>
          <w:rFonts w:ascii="Times New Roman" w:hAnsi="Times New Roman" w:cs="Times New Roman"/>
          <w:sz w:val="28"/>
          <w:szCs w:val="28"/>
        </w:rPr>
        <w:t>истории Дагестан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320A31" w:rsidRPr="003D4C52">
        <w:rPr>
          <w:rFonts w:ascii="Times New Roman" w:hAnsi="Times New Roman" w:cs="Times New Roman"/>
          <w:sz w:val="28"/>
          <w:szCs w:val="28"/>
        </w:rPr>
        <w:t>обществознанию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90369" w:rsidRPr="003D4C52">
        <w:rPr>
          <w:rFonts w:ascii="Times New Roman" w:hAnsi="Times New Roman" w:cs="Times New Roman"/>
          <w:sz w:val="28"/>
          <w:szCs w:val="28"/>
        </w:rPr>
        <w:t>родному языку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0369" w:rsidRPr="003D4C52">
        <w:rPr>
          <w:rFonts w:ascii="Times New Roman" w:hAnsi="Times New Roman" w:cs="Times New Roman"/>
          <w:sz w:val="28"/>
          <w:szCs w:val="28"/>
        </w:rPr>
        <w:t xml:space="preserve">родной </w:t>
      </w:r>
      <w:r w:rsidRPr="003D4C52">
        <w:rPr>
          <w:rFonts w:ascii="Times New Roman" w:hAnsi="Times New Roman" w:cs="Times New Roman"/>
          <w:sz w:val="28"/>
          <w:szCs w:val="28"/>
        </w:rPr>
        <w:t>литератур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информатик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БЖ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0369" w:rsidRPr="003D4C52">
        <w:rPr>
          <w:rFonts w:ascii="Times New Roman" w:hAnsi="Times New Roman" w:cs="Times New Roman"/>
          <w:sz w:val="28"/>
          <w:szCs w:val="28"/>
        </w:rPr>
        <w:t>технологии</w:t>
      </w:r>
      <w:r w:rsidR="00B05738" w:rsidRPr="003D4C52">
        <w:rPr>
          <w:rFonts w:ascii="Times New Roman" w:hAnsi="Times New Roman" w:cs="Times New Roman"/>
          <w:sz w:val="28"/>
          <w:szCs w:val="28"/>
        </w:rPr>
        <w:t>, МХК</w:t>
      </w:r>
      <w:r w:rsidR="00010FD5" w:rsidRPr="003D4C52">
        <w:rPr>
          <w:rFonts w:ascii="Times New Roman" w:hAnsi="Times New Roman" w:cs="Times New Roman"/>
          <w:sz w:val="28"/>
          <w:szCs w:val="28"/>
        </w:rPr>
        <w:t>, астрономии.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B5F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На уровне района </w:t>
      </w:r>
      <w:r w:rsidR="00FF2B5F" w:rsidRPr="003D4C52">
        <w:rPr>
          <w:rFonts w:ascii="Times New Roman" w:hAnsi="Times New Roman" w:cs="Times New Roman"/>
          <w:sz w:val="28"/>
          <w:szCs w:val="28"/>
        </w:rPr>
        <w:t>было обеспечено организационно-</w:t>
      </w:r>
      <w:r w:rsidRPr="003D4C52">
        <w:rPr>
          <w:rFonts w:ascii="Times New Roman" w:hAnsi="Times New Roman" w:cs="Times New Roman"/>
          <w:sz w:val="28"/>
          <w:szCs w:val="28"/>
        </w:rPr>
        <w:t>методическое сопровождение проведения Олимпиады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проведен анал</w:t>
      </w:r>
      <w:r w:rsidR="00FF2B5F" w:rsidRPr="003D4C52">
        <w:rPr>
          <w:rFonts w:ascii="Times New Roman" w:hAnsi="Times New Roman" w:cs="Times New Roman"/>
          <w:sz w:val="28"/>
          <w:szCs w:val="28"/>
        </w:rPr>
        <w:t xml:space="preserve">из их </w:t>
      </w:r>
      <w:r w:rsidRPr="003D4C52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930EC0" w:rsidRDefault="003956FB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По количеству</w:t>
      </w:r>
      <w:r w:rsidR="00320A31" w:rsidRPr="003D4C52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10FD5" w:rsidRPr="003D4C52">
        <w:rPr>
          <w:rFonts w:ascii="Times New Roman" w:hAnsi="Times New Roman" w:cs="Times New Roman"/>
          <w:sz w:val="28"/>
          <w:szCs w:val="28"/>
        </w:rPr>
        <w:t>МЭ</w:t>
      </w:r>
      <w:r w:rsidR="00AE7729" w:rsidRPr="003D4C52">
        <w:rPr>
          <w:rFonts w:ascii="Times New Roman" w:hAnsi="Times New Roman" w:cs="Times New Roman"/>
          <w:sz w:val="28"/>
          <w:szCs w:val="28"/>
        </w:rPr>
        <w:t xml:space="preserve"> (100)</w:t>
      </w:r>
      <w:r w:rsidR="00010FD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на первом месте МКОУ «</w:t>
      </w:r>
      <w:r w:rsidR="00010FD5" w:rsidRPr="003D4C52">
        <w:rPr>
          <w:rFonts w:ascii="Times New Roman" w:hAnsi="Times New Roman" w:cs="Times New Roman"/>
          <w:sz w:val="28"/>
          <w:szCs w:val="28"/>
        </w:rPr>
        <w:t xml:space="preserve">Новомакинская </w:t>
      </w:r>
      <w:r w:rsidRPr="003D4C52">
        <w:rPr>
          <w:rFonts w:ascii="Times New Roman" w:hAnsi="Times New Roman" w:cs="Times New Roman"/>
          <w:sz w:val="28"/>
          <w:szCs w:val="28"/>
        </w:rPr>
        <w:t>СОШ»</w:t>
      </w:r>
      <w:r w:rsidR="00010FD5" w:rsidRPr="003D4C52">
        <w:rPr>
          <w:rFonts w:ascii="Times New Roman" w:hAnsi="Times New Roman" w:cs="Times New Roman"/>
          <w:sz w:val="28"/>
          <w:szCs w:val="28"/>
        </w:rPr>
        <w:t xml:space="preserve"> (14</w:t>
      </w:r>
      <w:r w:rsidR="00CB3E42" w:rsidRPr="003D4C52">
        <w:rPr>
          <w:rFonts w:ascii="Times New Roman" w:hAnsi="Times New Roman" w:cs="Times New Roman"/>
          <w:sz w:val="28"/>
          <w:szCs w:val="28"/>
        </w:rPr>
        <w:t>)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на втором – МКОУ «</w:t>
      </w:r>
      <w:r w:rsidR="00237E87"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r w:rsidR="00010FD5" w:rsidRPr="003D4C52">
        <w:rPr>
          <w:rFonts w:ascii="Times New Roman" w:hAnsi="Times New Roman" w:cs="Times New Roman"/>
          <w:sz w:val="28"/>
          <w:szCs w:val="28"/>
        </w:rPr>
        <w:t xml:space="preserve"> СОШ</w:t>
      </w:r>
      <w:r w:rsidR="00237E87" w:rsidRPr="003D4C52">
        <w:rPr>
          <w:rFonts w:ascii="Times New Roman" w:hAnsi="Times New Roman" w:cs="Times New Roman"/>
          <w:sz w:val="28"/>
          <w:szCs w:val="28"/>
        </w:rPr>
        <w:t xml:space="preserve"> №1</w:t>
      </w:r>
      <w:r w:rsidRPr="003D4C52">
        <w:rPr>
          <w:rFonts w:ascii="Times New Roman" w:hAnsi="Times New Roman" w:cs="Times New Roman"/>
          <w:sz w:val="28"/>
          <w:szCs w:val="28"/>
        </w:rPr>
        <w:t>»</w:t>
      </w:r>
      <w:r w:rsidR="00010FD5" w:rsidRPr="003D4C52">
        <w:rPr>
          <w:rFonts w:ascii="Times New Roman" w:hAnsi="Times New Roman" w:cs="Times New Roman"/>
          <w:sz w:val="28"/>
          <w:szCs w:val="28"/>
        </w:rPr>
        <w:t xml:space="preserve"> (13</w:t>
      </w:r>
      <w:r w:rsidR="00CB3E42" w:rsidRPr="003D4C52">
        <w:rPr>
          <w:rFonts w:ascii="Times New Roman" w:hAnsi="Times New Roman" w:cs="Times New Roman"/>
          <w:sz w:val="28"/>
          <w:szCs w:val="28"/>
        </w:rPr>
        <w:t>),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на третьем – МКОУ «</w:t>
      </w:r>
      <w:r w:rsidR="00237E87" w:rsidRPr="003D4C52">
        <w:rPr>
          <w:rFonts w:ascii="Times New Roman" w:hAnsi="Times New Roman" w:cs="Times New Roman"/>
          <w:sz w:val="28"/>
          <w:szCs w:val="28"/>
        </w:rPr>
        <w:t xml:space="preserve">Новопоселковая </w:t>
      </w:r>
      <w:r w:rsidR="00010FD5"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Pr="003D4C52">
        <w:rPr>
          <w:rFonts w:ascii="Times New Roman" w:hAnsi="Times New Roman" w:cs="Times New Roman"/>
          <w:sz w:val="28"/>
          <w:szCs w:val="28"/>
        </w:rPr>
        <w:t>СОШ</w:t>
      </w:r>
      <w:r w:rsidR="00237E87" w:rsidRPr="003D4C52">
        <w:rPr>
          <w:rFonts w:ascii="Times New Roman" w:hAnsi="Times New Roman" w:cs="Times New Roman"/>
          <w:sz w:val="28"/>
          <w:szCs w:val="28"/>
        </w:rPr>
        <w:t>» (12</w:t>
      </w:r>
      <w:r w:rsidR="00CB3E42" w:rsidRPr="003D4C52">
        <w:rPr>
          <w:rFonts w:ascii="Times New Roman" w:hAnsi="Times New Roman" w:cs="Times New Roman"/>
          <w:sz w:val="28"/>
          <w:szCs w:val="28"/>
        </w:rPr>
        <w:t>), на четвертом –</w:t>
      </w:r>
      <w:r w:rsidRPr="003D4C52">
        <w:rPr>
          <w:rFonts w:ascii="Times New Roman" w:hAnsi="Times New Roman" w:cs="Times New Roman"/>
          <w:sz w:val="28"/>
          <w:szCs w:val="28"/>
        </w:rPr>
        <w:t xml:space="preserve"> МКОУ</w:t>
      </w:r>
      <w:r w:rsidR="00CB3E42" w:rsidRPr="003D4C52">
        <w:rPr>
          <w:rFonts w:ascii="Times New Roman" w:hAnsi="Times New Roman" w:cs="Times New Roman"/>
          <w:sz w:val="28"/>
          <w:szCs w:val="28"/>
        </w:rPr>
        <w:t xml:space="preserve"> «</w:t>
      </w:r>
      <w:r w:rsidR="00237E87" w:rsidRPr="003D4C52">
        <w:rPr>
          <w:rFonts w:ascii="Times New Roman" w:hAnsi="Times New Roman" w:cs="Times New Roman"/>
          <w:sz w:val="28"/>
          <w:szCs w:val="28"/>
        </w:rPr>
        <w:t>Куркентская  СОШ им. Р.А.Халикова» (9</w:t>
      </w:r>
      <w:r w:rsidR="00CB3E42" w:rsidRPr="003D4C52">
        <w:rPr>
          <w:rFonts w:ascii="Times New Roman" w:hAnsi="Times New Roman" w:cs="Times New Roman"/>
          <w:sz w:val="28"/>
          <w:szCs w:val="28"/>
        </w:rPr>
        <w:t xml:space="preserve">) и </w:t>
      </w:r>
      <w:r w:rsidRPr="003D4C52">
        <w:rPr>
          <w:rFonts w:ascii="Times New Roman" w:hAnsi="Times New Roman" w:cs="Times New Roman"/>
          <w:sz w:val="28"/>
          <w:szCs w:val="28"/>
        </w:rPr>
        <w:t xml:space="preserve"> «</w:t>
      </w:r>
      <w:r w:rsidR="00237E87" w:rsidRPr="003D4C52">
        <w:rPr>
          <w:rFonts w:ascii="Times New Roman" w:hAnsi="Times New Roman" w:cs="Times New Roman"/>
          <w:sz w:val="28"/>
          <w:szCs w:val="28"/>
        </w:rPr>
        <w:t xml:space="preserve">Чухверкентская </w:t>
      </w:r>
      <w:r w:rsidRPr="003D4C52">
        <w:rPr>
          <w:rFonts w:ascii="Times New Roman" w:hAnsi="Times New Roman" w:cs="Times New Roman"/>
          <w:sz w:val="28"/>
          <w:szCs w:val="28"/>
        </w:rPr>
        <w:t>СОШ»</w:t>
      </w:r>
      <w:r w:rsidR="00237E87" w:rsidRPr="003D4C52">
        <w:rPr>
          <w:rFonts w:ascii="Times New Roman" w:hAnsi="Times New Roman" w:cs="Times New Roman"/>
          <w:sz w:val="28"/>
          <w:szCs w:val="28"/>
        </w:rPr>
        <w:t xml:space="preserve"> (9)</w:t>
      </w:r>
      <w:r w:rsidR="00CB3E42" w:rsidRPr="003D4C52">
        <w:rPr>
          <w:rFonts w:ascii="Times New Roman" w:hAnsi="Times New Roman" w:cs="Times New Roman"/>
          <w:sz w:val="28"/>
          <w:szCs w:val="28"/>
        </w:rPr>
        <w:t>, на пятом – МКОУ «</w:t>
      </w:r>
      <w:r w:rsidR="00237E87" w:rsidRPr="003D4C52">
        <w:rPr>
          <w:rFonts w:ascii="Times New Roman" w:hAnsi="Times New Roman" w:cs="Times New Roman"/>
          <w:sz w:val="28"/>
          <w:szCs w:val="28"/>
        </w:rPr>
        <w:t xml:space="preserve">Ашагасталказмалярская </w:t>
      </w:r>
      <w:r w:rsidR="00CB3E42" w:rsidRPr="003D4C52">
        <w:rPr>
          <w:rFonts w:ascii="Times New Roman" w:hAnsi="Times New Roman" w:cs="Times New Roman"/>
          <w:sz w:val="28"/>
          <w:szCs w:val="28"/>
        </w:rPr>
        <w:t>СОШ</w:t>
      </w:r>
      <w:r w:rsidR="00237E87" w:rsidRPr="003D4C52">
        <w:rPr>
          <w:rFonts w:ascii="Times New Roman" w:hAnsi="Times New Roman" w:cs="Times New Roman"/>
          <w:sz w:val="28"/>
          <w:szCs w:val="28"/>
        </w:rPr>
        <w:t>» (6</w:t>
      </w:r>
      <w:r w:rsidR="00CB3E42" w:rsidRPr="003D4C52">
        <w:rPr>
          <w:rFonts w:ascii="Times New Roman" w:hAnsi="Times New Roman" w:cs="Times New Roman"/>
          <w:sz w:val="28"/>
          <w:szCs w:val="28"/>
        </w:rPr>
        <w:t>)</w:t>
      </w:r>
      <w:r w:rsidR="00237E87" w:rsidRPr="003D4C52">
        <w:rPr>
          <w:rFonts w:ascii="Times New Roman" w:hAnsi="Times New Roman" w:cs="Times New Roman"/>
          <w:sz w:val="28"/>
          <w:szCs w:val="28"/>
        </w:rPr>
        <w:t>, на шестом – МКОУ «Карчагская СОШ им. М.Караханова» и МКОУ «Шихикентская СОШ»</w:t>
      </w:r>
      <w:r w:rsidR="00AE7729" w:rsidRPr="003D4C52">
        <w:rPr>
          <w:rFonts w:ascii="Times New Roman" w:hAnsi="Times New Roman" w:cs="Times New Roman"/>
          <w:sz w:val="28"/>
          <w:szCs w:val="28"/>
        </w:rPr>
        <w:t xml:space="preserve"> (4), на седьмом – МКОУ «Герейхановская СОШ №2», МКОУ «Куркентская СОШ №2», МКОУ «Ортастальская СОШ», МКОУ «Эминхюрская СОШ», МКОУ «Юхаристальская СОШ», на восьмом – МКОУ «Ашагастальская СОШ», МКОУ «Даркушказмалярская СОШ», МКОУ «Нютюгская СОШ», МКОУ «Саидкентская СОШ», МКОУ «Уллугатагская СОШ», МБОУ «Цмурская СОШ», на девятом – МКОУ «Испикская СОШ» и МКОУ «Кахцугская СОШ».</w:t>
      </w:r>
      <w:r w:rsidR="00F93728" w:rsidRPr="003D4C52">
        <w:rPr>
          <w:rFonts w:ascii="Times New Roman" w:hAnsi="Times New Roman" w:cs="Times New Roman"/>
          <w:sz w:val="28"/>
          <w:szCs w:val="28"/>
        </w:rPr>
        <w:t xml:space="preserve">      </w:t>
      </w:r>
      <w:r w:rsidR="002062B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930E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7159" w:rsidRPr="003D4C52" w:rsidRDefault="00F9372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Шестеро  </w:t>
      </w:r>
      <w:r w:rsidR="002062B9" w:rsidRPr="003D4C52">
        <w:rPr>
          <w:rFonts w:ascii="Times New Roman" w:hAnsi="Times New Roman" w:cs="Times New Roman"/>
          <w:sz w:val="28"/>
          <w:szCs w:val="28"/>
        </w:rPr>
        <w:t>обучающихся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87389" w:rsidRPr="003D4C52">
        <w:rPr>
          <w:rFonts w:ascii="Times New Roman" w:hAnsi="Times New Roman" w:cs="Times New Roman"/>
          <w:sz w:val="28"/>
          <w:szCs w:val="28"/>
        </w:rPr>
        <w:t xml:space="preserve">ОУ района стали 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 призерами республиканских</w:t>
      </w:r>
      <w:r w:rsidR="00287389" w:rsidRPr="003D4C52">
        <w:rPr>
          <w:rFonts w:ascii="Times New Roman" w:hAnsi="Times New Roman" w:cs="Times New Roman"/>
          <w:sz w:val="28"/>
          <w:szCs w:val="28"/>
        </w:rPr>
        <w:t xml:space="preserve"> этап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ов ВсОШ и </w:t>
      </w:r>
      <w:r w:rsidR="00287389" w:rsidRPr="003D4C52">
        <w:rPr>
          <w:rFonts w:ascii="Times New Roman" w:hAnsi="Times New Roman" w:cs="Times New Roman"/>
          <w:sz w:val="28"/>
          <w:szCs w:val="28"/>
        </w:rPr>
        <w:t>Н</w:t>
      </w:r>
      <w:r w:rsidR="00427159" w:rsidRPr="003D4C52">
        <w:rPr>
          <w:rFonts w:ascii="Times New Roman" w:hAnsi="Times New Roman" w:cs="Times New Roman"/>
          <w:sz w:val="28"/>
          <w:szCs w:val="28"/>
        </w:rPr>
        <w:t>Р</w:t>
      </w:r>
      <w:r w:rsidR="00287389" w:rsidRPr="003D4C52">
        <w:rPr>
          <w:rFonts w:ascii="Times New Roman" w:hAnsi="Times New Roman" w:cs="Times New Roman"/>
          <w:sz w:val="28"/>
          <w:szCs w:val="28"/>
        </w:rPr>
        <w:t>К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0D2D" w:rsidRPr="003D4C52" w:rsidRDefault="00F9372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Алисултанов Алимурад</w:t>
      </w:r>
      <w:r w:rsidR="004C0D2D" w:rsidRPr="003D4C52">
        <w:rPr>
          <w:rFonts w:ascii="Times New Roman" w:hAnsi="Times New Roman" w:cs="Times New Roman"/>
          <w:sz w:val="28"/>
          <w:szCs w:val="28"/>
        </w:rPr>
        <w:t xml:space="preserve">,  </w:t>
      </w:r>
      <w:r w:rsidRPr="003D4C52">
        <w:rPr>
          <w:rFonts w:ascii="Times New Roman" w:hAnsi="Times New Roman" w:cs="Times New Roman"/>
          <w:sz w:val="28"/>
          <w:szCs w:val="28"/>
        </w:rPr>
        <w:t>10</w:t>
      </w:r>
      <w:r w:rsidR="004C0D2D" w:rsidRPr="003D4C52">
        <w:rPr>
          <w:rFonts w:ascii="Times New Roman" w:hAnsi="Times New Roman" w:cs="Times New Roman"/>
          <w:sz w:val="28"/>
          <w:szCs w:val="28"/>
        </w:rPr>
        <w:t xml:space="preserve"> класс, МКОУ «Новопоселковая СОШ, 2-е место по</w:t>
      </w:r>
      <w:r w:rsidRPr="003D4C52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4C0D2D" w:rsidRPr="003D4C52">
        <w:rPr>
          <w:rFonts w:ascii="Times New Roman" w:hAnsi="Times New Roman" w:cs="Times New Roman"/>
          <w:sz w:val="28"/>
          <w:szCs w:val="28"/>
        </w:rPr>
        <w:t>, учитель Гайдарова Шерфехалум Эминовна;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0D2D" w:rsidRPr="003D4C52" w:rsidRDefault="00F9372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Джабраилова Самира, 9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, 3-е место в республиканской олимпиаде по  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е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, учитель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рамбеков Эйнар Пирметович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C0D2D" w:rsidRPr="003D4C52" w:rsidRDefault="007635FD" w:rsidP="005203DD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93728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Таривердиева Минара</w:t>
      </w:r>
      <w:r w:rsidR="00C21EB3" w:rsidRPr="003D4C52">
        <w:rPr>
          <w:rFonts w:ascii="Times New Roman" w:hAnsi="Times New Roman" w:cs="Times New Roman"/>
          <w:sz w:val="28"/>
          <w:szCs w:val="28"/>
        </w:rPr>
        <w:t>,</w:t>
      </w:r>
      <w:r w:rsidR="00F93728" w:rsidRPr="003D4C52">
        <w:rPr>
          <w:rFonts w:ascii="Times New Roman" w:hAnsi="Times New Roman" w:cs="Times New Roman"/>
          <w:sz w:val="28"/>
          <w:szCs w:val="28"/>
        </w:rPr>
        <w:t xml:space="preserve"> 9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1C41C9" w:rsidRPr="003D4C52">
        <w:rPr>
          <w:rFonts w:ascii="Times New Roman" w:hAnsi="Times New Roman" w:cs="Times New Roman"/>
          <w:sz w:val="28"/>
          <w:szCs w:val="28"/>
        </w:rPr>
        <w:t xml:space="preserve"> МКОУ «</w:t>
      </w:r>
      <w:r w:rsidR="00F93728" w:rsidRPr="003D4C52">
        <w:rPr>
          <w:rFonts w:ascii="Times New Roman" w:hAnsi="Times New Roman" w:cs="Times New Roman"/>
          <w:sz w:val="28"/>
          <w:szCs w:val="28"/>
        </w:rPr>
        <w:t xml:space="preserve">Чухверкентская </w:t>
      </w:r>
      <w:r w:rsidR="001C41C9" w:rsidRPr="003D4C52">
        <w:rPr>
          <w:rFonts w:ascii="Times New Roman" w:hAnsi="Times New Roman" w:cs="Times New Roman"/>
          <w:sz w:val="28"/>
          <w:szCs w:val="28"/>
        </w:rPr>
        <w:t>СОШ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3728" w:rsidRPr="003D4C52">
        <w:rPr>
          <w:rFonts w:ascii="Times New Roman" w:hAnsi="Times New Roman" w:cs="Times New Roman"/>
          <w:sz w:val="28"/>
          <w:szCs w:val="28"/>
        </w:rPr>
        <w:t>3</w:t>
      </w:r>
      <w:r w:rsidR="00F535DF" w:rsidRPr="003D4C52">
        <w:rPr>
          <w:rFonts w:ascii="Times New Roman" w:hAnsi="Times New Roman" w:cs="Times New Roman"/>
          <w:sz w:val="28"/>
          <w:szCs w:val="28"/>
        </w:rPr>
        <w:t xml:space="preserve">-е место </w:t>
      </w:r>
    </w:p>
    <w:p w:rsidR="00F93728" w:rsidRPr="003D4C52" w:rsidRDefault="00F93728" w:rsidP="005203DD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спубликанской олимпиаде по  экономике, учитель Таривердиев Алаудин Вердиханович;</w:t>
      </w:r>
    </w:p>
    <w:p w:rsidR="004C0D2D" w:rsidRPr="003D4C52" w:rsidRDefault="00F9372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ирзоева Замира</w:t>
      </w:r>
      <w:r w:rsidR="00C21EB3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427159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,</w:t>
      </w:r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ОУ «</w:t>
      </w:r>
      <w:r w:rsidR="009E74F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стальская </w:t>
      </w:r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СОШ</w:t>
      </w:r>
      <w:r w:rsidR="009E74F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», 3 место по родному языку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, учитель</w:t>
      </w:r>
      <w:r w:rsidR="009E74F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дурагимова Маржанат Джарулаевна</w:t>
      </w:r>
      <w:r w:rsidR="00C21EB3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7159" w:rsidRPr="003D4C52" w:rsidRDefault="00F535DF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Рустамова Эмиля</w:t>
      </w:r>
      <w:r w:rsidR="00C21EB3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4F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27159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, 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КОУ «Куркентская СОШ №1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им. М.Рагимова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», 2</w:t>
      </w:r>
      <w:r w:rsidR="00C21EB3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е </w:t>
      </w:r>
      <w:r w:rsidR="00427159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о родному языку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, учитель Абдуразакова Мая Эфендиевна</w:t>
      </w:r>
      <w:r w:rsidR="00427159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E74F2" w:rsidRPr="003D4C52" w:rsidRDefault="009E74F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Абдуразакова Шумейсат</w:t>
      </w:r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427159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,</w:t>
      </w:r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ОУ «Куркентская СОШ №1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им. М.Рагимова</w:t>
      </w:r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», 2</w:t>
      </w:r>
      <w:r w:rsidR="00C21EB3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-е</w:t>
      </w:r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о родно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у языку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 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еджидова Гюзель Алиевна.</w:t>
      </w:r>
      <w:r w:rsidR="00A8389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389F" w:rsidRPr="003D4C52" w:rsidRDefault="00A8389F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Алимова Элина, ученица 10 класса МКОУ «Касумкентская СОШ №1», стала победителем</w:t>
      </w:r>
      <w:r w:rsidR="00284E64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84E64" w:rsidRPr="003D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84E64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) Всероссийской Олимпиады школьников «В мир права», проведенной Северо-Кавказским институтом ФГБОУ ВО «Всероссийский государственный университет юстиции» (РПА Минюста России).</w:t>
      </w:r>
    </w:p>
    <w:p w:rsidR="00E408D8" w:rsidRPr="003D4C52" w:rsidRDefault="006401E3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Традиционным стало проведение олимпиад среди учителей</w:t>
      </w:r>
      <w:r w:rsidR="00605BBE" w:rsidRPr="003D4C52">
        <w:rPr>
          <w:rFonts w:ascii="Times New Roman" w:hAnsi="Times New Roman" w:cs="Times New Roman"/>
          <w:sz w:val="28"/>
          <w:szCs w:val="28"/>
        </w:rPr>
        <w:t>.</w:t>
      </w:r>
      <w:r w:rsidRPr="003D4C52">
        <w:rPr>
          <w:rFonts w:ascii="Times New Roman" w:hAnsi="Times New Roman" w:cs="Times New Roman"/>
          <w:sz w:val="28"/>
          <w:szCs w:val="28"/>
        </w:rPr>
        <w:t xml:space="preserve"> Однако не все ОУ отправляют своих представителей для участия в муниципальном этапе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87F61" w:rsidRPr="003D4C52">
        <w:rPr>
          <w:rFonts w:ascii="Times New Roman" w:hAnsi="Times New Roman" w:cs="Times New Roman"/>
          <w:sz w:val="28"/>
          <w:szCs w:val="28"/>
        </w:rPr>
        <w:t>О</w:t>
      </w:r>
      <w:r w:rsidRPr="003D4C52">
        <w:rPr>
          <w:rFonts w:ascii="Times New Roman" w:hAnsi="Times New Roman" w:cs="Times New Roman"/>
          <w:sz w:val="28"/>
          <w:szCs w:val="28"/>
        </w:rPr>
        <w:t>лимпиады</w:t>
      </w:r>
      <w:r w:rsidR="00605BBE" w:rsidRPr="003D4C52">
        <w:rPr>
          <w:rFonts w:ascii="Times New Roman" w:hAnsi="Times New Roman" w:cs="Times New Roman"/>
          <w:sz w:val="28"/>
          <w:szCs w:val="28"/>
        </w:rPr>
        <w:t>.</w:t>
      </w:r>
      <w:r w:rsidRPr="003D4C5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7F1803" w:rsidRPr="003D4C52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Pr="003D4C52">
        <w:rPr>
          <w:rFonts w:ascii="Times New Roman" w:hAnsi="Times New Roman" w:cs="Times New Roman"/>
          <w:sz w:val="28"/>
          <w:szCs w:val="28"/>
        </w:rPr>
        <w:t>олимпиад</w:t>
      </w:r>
      <w:r w:rsidR="00605BBE" w:rsidRPr="003D4C52">
        <w:rPr>
          <w:rFonts w:ascii="Times New Roman" w:hAnsi="Times New Roman" w:cs="Times New Roman"/>
          <w:sz w:val="28"/>
          <w:szCs w:val="28"/>
        </w:rPr>
        <w:t xml:space="preserve">ы среди учителей </w:t>
      </w:r>
      <w:r w:rsidR="007F1803" w:rsidRPr="003D4C52">
        <w:rPr>
          <w:rFonts w:ascii="Times New Roman" w:hAnsi="Times New Roman" w:cs="Times New Roman"/>
          <w:sz w:val="28"/>
          <w:szCs w:val="28"/>
        </w:rPr>
        <w:t>математики Агарзаева Светлана Низамовна, учитель МКОУ «Кахцугская СОШ», стала призером.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38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Неизм</w:t>
      </w:r>
      <w:r w:rsidR="003956FB" w:rsidRPr="003D4C52">
        <w:rPr>
          <w:rFonts w:ascii="Times New Roman" w:hAnsi="Times New Roman" w:cs="Times New Roman"/>
          <w:sz w:val="28"/>
          <w:szCs w:val="28"/>
        </w:rPr>
        <w:t>е</w:t>
      </w:r>
      <w:r w:rsidR="00C36A16" w:rsidRPr="003D4C52">
        <w:rPr>
          <w:rFonts w:ascii="Times New Roman" w:hAnsi="Times New Roman" w:cs="Times New Roman"/>
          <w:sz w:val="28"/>
          <w:szCs w:val="28"/>
        </w:rPr>
        <w:t>нным оста</w:t>
      </w:r>
      <w:r w:rsidR="006E4F77" w:rsidRPr="003D4C52">
        <w:rPr>
          <w:rFonts w:ascii="Times New Roman" w:hAnsi="Times New Roman" w:cs="Times New Roman"/>
          <w:sz w:val="28"/>
          <w:szCs w:val="28"/>
        </w:rPr>
        <w:t>ё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тся активное </w:t>
      </w:r>
      <w:r w:rsidRPr="003D4C52">
        <w:rPr>
          <w:rFonts w:ascii="Times New Roman" w:hAnsi="Times New Roman" w:cs="Times New Roman"/>
          <w:sz w:val="28"/>
          <w:szCs w:val="28"/>
        </w:rPr>
        <w:t>участие обучающихся в различн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конкурсах.</w:t>
      </w:r>
      <w:r w:rsidR="00750D38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38" w:rsidRPr="003D4C52" w:rsidRDefault="00750D3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Так в муниципальном этапе Всероссийского конкурса соч</w:t>
      </w:r>
      <w:r w:rsidR="0024161A" w:rsidRPr="003D4C52">
        <w:rPr>
          <w:rFonts w:ascii="Times New Roman" w:hAnsi="Times New Roman" w:cs="Times New Roman"/>
          <w:sz w:val="28"/>
          <w:szCs w:val="28"/>
        </w:rPr>
        <w:t>инений (ВКС) участвовало более 2</w:t>
      </w:r>
      <w:r w:rsidRPr="003D4C52">
        <w:rPr>
          <w:rFonts w:ascii="Times New Roman" w:hAnsi="Times New Roman" w:cs="Times New Roman"/>
          <w:sz w:val="28"/>
          <w:szCs w:val="28"/>
        </w:rPr>
        <w:t xml:space="preserve">0 </w:t>
      </w:r>
      <w:r w:rsidR="00405FF1" w:rsidRPr="003D4C5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4161A" w:rsidRPr="003D4C52">
        <w:rPr>
          <w:rFonts w:ascii="Times New Roman" w:hAnsi="Times New Roman" w:cs="Times New Roman"/>
          <w:sz w:val="28"/>
          <w:szCs w:val="28"/>
        </w:rPr>
        <w:t>5-11 классов по трем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озрастным группам. </w:t>
      </w:r>
      <w:r w:rsidR="0024161A" w:rsidRPr="003D4C52">
        <w:rPr>
          <w:rFonts w:ascii="Times New Roman" w:hAnsi="Times New Roman" w:cs="Times New Roman"/>
          <w:sz w:val="28"/>
          <w:szCs w:val="28"/>
        </w:rPr>
        <w:t>Работы победителей районного этапа представлены  в региональный этап (</w:t>
      </w:r>
      <w:r w:rsidR="00DC75B0" w:rsidRPr="003D4C52">
        <w:rPr>
          <w:rFonts w:ascii="Times New Roman" w:hAnsi="Times New Roman" w:cs="Times New Roman"/>
          <w:sz w:val="28"/>
          <w:szCs w:val="28"/>
        </w:rPr>
        <w:t>Джарулаева Тажлар</w:t>
      </w:r>
      <w:r w:rsidR="0024161A" w:rsidRPr="003D4C52">
        <w:rPr>
          <w:rFonts w:ascii="Times New Roman" w:hAnsi="Times New Roman" w:cs="Times New Roman"/>
          <w:sz w:val="28"/>
          <w:szCs w:val="28"/>
        </w:rPr>
        <w:t>, МКОУ «</w:t>
      </w:r>
      <w:r w:rsidR="00DC75B0" w:rsidRPr="003D4C52">
        <w:rPr>
          <w:rFonts w:ascii="Times New Roman" w:hAnsi="Times New Roman" w:cs="Times New Roman"/>
          <w:sz w:val="28"/>
          <w:szCs w:val="28"/>
        </w:rPr>
        <w:t xml:space="preserve">Новопоселковая </w:t>
      </w:r>
      <w:r w:rsidR="0024161A" w:rsidRPr="003D4C52">
        <w:rPr>
          <w:rFonts w:ascii="Times New Roman" w:hAnsi="Times New Roman" w:cs="Times New Roman"/>
          <w:sz w:val="28"/>
          <w:szCs w:val="28"/>
        </w:rPr>
        <w:t xml:space="preserve">СОШ»; </w:t>
      </w:r>
      <w:r w:rsidR="00DC75B0" w:rsidRPr="003D4C52">
        <w:rPr>
          <w:rFonts w:ascii="Times New Roman" w:hAnsi="Times New Roman" w:cs="Times New Roman"/>
          <w:sz w:val="28"/>
          <w:szCs w:val="28"/>
        </w:rPr>
        <w:t>Юсуфова Нурзат</w:t>
      </w:r>
      <w:r w:rsidR="0024161A" w:rsidRPr="003D4C52">
        <w:rPr>
          <w:rFonts w:ascii="Times New Roman" w:hAnsi="Times New Roman" w:cs="Times New Roman"/>
          <w:sz w:val="28"/>
          <w:szCs w:val="28"/>
        </w:rPr>
        <w:t>, МКОУ «</w:t>
      </w:r>
      <w:r w:rsidR="00DC75B0" w:rsidRPr="003D4C52">
        <w:rPr>
          <w:rFonts w:ascii="Times New Roman" w:hAnsi="Times New Roman" w:cs="Times New Roman"/>
          <w:sz w:val="28"/>
          <w:szCs w:val="28"/>
        </w:rPr>
        <w:t xml:space="preserve">Юхаристальская </w:t>
      </w:r>
      <w:r w:rsidR="0024161A" w:rsidRPr="003D4C52">
        <w:rPr>
          <w:rFonts w:ascii="Times New Roman" w:hAnsi="Times New Roman" w:cs="Times New Roman"/>
          <w:sz w:val="28"/>
          <w:szCs w:val="28"/>
        </w:rPr>
        <w:t xml:space="preserve">СОШ»; </w:t>
      </w:r>
      <w:r w:rsidR="00DC75B0" w:rsidRPr="003D4C52">
        <w:rPr>
          <w:rFonts w:ascii="Times New Roman" w:hAnsi="Times New Roman" w:cs="Times New Roman"/>
          <w:sz w:val="28"/>
          <w:szCs w:val="28"/>
        </w:rPr>
        <w:t xml:space="preserve">Абдуразакова Зарема </w:t>
      </w:r>
      <w:r w:rsidR="0024161A" w:rsidRPr="003D4C52">
        <w:rPr>
          <w:rFonts w:ascii="Times New Roman" w:hAnsi="Times New Roman" w:cs="Times New Roman"/>
          <w:sz w:val="28"/>
          <w:szCs w:val="28"/>
        </w:rPr>
        <w:t>, МКОУ «Куркентская СОШ №1 им. М.Рагимова»).</w:t>
      </w:r>
    </w:p>
    <w:p w:rsidR="00F369A0" w:rsidRPr="003D4C52" w:rsidRDefault="007D5B83" w:rsidP="005203DD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="006B2EAF"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="00750D38" w:rsidRPr="003D4C52">
        <w:rPr>
          <w:rFonts w:ascii="Times New Roman" w:hAnsi="Times New Roman" w:cs="Times New Roman"/>
          <w:sz w:val="28"/>
          <w:szCs w:val="28"/>
        </w:rPr>
        <w:t xml:space="preserve">Работа с талантливыми детьми осуществляется и через приобщение их к проектной и исследовательской деятельности. В </w:t>
      </w:r>
      <w:r w:rsidR="00814BFD" w:rsidRPr="003D4C52">
        <w:rPr>
          <w:rFonts w:ascii="Times New Roman" w:hAnsi="Times New Roman" w:cs="Times New Roman"/>
          <w:sz w:val="28"/>
          <w:szCs w:val="28"/>
        </w:rPr>
        <w:t xml:space="preserve">истекшем учебном году </w:t>
      </w:r>
      <w:r w:rsidR="00F369A0" w:rsidRPr="003D4C52">
        <w:rPr>
          <w:rFonts w:ascii="Times New Roman" w:hAnsi="Times New Roman" w:cs="Times New Roman"/>
          <w:sz w:val="28"/>
          <w:szCs w:val="28"/>
        </w:rPr>
        <w:t>участвовали в республиканских</w:t>
      </w:r>
      <w:r w:rsidR="00750D38" w:rsidRPr="003D4C5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369A0" w:rsidRPr="003D4C52">
        <w:rPr>
          <w:rFonts w:ascii="Times New Roman" w:hAnsi="Times New Roman" w:cs="Times New Roman"/>
          <w:sz w:val="28"/>
          <w:szCs w:val="28"/>
        </w:rPr>
        <w:t xml:space="preserve">ах </w:t>
      </w:r>
      <w:r w:rsidR="00750D38" w:rsidRPr="003D4C52">
        <w:rPr>
          <w:rFonts w:ascii="Times New Roman" w:hAnsi="Times New Roman" w:cs="Times New Roman"/>
          <w:sz w:val="28"/>
          <w:szCs w:val="28"/>
        </w:rPr>
        <w:t xml:space="preserve"> проектных </w:t>
      </w:r>
      <w:r w:rsidR="00F369A0" w:rsidRPr="003D4C52">
        <w:rPr>
          <w:rFonts w:ascii="Times New Roman" w:hAnsi="Times New Roman" w:cs="Times New Roman"/>
          <w:sz w:val="28"/>
          <w:szCs w:val="28"/>
        </w:rPr>
        <w:t xml:space="preserve">и исследовательских </w:t>
      </w:r>
      <w:r w:rsidR="00750D38" w:rsidRPr="003D4C52">
        <w:rPr>
          <w:rFonts w:ascii="Times New Roman" w:hAnsi="Times New Roman" w:cs="Times New Roman"/>
          <w:sz w:val="28"/>
          <w:szCs w:val="28"/>
        </w:rPr>
        <w:t>работ на тему</w:t>
      </w:r>
      <w:r w:rsidR="00F369A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50D38" w:rsidRPr="003D4C52">
        <w:rPr>
          <w:rFonts w:ascii="Times New Roman" w:hAnsi="Times New Roman" w:cs="Times New Roman"/>
          <w:sz w:val="28"/>
          <w:szCs w:val="28"/>
        </w:rPr>
        <w:t>«Мы дружбой народов сильны</w:t>
      </w:r>
      <w:r w:rsidR="00F369A0" w:rsidRPr="003D4C52">
        <w:rPr>
          <w:rFonts w:ascii="Times New Roman" w:hAnsi="Times New Roman" w:cs="Times New Roman"/>
          <w:sz w:val="28"/>
          <w:szCs w:val="28"/>
        </w:rPr>
        <w:t xml:space="preserve">», </w:t>
      </w:r>
      <w:r w:rsidR="00F904C6" w:rsidRPr="003D4C52">
        <w:rPr>
          <w:rFonts w:ascii="Times New Roman" w:hAnsi="Times New Roman" w:cs="Times New Roman"/>
          <w:sz w:val="28"/>
          <w:szCs w:val="28"/>
        </w:rPr>
        <w:t xml:space="preserve">«Традиционные народные промыслы и умельцы Дагестана», </w:t>
      </w:r>
      <w:r w:rsidR="00F369A0" w:rsidRPr="003D4C52">
        <w:rPr>
          <w:rFonts w:ascii="Times New Roman" w:hAnsi="Times New Roman" w:cs="Times New Roman"/>
          <w:sz w:val="28"/>
          <w:szCs w:val="28"/>
        </w:rPr>
        <w:t xml:space="preserve"> «Юные иссл</w:t>
      </w:r>
      <w:r w:rsidR="00DB5D1C" w:rsidRPr="003D4C52">
        <w:rPr>
          <w:rFonts w:ascii="Times New Roman" w:hAnsi="Times New Roman" w:cs="Times New Roman"/>
          <w:sz w:val="28"/>
          <w:szCs w:val="28"/>
        </w:rPr>
        <w:t>едователи окружающей среды», «</w:t>
      </w:r>
      <w:r w:rsidR="00F369A0" w:rsidRPr="003D4C52">
        <w:rPr>
          <w:rFonts w:ascii="Times New Roman" w:hAnsi="Times New Roman" w:cs="Times New Roman"/>
          <w:sz w:val="28"/>
          <w:szCs w:val="28"/>
        </w:rPr>
        <w:t xml:space="preserve">Республиканская конференция молодых исследователей «Шаг в будущее», </w:t>
      </w:r>
      <w:r w:rsidR="00C44EA0" w:rsidRPr="003D4C52">
        <w:rPr>
          <w:rFonts w:ascii="Times New Roman" w:hAnsi="Times New Roman" w:cs="Times New Roman"/>
          <w:sz w:val="28"/>
          <w:szCs w:val="28"/>
        </w:rPr>
        <w:t>«Актуальные проблемы особо охраняемых природных территорий»</w:t>
      </w:r>
      <w:r w:rsidR="00DB5D1C" w:rsidRPr="003D4C52">
        <w:rPr>
          <w:rFonts w:ascii="Times New Roman" w:hAnsi="Times New Roman" w:cs="Times New Roman"/>
          <w:sz w:val="28"/>
          <w:szCs w:val="28"/>
        </w:rPr>
        <w:t>,</w:t>
      </w:r>
      <w:r w:rsidR="00C44EA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176A1" w:rsidRPr="003D4C52">
        <w:rPr>
          <w:rFonts w:ascii="Times New Roman" w:hAnsi="Times New Roman" w:cs="Times New Roman"/>
          <w:sz w:val="28"/>
          <w:szCs w:val="28"/>
        </w:rPr>
        <w:t xml:space="preserve">«Экологические проблемы Дагестана глазами детей», </w:t>
      </w:r>
      <w:r w:rsidR="006B2EAF" w:rsidRPr="003D4C52">
        <w:rPr>
          <w:rFonts w:ascii="Times New Roman" w:hAnsi="Times New Roman" w:cs="Times New Roman"/>
          <w:sz w:val="28"/>
          <w:szCs w:val="28"/>
        </w:rPr>
        <w:t>«Юный краевед»,</w:t>
      </w:r>
      <w:r w:rsidR="006B2EAF" w:rsidRPr="003D4C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44EA0" w:rsidRPr="003D4C52">
        <w:rPr>
          <w:rFonts w:ascii="Times New Roman" w:hAnsi="Times New Roman" w:cs="Times New Roman"/>
          <w:sz w:val="28"/>
          <w:szCs w:val="28"/>
        </w:rPr>
        <w:t>«Зеленая планета – 2018»</w:t>
      </w:r>
      <w:r w:rsidR="00E176A1" w:rsidRPr="003D4C52">
        <w:rPr>
          <w:rFonts w:ascii="Times New Roman" w:hAnsi="Times New Roman" w:cs="Times New Roman"/>
          <w:sz w:val="28"/>
          <w:szCs w:val="28"/>
        </w:rPr>
        <w:t>, «Права человека глазами ребенка»</w:t>
      </w:r>
      <w:r w:rsidR="00251D72" w:rsidRPr="003D4C52">
        <w:rPr>
          <w:rFonts w:ascii="Times New Roman" w:hAnsi="Times New Roman" w:cs="Times New Roman"/>
          <w:sz w:val="28"/>
          <w:szCs w:val="28"/>
        </w:rPr>
        <w:t>, «Мой первый бизнес», «Избирательное право и избирательный процесс, повышение правовой и политической культуры избирателей»</w:t>
      </w:r>
      <w:r w:rsidR="00193EA7" w:rsidRPr="003D4C52">
        <w:rPr>
          <w:rFonts w:ascii="Times New Roman" w:hAnsi="Times New Roman" w:cs="Times New Roman"/>
          <w:sz w:val="28"/>
          <w:szCs w:val="28"/>
        </w:rPr>
        <w:t>, «Российский день истории»,</w:t>
      </w:r>
      <w:r w:rsidR="00A3526A" w:rsidRPr="003D4C52">
        <w:rPr>
          <w:rFonts w:ascii="Times New Roman" w:hAnsi="Times New Roman" w:cs="Times New Roman"/>
          <w:sz w:val="28"/>
          <w:szCs w:val="28"/>
        </w:rPr>
        <w:t xml:space="preserve"> «Аулы Дагестана</w:t>
      </w:r>
      <w:r w:rsidR="007D3F1F">
        <w:rPr>
          <w:rFonts w:ascii="Times New Roman" w:hAnsi="Times New Roman" w:cs="Times New Roman"/>
          <w:sz w:val="28"/>
          <w:szCs w:val="28"/>
        </w:rPr>
        <w:t xml:space="preserve"> </w:t>
      </w:r>
      <w:r w:rsidR="00A3526A" w:rsidRPr="003D4C52">
        <w:rPr>
          <w:rFonts w:ascii="Times New Roman" w:hAnsi="Times New Roman" w:cs="Times New Roman"/>
          <w:sz w:val="28"/>
          <w:szCs w:val="28"/>
        </w:rPr>
        <w:t>- лица, история, факты», «Науки юношей пытают», «Россия устремленная в будущее», во Всероссийских творческих конкурсах «Проба пера» и «Забавные животные-2017», в Международном литературном конкурсе «Пусть слово доброе душу разбудит»</w:t>
      </w:r>
      <w:r w:rsidR="00C44EA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B2EAF" w:rsidRPr="003D4C5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50D38" w:rsidRPr="003D4C52" w:rsidRDefault="00750D3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республиканских этапов конкурсов </w:t>
      </w:r>
      <w:r w:rsidR="00616C85" w:rsidRPr="003D4C52">
        <w:rPr>
          <w:rFonts w:ascii="Times New Roman" w:hAnsi="Times New Roman" w:cs="Times New Roman"/>
          <w:sz w:val="28"/>
          <w:szCs w:val="28"/>
        </w:rPr>
        <w:t>победителями и призерами</w:t>
      </w:r>
      <w:r w:rsidRPr="003D4C52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80ED8" w:rsidRPr="003D4C52">
        <w:rPr>
          <w:rFonts w:ascii="Times New Roman" w:hAnsi="Times New Roman" w:cs="Times New Roman"/>
          <w:sz w:val="28"/>
          <w:szCs w:val="28"/>
        </w:rPr>
        <w:t>учащие</w:t>
      </w:r>
      <w:r w:rsidR="003C6A55" w:rsidRPr="003D4C52">
        <w:rPr>
          <w:rFonts w:ascii="Times New Roman" w:hAnsi="Times New Roman" w:cs="Times New Roman"/>
          <w:sz w:val="28"/>
          <w:szCs w:val="28"/>
        </w:rPr>
        <w:t xml:space="preserve">ся </w:t>
      </w:r>
      <w:r w:rsidRPr="003D4C52">
        <w:rPr>
          <w:rFonts w:ascii="Times New Roman" w:hAnsi="Times New Roman" w:cs="Times New Roman"/>
          <w:sz w:val="28"/>
          <w:szCs w:val="28"/>
        </w:rPr>
        <w:t>ОУ:</w:t>
      </w:r>
    </w:p>
    <w:p w:rsidR="009C306B" w:rsidRPr="003D4C52" w:rsidRDefault="008C2B88" w:rsidP="003D4C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Республиканский конкурс исследовательских работ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«Традиционные народные промыслы и умельцы Дагестана»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1-е место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Меджидова Эрзи,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9 класс, МКОУ «Куркентская СОШ №1 им. М. Рагимова», руководитель Меджидова М.Б., учитель русского языка и литературы;</w:t>
      </w:r>
    </w:p>
    <w:p w:rsidR="009C306B" w:rsidRPr="003D4C52" w:rsidRDefault="003D4C52" w:rsidP="003D4C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Всероссийский творческий литературный конкурс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«Проба пера»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на лучшее поэтическое и прозаическое произведение среди обучающихся 6-11 классов ОУ на территории России проводился в рамках проекта «Ахматовские чтения» при поддержке Ассоциации педагогов Московской области «Учителя русского языка и литературы», журнала «Литература в школе», МАУ ДПО «Центр развития образования» городского округа Домодедово. В номинации «Проза»: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9C306B" w:rsidRPr="003D4C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 степени – Победитель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- </w:t>
      </w:r>
      <w:r w:rsidR="0000735D" w:rsidRPr="003D4C52">
        <w:rPr>
          <w:rFonts w:ascii="Times New Roman" w:hAnsi="Times New Roman" w:cs="Times New Roman"/>
          <w:b/>
          <w:sz w:val="28"/>
          <w:szCs w:val="28"/>
        </w:rPr>
        <w:t xml:space="preserve">Кадырова Джанета, </w:t>
      </w:r>
      <w:r w:rsidR="009C306B" w:rsidRPr="003D4C52">
        <w:rPr>
          <w:rFonts w:ascii="Times New Roman" w:hAnsi="Times New Roman" w:cs="Times New Roman"/>
          <w:sz w:val="28"/>
          <w:szCs w:val="28"/>
        </w:rPr>
        <w:t>11 класс, руководитель Гасанова А.Х., учитель русского языка и литературы МКОУ «Герейхановская СОШ №2 им. М.Дибирова»;</w:t>
      </w:r>
    </w:p>
    <w:p w:rsidR="009C306B" w:rsidRPr="003D4C52" w:rsidRDefault="007D3F1F" w:rsidP="007D3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В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номинации «Поэзия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»: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9C306B" w:rsidRPr="003D4C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 степени – Призер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-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Таибова Далила, </w:t>
      </w:r>
      <w:r w:rsidR="009C306B" w:rsidRPr="003D4C52">
        <w:rPr>
          <w:rFonts w:ascii="Times New Roman" w:hAnsi="Times New Roman" w:cs="Times New Roman"/>
          <w:sz w:val="28"/>
          <w:szCs w:val="28"/>
        </w:rPr>
        <w:t>11 к</w:t>
      </w:r>
      <w:r>
        <w:rPr>
          <w:rFonts w:ascii="Times New Roman" w:hAnsi="Times New Roman" w:cs="Times New Roman"/>
          <w:sz w:val="28"/>
          <w:szCs w:val="28"/>
        </w:rPr>
        <w:t xml:space="preserve">ласс, руководитель Магомедова Марал </w:t>
      </w:r>
      <w:r w:rsidR="009C306B" w:rsidRPr="003D4C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ковна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МКОУ «Новомакинская СОШ»; </w:t>
      </w:r>
    </w:p>
    <w:p w:rsidR="009C306B" w:rsidRPr="003D4C52" w:rsidRDefault="007D3F1F" w:rsidP="007D3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9C306B" w:rsidRPr="003D4C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 степени – Призер – Набиева Мержанхалум</w:t>
      </w:r>
      <w:r w:rsidR="009C306B" w:rsidRPr="003D4C52">
        <w:rPr>
          <w:rFonts w:ascii="Times New Roman" w:hAnsi="Times New Roman" w:cs="Times New Roman"/>
          <w:sz w:val="28"/>
          <w:szCs w:val="28"/>
        </w:rPr>
        <w:t>, 11 класс, руководитель Тагирова Тамара Тагировна, учитель русского языка и литературы МКОУ «Новопоселковая СОШ»;</w:t>
      </w:r>
    </w:p>
    <w:p w:rsidR="009C306B" w:rsidRPr="003D4C52" w:rsidRDefault="003D4C52" w:rsidP="003D4C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06B" w:rsidRPr="003D4C52">
        <w:rPr>
          <w:rFonts w:ascii="Times New Roman" w:hAnsi="Times New Roman" w:cs="Times New Roman"/>
          <w:sz w:val="28"/>
          <w:szCs w:val="28"/>
        </w:rPr>
        <w:t>Международный литературный конкурс «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Пусть слово доброе душу разбудит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». Номинация «Поэзия»: 1 место – Тагирбекова  Саида, МКОУ «Чухверкентская СОШ», </w:t>
      </w:r>
      <w:r w:rsidR="007D3F1F">
        <w:rPr>
          <w:rFonts w:ascii="Times New Roman" w:hAnsi="Times New Roman" w:cs="Times New Roman"/>
          <w:sz w:val="28"/>
          <w:szCs w:val="28"/>
        </w:rPr>
        <w:t xml:space="preserve">за стихотворение </w:t>
      </w:r>
      <w:r w:rsidR="009C306B" w:rsidRPr="003D4C52">
        <w:rPr>
          <w:rFonts w:ascii="Times New Roman" w:hAnsi="Times New Roman" w:cs="Times New Roman"/>
          <w:sz w:val="28"/>
          <w:szCs w:val="28"/>
        </w:rPr>
        <w:t>«Две подружки»;</w:t>
      </w:r>
    </w:p>
    <w:p w:rsidR="009C306B" w:rsidRPr="003D4C52" w:rsidRDefault="003D4C52" w:rsidP="003D4C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Муниципальный конкурс стихов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«Строка, оборванная пулей»,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посвященный 73-летию Победы в Великой отечественной войне.</w:t>
      </w:r>
    </w:p>
    <w:p w:rsidR="009C306B" w:rsidRPr="003D4C52" w:rsidRDefault="009C306B" w:rsidP="007D3F1F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1-е место – Османова Э. МКОУ «Касумкентская СОШ №1»;</w:t>
      </w:r>
    </w:p>
    <w:p w:rsidR="009C306B" w:rsidRPr="003D4C52" w:rsidRDefault="003D4C52" w:rsidP="003D4C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Муниципальный этап республиканского конкурса </w:t>
      </w:r>
      <w:r w:rsidR="007D3F1F">
        <w:rPr>
          <w:rFonts w:ascii="Times New Roman" w:hAnsi="Times New Roman" w:cs="Times New Roman"/>
          <w:sz w:val="28"/>
          <w:szCs w:val="28"/>
        </w:rPr>
        <w:t xml:space="preserve">среди педагогов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«Интерактивные технологии в современном образовании»</w:t>
      </w:r>
      <w:r w:rsidR="009C306B" w:rsidRPr="003D4C52">
        <w:rPr>
          <w:rFonts w:ascii="Times New Roman" w:hAnsi="Times New Roman" w:cs="Times New Roman"/>
          <w:sz w:val="28"/>
          <w:szCs w:val="28"/>
        </w:rPr>
        <w:t>. Победитель МЭ – Ахмедова Р.Р., учитель русского языка и литературы МКОУ «Испикская СОШ».</w:t>
      </w:r>
    </w:p>
    <w:p w:rsidR="002B25C0" w:rsidRPr="003D4C52" w:rsidRDefault="002B25C0" w:rsidP="009C306B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750D38" w:rsidRPr="003D4C52" w:rsidRDefault="008C2B88" w:rsidP="003D4C5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</w:t>
      </w:r>
      <w:r w:rsidR="0023266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9C306B" w:rsidRPr="003D4C52">
        <w:rPr>
          <w:rFonts w:ascii="Times New Roman" w:hAnsi="Times New Roman" w:cs="Times New Roman"/>
          <w:sz w:val="28"/>
          <w:szCs w:val="28"/>
        </w:rPr>
        <w:t>«Права человека глазами ребенка</w:t>
      </w:r>
      <w:r w:rsidR="00A41724" w:rsidRPr="003D4C52">
        <w:rPr>
          <w:rFonts w:ascii="Times New Roman" w:hAnsi="Times New Roman" w:cs="Times New Roman"/>
          <w:sz w:val="28"/>
          <w:szCs w:val="28"/>
        </w:rPr>
        <w:t xml:space="preserve">» на тему </w:t>
      </w:r>
      <w:r w:rsidR="00750D38" w:rsidRPr="003D4C52">
        <w:rPr>
          <w:rFonts w:ascii="Times New Roman" w:hAnsi="Times New Roman" w:cs="Times New Roman"/>
          <w:sz w:val="28"/>
          <w:szCs w:val="28"/>
        </w:rPr>
        <w:t>«</w:t>
      </w:r>
      <w:r w:rsidR="00232667" w:rsidRPr="003D4C52">
        <w:rPr>
          <w:rFonts w:ascii="Times New Roman" w:hAnsi="Times New Roman" w:cs="Times New Roman"/>
          <w:sz w:val="28"/>
          <w:szCs w:val="28"/>
        </w:rPr>
        <w:t xml:space="preserve">Терроризм – это угроза  </w:t>
      </w:r>
      <w:r w:rsidR="00232667" w:rsidRPr="003D4C5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32667" w:rsidRPr="003D4C52">
        <w:rPr>
          <w:rFonts w:ascii="Times New Roman" w:hAnsi="Times New Roman" w:cs="Times New Roman"/>
          <w:sz w:val="28"/>
          <w:szCs w:val="28"/>
        </w:rPr>
        <w:t xml:space="preserve"> века</w:t>
      </w:r>
      <w:r w:rsidR="000C0980" w:rsidRPr="003D4C52">
        <w:rPr>
          <w:rFonts w:ascii="Times New Roman" w:hAnsi="Times New Roman" w:cs="Times New Roman"/>
          <w:sz w:val="28"/>
          <w:szCs w:val="28"/>
        </w:rPr>
        <w:t xml:space="preserve">» </w:t>
      </w:r>
      <w:r w:rsidR="00750D38" w:rsidRPr="003D4C52">
        <w:rPr>
          <w:rFonts w:ascii="Times New Roman" w:hAnsi="Times New Roman" w:cs="Times New Roman"/>
          <w:sz w:val="28"/>
          <w:szCs w:val="28"/>
        </w:rPr>
        <w:t>- индивидуальная исследовательская работа (МКОУ «Новопоселковая СОШ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232667" w:rsidRPr="003D4C52">
        <w:rPr>
          <w:rFonts w:ascii="Times New Roman" w:hAnsi="Times New Roman" w:cs="Times New Roman"/>
          <w:sz w:val="28"/>
          <w:szCs w:val="28"/>
        </w:rPr>
        <w:t>9</w:t>
      </w:r>
      <w:r w:rsidR="00750D38" w:rsidRPr="003D4C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0C0980" w:rsidRPr="003D4C52">
        <w:rPr>
          <w:rFonts w:ascii="Times New Roman" w:hAnsi="Times New Roman" w:cs="Times New Roman"/>
          <w:sz w:val="28"/>
          <w:szCs w:val="28"/>
        </w:rPr>
        <w:t>Батманова Мадин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232667" w:rsidRPr="003D4C52">
        <w:rPr>
          <w:rFonts w:ascii="Times New Roman" w:hAnsi="Times New Roman" w:cs="Times New Roman"/>
          <w:sz w:val="28"/>
          <w:szCs w:val="28"/>
        </w:rPr>
        <w:t>2</w:t>
      </w:r>
      <w:r w:rsidR="003C6A55" w:rsidRPr="003D4C52">
        <w:rPr>
          <w:rFonts w:ascii="Times New Roman" w:hAnsi="Times New Roman" w:cs="Times New Roman"/>
          <w:sz w:val="28"/>
          <w:szCs w:val="28"/>
        </w:rPr>
        <w:t>-</w:t>
      </w:r>
      <w:r w:rsidR="00750D38" w:rsidRPr="003D4C52">
        <w:rPr>
          <w:rFonts w:ascii="Times New Roman" w:hAnsi="Times New Roman" w:cs="Times New Roman"/>
          <w:sz w:val="28"/>
          <w:szCs w:val="28"/>
        </w:rPr>
        <w:t xml:space="preserve"> место в республиканском этап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руководитель Батманова Тамум </w:t>
      </w:r>
      <w:r w:rsidR="00750D38" w:rsidRPr="003D4C52">
        <w:rPr>
          <w:rFonts w:ascii="Times New Roman" w:hAnsi="Times New Roman" w:cs="Times New Roman"/>
          <w:sz w:val="28"/>
          <w:szCs w:val="28"/>
        </w:rPr>
        <w:t>М</w:t>
      </w:r>
      <w:r w:rsidR="002B25C0" w:rsidRPr="003D4C52">
        <w:rPr>
          <w:rFonts w:ascii="Times New Roman" w:hAnsi="Times New Roman" w:cs="Times New Roman"/>
          <w:sz w:val="28"/>
          <w:szCs w:val="28"/>
        </w:rPr>
        <w:t>усаибовна</w:t>
      </w:r>
      <w:r w:rsidR="00A41724" w:rsidRPr="003D4C52">
        <w:rPr>
          <w:rFonts w:ascii="Times New Roman" w:hAnsi="Times New Roman" w:cs="Times New Roman"/>
          <w:sz w:val="28"/>
          <w:szCs w:val="28"/>
        </w:rPr>
        <w:t>, учитель истории</w:t>
      </w:r>
      <w:r w:rsidR="00750D38" w:rsidRPr="003D4C52">
        <w:rPr>
          <w:rFonts w:ascii="Times New Roman" w:hAnsi="Times New Roman" w:cs="Times New Roman"/>
          <w:sz w:val="28"/>
          <w:szCs w:val="28"/>
        </w:rPr>
        <w:t>)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</w:p>
    <w:p w:rsidR="0000735D" w:rsidRPr="003D4C52" w:rsidRDefault="008C2B88" w:rsidP="00520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-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 «Зеленая планета»</w:t>
      </w:r>
      <w:r w:rsidR="00232667" w:rsidRPr="003D4C52">
        <w:rPr>
          <w:rFonts w:ascii="Times New Roman" w:hAnsi="Times New Roman" w:cs="Times New Roman"/>
          <w:sz w:val="28"/>
          <w:szCs w:val="28"/>
        </w:rPr>
        <w:t xml:space="preserve"> - 2018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» - 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 исследовательская работа</w:t>
      </w:r>
      <w:r w:rsidR="00AF62D0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32667" w:rsidRPr="003D4C52">
        <w:rPr>
          <w:rFonts w:ascii="Times New Roman" w:hAnsi="Times New Roman" w:cs="Times New Roman"/>
          <w:sz w:val="28"/>
          <w:szCs w:val="28"/>
        </w:rPr>
        <w:t>МКОУ «</w:t>
      </w:r>
      <w:r w:rsidR="0000735D" w:rsidRPr="003D4C52">
        <w:rPr>
          <w:rFonts w:ascii="Times New Roman" w:hAnsi="Times New Roman" w:cs="Times New Roman"/>
          <w:sz w:val="28"/>
          <w:szCs w:val="28"/>
        </w:rPr>
        <w:t xml:space="preserve">Уллугатагская </w:t>
      </w:r>
      <w:r w:rsidR="00232667" w:rsidRPr="003D4C52">
        <w:rPr>
          <w:rFonts w:ascii="Times New Roman" w:hAnsi="Times New Roman" w:cs="Times New Roman"/>
          <w:sz w:val="28"/>
          <w:szCs w:val="28"/>
        </w:rPr>
        <w:t xml:space="preserve">СОШ», </w:t>
      </w:r>
      <w:r w:rsidR="0000735D" w:rsidRPr="003D4C52">
        <w:rPr>
          <w:rFonts w:ascii="Times New Roman" w:hAnsi="Times New Roman" w:cs="Times New Roman"/>
          <w:sz w:val="28"/>
          <w:szCs w:val="28"/>
        </w:rPr>
        <w:t>10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00735D" w:rsidRPr="003D4C52">
        <w:rPr>
          <w:rFonts w:ascii="Times New Roman" w:hAnsi="Times New Roman" w:cs="Times New Roman"/>
          <w:sz w:val="28"/>
          <w:szCs w:val="28"/>
        </w:rPr>
        <w:t>Бабаев Загидин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00735D" w:rsidRPr="003D4C52">
        <w:rPr>
          <w:rFonts w:ascii="Times New Roman" w:hAnsi="Times New Roman" w:cs="Times New Roman"/>
          <w:sz w:val="28"/>
          <w:szCs w:val="28"/>
        </w:rPr>
        <w:t>рук-ль Бабаев Г.Я., учитель географии;</w:t>
      </w:r>
    </w:p>
    <w:p w:rsidR="002B25C0" w:rsidRPr="003D4C52" w:rsidRDefault="0000735D" w:rsidP="00520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>- «Зеленая планета-2018»</w:t>
      </w:r>
      <w:r w:rsidR="00CA66BA" w:rsidRPr="003D4C52">
        <w:rPr>
          <w:rFonts w:ascii="Times New Roman" w:hAnsi="Times New Roman" w:cs="Times New Roman"/>
          <w:sz w:val="28"/>
          <w:szCs w:val="28"/>
        </w:rPr>
        <w:t xml:space="preserve"> - командное </w:t>
      </w:r>
      <w:r w:rsidR="002B25C0" w:rsidRPr="003D4C52">
        <w:rPr>
          <w:rFonts w:ascii="Times New Roman" w:hAnsi="Times New Roman" w:cs="Times New Roman"/>
          <w:sz w:val="28"/>
          <w:szCs w:val="28"/>
        </w:rPr>
        <w:t>2-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е 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место в </w:t>
      </w:r>
      <w:r w:rsidR="00427159" w:rsidRPr="003D4C52">
        <w:rPr>
          <w:rFonts w:ascii="Times New Roman" w:hAnsi="Times New Roman" w:cs="Times New Roman"/>
          <w:sz w:val="28"/>
          <w:szCs w:val="28"/>
        </w:rPr>
        <w:t>республиканском этапе</w:t>
      </w:r>
      <w:r w:rsidR="00CA66BA" w:rsidRPr="003D4C52">
        <w:rPr>
          <w:rFonts w:ascii="Times New Roman" w:hAnsi="Times New Roman" w:cs="Times New Roman"/>
          <w:sz w:val="28"/>
          <w:szCs w:val="28"/>
        </w:rPr>
        <w:t xml:space="preserve"> МКОУ «Карчагская СОШ»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, руководитель Кадималиева  </w:t>
      </w:r>
      <w:r w:rsidR="00CA66BA" w:rsidRPr="003D4C52">
        <w:rPr>
          <w:rFonts w:ascii="Times New Roman" w:hAnsi="Times New Roman" w:cs="Times New Roman"/>
          <w:sz w:val="28"/>
          <w:szCs w:val="28"/>
        </w:rPr>
        <w:t>Г.М.</w:t>
      </w:r>
      <w:r w:rsidR="00427159" w:rsidRPr="003D4C52">
        <w:rPr>
          <w:rFonts w:ascii="Times New Roman" w:hAnsi="Times New Roman" w:cs="Times New Roman"/>
          <w:sz w:val="28"/>
          <w:szCs w:val="28"/>
        </w:rPr>
        <w:t>, учитель биологии;</w:t>
      </w:r>
    </w:p>
    <w:p w:rsidR="00AF62D0" w:rsidRPr="003D4C52" w:rsidRDefault="001F573E" w:rsidP="00AF62D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="008C2B88" w:rsidRPr="003D4C52">
        <w:rPr>
          <w:rFonts w:ascii="Times New Roman" w:hAnsi="Times New Roman" w:cs="Times New Roman"/>
          <w:sz w:val="28"/>
          <w:szCs w:val="28"/>
        </w:rPr>
        <w:t>-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F3281" w:rsidRPr="003D4C52">
        <w:rPr>
          <w:rFonts w:ascii="Times New Roman" w:hAnsi="Times New Roman" w:cs="Times New Roman"/>
          <w:sz w:val="28"/>
          <w:szCs w:val="28"/>
        </w:rPr>
        <w:t>«</w:t>
      </w:r>
      <w:r w:rsidR="00AF62D0" w:rsidRPr="003D4C52">
        <w:rPr>
          <w:rFonts w:ascii="Times New Roman" w:hAnsi="Times New Roman" w:cs="Times New Roman"/>
          <w:sz w:val="28"/>
          <w:szCs w:val="28"/>
        </w:rPr>
        <w:t>Юные исследователи окружающей среды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» 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="00D83699" w:rsidRPr="003D4C52">
        <w:rPr>
          <w:rFonts w:ascii="Times New Roman" w:hAnsi="Times New Roman" w:cs="Times New Roman"/>
          <w:sz w:val="28"/>
          <w:szCs w:val="28"/>
        </w:rPr>
        <w:t>индивидуальная исследовательская работа</w:t>
      </w:r>
      <w:r w:rsidR="00342622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D83699" w:rsidRPr="003D4C52">
        <w:rPr>
          <w:rFonts w:ascii="Times New Roman" w:hAnsi="Times New Roman" w:cs="Times New Roman"/>
          <w:sz w:val="28"/>
          <w:szCs w:val="28"/>
        </w:rPr>
        <w:t>МКОУ «Карчагская СОШ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232667" w:rsidRPr="003D4C52">
        <w:rPr>
          <w:rFonts w:ascii="Times New Roman" w:hAnsi="Times New Roman" w:cs="Times New Roman"/>
          <w:sz w:val="28"/>
          <w:szCs w:val="28"/>
        </w:rPr>
        <w:t>11</w:t>
      </w:r>
      <w:r w:rsidR="00D83699" w:rsidRPr="003D4C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D83699" w:rsidRPr="003D4C52">
        <w:rPr>
          <w:rFonts w:ascii="Times New Roman" w:hAnsi="Times New Roman" w:cs="Times New Roman"/>
          <w:sz w:val="28"/>
          <w:szCs w:val="28"/>
        </w:rPr>
        <w:t>Кахриманов Исабег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2-е место</w:t>
      </w:r>
      <w:r w:rsidR="00AF62D0" w:rsidRPr="003D4C52">
        <w:rPr>
          <w:rFonts w:ascii="Times New Roman" w:eastAsia="Arial Unicode MS" w:hAnsi="Times New Roman" w:cs="Times New Roman"/>
          <w:sz w:val="28"/>
          <w:szCs w:val="28"/>
        </w:rPr>
        <w:t xml:space="preserve"> в республиканском этапе; </w:t>
      </w:r>
      <w:r w:rsidR="0000735D" w:rsidRPr="003D4C52">
        <w:rPr>
          <w:rFonts w:ascii="Times New Roman" w:eastAsia="Arial Unicode MS" w:hAnsi="Times New Roman" w:cs="Times New Roman"/>
          <w:sz w:val="28"/>
          <w:szCs w:val="28"/>
        </w:rPr>
        <w:t>рук-ль Кадималиева Г.М., учитель биологии;</w:t>
      </w:r>
    </w:p>
    <w:p w:rsidR="003C6A55" w:rsidRPr="003D4C52" w:rsidRDefault="003A04FD" w:rsidP="00AF62D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AF62D0" w:rsidRPr="003D4C52">
        <w:rPr>
          <w:rFonts w:ascii="Times New Roman" w:hAnsi="Times New Roman" w:cs="Times New Roman"/>
          <w:sz w:val="28"/>
          <w:szCs w:val="28"/>
        </w:rPr>
        <w:t>«Юные исследователи окружающей среды» - индивидуальная исследовательская работа,</w:t>
      </w:r>
      <w:r w:rsidR="00AF62D0" w:rsidRPr="003D4C52">
        <w:rPr>
          <w:rFonts w:ascii="Times New Roman" w:eastAsia="Arial Unicode MS" w:hAnsi="Times New Roman" w:cs="Times New Roman"/>
          <w:sz w:val="28"/>
          <w:szCs w:val="28"/>
        </w:rPr>
        <w:t xml:space="preserve"> Кадималиева Зарема, 7 класс, МКОУ «Карчагская СОШ», 1-е место в республиканском этапе,  </w:t>
      </w:r>
      <w:r w:rsidR="00D83699" w:rsidRPr="003D4C52">
        <w:rPr>
          <w:rFonts w:ascii="Times New Roman" w:hAnsi="Times New Roman" w:cs="Times New Roman"/>
          <w:sz w:val="28"/>
          <w:szCs w:val="28"/>
        </w:rPr>
        <w:t>руководитель Кадималиева Г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урият </w:t>
      </w:r>
      <w:r w:rsidR="00DA3273" w:rsidRPr="003D4C52">
        <w:rPr>
          <w:rFonts w:ascii="Times New Roman" w:hAnsi="Times New Roman" w:cs="Times New Roman"/>
          <w:sz w:val="28"/>
          <w:szCs w:val="28"/>
        </w:rPr>
        <w:t>Магомедсалиховна</w:t>
      </w:r>
      <w:r w:rsidR="00427159" w:rsidRPr="003D4C52">
        <w:rPr>
          <w:rFonts w:ascii="Times New Roman" w:hAnsi="Times New Roman" w:cs="Times New Roman"/>
          <w:sz w:val="28"/>
          <w:szCs w:val="28"/>
        </w:rPr>
        <w:t>, учитель биологии;</w:t>
      </w:r>
    </w:p>
    <w:p w:rsidR="00A14DB2" w:rsidRPr="003D4C52" w:rsidRDefault="008C2B88" w:rsidP="003A04F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14DB2" w:rsidRPr="003D4C52">
        <w:rPr>
          <w:rFonts w:ascii="Times New Roman" w:hAnsi="Times New Roman" w:cs="Times New Roman"/>
          <w:sz w:val="28"/>
          <w:szCs w:val="28"/>
        </w:rPr>
        <w:t>«И если завтра мой язык умрет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DA3273" w:rsidRPr="003D4C52">
        <w:rPr>
          <w:rFonts w:ascii="Times New Roman" w:hAnsi="Times New Roman" w:cs="Times New Roman"/>
          <w:sz w:val="28"/>
          <w:szCs w:val="28"/>
        </w:rPr>
        <w:t>то я готов сегодня умереть»</w:t>
      </w:r>
      <w:r w:rsidR="0068012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DA3273" w:rsidRPr="003D4C52">
        <w:rPr>
          <w:rFonts w:ascii="Times New Roman" w:hAnsi="Times New Roman" w:cs="Times New Roman"/>
          <w:sz w:val="28"/>
          <w:szCs w:val="28"/>
        </w:rPr>
        <w:t>- 1</w:t>
      </w:r>
      <w:r w:rsidR="00A14DB2" w:rsidRPr="003D4C52">
        <w:rPr>
          <w:rFonts w:ascii="Times New Roman" w:hAnsi="Times New Roman" w:cs="Times New Roman"/>
          <w:sz w:val="28"/>
          <w:szCs w:val="28"/>
        </w:rPr>
        <w:t>-место в республиканском конкурсе на лучшего чтеца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 по произведениям дагестанских автор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A14DB2" w:rsidRPr="003D4C52">
        <w:rPr>
          <w:rFonts w:ascii="Times New Roman" w:hAnsi="Times New Roman" w:cs="Times New Roman"/>
          <w:sz w:val="28"/>
          <w:szCs w:val="28"/>
        </w:rPr>
        <w:t>11 класс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00735D" w:rsidRPr="003D4C52">
        <w:rPr>
          <w:rFonts w:ascii="Times New Roman" w:hAnsi="Times New Roman" w:cs="Times New Roman"/>
          <w:sz w:val="28"/>
          <w:szCs w:val="28"/>
        </w:rPr>
        <w:t>Качабекова Секинат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A14DB2" w:rsidRPr="003D4C52">
        <w:rPr>
          <w:rFonts w:ascii="Times New Roman" w:hAnsi="Times New Roman" w:cs="Times New Roman"/>
          <w:sz w:val="28"/>
          <w:szCs w:val="28"/>
        </w:rPr>
        <w:t>МКОУ «</w:t>
      </w:r>
      <w:r w:rsidR="0000735D" w:rsidRPr="003D4C52">
        <w:rPr>
          <w:rFonts w:ascii="Times New Roman" w:hAnsi="Times New Roman" w:cs="Times New Roman"/>
          <w:sz w:val="28"/>
          <w:szCs w:val="28"/>
        </w:rPr>
        <w:t xml:space="preserve">Куркентская </w:t>
      </w:r>
      <w:r w:rsidR="00A14DB2" w:rsidRPr="003D4C52">
        <w:rPr>
          <w:rFonts w:ascii="Times New Roman" w:hAnsi="Times New Roman" w:cs="Times New Roman"/>
          <w:sz w:val="28"/>
          <w:szCs w:val="28"/>
        </w:rPr>
        <w:t>СОШ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 №1</w:t>
      </w:r>
      <w:r w:rsidR="0000735D" w:rsidRPr="003D4C52">
        <w:rPr>
          <w:rFonts w:ascii="Times New Roman" w:hAnsi="Times New Roman" w:cs="Times New Roman"/>
          <w:sz w:val="28"/>
          <w:szCs w:val="28"/>
        </w:rPr>
        <w:t>им. М.Рагимова</w:t>
      </w:r>
      <w:r w:rsidR="00A14DB2"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16C85" w:rsidRPr="003D4C52">
        <w:rPr>
          <w:rFonts w:ascii="Times New Roman" w:hAnsi="Times New Roman" w:cs="Times New Roman"/>
          <w:sz w:val="28"/>
          <w:szCs w:val="28"/>
        </w:rPr>
        <w:t>руководитель</w:t>
      </w:r>
      <w:r w:rsidR="0000735D" w:rsidRPr="003D4C52">
        <w:rPr>
          <w:rFonts w:ascii="Times New Roman" w:hAnsi="Times New Roman" w:cs="Times New Roman"/>
          <w:sz w:val="28"/>
          <w:szCs w:val="28"/>
        </w:rPr>
        <w:t xml:space="preserve"> Меджидова Г.А.</w:t>
      </w:r>
      <w:r w:rsidR="003A04FD" w:rsidRPr="003D4C52">
        <w:rPr>
          <w:rFonts w:ascii="Times New Roman" w:hAnsi="Times New Roman" w:cs="Times New Roman"/>
          <w:sz w:val="28"/>
          <w:szCs w:val="28"/>
        </w:rPr>
        <w:t>, учитель родного языка и литературы</w:t>
      </w:r>
      <w:r w:rsidR="0000735D" w:rsidRPr="003D4C52">
        <w:rPr>
          <w:rFonts w:ascii="Times New Roman" w:hAnsi="Times New Roman" w:cs="Times New Roman"/>
          <w:sz w:val="28"/>
          <w:szCs w:val="28"/>
        </w:rPr>
        <w:t>;</w:t>
      </w:r>
    </w:p>
    <w:p w:rsidR="005A6C5D" w:rsidRPr="003D4C52" w:rsidRDefault="005A6C5D" w:rsidP="003A04F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Arial Unicode MS" w:hAnsi="Times New Roman" w:cs="Times New Roman"/>
          <w:sz w:val="28"/>
          <w:szCs w:val="28"/>
        </w:rPr>
        <w:t>- Конкурс исследовательских работ и проектов «Аулы Дагестана – лица, история, факты», в номинации «сочинение»</w:t>
      </w:r>
      <w:r w:rsidRPr="003D4C52">
        <w:rPr>
          <w:rFonts w:ascii="Times New Roman" w:hAnsi="Times New Roman" w:cs="Times New Roman"/>
          <w:sz w:val="28"/>
          <w:szCs w:val="28"/>
        </w:rPr>
        <w:t>, Мизамудинова</w:t>
      </w:r>
      <w:r w:rsidR="007D3F1F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Аминат - 1 место, 9 кл., МКОУ «Ашагасталказмалярская СОШ», руководитель</w:t>
      </w:r>
      <w:r w:rsidR="007D3F1F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-</w:t>
      </w:r>
      <w:r w:rsidR="007D3F1F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Ханвердиева</w:t>
      </w:r>
      <w:r w:rsidR="00BE0BB0" w:rsidRPr="003D4C52">
        <w:rPr>
          <w:rFonts w:ascii="Times New Roman" w:hAnsi="Times New Roman" w:cs="Times New Roman"/>
          <w:sz w:val="28"/>
          <w:szCs w:val="28"/>
        </w:rPr>
        <w:t xml:space="preserve"> Ш.М.. учитель русского языка и литературы;</w:t>
      </w:r>
    </w:p>
    <w:p w:rsidR="005A6C5D" w:rsidRPr="003D4C52" w:rsidRDefault="005A6C5D" w:rsidP="005A6C5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Конкурс исследовательских работ и проектов «Аулы Дагестана – лица, история, факты», в номинации «сочинение»</w:t>
      </w:r>
      <w:r w:rsidRPr="003D4C52">
        <w:rPr>
          <w:rFonts w:ascii="Times New Roman" w:hAnsi="Times New Roman" w:cs="Times New Roman"/>
          <w:sz w:val="28"/>
          <w:szCs w:val="28"/>
        </w:rPr>
        <w:t xml:space="preserve">, Сефикулиев Зияудин, 9 кл, </w:t>
      </w:r>
      <w:r w:rsidR="003A04FD" w:rsidRPr="003D4C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4C52">
        <w:rPr>
          <w:rFonts w:ascii="Times New Roman" w:hAnsi="Times New Roman" w:cs="Times New Roman"/>
          <w:sz w:val="28"/>
          <w:szCs w:val="28"/>
        </w:rPr>
        <w:t>2 место, МКОУ «Новомакинская СОШ», рук-ль Агарзаев</w:t>
      </w:r>
      <w:r w:rsidR="003A04FD" w:rsidRPr="003D4C52">
        <w:rPr>
          <w:rFonts w:ascii="Times New Roman" w:hAnsi="Times New Roman" w:cs="Times New Roman"/>
          <w:sz w:val="28"/>
          <w:szCs w:val="28"/>
        </w:rPr>
        <w:t xml:space="preserve"> А.А.</w:t>
      </w:r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5A6C5D" w:rsidRPr="003D4C52" w:rsidRDefault="005A6C5D" w:rsidP="005A6C5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Конкурс исследовательских работ и проектов «Аулы Дагестана – лица, история, факты» - </w:t>
      </w:r>
      <w:r w:rsidRPr="003D4C52">
        <w:rPr>
          <w:rFonts w:ascii="Times New Roman" w:hAnsi="Times New Roman" w:cs="Times New Roman"/>
          <w:sz w:val="28"/>
          <w:szCs w:val="28"/>
        </w:rPr>
        <w:t xml:space="preserve">Бабаева Зухра, 2-е место, 9 кл, </w:t>
      </w:r>
      <w:r w:rsidR="00BE0BB0" w:rsidRPr="003D4C52">
        <w:rPr>
          <w:rFonts w:ascii="Times New Roman" w:hAnsi="Times New Roman" w:cs="Times New Roman"/>
          <w:sz w:val="28"/>
          <w:szCs w:val="28"/>
        </w:rPr>
        <w:t>МКОУ «Герейхановская СОШ№</w:t>
      </w:r>
      <w:r w:rsidR="003A04FD" w:rsidRPr="003D4C52">
        <w:rPr>
          <w:rFonts w:ascii="Times New Roman" w:hAnsi="Times New Roman" w:cs="Times New Roman"/>
          <w:sz w:val="28"/>
          <w:szCs w:val="28"/>
        </w:rPr>
        <w:t>1»,</w:t>
      </w:r>
      <w:r w:rsidRPr="003D4C52">
        <w:rPr>
          <w:rFonts w:ascii="Times New Roman" w:hAnsi="Times New Roman" w:cs="Times New Roman"/>
          <w:sz w:val="28"/>
          <w:szCs w:val="28"/>
        </w:rPr>
        <w:t xml:space="preserve"> рук-</w:t>
      </w:r>
      <w:r w:rsidR="00BE0BB0" w:rsidRPr="003D4C52">
        <w:rPr>
          <w:rFonts w:ascii="Times New Roman" w:hAnsi="Times New Roman" w:cs="Times New Roman"/>
          <w:sz w:val="28"/>
          <w:szCs w:val="28"/>
        </w:rPr>
        <w:t xml:space="preserve">ль </w:t>
      </w:r>
      <w:r w:rsidRPr="003D4C52">
        <w:rPr>
          <w:rFonts w:ascii="Times New Roman" w:hAnsi="Times New Roman" w:cs="Times New Roman"/>
          <w:sz w:val="28"/>
          <w:szCs w:val="28"/>
        </w:rPr>
        <w:t>Алиярова</w:t>
      </w:r>
      <w:r w:rsidR="00BE0BB0" w:rsidRPr="003D4C52">
        <w:rPr>
          <w:rFonts w:ascii="Times New Roman" w:hAnsi="Times New Roman" w:cs="Times New Roman"/>
          <w:sz w:val="28"/>
          <w:szCs w:val="28"/>
        </w:rPr>
        <w:t xml:space="preserve"> Ф.Н., учитель русского языка и литературы</w:t>
      </w:r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5A6C5D" w:rsidRPr="003D4C52" w:rsidRDefault="005A6C5D" w:rsidP="005A6C5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Конкурс исследовательских работ и проектов «Аулы Дагестана – лица, история, факты» - </w:t>
      </w:r>
      <w:r w:rsidRPr="003D4C52">
        <w:rPr>
          <w:rFonts w:ascii="Times New Roman" w:hAnsi="Times New Roman" w:cs="Times New Roman"/>
          <w:sz w:val="28"/>
          <w:szCs w:val="28"/>
        </w:rPr>
        <w:t xml:space="preserve"> Юсуфова Нурзат , 2-е место, 9 кл, МКОУ «Юхаристальская СОШ», рук-ль Гаджиева</w:t>
      </w:r>
      <w:r w:rsidR="003A04FD" w:rsidRPr="003D4C52">
        <w:rPr>
          <w:rFonts w:ascii="Times New Roman" w:hAnsi="Times New Roman" w:cs="Times New Roman"/>
          <w:sz w:val="28"/>
          <w:szCs w:val="28"/>
        </w:rPr>
        <w:t xml:space="preserve"> Э.А., учитель русского языка и литературы</w:t>
      </w:r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BE0BB0" w:rsidRPr="003D4C52" w:rsidRDefault="005A6C5D" w:rsidP="005A6C5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Конкурс исследовательских работ и проектов «Аулы Дагестана – лица, история, факты» -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BE0BB0" w:rsidRPr="003D4C52">
        <w:rPr>
          <w:rFonts w:ascii="Times New Roman" w:hAnsi="Times New Roman" w:cs="Times New Roman"/>
          <w:sz w:val="28"/>
          <w:szCs w:val="28"/>
        </w:rPr>
        <w:t>Рамазанов Шихах</w:t>
      </w:r>
      <w:r w:rsidRPr="003D4C52">
        <w:rPr>
          <w:rFonts w:ascii="Times New Roman" w:hAnsi="Times New Roman" w:cs="Times New Roman"/>
          <w:sz w:val="28"/>
          <w:szCs w:val="28"/>
        </w:rPr>
        <w:t>мед и Рамазанов Имам, 1-е место, 7кл, МКОУ «Сийидкентская СОШ», рук-ль Рамазанова Е.А.;</w:t>
      </w:r>
    </w:p>
    <w:p w:rsidR="00BE0BB0" w:rsidRPr="003D4C52" w:rsidRDefault="00BE0BB0" w:rsidP="00BE0BB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Конкурс исследовательских работ и проектов «Аулы Дагестана – лица, история, факты» - </w:t>
      </w:r>
      <w:r w:rsidRPr="003D4C52">
        <w:rPr>
          <w:rFonts w:ascii="Times New Roman" w:hAnsi="Times New Roman" w:cs="Times New Roman"/>
          <w:sz w:val="28"/>
          <w:szCs w:val="28"/>
        </w:rPr>
        <w:t>Качаев Вагид,  1 место, 4кл,, МКОУ «Куркентская СОШ №1им. М.Рагимова», рук-ль Челябова</w:t>
      </w:r>
      <w:r w:rsidR="001C6A71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.А.;</w:t>
      </w:r>
    </w:p>
    <w:p w:rsidR="00D356EA" w:rsidRPr="003D4C52" w:rsidRDefault="005A6C5D" w:rsidP="0029043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B942E2" w:rsidRPr="003D4C52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8C2B88" w:rsidRPr="003D4C52">
        <w:rPr>
          <w:rFonts w:ascii="Times New Roman" w:eastAsia="Arial Unicode MS" w:hAnsi="Times New Roman" w:cs="Times New Roman"/>
          <w:sz w:val="28"/>
          <w:szCs w:val="28"/>
        </w:rPr>
        <w:t>-</w:t>
      </w:r>
      <w:r w:rsidR="00B942E2" w:rsidRPr="003D4C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41724" w:rsidRPr="003D4C52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B942E2" w:rsidRPr="003D4C52">
        <w:rPr>
          <w:rFonts w:ascii="Times New Roman" w:eastAsia="Arial Unicode MS" w:hAnsi="Times New Roman" w:cs="Times New Roman"/>
          <w:sz w:val="28"/>
          <w:szCs w:val="28"/>
        </w:rPr>
        <w:t xml:space="preserve">онкурс </w:t>
      </w:r>
      <w:r w:rsidR="00CA66BA" w:rsidRPr="003D4C52">
        <w:rPr>
          <w:rFonts w:ascii="Times New Roman" w:eastAsia="Arial Unicode MS" w:hAnsi="Times New Roman" w:cs="Times New Roman"/>
          <w:sz w:val="28"/>
          <w:szCs w:val="28"/>
        </w:rPr>
        <w:t>исследовательских работ и проектов</w:t>
      </w:r>
      <w:r w:rsidR="00B942E2" w:rsidRPr="003D4C52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CA66BA" w:rsidRPr="003D4C52">
        <w:rPr>
          <w:rFonts w:ascii="Times New Roman" w:eastAsia="Arial Unicode MS" w:hAnsi="Times New Roman" w:cs="Times New Roman"/>
          <w:sz w:val="28"/>
          <w:szCs w:val="28"/>
        </w:rPr>
        <w:t>Аулы Дагестана – лица, история, факты</w:t>
      </w:r>
      <w:r w:rsidR="00B942E2" w:rsidRPr="003D4C52">
        <w:rPr>
          <w:rFonts w:ascii="Times New Roman" w:eastAsia="Arial Unicode MS" w:hAnsi="Times New Roman" w:cs="Times New Roman"/>
          <w:sz w:val="28"/>
          <w:szCs w:val="28"/>
        </w:rPr>
        <w:t>», в номинации «сочинение»</w:t>
      </w:r>
      <w:r w:rsidR="00B942E2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A66BA" w:rsidRPr="003D4C52">
        <w:rPr>
          <w:rFonts w:ascii="Times New Roman" w:hAnsi="Times New Roman" w:cs="Times New Roman"/>
          <w:sz w:val="28"/>
          <w:szCs w:val="28"/>
        </w:rPr>
        <w:t xml:space="preserve"> МКОУ «Герейхановская СОШ №2», 2</w:t>
      </w:r>
      <w:r w:rsidR="00B942E2" w:rsidRPr="003D4C52"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CA66BA" w:rsidRPr="003D4C52">
        <w:rPr>
          <w:rFonts w:ascii="Times New Roman" w:hAnsi="Times New Roman" w:cs="Times New Roman"/>
          <w:sz w:val="28"/>
          <w:szCs w:val="28"/>
        </w:rPr>
        <w:t>Гамзатова Арина и Гамзатова Марина</w:t>
      </w:r>
      <w:r w:rsidR="00D356EA" w:rsidRPr="003D4C52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CA66BA" w:rsidRPr="003D4C52">
        <w:rPr>
          <w:rFonts w:ascii="Times New Roman" w:hAnsi="Times New Roman" w:cs="Times New Roman"/>
          <w:sz w:val="28"/>
          <w:szCs w:val="28"/>
        </w:rPr>
        <w:t>Абдулвагабова З.А., учитель начальных классов</w:t>
      </w:r>
      <w:r w:rsidR="00D356EA" w:rsidRPr="003D4C52">
        <w:rPr>
          <w:rFonts w:ascii="Times New Roman" w:hAnsi="Times New Roman" w:cs="Times New Roman"/>
          <w:sz w:val="28"/>
          <w:szCs w:val="28"/>
        </w:rPr>
        <w:t>;</w:t>
      </w:r>
    </w:p>
    <w:p w:rsidR="001E094E" w:rsidRPr="003D4C52" w:rsidRDefault="001E094E" w:rsidP="002D7B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="008C2B88" w:rsidRPr="003D4C52">
        <w:rPr>
          <w:rFonts w:ascii="Times New Roman" w:hAnsi="Times New Roman" w:cs="Times New Roman"/>
          <w:sz w:val="28"/>
          <w:szCs w:val="28"/>
        </w:rPr>
        <w:t>-</w:t>
      </w:r>
      <w:r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="00A41724" w:rsidRPr="003D4C52">
        <w:rPr>
          <w:rFonts w:ascii="Times New Roman" w:hAnsi="Times New Roman" w:cs="Times New Roman"/>
          <w:sz w:val="28"/>
          <w:szCs w:val="28"/>
        </w:rPr>
        <w:t>К</w:t>
      </w:r>
      <w:r w:rsidR="003261D4" w:rsidRPr="003D4C52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3D4C52">
        <w:rPr>
          <w:rFonts w:ascii="Times New Roman" w:hAnsi="Times New Roman" w:cs="Times New Roman"/>
          <w:sz w:val="28"/>
          <w:szCs w:val="28"/>
        </w:rPr>
        <w:t xml:space="preserve"> творческих работ </w:t>
      </w:r>
      <w:r w:rsidR="003261D4" w:rsidRPr="003D4C52">
        <w:rPr>
          <w:rFonts w:ascii="Times New Roman" w:hAnsi="Times New Roman" w:cs="Times New Roman"/>
          <w:sz w:val="28"/>
          <w:szCs w:val="28"/>
        </w:rPr>
        <w:t>«</w:t>
      </w:r>
      <w:r w:rsidR="007B468F" w:rsidRPr="003D4C52">
        <w:rPr>
          <w:rFonts w:ascii="Times New Roman" w:hAnsi="Times New Roman" w:cs="Times New Roman"/>
          <w:sz w:val="28"/>
          <w:szCs w:val="28"/>
        </w:rPr>
        <w:t>Забота о чистой воде - забота о будущем</w:t>
      </w:r>
      <w:r w:rsidR="003261D4" w:rsidRPr="003D4C52">
        <w:rPr>
          <w:rFonts w:ascii="Times New Roman" w:hAnsi="Times New Roman" w:cs="Times New Roman"/>
          <w:sz w:val="28"/>
          <w:szCs w:val="28"/>
        </w:rPr>
        <w:t>»</w:t>
      </w:r>
      <w:r w:rsidRPr="003D4C52">
        <w:rPr>
          <w:rFonts w:ascii="Times New Roman" w:hAnsi="Times New Roman" w:cs="Times New Roman"/>
          <w:sz w:val="28"/>
          <w:szCs w:val="28"/>
        </w:rPr>
        <w:t xml:space="preserve">, в номинации «Литературная», </w:t>
      </w:r>
      <w:r w:rsidR="006760B0" w:rsidRPr="003D4C52">
        <w:rPr>
          <w:rFonts w:ascii="Times New Roman" w:hAnsi="Times New Roman" w:cs="Times New Roman"/>
          <w:sz w:val="28"/>
          <w:szCs w:val="28"/>
        </w:rPr>
        <w:t>1-е место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 в республиканском этапе, </w:t>
      </w:r>
      <w:r w:rsidRPr="003D4C52">
        <w:rPr>
          <w:rFonts w:ascii="Times New Roman" w:hAnsi="Times New Roman" w:cs="Times New Roman"/>
          <w:sz w:val="28"/>
          <w:szCs w:val="28"/>
        </w:rPr>
        <w:t xml:space="preserve"> МКО</w:t>
      </w:r>
      <w:r w:rsidR="007B468F" w:rsidRPr="003D4C52">
        <w:rPr>
          <w:rFonts w:ascii="Times New Roman" w:hAnsi="Times New Roman" w:cs="Times New Roman"/>
          <w:sz w:val="28"/>
          <w:szCs w:val="28"/>
        </w:rPr>
        <w:t xml:space="preserve">У </w:t>
      </w:r>
      <w:r w:rsidR="007B468F" w:rsidRPr="003D4C52">
        <w:rPr>
          <w:rFonts w:ascii="Times New Roman" w:hAnsi="Times New Roman" w:cs="Times New Roman"/>
          <w:sz w:val="28"/>
          <w:szCs w:val="28"/>
        </w:rPr>
        <w:lastRenderedPageBreak/>
        <w:t>«Ашагасталказмалярская  СОШ, 1</w:t>
      </w:r>
      <w:r w:rsidRPr="003D4C52"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7B468F" w:rsidRPr="003D4C52">
        <w:rPr>
          <w:rFonts w:ascii="Times New Roman" w:hAnsi="Times New Roman" w:cs="Times New Roman"/>
          <w:sz w:val="28"/>
          <w:szCs w:val="28"/>
        </w:rPr>
        <w:t>Ханмагомедов Умар</w:t>
      </w:r>
      <w:r w:rsidRPr="003D4C52">
        <w:rPr>
          <w:rFonts w:ascii="Times New Roman" w:hAnsi="Times New Roman" w:cs="Times New Roman"/>
          <w:sz w:val="28"/>
          <w:szCs w:val="28"/>
        </w:rPr>
        <w:t>, руководитель Абдуллаева И.Р.;</w:t>
      </w:r>
    </w:p>
    <w:p w:rsidR="00C4791D" w:rsidRPr="003D4C52" w:rsidRDefault="008C2B88" w:rsidP="00697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="00342622" w:rsidRPr="003D4C52">
        <w:rPr>
          <w:rFonts w:ascii="Times New Roman" w:hAnsi="Times New Roman" w:cs="Times New Roman"/>
          <w:sz w:val="28"/>
          <w:szCs w:val="28"/>
        </w:rPr>
        <w:t xml:space="preserve">   </w:t>
      </w:r>
      <w:r w:rsidRPr="003D4C52">
        <w:rPr>
          <w:rFonts w:ascii="Times New Roman" w:hAnsi="Times New Roman" w:cs="Times New Roman"/>
          <w:sz w:val="28"/>
          <w:szCs w:val="28"/>
        </w:rPr>
        <w:t xml:space="preserve">   -</w:t>
      </w:r>
      <w:r w:rsidR="00342622"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="00C4791D" w:rsidRPr="003D4C52">
        <w:rPr>
          <w:rFonts w:ascii="Times New Roman" w:hAnsi="Times New Roman" w:cs="Times New Roman"/>
          <w:sz w:val="28"/>
          <w:szCs w:val="28"/>
        </w:rPr>
        <w:t>VI</w:t>
      </w:r>
      <w:r w:rsidR="006B40FC" w:rsidRPr="003D4C52">
        <w:rPr>
          <w:rFonts w:ascii="Times New Roman" w:hAnsi="Times New Roman" w:cs="Times New Roman"/>
          <w:sz w:val="28"/>
          <w:szCs w:val="28"/>
        </w:rPr>
        <w:t>I</w:t>
      </w:r>
      <w:r w:rsidR="006C514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4791D" w:rsidRPr="003D4C52">
        <w:rPr>
          <w:rFonts w:ascii="Times New Roman" w:hAnsi="Times New Roman" w:cs="Times New Roman"/>
          <w:sz w:val="28"/>
          <w:szCs w:val="28"/>
        </w:rPr>
        <w:t xml:space="preserve"> Республиканская математическая олимпиада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4791D" w:rsidRPr="003D4C52">
        <w:rPr>
          <w:rFonts w:ascii="Times New Roman" w:hAnsi="Times New Roman" w:cs="Times New Roman"/>
          <w:sz w:val="28"/>
          <w:szCs w:val="28"/>
        </w:rPr>
        <w:t>им. П.Л. Чебы</w:t>
      </w:r>
      <w:r w:rsidR="000651A8" w:rsidRPr="003D4C52">
        <w:rPr>
          <w:rFonts w:ascii="Times New Roman" w:hAnsi="Times New Roman" w:cs="Times New Roman"/>
          <w:sz w:val="28"/>
          <w:szCs w:val="28"/>
        </w:rPr>
        <w:t xml:space="preserve">шева среди учащихся 5-7 классов, </w:t>
      </w:r>
      <w:r w:rsidR="00C4791D" w:rsidRPr="003D4C52">
        <w:rPr>
          <w:rFonts w:ascii="Times New Roman" w:hAnsi="Times New Roman" w:cs="Times New Roman"/>
          <w:sz w:val="28"/>
          <w:szCs w:val="28"/>
        </w:rPr>
        <w:t xml:space="preserve"> 2-е место</w:t>
      </w:r>
      <w:r w:rsidR="000651A8" w:rsidRPr="003D4C52">
        <w:rPr>
          <w:rFonts w:ascii="Times New Roman" w:hAnsi="Times New Roman" w:cs="Times New Roman"/>
          <w:sz w:val="28"/>
          <w:szCs w:val="28"/>
        </w:rPr>
        <w:t xml:space="preserve"> в республиканском этап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B40FC" w:rsidRPr="003D4C52">
        <w:rPr>
          <w:rFonts w:ascii="Times New Roman" w:hAnsi="Times New Roman" w:cs="Times New Roman"/>
          <w:sz w:val="28"/>
          <w:szCs w:val="28"/>
        </w:rPr>
        <w:t>Алисенов Тельман</w:t>
      </w:r>
      <w:r w:rsidR="004F47F9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25F05" w:rsidRPr="003D4C52">
        <w:rPr>
          <w:rFonts w:ascii="Times New Roman" w:hAnsi="Times New Roman" w:cs="Times New Roman"/>
          <w:sz w:val="28"/>
          <w:szCs w:val="28"/>
        </w:rPr>
        <w:t>7</w:t>
      </w:r>
      <w:r w:rsidR="00C4791D" w:rsidRPr="003D4C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4791D" w:rsidRPr="003D4C52">
        <w:rPr>
          <w:rFonts w:ascii="Times New Roman" w:hAnsi="Times New Roman" w:cs="Times New Roman"/>
          <w:sz w:val="28"/>
          <w:szCs w:val="28"/>
        </w:rPr>
        <w:t>МКОУ «</w:t>
      </w:r>
      <w:r w:rsidR="006B40FC" w:rsidRPr="003D4C52">
        <w:rPr>
          <w:rFonts w:ascii="Times New Roman" w:hAnsi="Times New Roman" w:cs="Times New Roman"/>
          <w:sz w:val="28"/>
          <w:szCs w:val="28"/>
        </w:rPr>
        <w:t xml:space="preserve">Новопоселковая </w:t>
      </w:r>
      <w:r w:rsidR="00C4791D" w:rsidRPr="003D4C52">
        <w:rPr>
          <w:rFonts w:ascii="Times New Roman" w:hAnsi="Times New Roman" w:cs="Times New Roman"/>
          <w:sz w:val="28"/>
          <w:szCs w:val="28"/>
        </w:rPr>
        <w:t>СОШ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4791D" w:rsidRPr="003D4C5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B40FC" w:rsidRPr="003D4C52">
        <w:rPr>
          <w:rFonts w:ascii="Times New Roman" w:hAnsi="Times New Roman" w:cs="Times New Roman"/>
          <w:sz w:val="28"/>
          <w:szCs w:val="28"/>
        </w:rPr>
        <w:t>Цмиева Саида Эфендиевна;</w:t>
      </w:r>
    </w:p>
    <w:p w:rsidR="00C4791D" w:rsidRPr="003D4C52" w:rsidRDefault="008C2B8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="006B40FC" w:rsidRPr="003D4C52">
        <w:rPr>
          <w:rFonts w:ascii="Times New Roman" w:hAnsi="Times New Roman" w:cs="Times New Roman"/>
          <w:sz w:val="28"/>
          <w:szCs w:val="28"/>
        </w:rPr>
        <w:t>VII</w:t>
      </w:r>
      <w:r w:rsidR="00C4791D" w:rsidRPr="003D4C52">
        <w:rPr>
          <w:rFonts w:ascii="Times New Roman" w:hAnsi="Times New Roman" w:cs="Times New Roman"/>
          <w:sz w:val="28"/>
          <w:szCs w:val="28"/>
        </w:rPr>
        <w:t xml:space="preserve"> Республиканская математическая олимпиада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4791D" w:rsidRPr="003D4C52">
        <w:rPr>
          <w:rFonts w:ascii="Times New Roman" w:hAnsi="Times New Roman" w:cs="Times New Roman"/>
          <w:sz w:val="28"/>
          <w:szCs w:val="28"/>
        </w:rPr>
        <w:t>им. П.Л. Чебыше</w:t>
      </w:r>
      <w:r w:rsidR="000651A8" w:rsidRPr="003D4C52">
        <w:rPr>
          <w:rFonts w:ascii="Times New Roman" w:hAnsi="Times New Roman" w:cs="Times New Roman"/>
          <w:sz w:val="28"/>
          <w:szCs w:val="28"/>
        </w:rPr>
        <w:t>в</w:t>
      </w:r>
      <w:r w:rsidR="00B25F05" w:rsidRPr="003D4C52">
        <w:rPr>
          <w:rFonts w:ascii="Times New Roman" w:hAnsi="Times New Roman" w:cs="Times New Roman"/>
          <w:sz w:val="28"/>
          <w:szCs w:val="28"/>
        </w:rPr>
        <w:t>а среди учащихся 5-7 классов,  3</w:t>
      </w:r>
      <w:r w:rsidR="00C4791D" w:rsidRPr="003D4C52">
        <w:rPr>
          <w:rFonts w:ascii="Times New Roman" w:hAnsi="Times New Roman" w:cs="Times New Roman"/>
          <w:sz w:val="28"/>
          <w:szCs w:val="28"/>
        </w:rPr>
        <w:t>-е место</w:t>
      </w:r>
      <w:r w:rsidR="000651A8" w:rsidRPr="003D4C52">
        <w:rPr>
          <w:rFonts w:ascii="Times New Roman" w:hAnsi="Times New Roman" w:cs="Times New Roman"/>
          <w:sz w:val="28"/>
          <w:szCs w:val="28"/>
        </w:rPr>
        <w:t xml:space="preserve"> в республиканском этап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25F05" w:rsidRPr="003D4C52">
        <w:rPr>
          <w:rFonts w:ascii="Times New Roman" w:hAnsi="Times New Roman" w:cs="Times New Roman"/>
          <w:sz w:val="28"/>
          <w:szCs w:val="28"/>
        </w:rPr>
        <w:t>Тагиров Шамиль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25F05" w:rsidRPr="003D4C52">
        <w:rPr>
          <w:rFonts w:ascii="Times New Roman" w:hAnsi="Times New Roman" w:cs="Times New Roman"/>
          <w:sz w:val="28"/>
          <w:szCs w:val="28"/>
        </w:rPr>
        <w:t>7</w:t>
      </w:r>
      <w:r w:rsidR="00616C85" w:rsidRPr="003D4C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16C85" w:rsidRPr="003D4C52">
        <w:rPr>
          <w:rFonts w:ascii="Times New Roman" w:hAnsi="Times New Roman" w:cs="Times New Roman"/>
          <w:sz w:val="28"/>
          <w:szCs w:val="28"/>
        </w:rPr>
        <w:t>МКОУ «</w:t>
      </w:r>
      <w:r w:rsidR="00B25F05" w:rsidRPr="003D4C52">
        <w:rPr>
          <w:rFonts w:ascii="Times New Roman" w:hAnsi="Times New Roman" w:cs="Times New Roman"/>
          <w:sz w:val="28"/>
          <w:szCs w:val="28"/>
        </w:rPr>
        <w:t xml:space="preserve">Новопоселкова </w:t>
      </w:r>
      <w:r w:rsidR="00616C85" w:rsidRPr="003D4C52">
        <w:rPr>
          <w:rFonts w:ascii="Times New Roman" w:hAnsi="Times New Roman" w:cs="Times New Roman"/>
          <w:sz w:val="28"/>
          <w:szCs w:val="28"/>
        </w:rPr>
        <w:t>СОШ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16C85" w:rsidRPr="003D4C52">
        <w:rPr>
          <w:rFonts w:ascii="Times New Roman" w:hAnsi="Times New Roman" w:cs="Times New Roman"/>
          <w:sz w:val="28"/>
          <w:szCs w:val="28"/>
        </w:rPr>
        <w:t>руководитель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B25F05" w:rsidRPr="003D4C52">
        <w:rPr>
          <w:rFonts w:ascii="Times New Roman" w:hAnsi="Times New Roman" w:cs="Times New Roman"/>
          <w:sz w:val="28"/>
          <w:szCs w:val="28"/>
        </w:rPr>
        <w:t>Ягибекова М.М.;</w:t>
      </w:r>
    </w:p>
    <w:p w:rsidR="00342622" w:rsidRPr="003D4C52" w:rsidRDefault="00342622" w:rsidP="00520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8C2B88" w:rsidRPr="003D4C5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 Конкурс  «И гордо реет флаг державный»  - 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B25F05" w:rsidRPr="003D4C52">
        <w:rPr>
          <w:rFonts w:ascii="Times New Roman" w:hAnsi="Times New Roman" w:cs="Times New Roman"/>
          <w:sz w:val="28"/>
          <w:szCs w:val="28"/>
        </w:rPr>
        <w:t>Насрулаева Айна,  8</w:t>
      </w:r>
      <w:r w:rsidRPr="003D4C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25F05" w:rsidRPr="003D4C52">
        <w:rPr>
          <w:rFonts w:ascii="Times New Roman" w:hAnsi="Times New Roman" w:cs="Times New Roman"/>
          <w:sz w:val="28"/>
          <w:szCs w:val="28"/>
        </w:rPr>
        <w:t>,   МБ</w:t>
      </w:r>
      <w:r w:rsidRPr="003D4C52">
        <w:rPr>
          <w:rFonts w:ascii="Times New Roman" w:hAnsi="Times New Roman" w:cs="Times New Roman"/>
          <w:sz w:val="28"/>
          <w:szCs w:val="28"/>
        </w:rPr>
        <w:t>ОУ «</w:t>
      </w:r>
      <w:r w:rsidR="00B25F05" w:rsidRPr="003D4C52">
        <w:rPr>
          <w:rFonts w:ascii="Times New Roman" w:hAnsi="Times New Roman" w:cs="Times New Roman"/>
          <w:sz w:val="28"/>
          <w:szCs w:val="28"/>
        </w:rPr>
        <w:t xml:space="preserve">Цмурская </w:t>
      </w:r>
      <w:r w:rsidRPr="003D4C52">
        <w:rPr>
          <w:rFonts w:ascii="Times New Roman" w:hAnsi="Times New Roman" w:cs="Times New Roman"/>
          <w:sz w:val="28"/>
          <w:szCs w:val="28"/>
        </w:rPr>
        <w:t>СОШ», 1-е место в республиканском этапе, руководитель</w:t>
      </w:r>
      <w:r w:rsidR="00B25F05" w:rsidRPr="003D4C52">
        <w:rPr>
          <w:rFonts w:ascii="Times New Roman" w:hAnsi="Times New Roman" w:cs="Times New Roman"/>
          <w:sz w:val="28"/>
          <w:szCs w:val="28"/>
        </w:rPr>
        <w:t xml:space="preserve"> Насрулаева Л.П.</w:t>
      </w:r>
      <w:r w:rsidRPr="003D4C52">
        <w:rPr>
          <w:rFonts w:ascii="Times New Roman" w:hAnsi="Times New Roman" w:cs="Times New Roman"/>
          <w:sz w:val="28"/>
          <w:szCs w:val="28"/>
        </w:rPr>
        <w:t>, учитель</w:t>
      </w:r>
      <w:r w:rsidR="00B25F05" w:rsidRPr="003D4C52">
        <w:rPr>
          <w:rFonts w:ascii="Times New Roman" w:hAnsi="Times New Roman" w:cs="Times New Roman"/>
          <w:sz w:val="28"/>
          <w:szCs w:val="28"/>
        </w:rPr>
        <w:t xml:space="preserve"> ИЗО</w:t>
      </w:r>
      <w:r w:rsidR="00A90EFC" w:rsidRPr="003D4C52">
        <w:rPr>
          <w:rFonts w:ascii="Times New Roman" w:hAnsi="Times New Roman" w:cs="Times New Roman"/>
          <w:sz w:val="28"/>
          <w:szCs w:val="28"/>
        </w:rPr>
        <w:t>;</w:t>
      </w:r>
    </w:p>
    <w:p w:rsidR="00B25F05" w:rsidRPr="003D4C52" w:rsidRDefault="00B25F05" w:rsidP="00520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Конкурс  «И гордо реет флаг державный»  </w:t>
      </w:r>
      <w:r w:rsidR="00926684" w:rsidRPr="003D4C52">
        <w:rPr>
          <w:rFonts w:ascii="Times New Roman" w:eastAsia="Arial Unicode MS" w:hAnsi="Times New Roman" w:cs="Times New Roman"/>
          <w:sz w:val="28"/>
          <w:szCs w:val="28"/>
        </w:rPr>
        <w:t>- Узденов Мурад, 10 класс, МКОУ «Даркушказмалярская СОШ», 3-е место в республиканском этапе, рук-ль Узденова Э.С., учитель истории;</w:t>
      </w:r>
    </w:p>
    <w:p w:rsidR="00E26896" w:rsidRPr="003D4C52" w:rsidRDefault="00E26896" w:rsidP="002D7BDB">
      <w:pPr>
        <w:pStyle w:val="ad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3D4C52">
        <w:rPr>
          <w:rFonts w:eastAsia="Arial Unicode MS"/>
          <w:sz w:val="28"/>
          <w:szCs w:val="28"/>
        </w:rPr>
        <w:t xml:space="preserve">-  Конкурс  «И гордо реет флаг державный» - </w:t>
      </w: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Абдулаев Ахмед,</w:t>
      </w:r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4</w:t>
      </w: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класс,</w:t>
      </w:r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Абдулаева Марина, 2 класс, </w:t>
      </w: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МКО</w:t>
      </w:r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У «Ашагасталказмалярская СОШ», 3</w:t>
      </w: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-место</w:t>
      </w:r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и 2-е место</w:t>
      </w: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в республиканском этапе, номинация «Исследовательская работа», руководитель </w:t>
      </w:r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Абдулаева И.Р.;</w:t>
      </w:r>
    </w:p>
    <w:p w:rsidR="005A6C5D" w:rsidRPr="003D4C52" w:rsidRDefault="005A6C5D" w:rsidP="005A6C5D">
      <w:pPr>
        <w:pStyle w:val="ad"/>
        <w:spacing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3D4C52">
        <w:rPr>
          <w:rFonts w:eastAsia="Arial Unicode MS"/>
          <w:sz w:val="28"/>
          <w:szCs w:val="28"/>
        </w:rPr>
        <w:t xml:space="preserve">Конкурс  «И гордо реет флаг державный»  - </w:t>
      </w: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Гасанова Марьям,  9 класс. МКОУ «Чухверкентская СОШ», 1-место, номинация «Литературное творчество»;</w:t>
      </w:r>
    </w:p>
    <w:p w:rsidR="005A6C5D" w:rsidRPr="003D4C52" w:rsidRDefault="005A6C5D" w:rsidP="002D7BDB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FC" w:rsidRPr="003D4C52" w:rsidRDefault="00A90EFC" w:rsidP="002D7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- Конкурс </w:t>
      </w:r>
      <w:r w:rsidR="00926684" w:rsidRPr="003D4C52">
        <w:rPr>
          <w:rFonts w:ascii="Times New Roman" w:hAnsi="Times New Roman" w:cs="Times New Roman"/>
          <w:sz w:val="28"/>
          <w:szCs w:val="28"/>
        </w:rPr>
        <w:t>«Научно-техническое моделирование среди учащихся 1-4 классов» Нуралиев Гусейн</w:t>
      </w:r>
      <w:r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926684" w:rsidRPr="003D4C52">
        <w:rPr>
          <w:rFonts w:ascii="Times New Roman" w:hAnsi="Times New Roman" w:cs="Times New Roman"/>
          <w:sz w:val="28"/>
          <w:szCs w:val="28"/>
        </w:rPr>
        <w:t>8</w:t>
      </w:r>
      <w:r w:rsidRPr="003D4C52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926684" w:rsidRPr="003D4C52">
        <w:rPr>
          <w:rFonts w:ascii="Times New Roman" w:hAnsi="Times New Roman" w:cs="Times New Roman"/>
          <w:sz w:val="28"/>
          <w:szCs w:val="28"/>
        </w:rPr>
        <w:t xml:space="preserve"> МБ</w:t>
      </w:r>
      <w:r w:rsidRPr="003D4C52">
        <w:rPr>
          <w:rFonts w:ascii="Times New Roman" w:hAnsi="Times New Roman" w:cs="Times New Roman"/>
          <w:sz w:val="28"/>
          <w:szCs w:val="28"/>
        </w:rPr>
        <w:t>ОУ «</w:t>
      </w:r>
      <w:r w:rsidR="00926684" w:rsidRPr="003D4C52">
        <w:rPr>
          <w:rFonts w:ascii="Times New Roman" w:hAnsi="Times New Roman" w:cs="Times New Roman"/>
          <w:sz w:val="28"/>
          <w:szCs w:val="28"/>
        </w:rPr>
        <w:t xml:space="preserve">Цмурская </w:t>
      </w:r>
      <w:r w:rsidRPr="003D4C52">
        <w:rPr>
          <w:rFonts w:ascii="Times New Roman" w:hAnsi="Times New Roman" w:cs="Times New Roman"/>
          <w:sz w:val="28"/>
          <w:szCs w:val="28"/>
        </w:rPr>
        <w:t>СОШ</w:t>
      </w:r>
      <w:r w:rsidR="00926684" w:rsidRPr="003D4C52">
        <w:rPr>
          <w:rFonts w:ascii="Times New Roman" w:hAnsi="Times New Roman" w:cs="Times New Roman"/>
          <w:sz w:val="28"/>
          <w:szCs w:val="28"/>
        </w:rPr>
        <w:t>», 2</w:t>
      </w:r>
      <w:r w:rsidRPr="003D4C52">
        <w:rPr>
          <w:rFonts w:ascii="Times New Roman" w:hAnsi="Times New Roman" w:cs="Times New Roman"/>
          <w:sz w:val="28"/>
          <w:szCs w:val="28"/>
        </w:rPr>
        <w:t>-место в республиканском этапе, руководитель</w:t>
      </w:r>
      <w:r w:rsidR="00926684" w:rsidRPr="003D4C52">
        <w:rPr>
          <w:rFonts w:ascii="Times New Roman" w:hAnsi="Times New Roman" w:cs="Times New Roman"/>
          <w:sz w:val="28"/>
          <w:szCs w:val="28"/>
        </w:rPr>
        <w:t xml:space="preserve"> Насруллаева Л.П</w:t>
      </w:r>
      <w:r w:rsidR="00180A63" w:rsidRPr="003D4C52">
        <w:rPr>
          <w:rFonts w:ascii="Times New Roman" w:hAnsi="Times New Roman" w:cs="Times New Roman"/>
          <w:sz w:val="28"/>
          <w:szCs w:val="28"/>
        </w:rPr>
        <w:t>.</w:t>
      </w:r>
      <w:r w:rsidR="00926684" w:rsidRPr="003D4C52">
        <w:rPr>
          <w:rFonts w:ascii="Times New Roman" w:hAnsi="Times New Roman" w:cs="Times New Roman"/>
          <w:sz w:val="28"/>
          <w:szCs w:val="28"/>
        </w:rPr>
        <w:t>;</w:t>
      </w:r>
    </w:p>
    <w:p w:rsidR="001C6A71" w:rsidRPr="003D4C52" w:rsidRDefault="001C6A71" w:rsidP="002D7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республиканская интеллиада «Что? Где? Когда?» - команда МКОУ «Новопоселковая СОШ», победитель </w:t>
      </w:r>
      <w:r w:rsidR="00731EFA" w:rsidRPr="003D4C52">
        <w:rPr>
          <w:rFonts w:ascii="Times New Roman" w:hAnsi="Times New Roman" w:cs="Times New Roman"/>
          <w:sz w:val="28"/>
          <w:szCs w:val="28"/>
        </w:rPr>
        <w:t>муниципального и республиканского</w:t>
      </w:r>
      <w:r w:rsidRPr="003D4C52">
        <w:rPr>
          <w:rFonts w:ascii="Times New Roman" w:hAnsi="Times New Roman" w:cs="Times New Roman"/>
          <w:sz w:val="28"/>
          <w:szCs w:val="28"/>
        </w:rPr>
        <w:t xml:space="preserve"> этапов.</w:t>
      </w:r>
    </w:p>
    <w:p w:rsidR="008C2B88" w:rsidRPr="003D4C52" w:rsidRDefault="00FB417D" w:rsidP="00520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 </w:t>
      </w:r>
      <w:r w:rsidR="00D55BB2" w:rsidRPr="003D4C52">
        <w:rPr>
          <w:rFonts w:ascii="Times New Roman" w:hAnsi="Times New Roman" w:cs="Times New Roman"/>
          <w:sz w:val="28"/>
          <w:szCs w:val="28"/>
        </w:rPr>
        <w:t>Пять</w:t>
      </w:r>
      <w:r w:rsidR="008C2B88" w:rsidRPr="003D4C52">
        <w:rPr>
          <w:rFonts w:ascii="Times New Roman" w:hAnsi="Times New Roman" w:cs="Times New Roman"/>
          <w:sz w:val="28"/>
          <w:szCs w:val="28"/>
        </w:rPr>
        <w:t xml:space="preserve"> учащи</w:t>
      </w:r>
      <w:r w:rsidRPr="003D4C52">
        <w:rPr>
          <w:rFonts w:ascii="Times New Roman" w:hAnsi="Times New Roman" w:cs="Times New Roman"/>
          <w:sz w:val="28"/>
          <w:szCs w:val="28"/>
        </w:rPr>
        <w:t>хся из четырех ОО (Ново</w:t>
      </w:r>
      <w:r w:rsidR="00D55BB2" w:rsidRPr="003D4C52">
        <w:rPr>
          <w:rFonts w:ascii="Times New Roman" w:hAnsi="Times New Roman" w:cs="Times New Roman"/>
          <w:sz w:val="28"/>
          <w:szCs w:val="28"/>
        </w:rPr>
        <w:t>поселковая</w:t>
      </w:r>
      <w:r w:rsidRPr="003D4C52">
        <w:rPr>
          <w:rFonts w:ascii="Times New Roman" w:hAnsi="Times New Roman" w:cs="Times New Roman"/>
          <w:sz w:val="28"/>
          <w:szCs w:val="28"/>
        </w:rPr>
        <w:t xml:space="preserve"> СОШ, Испикская  СОШ,</w:t>
      </w:r>
      <w:r w:rsidR="00D55BB2" w:rsidRPr="003D4C52">
        <w:rPr>
          <w:rFonts w:ascii="Times New Roman" w:hAnsi="Times New Roman" w:cs="Times New Roman"/>
          <w:sz w:val="28"/>
          <w:szCs w:val="28"/>
        </w:rPr>
        <w:t xml:space="preserve"> Карчагская </w:t>
      </w:r>
      <w:r w:rsidR="008C2B88" w:rsidRPr="003D4C52">
        <w:rPr>
          <w:rFonts w:ascii="Times New Roman" w:hAnsi="Times New Roman" w:cs="Times New Roman"/>
          <w:sz w:val="28"/>
          <w:szCs w:val="28"/>
        </w:rPr>
        <w:t xml:space="preserve"> СОШ</w:t>
      </w:r>
      <w:r w:rsidRPr="003D4C52">
        <w:rPr>
          <w:rFonts w:ascii="Times New Roman" w:hAnsi="Times New Roman" w:cs="Times New Roman"/>
          <w:sz w:val="28"/>
          <w:szCs w:val="28"/>
        </w:rPr>
        <w:t xml:space="preserve"> и </w:t>
      </w:r>
      <w:r w:rsidR="00D55BB2" w:rsidRPr="003D4C52">
        <w:rPr>
          <w:rFonts w:ascii="Times New Roman" w:hAnsi="Times New Roman" w:cs="Times New Roman"/>
          <w:sz w:val="28"/>
          <w:szCs w:val="28"/>
        </w:rPr>
        <w:t xml:space="preserve">Алкадарская </w:t>
      </w:r>
      <w:r w:rsidRPr="003D4C52">
        <w:rPr>
          <w:rFonts w:ascii="Times New Roman" w:hAnsi="Times New Roman" w:cs="Times New Roman"/>
          <w:sz w:val="28"/>
          <w:szCs w:val="28"/>
        </w:rPr>
        <w:t>СОШ)</w:t>
      </w:r>
      <w:r w:rsidR="007D51FF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стали призерами 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в именной олимпиаде «Шаг в науку»  по математике </w:t>
      </w:r>
      <w:r w:rsidR="00D55BB2" w:rsidRPr="003D4C52">
        <w:rPr>
          <w:rFonts w:ascii="Times New Roman" w:eastAsia="Arial Unicode MS" w:hAnsi="Times New Roman" w:cs="Times New Roman"/>
          <w:sz w:val="28"/>
          <w:szCs w:val="28"/>
        </w:rPr>
        <w:t>среди учащихся 5-11 классов в 2018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EC0185" w:rsidRPr="003D4C52" w:rsidRDefault="00084098" w:rsidP="0029043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</w:t>
      </w:r>
      <w:r w:rsidR="00A95F6C" w:rsidRPr="003D4C52">
        <w:rPr>
          <w:rFonts w:ascii="Times New Roman" w:hAnsi="Times New Roman" w:cs="Times New Roman"/>
          <w:sz w:val="28"/>
          <w:szCs w:val="28"/>
        </w:rPr>
        <w:t>В</w:t>
      </w:r>
      <w:r w:rsidR="00742258" w:rsidRPr="003D4C52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A95F6C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42258" w:rsidRPr="003D4C5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95F6C" w:rsidRPr="003D4C52">
        <w:rPr>
          <w:rFonts w:ascii="Times New Roman" w:hAnsi="Times New Roman" w:cs="Times New Roman"/>
          <w:sz w:val="28"/>
          <w:szCs w:val="28"/>
        </w:rPr>
        <w:t>проведены конкурсы</w:t>
      </w:r>
      <w:r w:rsidR="00047A3E" w:rsidRPr="003D4C52">
        <w:rPr>
          <w:rFonts w:ascii="Times New Roman" w:hAnsi="Times New Roman" w:cs="Times New Roman"/>
          <w:sz w:val="28"/>
          <w:szCs w:val="28"/>
        </w:rPr>
        <w:t xml:space="preserve"> сочинений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047A3E" w:rsidRPr="003D4C52">
        <w:rPr>
          <w:rFonts w:ascii="Times New Roman" w:hAnsi="Times New Roman" w:cs="Times New Roman"/>
          <w:sz w:val="28"/>
          <w:szCs w:val="28"/>
        </w:rPr>
        <w:t>рисунков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A1AB4" w:rsidRPr="003D4C52">
        <w:rPr>
          <w:rFonts w:ascii="Times New Roman" w:hAnsi="Times New Roman" w:cs="Times New Roman"/>
          <w:sz w:val="28"/>
          <w:szCs w:val="28"/>
        </w:rPr>
        <w:t>чтецов, посвященных Дню родного языка, Году экологии и Каспия,</w:t>
      </w:r>
      <w:r w:rsidR="00632E25" w:rsidRPr="003D4C52">
        <w:rPr>
          <w:rFonts w:ascii="Times New Roman" w:hAnsi="Times New Roman" w:cs="Times New Roman"/>
          <w:sz w:val="28"/>
          <w:szCs w:val="28"/>
        </w:rPr>
        <w:t xml:space="preserve"> творчеству Сулеймана </w:t>
      </w:r>
      <w:r w:rsidR="00A95F6C" w:rsidRPr="003D4C52">
        <w:rPr>
          <w:rFonts w:ascii="Times New Roman" w:hAnsi="Times New Roman" w:cs="Times New Roman"/>
          <w:sz w:val="28"/>
          <w:szCs w:val="28"/>
        </w:rPr>
        <w:t>Стальского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047A3E" w:rsidRPr="003D4C52">
        <w:rPr>
          <w:rFonts w:ascii="Times New Roman" w:hAnsi="Times New Roman" w:cs="Times New Roman"/>
          <w:sz w:val="28"/>
          <w:szCs w:val="28"/>
        </w:rPr>
        <w:t>по результатам которых победителей и призеров наградили грамотами и книгами.</w:t>
      </w:r>
      <w:r w:rsidR="00C96F6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31EFA" w:rsidRPr="003D4C52">
        <w:rPr>
          <w:rFonts w:ascii="Times New Roman" w:hAnsi="Times New Roman" w:cs="Times New Roman"/>
          <w:sz w:val="28"/>
          <w:szCs w:val="28"/>
        </w:rPr>
        <w:t>Особо отличились в конкурсах</w:t>
      </w:r>
      <w:r w:rsidR="00EC0185" w:rsidRPr="003D4C52">
        <w:rPr>
          <w:rFonts w:ascii="Times New Roman" w:hAnsi="Times New Roman" w:cs="Times New Roman"/>
          <w:sz w:val="28"/>
          <w:szCs w:val="28"/>
        </w:rPr>
        <w:t xml:space="preserve"> сочинений «</w:t>
      </w:r>
      <w:r w:rsidR="00731EFA" w:rsidRPr="003D4C52">
        <w:rPr>
          <w:rFonts w:ascii="Times New Roman" w:hAnsi="Times New Roman" w:cs="Times New Roman"/>
          <w:bCs/>
          <w:sz w:val="28"/>
          <w:szCs w:val="28"/>
        </w:rPr>
        <w:t>Несравненный художник жизни</w:t>
      </w:r>
      <w:r w:rsidR="00EC0185" w:rsidRPr="003D4C52">
        <w:rPr>
          <w:rFonts w:ascii="Times New Roman" w:hAnsi="Times New Roman" w:cs="Times New Roman"/>
          <w:sz w:val="28"/>
          <w:szCs w:val="28"/>
        </w:rPr>
        <w:t>»</w:t>
      </w:r>
      <w:r w:rsidR="00D72228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31EFA" w:rsidRPr="003D4C52">
        <w:rPr>
          <w:rFonts w:ascii="Times New Roman" w:hAnsi="Times New Roman" w:cs="Times New Roman"/>
          <w:sz w:val="28"/>
          <w:szCs w:val="28"/>
        </w:rPr>
        <w:t xml:space="preserve">и </w:t>
      </w:r>
      <w:r w:rsidR="00FE70E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31EFA" w:rsidRPr="003D4C52">
        <w:rPr>
          <w:rFonts w:ascii="Times New Roman" w:hAnsi="Times New Roman" w:cs="Times New Roman"/>
          <w:bCs/>
          <w:sz w:val="28"/>
          <w:szCs w:val="28"/>
        </w:rPr>
        <w:t>«Россия, устремленная в будущее»</w:t>
      </w:r>
      <w:r w:rsidR="00D72228" w:rsidRPr="003D4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0EB" w:rsidRPr="003D4C52">
        <w:rPr>
          <w:rFonts w:ascii="Times New Roman" w:hAnsi="Times New Roman" w:cs="Times New Roman"/>
          <w:sz w:val="28"/>
          <w:szCs w:val="28"/>
        </w:rPr>
        <w:t>МКОУ «</w:t>
      </w:r>
      <w:r w:rsidR="00731EFA" w:rsidRPr="003D4C52">
        <w:rPr>
          <w:rFonts w:ascii="Times New Roman" w:hAnsi="Times New Roman" w:cs="Times New Roman"/>
          <w:sz w:val="28"/>
          <w:szCs w:val="28"/>
        </w:rPr>
        <w:t xml:space="preserve">Куркентская </w:t>
      </w:r>
      <w:r w:rsidR="00FE70EB" w:rsidRPr="003D4C52">
        <w:rPr>
          <w:rFonts w:ascii="Times New Roman" w:hAnsi="Times New Roman" w:cs="Times New Roman"/>
          <w:sz w:val="28"/>
          <w:szCs w:val="28"/>
        </w:rPr>
        <w:t>СОШ</w:t>
      </w:r>
      <w:r w:rsidR="00731EFA" w:rsidRPr="003D4C52">
        <w:rPr>
          <w:rFonts w:ascii="Times New Roman" w:hAnsi="Times New Roman" w:cs="Times New Roman"/>
          <w:sz w:val="28"/>
          <w:szCs w:val="28"/>
        </w:rPr>
        <w:t>№1 им. М.Рагимова</w:t>
      </w:r>
      <w:r w:rsidR="00FE70EB" w:rsidRPr="003D4C52">
        <w:rPr>
          <w:rFonts w:ascii="Times New Roman" w:hAnsi="Times New Roman" w:cs="Times New Roman"/>
          <w:sz w:val="28"/>
          <w:szCs w:val="28"/>
        </w:rPr>
        <w:t>», МКОУ «</w:t>
      </w:r>
      <w:r w:rsidR="00731EFA" w:rsidRPr="003D4C52">
        <w:rPr>
          <w:rFonts w:ascii="Times New Roman" w:hAnsi="Times New Roman" w:cs="Times New Roman"/>
          <w:sz w:val="28"/>
          <w:szCs w:val="28"/>
        </w:rPr>
        <w:t xml:space="preserve">Новопоселковая </w:t>
      </w:r>
      <w:r w:rsidR="00FE70EB" w:rsidRPr="003D4C52">
        <w:rPr>
          <w:rFonts w:ascii="Times New Roman" w:hAnsi="Times New Roman" w:cs="Times New Roman"/>
          <w:sz w:val="28"/>
          <w:szCs w:val="28"/>
        </w:rPr>
        <w:t>СОШ», МКОУ «Касумкентская СОШ №1», МКОУ «</w:t>
      </w:r>
      <w:r w:rsidR="00731EFA" w:rsidRPr="003D4C52">
        <w:rPr>
          <w:rFonts w:ascii="Times New Roman" w:hAnsi="Times New Roman" w:cs="Times New Roman"/>
          <w:sz w:val="28"/>
          <w:szCs w:val="28"/>
        </w:rPr>
        <w:t xml:space="preserve">Эминхюрская </w:t>
      </w:r>
      <w:r w:rsidR="00FE70EB" w:rsidRPr="003D4C52">
        <w:rPr>
          <w:rFonts w:ascii="Times New Roman" w:hAnsi="Times New Roman" w:cs="Times New Roman"/>
          <w:sz w:val="28"/>
          <w:szCs w:val="28"/>
        </w:rPr>
        <w:t>СОШ», МКОУ «</w:t>
      </w:r>
      <w:r w:rsidR="00731EFA" w:rsidRPr="003D4C52">
        <w:rPr>
          <w:rFonts w:ascii="Times New Roman" w:hAnsi="Times New Roman" w:cs="Times New Roman"/>
          <w:sz w:val="28"/>
          <w:szCs w:val="28"/>
        </w:rPr>
        <w:t>Карчагская СОШ»,</w:t>
      </w:r>
      <w:r w:rsidR="00D72228" w:rsidRPr="003D4C52">
        <w:rPr>
          <w:rFonts w:ascii="Times New Roman" w:hAnsi="Times New Roman" w:cs="Times New Roman"/>
          <w:sz w:val="28"/>
          <w:szCs w:val="28"/>
        </w:rPr>
        <w:t xml:space="preserve"> МКОУ «Ортастальская СОШ»,</w:t>
      </w:r>
      <w:r w:rsidR="00731EFA" w:rsidRPr="003D4C52">
        <w:rPr>
          <w:rFonts w:ascii="Times New Roman" w:hAnsi="Times New Roman" w:cs="Times New Roman"/>
          <w:sz w:val="28"/>
          <w:szCs w:val="28"/>
        </w:rPr>
        <w:t xml:space="preserve"> МБОУ «Цмурская СОШ», МКОУ «Зизикская СОШ»</w:t>
      </w:r>
      <w:r w:rsidR="00D72228" w:rsidRPr="003D4C52">
        <w:rPr>
          <w:rFonts w:ascii="Times New Roman" w:hAnsi="Times New Roman" w:cs="Times New Roman"/>
          <w:sz w:val="28"/>
          <w:szCs w:val="28"/>
        </w:rPr>
        <w:t xml:space="preserve"> и</w:t>
      </w:r>
      <w:r w:rsidR="00731EFA" w:rsidRPr="003D4C52">
        <w:rPr>
          <w:rFonts w:ascii="Times New Roman" w:hAnsi="Times New Roman" w:cs="Times New Roman"/>
          <w:sz w:val="28"/>
          <w:szCs w:val="28"/>
        </w:rPr>
        <w:t xml:space="preserve"> МКОУ «Нютюгская СОШ».</w:t>
      </w:r>
    </w:p>
    <w:p w:rsidR="00FE70EB" w:rsidRPr="003D4C52" w:rsidRDefault="004B6941" w:rsidP="004B6941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96F6B" w:rsidRPr="003D4C52">
        <w:rPr>
          <w:rFonts w:ascii="Times New Roman" w:hAnsi="Times New Roman" w:cs="Times New Roman"/>
          <w:sz w:val="28"/>
          <w:szCs w:val="28"/>
        </w:rPr>
        <w:t>А с</w:t>
      </w:r>
      <w:r w:rsidR="00032D3A" w:rsidRPr="003D4C52">
        <w:rPr>
          <w:rFonts w:ascii="Times New Roman" w:hAnsi="Times New Roman" w:cs="Times New Roman"/>
          <w:sz w:val="28"/>
          <w:szCs w:val="28"/>
        </w:rPr>
        <w:t>реди учащихся начальной школы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E70EB" w:rsidRPr="003D4C52">
        <w:rPr>
          <w:rFonts w:ascii="Times New Roman" w:hAnsi="Times New Roman" w:cs="Times New Roman"/>
          <w:sz w:val="28"/>
          <w:szCs w:val="28"/>
        </w:rPr>
        <w:t>в рамках района проведен</w:t>
      </w:r>
      <w:r w:rsidR="009F7674" w:rsidRPr="003D4C52">
        <w:rPr>
          <w:rFonts w:ascii="Times New Roman" w:hAnsi="Times New Roman" w:cs="Times New Roman"/>
          <w:sz w:val="28"/>
          <w:szCs w:val="28"/>
        </w:rPr>
        <w:t>ы</w:t>
      </w:r>
      <w:r w:rsidR="00032D3A" w:rsidRPr="003D4C5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F7674" w:rsidRPr="003D4C52">
        <w:rPr>
          <w:rFonts w:ascii="Times New Roman" w:hAnsi="Times New Roman" w:cs="Times New Roman"/>
          <w:sz w:val="28"/>
          <w:szCs w:val="28"/>
        </w:rPr>
        <w:t>ы</w:t>
      </w:r>
      <w:r w:rsidR="00FA1AB4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57282C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ецов «Моя малая Родина» для учащихся 4-х классов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етских сочинений «Мой любимый литературный герой», фотоконкурс среди учащихся 1-ых классов «Мой портрет с любимой книгой»,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32D3A" w:rsidRPr="003D4C52">
        <w:rPr>
          <w:rFonts w:ascii="Times New Roman" w:hAnsi="Times New Roman" w:cs="Times New Roman"/>
          <w:sz w:val="28"/>
          <w:szCs w:val="28"/>
        </w:rPr>
        <w:t xml:space="preserve">где </w:t>
      </w:r>
      <w:r w:rsidR="009F7674" w:rsidRPr="003D4C52">
        <w:rPr>
          <w:rFonts w:ascii="Times New Roman" w:hAnsi="Times New Roman" w:cs="Times New Roman"/>
          <w:sz w:val="28"/>
          <w:szCs w:val="28"/>
        </w:rPr>
        <w:t>победителями по</w:t>
      </w:r>
      <w:r w:rsidR="00FA1AB4" w:rsidRPr="003D4C52">
        <w:rPr>
          <w:rFonts w:ascii="Times New Roman" w:hAnsi="Times New Roman" w:cs="Times New Roman"/>
          <w:sz w:val="28"/>
          <w:szCs w:val="28"/>
        </w:rPr>
        <w:t xml:space="preserve"> номинациям стали</w:t>
      </w:r>
      <w:r w:rsidR="009F7674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сен Мейланов, МКОУ «Касумкентская СОШ №1»</w:t>
      </w:r>
      <w:r w:rsidR="00EC0185" w:rsidRPr="003D4C52">
        <w:rPr>
          <w:rFonts w:ascii="Times New Roman" w:hAnsi="Times New Roman" w:cs="Times New Roman"/>
          <w:sz w:val="28"/>
          <w:szCs w:val="28"/>
        </w:rPr>
        <w:t xml:space="preserve">;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йла Гаджимурадова - 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КОУ «Ор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стальская СОШ им. Р.Халикова»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Марида Алимов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 - МКОУ «Касумкентская СОШ №2»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ибов Насир -  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КОУ «Ашагасталказмалярская СОШ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рагадаев Селим - 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КОУ «Ор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стальская СОШ им. Р.Халикова»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жаруллаев Аджи -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КОУ «Сайт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кентская О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Ш»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942A7" w:rsidRPr="003D4C52" w:rsidRDefault="00A95F6C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В районном этапе </w:t>
      </w:r>
      <w:r w:rsidR="00642B02" w:rsidRPr="003D4C52">
        <w:rPr>
          <w:rFonts w:ascii="Times New Roman" w:hAnsi="Times New Roman" w:cs="Times New Roman"/>
          <w:sz w:val="28"/>
          <w:szCs w:val="28"/>
        </w:rPr>
        <w:t>V</w:t>
      </w:r>
      <w:r w:rsidR="00CB4D04" w:rsidRPr="003D4C52">
        <w:rPr>
          <w:rFonts w:ascii="Times New Roman" w:hAnsi="Times New Roman" w:cs="Times New Roman"/>
          <w:sz w:val="28"/>
          <w:szCs w:val="28"/>
        </w:rPr>
        <w:t>I</w:t>
      </w:r>
      <w:r w:rsidR="004B6941" w:rsidRPr="003D4C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Всероссийского конкурса юны</w:t>
      </w:r>
      <w:r w:rsidR="00A230F0" w:rsidRPr="003D4C52">
        <w:rPr>
          <w:rFonts w:ascii="Times New Roman" w:hAnsi="Times New Roman" w:cs="Times New Roman"/>
          <w:sz w:val="28"/>
          <w:szCs w:val="28"/>
        </w:rPr>
        <w:t>х чтецов «Жива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230F0" w:rsidRPr="003D4C52">
        <w:rPr>
          <w:rFonts w:ascii="Times New Roman" w:hAnsi="Times New Roman" w:cs="Times New Roman"/>
          <w:sz w:val="28"/>
          <w:szCs w:val="28"/>
        </w:rPr>
        <w:t>классика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проходивше</w:t>
      </w:r>
      <w:r w:rsidR="00C70107" w:rsidRPr="003D4C52">
        <w:rPr>
          <w:rFonts w:ascii="Times New Roman" w:hAnsi="Times New Roman" w:cs="Times New Roman"/>
          <w:sz w:val="28"/>
          <w:szCs w:val="28"/>
        </w:rPr>
        <w:t>го</w:t>
      </w:r>
      <w:r w:rsidR="00A230F0" w:rsidRPr="003D4C52">
        <w:rPr>
          <w:rFonts w:ascii="Times New Roman" w:hAnsi="Times New Roman" w:cs="Times New Roman"/>
          <w:sz w:val="28"/>
          <w:szCs w:val="28"/>
        </w:rPr>
        <w:t xml:space="preserve"> в март</w:t>
      </w:r>
      <w:r w:rsidRPr="003D4C52">
        <w:rPr>
          <w:rFonts w:ascii="Times New Roman" w:hAnsi="Times New Roman" w:cs="Times New Roman"/>
          <w:sz w:val="28"/>
          <w:szCs w:val="28"/>
        </w:rPr>
        <w:t xml:space="preserve">е </w:t>
      </w:r>
      <w:r w:rsidR="004B6941" w:rsidRPr="003D4C52">
        <w:rPr>
          <w:rFonts w:ascii="Times New Roman" w:hAnsi="Times New Roman" w:cs="Times New Roman"/>
          <w:sz w:val="28"/>
          <w:szCs w:val="28"/>
        </w:rPr>
        <w:t>2018</w:t>
      </w:r>
      <w:r w:rsidRPr="003D4C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4B6941" w:rsidRPr="003D4C52">
        <w:rPr>
          <w:rFonts w:ascii="Times New Roman" w:hAnsi="Times New Roman" w:cs="Times New Roman"/>
          <w:sz w:val="28"/>
          <w:szCs w:val="28"/>
        </w:rPr>
        <w:t>приняли участие 39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4B6941" w:rsidRPr="003D4C52">
        <w:rPr>
          <w:rFonts w:ascii="Times New Roman" w:hAnsi="Times New Roman" w:cs="Times New Roman"/>
          <w:sz w:val="28"/>
          <w:szCs w:val="28"/>
        </w:rPr>
        <w:t>учащихся из 13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школ района.</w:t>
      </w:r>
      <w:r w:rsidRPr="003D4C52">
        <w:rPr>
          <w:rFonts w:ascii="Times New Roman" w:hAnsi="Times New Roman" w:cs="Times New Roman"/>
          <w:sz w:val="28"/>
          <w:szCs w:val="28"/>
        </w:rPr>
        <w:t xml:space="preserve"> Победители муниципального этапа</w:t>
      </w:r>
      <w:r w:rsidR="00C90C36" w:rsidRPr="003D4C52">
        <w:rPr>
          <w:rFonts w:ascii="Times New Roman" w:hAnsi="Times New Roman" w:cs="Times New Roman"/>
          <w:sz w:val="28"/>
          <w:szCs w:val="28"/>
        </w:rPr>
        <w:t xml:space="preserve"> (</w:t>
      </w:r>
      <w:r w:rsidR="00AD04D9" w:rsidRPr="003D4C52">
        <w:rPr>
          <w:rFonts w:ascii="Times New Roman" w:hAnsi="Times New Roman" w:cs="Times New Roman"/>
          <w:sz w:val="28"/>
          <w:szCs w:val="28"/>
        </w:rPr>
        <w:t>Устаева Джаварият, Махмудова Диаля - МКОУ «Касумкентская СОШ №1», Насрулаева Сабрина – МКОУ «Герейхановская СОШ №2 им. М.Дибирова»</w:t>
      </w:r>
      <w:r w:rsidR="00C90C36" w:rsidRPr="003D4C52">
        <w:rPr>
          <w:rFonts w:ascii="Times New Roman" w:hAnsi="Times New Roman" w:cs="Times New Roman"/>
          <w:sz w:val="28"/>
          <w:szCs w:val="28"/>
        </w:rPr>
        <w:t>)</w:t>
      </w:r>
      <w:r w:rsidRPr="003D4C52">
        <w:rPr>
          <w:rFonts w:ascii="Times New Roman" w:hAnsi="Times New Roman" w:cs="Times New Roman"/>
          <w:sz w:val="28"/>
          <w:szCs w:val="28"/>
        </w:rPr>
        <w:t xml:space="preserve"> стали участниками республиканского тура.</w:t>
      </w:r>
      <w:r w:rsidR="00CB4D04" w:rsidRPr="003D4C52">
        <w:rPr>
          <w:rFonts w:ascii="Times New Roman" w:hAnsi="Times New Roman" w:cs="Times New Roman"/>
          <w:sz w:val="28"/>
          <w:szCs w:val="28"/>
        </w:rPr>
        <w:t xml:space="preserve"> Всех участников конкурса наградили грамотами</w:t>
      </w:r>
      <w:r w:rsidR="00AD04D9" w:rsidRPr="003D4C52">
        <w:rPr>
          <w:rFonts w:ascii="Times New Roman" w:hAnsi="Times New Roman" w:cs="Times New Roman"/>
          <w:sz w:val="28"/>
          <w:szCs w:val="28"/>
        </w:rPr>
        <w:t xml:space="preserve"> Фонда «Живая классика»</w:t>
      </w:r>
      <w:r w:rsidR="00CB4D04" w:rsidRPr="003D4C52">
        <w:rPr>
          <w:rFonts w:ascii="Times New Roman" w:hAnsi="Times New Roman" w:cs="Times New Roman"/>
          <w:sz w:val="28"/>
          <w:szCs w:val="28"/>
        </w:rPr>
        <w:t>.</w:t>
      </w:r>
    </w:p>
    <w:p w:rsidR="00256B9C" w:rsidRPr="003D4C52" w:rsidRDefault="00256B9C" w:rsidP="00256B9C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E7478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Команда учащихся МКОУ «Касумкентская СОШ№1» участвовала в Республиканской викторине «Знать прошлое, чтобы понимать настоящее</w:t>
      </w:r>
      <w:r w:rsidR="00383EF8">
        <w:rPr>
          <w:rFonts w:ascii="Times New Roman" w:hAnsi="Times New Roman" w:cs="Times New Roman"/>
          <w:sz w:val="28"/>
          <w:szCs w:val="28"/>
        </w:rPr>
        <w:t xml:space="preserve"> и предсказать будущее» и</w:t>
      </w:r>
      <w:r w:rsidR="00E11C52" w:rsidRPr="003D4C52">
        <w:rPr>
          <w:rFonts w:ascii="Times New Roman" w:hAnsi="Times New Roman" w:cs="Times New Roman"/>
          <w:sz w:val="28"/>
          <w:szCs w:val="28"/>
        </w:rPr>
        <w:t xml:space="preserve"> заняла </w:t>
      </w:r>
      <w:r w:rsidRPr="003D4C52">
        <w:rPr>
          <w:rFonts w:ascii="Times New Roman" w:hAnsi="Times New Roman" w:cs="Times New Roman"/>
          <w:sz w:val="28"/>
          <w:szCs w:val="28"/>
        </w:rPr>
        <w:t>3 место.</w:t>
      </w:r>
    </w:p>
    <w:p w:rsidR="00F73C6C" w:rsidRPr="003D4C52" w:rsidRDefault="00FF2CFC" w:rsidP="005203DD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</w:t>
      </w:r>
      <w:r w:rsidR="00F73C6C" w:rsidRPr="003D4C52">
        <w:rPr>
          <w:rFonts w:ascii="Times New Roman" w:hAnsi="Times New Roman" w:cs="Times New Roman"/>
          <w:sz w:val="28"/>
          <w:szCs w:val="28"/>
        </w:rPr>
        <w:t>В целях формирования и развития социально-значимых ценностей, гражданственности и патриотизма, систематизации информации о ключевых моментах Октябрьской революции 1917 года была проведе</w:t>
      </w:r>
      <w:r w:rsidR="00E11C52" w:rsidRPr="003D4C52">
        <w:rPr>
          <w:rFonts w:ascii="Times New Roman" w:hAnsi="Times New Roman" w:cs="Times New Roman"/>
          <w:sz w:val="28"/>
          <w:szCs w:val="28"/>
        </w:rPr>
        <w:t>на интеллектуальная игра брейн-</w:t>
      </w:r>
      <w:r w:rsidR="00F73C6C" w:rsidRPr="003D4C52">
        <w:rPr>
          <w:rFonts w:ascii="Times New Roman" w:hAnsi="Times New Roman" w:cs="Times New Roman"/>
          <w:sz w:val="28"/>
          <w:szCs w:val="28"/>
        </w:rPr>
        <w:t>ринг «Знатоки истории. Октябрь 1917 года» на муниципальном уровне среди школ. Победителем данного мероприятия оказал</w:t>
      </w:r>
      <w:r w:rsidR="00E11C52" w:rsidRPr="003D4C52">
        <w:rPr>
          <w:rFonts w:ascii="Times New Roman" w:hAnsi="Times New Roman" w:cs="Times New Roman"/>
          <w:sz w:val="28"/>
          <w:szCs w:val="28"/>
        </w:rPr>
        <w:t>ась команда МКОУ «Новопоселковая</w:t>
      </w:r>
      <w:r w:rsidR="00F73C6C"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E11C52" w:rsidRPr="003D4C52">
        <w:rPr>
          <w:rFonts w:ascii="Times New Roman" w:hAnsi="Times New Roman" w:cs="Times New Roman"/>
          <w:sz w:val="28"/>
          <w:szCs w:val="28"/>
        </w:rPr>
        <w:t>.</w:t>
      </w:r>
    </w:p>
    <w:p w:rsidR="00882E6E" w:rsidRDefault="003A268B" w:rsidP="00882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</w:t>
      </w:r>
      <w:r w:rsidR="000B5CFF" w:rsidRPr="003D4C52">
        <w:rPr>
          <w:rFonts w:ascii="Times New Roman" w:hAnsi="Times New Roman" w:cs="Times New Roman"/>
          <w:sz w:val="28"/>
          <w:szCs w:val="28"/>
        </w:rPr>
        <w:t xml:space="preserve">Учителя образовательных организаций 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частвовали в Международных акциях</w:t>
      </w:r>
      <w:r w:rsidR="00F73C6C" w:rsidRPr="003D4C52">
        <w:rPr>
          <w:rFonts w:ascii="Times New Roman" w:hAnsi="Times New Roman" w:cs="Times New Roman"/>
          <w:sz w:val="28"/>
          <w:szCs w:val="28"/>
        </w:rPr>
        <w:t xml:space="preserve"> «Тест по истории Отечества», «Всероссийский экономический диктант», просветительской акции «Большой этнографический диктант»</w:t>
      </w:r>
      <w:r w:rsidR="000B5CFF" w:rsidRPr="003D4C52">
        <w:rPr>
          <w:rFonts w:ascii="Times New Roman" w:hAnsi="Times New Roman" w:cs="Times New Roman"/>
          <w:sz w:val="28"/>
          <w:szCs w:val="28"/>
        </w:rPr>
        <w:t>, Всероссийском словарном диктанте «Пушкинский диктант»</w:t>
      </w:r>
      <w:r w:rsidR="00870CC3" w:rsidRPr="003D4C52">
        <w:rPr>
          <w:rFonts w:ascii="Times New Roman" w:hAnsi="Times New Roman" w:cs="Times New Roman"/>
          <w:sz w:val="28"/>
          <w:szCs w:val="28"/>
        </w:rPr>
        <w:t>, диктант по английскому языку.</w:t>
      </w:r>
      <w:r w:rsidR="00882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E6E" w:rsidRDefault="00882E6E" w:rsidP="00882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ель географии МКОУ «Ашагастальская СОШ» - Аседулаев Тельман Алимагомедович  стал призером Республиканского конкурса исследовательских  работ «Актуальные проблемы особо охраняемых природных территорий на примере санатория – профилактория «Кпул- Ятар».</w:t>
      </w:r>
    </w:p>
    <w:p w:rsidR="00EE078F" w:rsidRPr="003D4C52" w:rsidRDefault="003A268B" w:rsidP="00882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 xml:space="preserve">      В соответствии с письмами</w:t>
      </w:r>
      <w:r w:rsidR="00327293" w:rsidRPr="003D4C5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</w:t>
      </w:r>
      <w:r w:rsidR="00EE078F" w:rsidRPr="003D4C52">
        <w:rPr>
          <w:rFonts w:ascii="Times New Roman" w:hAnsi="Times New Roman" w:cs="Times New Roman"/>
          <w:sz w:val="28"/>
          <w:szCs w:val="28"/>
        </w:rPr>
        <w:t xml:space="preserve">РД </w:t>
      </w:r>
      <w:r w:rsidR="00327293" w:rsidRPr="003D4C52">
        <w:rPr>
          <w:rFonts w:ascii="Times New Roman" w:hAnsi="Times New Roman" w:cs="Times New Roman"/>
          <w:sz w:val="28"/>
          <w:szCs w:val="28"/>
        </w:rPr>
        <w:t>в общеобразовате</w:t>
      </w:r>
      <w:r w:rsidR="00EE078F" w:rsidRPr="003D4C52">
        <w:rPr>
          <w:rFonts w:ascii="Times New Roman" w:hAnsi="Times New Roman" w:cs="Times New Roman"/>
          <w:sz w:val="28"/>
          <w:szCs w:val="28"/>
        </w:rPr>
        <w:t>льных учреждениях района проведены открытые уроки:</w:t>
      </w:r>
      <w:r w:rsidR="00327293" w:rsidRPr="003D4C52">
        <w:rPr>
          <w:rFonts w:ascii="Times New Roman" w:hAnsi="Times New Roman" w:cs="Times New Roman"/>
          <w:sz w:val="28"/>
          <w:szCs w:val="28"/>
        </w:rPr>
        <w:t xml:space="preserve"> Урок мужества, приуроченный к 75-летию победы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 Сталинградской битве и 100-</w:t>
      </w:r>
      <w:r w:rsidR="00327293" w:rsidRPr="003D4C52">
        <w:rPr>
          <w:rFonts w:ascii="Times New Roman" w:hAnsi="Times New Roman" w:cs="Times New Roman"/>
          <w:sz w:val="28"/>
          <w:szCs w:val="28"/>
        </w:rPr>
        <w:t>летию создания Рабоче-крест</w:t>
      </w:r>
      <w:r w:rsidRPr="003D4C52">
        <w:rPr>
          <w:rFonts w:ascii="Times New Roman" w:hAnsi="Times New Roman" w:cs="Times New Roman"/>
          <w:sz w:val="28"/>
          <w:szCs w:val="28"/>
        </w:rPr>
        <w:t>ьянской Красной Армии</w:t>
      </w:r>
      <w:r w:rsidR="00EE078F" w:rsidRPr="003D4C52">
        <w:rPr>
          <w:rFonts w:ascii="Times New Roman" w:hAnsi="Times New Roman" w:cs="Times New Roman"/>
          <w:sz w:val="28"/>
          <w:szCs w:val="28"/>
        </w:rPr>
        <w:t>;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роки военной истории с приглашением ветеранов тыла</w:t>
      </w:r>
      <w:r w:rsidR="00EE078F" w:rsidRPr="003D4C52">
        <w:rPr>
          <w:rFonts w:ascii="Times New Roman" w:hAnsi="Times New Roman" w:cs="Times New Roman"/>
          <w:sz w:val="28"/>
          <w:szCs w:val="28"/>
        </w:rPr>
        <w:t>;</w:t>
      </w:r>
      <w:r w:rsidRPr="003D4C52">
        <w:rPr>
          <w:rFonts w:ascii="Times New Roman" w:hAnsi="Times New Roman" w:cs="Times New Roman"/>
          <w:sz w:val="28"/>
          <w:szCs w:val="28"/>
        </w:rPr>
        <w:t xml:space="preserve"> с</w:t>
      </w:r>
      <w:r w:rsidR="00327293" w:rsidRPr="003D4C52">
        <w:rPr>
          <w:rFonts w:ascii="Times New Roman" w:hAnsi="Times New Roman" w:cs="Times New Roman"/>
          <w:sz w:val="28"/>
          <w:szCs w:val="28"/>
        </w:rPr>
        <w:t>ерию мероприятий (открытые уроки, классные часы, конкурсы и викторины)</w:t>
      </w:r>
      <w:r w:rsidR="00EE078F" w:rsidRPr="003D4C52">
        <w:rPr>
          <w:rFonts w:ascii="Times New Roman" w:hAnsi="Times New Roman" w:cs="Times New Roman"/>
          <w:sz w:val="28"/>
          <w:szCs w:val="28"/>
        </w:rPr>
        <w:t>,</w:t>
      </w:r>
      <w:r w:rsidR="00327293" w:rsidRPr="003D4C52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правовой культуры</w:t>
      </w:r>
      <w:r w:rsidRPr="003D4C52">
        <w:rPr>
          <w:rFonts w:ascii="Times New Roman" w:hAnsi="Times New Roman" w:cs="Times New Roman"/>
          <w:sz w:val="28"/>
          <w:szCs w:val="28"/>
        </w:rPr>
        <w:t xml:space="preserve"> «Единый урок прав человека»</w:t>
      </w:r>
      <w:r w:rsidR="00EE078F" w:rsidRPr="003D4C52">
        <w:rPr>
          <w:rFonts w:ascii="Times New Roman" w:hAnsi="Times New Roman" w:cs="Times New Roman"/>
          <w:sz w:val="28"/>
          <w:szCs w:val="28"/>
        </w:rPr>
        <w:t>;</w:t>
      </w:r>
      <w:r w:rsidR="00327293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327293" w:rsidRPr="003D4C52">
        <w:rPr>
          <w:rFonts w:ascii="Times New Roman" w:hAnsi="Times New Roman" w:cs="Times New Roman"/>
          <w:sz w:val="28"/>
          <w:szCs w:val="28"/>
        </w:rPr>
        <w:t>онлайн-уроки по финансовой г</w:t>
      </w:r>
      <w:r w:rsidRPr="003D4C52">
        <w:rPr>
          <w:rFonts w:ascii="Times New Roman" w:hAnsi="Times New Roman" w:cs="Times New Roman"/>
          <w:sz w:val="28"/>
          <w:szCs w:val="28"/>
        </w:rPr>
        <w:t>рамотности,</w:t>
      </w:r>
      <w:r w:rsidR="00327293" w:rsidRPr="003D4C52">
        <w:rPr>
          <w:rFonts w:ascii="Times New Roman" w:hAnsi="Times New Roman" w:cs="Times New Roman"/>
          <w:sz w:val="28"/>
          <w:szCs w:val="28"/>
        </w:rPr>
        <w:t xml:space="preserve"> единые уроки на тему «Мы – будущее России» и би</w:t>
      </w:r>
      <w:r w:rsidR="00EE078F" w:rsidRPr="003D4C52">
        <w:rPr>
          <w:rFonts w:ascii="Times New Roman" w:hAnsi="Times New Roman" w:cs="Times New Roman"/>
          <w:sz w:val="28"/>
          <w:szCs w:val="28"/>
        </w:rPr>
        <w:t>блиотечные часы о дагестанцах-</w:t>
      </w:r>
      <w:r w:rsidR="00327293" w:rsidRPr="003D4C52">
        <w:rPr>
          <w:rFonts w:ascii="Times New Roman" w:hAnsi="Times New Roman" w:cs="Times New Roman"/>
          <w:sz w:val="28"/>
          <w:szCs w:val="28"/>
        </w:rPr>
        <w:t>героях России</w:t>
      </w:r>
      <w:r w:rsidR="00EE078F" w:rsidRPr="003D4C52">
        <w:rPr>
          <w:rFonts w:ascii="Times New Roman" w:hAnsi="Times New Roman" w:cs="Times New Roman"/>
          <w:sz w:val="28"/>
          <w:szCs w:val="28"/>
        </w:rPr>
        <w:t>, открытые уроки по истории славянской письменности и др.</w:t>
      </w:r>
    </w:p>
    <w:p w:rsidR="00EE078F" w:rsidRPr="003D4C52" w:rsidRDefault="003A268B" w:rsidP="005203DD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="00EE078F" w:rsidRPr="003D4C52">
        <w:rPr>
          <w:rFonts w:ascii="Times New Roman" w:hAnsi="Times New Roman" w:cs="Times New Roman"/>
          <w:sz w:val="28"/>
          <w:szCs w:val="28"/>
        </w:rPr>
        <w:t>Лучшие уроки размещены на сайтах Управления образования, МКУ «ИМЦ» и МР «Сулейман-Стальский район».</w:t>
      </w:r>
    </w:p>
    <w:p w:rsidR="00E74787" w:rsidRPr="003D4C52" w:rsidRDefault="008F25F3" w:rsidP="005203D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="00D806C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дагоги </w:t>
      </w:r>
      <w:r w:rsidR="00E7478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овательных учреждений регулярно организуют участие  детей в дистанционных Всероссийских творческих  и интеллектуальных олимпиадах и конкурсах.  </w:t>
      </w:r>
    </w:p>
    <w:p w:rsidR="00F269FF" w:rsidRPr="003D4C52" w:rsidRDefault="00D806CA" w:rsidP="00F269FF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</w:t>
      </w:r>
      <w:r w:rsidR="00B007DE" w:rsidRPr="003D4C5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01F81">
        <w:rPr>
          <w:rFonts w:ascii="Times New Roman" w:hAnsi="Times New Roman" w:cs="Times New Roman"/>
          <w:sz w:val="28"/>
          <w:szCs w:val="28"/>
        </w:rPr>
        <w:t>восьми</w:t>
      </w:r>
      <w:r w:rsidRPr="003D4C52">
        <w:rPr>
          <w:rFonts w:ascii="Times New Roman" w:hAnsi="Times New Roman" w:cs="Times New Roman"/>
          <w:sz w:val="28"/>
          <w:szCs w:val="28"/>
        </w:rPr>
        <w:t xml:space="preserve">сот </w:t>
      </w:r>
      <w:r w:rsidR="00525D95" w:rsidRPr="003D4C5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007DE" w:rsidRPr="003D4C52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Pr="003D4C52">
        <w:rPr>
          <w:rFonts w:ascii="Times New Roman" w:hAnsi="Times New Roman" w:cs="Times New Roman"/>
          <w:sz w:val="28"/>
          <w:szCs w:val="28"/>
        </w:rPr>
        <w:t xml:space="preserve">в истекшем учебном году </w:t>
      </w:r>
      <w:r w:rsidR="00B007DE" w:rsidRPr="003D4C52">
        <w:rPr>
          <w:rFonts w:ascii="Times New Roman" w:hAnsi="Times New Roman" w:cs="Times New Roman"/>
          <w:sz w:val="28"/>
          <w:szCs w:val="28"/>
        </w:rPr>
        <w:t>в дистанционных Всероссийских творческих и интеллектуальных олимпиадах и конкурсах:</w:t>
      </w:r>
      <w:r w:rsidR="0063761E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«Русский с Пушкиным», «Солнечный свет», </w:t>
      </w:r>
      <w:r w:rsidR="00B007DE" w:rsidRPr="003D4C52">
        <w:rPr>
          <w:rFonts w:ascii="Times New Roman" w:hAnsi="Times New Roman" w:cs="Times New Roman"/>
          <w:sz w:val="28"/>
          <w:szCs w:val="28"/>
        </w:rPr>
        <w:t xml:space="preserve"> «Плюс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APIENTI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AT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</w:t>
      </w:r>
      <w:r w:rsidR="00E74787" w:rsidRPr="003D4C52">
        <w:rPr>
          <w:rFonts w:ascii="Times New Roman" w:hAnsi="Times New Roman" w:cs="Times New Roman"/>
          <w:sz w:val="28"/>
          <w:szCs w:val="28"/>
        </w:rPr>
        <w:t xml:space="preserve">«Дино», </w:t>
      </w:r>
      <w:r w:rsidR="00B007DE" w:rsidRPr="003D4C52">
        <w:rPr>
          <w:rFonts w:ascii="Times New Roman" w:hAnsi="Times New Roman" w:cs="Times New Roman"/>
          <w:sz w:val="28"/>
          <w:szCs w:val="28"/>
        </w:rPr>
        <w:t>«</w:t>
      </w:r>
      <w:r w:rsidR="00E74787" w:rsidRPr="003D4C52">
        <w:rPr>
          <w:rFonts w:ascii="Times New Roman" w:hAnsi="Times New Roman" w:cs="Times New Roman"/>
          <w:sz w:val="28"/>
          <w:szCs w:val="28"/>
        </w:rPr>
        <w:t>Волшебный сундучок</w:t>
      </w:r>
      <w:r w:rsidR="00B007DE"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«Осень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A56D2C" w:rsidRPr="003D4C52">
        <w:rPr>
          <w:rFonts w:ascii="Times New Roman" w:hAnsi="Times New Roman" w:cs="Times New Roman"/>
          <w:sz w:val="28"/>
          <w:szCs w:val="28"/>
        </w:rPr>
        <w:t>октябрь 2017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007DE" w:rsidRPr="003D4C52">
        <w:rPr>
          <w:rFonts w:ascii="Times New Roman" w:hAnsi="Times New Roman" w:cs="Times New Roman"/>
          <w:sz w:val="28"/>
          <w:szCs w:val="28"/>
        </w:rPr>
        <w:t>английский язык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007DE" w:rsidRPr="003D4C52">
        <w:rPr>
          <w:rFonts w:ascii="Times New Roman" w:hAnsi="Times New Roman" w:cs="Times New Roman"/>
          <w:sz w:val="28"/>
          <w:szCs w:val="28"/>
        </w:rPr>
        <w:t>«Инфоурок»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583C08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B007DE" w:rsidRPr="003D4C52">
        <w:rPr>
          <w:rFonts w:ascii="Times New Roman" w:hAnsi="Times New Roman" w:cs="Times New Roman"/>
          <w:sz w:val="28"/>
          <w:szCs w:val="28"/>
        </w:rPr>
        <w:t>«</w:t>
      </w:r>
      <w:r w:rsidR="00E74787" w:rsidRPr="003D4C52">
        <w:rPr>
          <w:rFonts w:ascii="Times New Roman" w:hAnsi="Times New Roman" w:cs="Times New Roman"/>
          <w:sz w:val="28"/>
          <w:szCs w:val="28"/>
        </w:rPr>
        <w:t>Золотой ключик</w:t>
      </w:r>
      <w:r w:rsidR="00B007DE"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007DE" w:rsidRPr="003D4C52">
        <w:rPr>
          <w:rFonts w:ascii="Times New Roman" w:hAnsi="Times New Roman" w:cs="Times New Roman"/>
          <w:sz w:val="28"/>
          <w:szCs w:val="28"/>
        </w:rPr>
        <w:t>«Олимпус»</w:t>
      </w:r>
      <w:r w:rsidR="00F269FF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азмышляй-ка», «Изучай-ка»,  «Мультитест-2017», Журавлик», «Лисенок», «Умка» и т.д.</w:t>
      </w:r>
    </w:p>
    <w:p w:rsidR="00F269FF" w:rsidRPr="003D4C52" w:rsidRDefault="00401F81" w:rsidP="00B20999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ница МКОУ «Ортастальская СОШ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. Р.А.Халикова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   Гаджимурадова</w:t>
      </w:r>
      <w:r w:rsidR="00B20999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йла </w:t>
      </w:r>
      <w:r w:rsidR="00B20999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ла лауреатом Всероссийских творческих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20999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ов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Забавные животные -2017», </w:t>
      </w:r>
      <w:r w:rsidR="00B20999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оздняя осень -2017», «Дерево жизни». Руководители: Наметуллаева М.М. и Меджидова М.А.</w:t>
      </w:r>
    </w:p>
    <w:p w:rsidR="00D806CA" w:rsidRPr="003D4C52" w:rsidRDefault="00D806CA" w:rsidP="005203DD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Учащаяся 9 класса МКОУ «</w:t>
      </w:r>
      <w:r w:rsidR="005971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ухверкентская СОШ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5971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асанова Марьям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ла победителем  </w:t>
      </w:r>
      <w:r w:rsidR="005971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курса стихов собственного сочинения «Наследие Юждага» </w:t>
      </w:r>
      <w:r w:rsidRPr="003D4C52">
        <w:rPr>
          <w:rFonts w:ascii="Times New Roman" w:hAnsi="Times New Roman" w:cs="Times New Roman"/>
          <w:sz w:val="28"/>
          <w:szCs w:val="28"/>
        </w:rPr>
        <w:t>Руководитель</w:t>
      </w:r>
      <w:r w:rsidR="00597195" w:rsidRPr="003D4C52">
        <w:rPr>
          <w:rFonts w:ascii="Times New Roman" w:hAnsi="Times New Roman" w:cs="Times New Roman"/>
          <w:sz w:val="28"/>
          <w:szCs w:val="28"/>
        </w:rPr>
        <w:t xml:space="preserve"> Гасанова Г.А.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C4" w:rsidRPr="003D4C52" w:rsidRDefault="001F03C4" w:rsidP="005203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Учащиеся МКОУ «</w:t>
      </w:r>
      <w:r w:rsidR="00597195" w:rsidRPr="003D4C52">
        <w:rPr>
          <w:rFonts w:ascii="Times New Roman" w:hAnsi="Times New Roman" w:cs="Times New Roman"/>
          <w:sz w:val="28"/>
          <w:szCs w:val="28"/>
        </w:rPr>
        <w:t xml:space="preserve">Касумкентская </w:t>
      </w:r>
      <w:r w:rsidRPr="003D4C52">
        <w:rPr>
          <w:rFonts w:ascii="Times New Roman" w:hAnsi="Times New Roman" w:cs="Times New Roman"/>
          <w:sz w:val="28"/>
          <w:szCs w:val="28"/>
        </w:rPr>
        <w:t>СОШ</w:t>
      </w:r>
      <w:r w:rsidR="00597195" w:rsidRPr="003D4C52">
        <w:rPr>
          <w:rFonts w:ascii="Times New Roman" w:hAnsi="Times New Roman" w:cs="Times New Roman"/>
          <w:sz w:val="28"/>
          <w:szCs w:val="28"/>
        </w:rPr>
        <w:t xml:space="preserve"> №1</w:t>
      </w:r>
      <w:r w:rsidRPr="003D4C52">
        <w:rPr>
          <w:rFonts w:ascii="Times New Roman" w:hAnsi="Times New Roman" w:cs="Times New Roman"/>
          <w:sz w:val="28"/>
          <w:szCs w:val="28"/>
        </w:rPr>
        <w:t xml:space="preserve">»: </w:t>
      </w:r>
      <w:r w:rsidR="00597195" w:rsidRPr="003D4C52">
        <w:rPr>
          <w:rFonts w:ascii="Times New Roman" w:hAnsi="Times New Roman" w:cs="Times New Roman"/>
          <w:sz w:val="28"/>
          <w:szCs w:val="28"/>
        </w:rPr>
        <w:t>Алибекова Диана (11</w:t>
      </w:r>
      <w:r w:rsidRPr="003D4C52">
        <w:rPr>
          <w:rFonts w:ascii="Times New Roman" w:hAnsi="Times New Roman" w:cs="Times New Roman"/>
          <w:sz w:val="28"/>
          <w:szCs w:val="28"/>
        </w:rPr>
        <w:t xml:space="preserve"> класс), </w:t>
      </w:r>
      <w:r w:rsidR="00597195" w:rsidRPr="003D4C52">
        <w:rPr>
          <w:rFonts w:ascii="Times New Roman" w:hAnsi="Times New Roman" w:cs="Times New Roman"/>
          <w:sz w:val="28"/>
          <w:szCs w:val="28"/>
        </w:rPr>
        <w:t xml:space="preserve">Мукаилов Мукаил (11 класс) </w:t>
      </w:r>
      <w:r w:rsidRPr="003D4C52">
        <w:rPr>
          <w:rFonts w:ascii="Times New Roman" w:hAnsi="Times New Roman" w:cs="Times New Roman"/>
          <w:sz w:val="28"/>
          <w:szCs w:val="28"/>
        </w:rPr>
        <w:t xml:space="preserve">– стали победителями (1-место) </w:t>
      </w:r>
      <w:r w:rsidR="00597195" w:rsidRPr="003D4C52">
        <w:rPr>
          <w:rFonts w:ascii="Times New Roman" w:hAnsi="Times New Roman" w:cs="Times New Roman"/>
          <w:sz w:val="28"/>
          <w:szCs w:val="28"/>
        </w:rPr>
        <w:t>в Международной  олимпиаде «Осень 2017</w:t>
      </w:r>
      <w:r w:rsidR="00803447" w:rsidRPr="003D4C52">
        <w:rPr>
          <w:rFonts w:ascii="Times New Roman" w:hAnsi="Times New Roman" w:cs="Times New Roman"/>
          <w:sz w:val="28"/>
          <w:szCs w:val="28"/>
        </w:rPr>
        <w:t>» проекта «Инфоурок»</w:t>
      </w:r>
      <w:r w:rsidRPr="003D4C52">
        <w:rPr>
          <w:rFonts w:ascii="Times New Roman" w:hAnsi="Times New Roman" w:cs="Times New Roman"/>
          <w:sz w:val="28"/>
          <w:szCs w:val="28"/>
        </w:rPr>
        <w:t xml:space="preserve">, руководитель  </w:t>
      </w:r>
      <w:r w:rsidR="00803447" w:rsidRPr="003D4C52">
        <w:rPr>
          <w:rFonts w:ascii="Times New Roman" w:hAnsi="Times New Roman" w:cs="Times New Roman"/>
          <w:sz w:val="28"/>
          <w:szCs w:val="28"/>
        </w:rPr>
        <w:t>Дадашева Таисия Аслановна</w:t>
      </w:r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1F03C4" w:rsidRPr="003D4C52" w:rsidRDefault="001F03C4" w:rsidP="002D7B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29043F" w:rsidRPr="003D4C52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6C4680" w:rsidRPr="003D4C52">
        <w:rPr>
          <w:rFonts w:ascii="Times New Roman" w:eastAsia="Arial Unicode MS" w:hAnsi="Times New Roman" w:cs="Times New Roman"/>
          <w:sz w:val="28"/>
          <w:szCs w:val="28"/>
        </w:rPr>
        <w:t>Всероссийские  творческие  конкурсы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597195" w:rsidRPr="003D4C52">
        <w:rPr>
          <w:rFonts w:ascii="Times New Roman" w:eastAsia="Arial Unicode MS" w:hAnsi="Times New Roman" w:cs="Times New Roman"/>
          <w:sz w:val="28"/>
          <w:szCs w:val="28"/>
        </w:rPr>
        <w:t>Россия-2035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597195" w:rsidRPr="003D4C52">
        <w:rPr>
          <w:rFonts w:ascii="Times New Roman" w:eastAsia="Arial Unicode MS" w:hAnsi="Times New Roman" w:cs="Times New Roman"/>
          <w:sz w:val="28"/>
          <w:szCs w:val="28"/>
        </w:rPr>
        <w:t xml:space="preserve"> в номинации «Рисунок»</w:t>
      </w:r>
      <w:r w:rsidR="006C4680" w:rsidRPr="003D4C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>2017г.</w:t>
      </w:r>
      <w:r w:rsidR="006C4680" w:rsidRPr="003D4C52">
        <w:rPr>
          <w:rFonts w:ascii="Times New Roman" w:eastAsia="Arial Unicode MS" w:hAnsi="Times New Roman" w:cs="Times New Roman"/>
          <w:sz w:val="28"/>
          <w:szCs w:val="28"/>
        </w:rPr>
        <w:t xml:space="preserve">, МБОУ «Цмурская СОШ»  - 1-е места 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C4680" w:rsidRPr="003D4C52">
        <w:rPr>
          <w:rFonts w:ascii="Times New Roman" w:hAnsi="Times New Roman" w:cs="Times New Roman"/>
          <w:sz w:val="28"/>
          <w:szCs w:val="28"/>
        </w:rPr>
        <w:t>Насруллаев Александр (</w:t>
      </w:r>
      <w:r w:rsidR="00597195" w:rsidRPr="003D4C52">
        <w:rPr>
          <w:rFonts w:ascii="Times New Roman" w:hAnsi="Times New Roman" w:cs="Times New Roman"/>
          <w:sz w:val="28"/>
          <w:szCs w:val="28"/>
        </w:rPr>
        <w:t>7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597195" w:rsidRPr="003D4C52">
        <w:rPr>
          <w:rFonts w:ascii="Times New Roman" w:hAnsi="Times New Roman" w:cs="Times New Roman"/>
          <w:sz w:val="28"/>
          <w:szCs w:val="28"/>
        </w:rPr>
        <w:t>класс) и Насруллаева Айна (8</w:t>
      </w:r>
      <w:r w:rsidR="006C4680" w:rsidRPr="003D4C52">
        <w:rPr>
          <w:rFonts w:ascii="Times New Roman" w:hAnsi="Times New Roman" w:cs="Times New Roman"/>
          <w:sz w:val="28"/>
          <w:szCs w:val="28"/>
        </w:rPr>
        <w:t xml:space="preserve"> класс);</w:t>
      </w:r>
      <w:r w:rsidR="00803447" w:rsidRPr="003D4C52">
        <w:rPr>
          <w:rFonts w:ascii="Times New Roman" w:hAnsi="Times New Roman" w:cs="Times New Roman"/>
          <w:sz w:val="28"/>
          <w:szCs w:val="28"/>
        </w:rPr>
        <w:t xml:space="preserve"> 2-е место в мастер-классе Всероссийской акции «Ночь искусств -2017» на площадке МК «Дом Петра </w:t>
      </w:r>
      <w:r w:rsidR="00803447" w:rsidRPr="003D4C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3447" w:rsidRPr="003D4C52">
        <w:rPr>
          <w:rFonts w:ascii="Times New Roman" w:hAnsi="Times New Roman" w:cs="Times New Roman"/>
          <w:sz w:val="28"/>
          <w:szCs w:val="28"/>
        </w:rPr>
        <w:t xml:space="preserve">» г. Дербент, </w:t>
      </w:r>
      <w:r w:rsidR="006C468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уководитель Насруллаева Лейла Пашаевна, учитель ИЗО;</w:t>
      </w:r>
    </w:p>
    <w:p w:rsidR="003D4C52" w:rsidRDefault="003D4C52" w:rsidP="003D4C5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043F" w:rsidRPr="003D4C52">
        <w:rPr>
          <w:rFonts w:ascii="Times New Roman" w:hAnsi="Times New Roman" w:cs="Times New Roman"/>
          <w:sz w:val="28"/>
          <w:szCs w:val="28"/>
        </w:rPr>
        <w:t>В</w:t>
      </w:r>
      <w:r w:rsidR="00F31233" w:rsidRPr="003D4C52">
        <w:rPr>
          <w:rFonts w:ascii="Times New Roman" w:hAnsi="Times New Roman" w:cs="Times New Roman"/>
          <w:sz w:val="28"/>
          <w:szCs w:val="28"/>
        </w:rPr>
        <w:t xml:space="preserve"> целях выявления и поддержки творчески одаренных детей, повышения их интерес</w:t>
      </w:r>
      <w:r w:rsidR="0028385F" w:rsidRPr="003D4C52">
        <w:rPr>
          <w:rFonts w:ascii="Times New Roman" w:hAnsi="Times New Roman" w:cs="Times New Roman"/>
          <w:sz w:val="28"/>
          <w:szCs w:val="28"/>
        </w:rPr>
        <w:t>а к национальной культуре</w:t>
      </w:r>
      <w:r w:rsidR="00F31233" w:rsidRPr="003D4C52">
        <w:rPr>
          <w:rFonts w:ascii="Times New Roman" w:hAnsi="Times New Roman" w:cs="Times New Roman"/>
          <w:sz w:val="28"/>
          <w:szCs w:val="28"/>
        </w:rPr>
        <w:t>, привития любви к традициям и истор</w:t>
      </w:r>
      <w:r w:rsidR="0028385F" w:rsidRPr="003D4C52">
        <w:rPr>
          <w:rFonts w:ascii="Times New Roman" w:hAnsi="Times New Roman" w:cs="Times New Roman"/>
          <w:sz w:val="28"/>
          <w:szCs w:val="28"/>
        </w:rPr>
        <w:t>ии своего народа в рамках празднования Дней  поэзии Етима Эмина, Сулеймана Стальского, Международного дня родных языков, праздника народного эпоса «Шарвили»</w:t>
      </w:r>
      <w:r w:rsidR="00F31233" w:rsidRPr="003D4C52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28385F" w:rsidRPr="003D4C52">
        <w:rPr>
          <w:rFonts w:ascii="Times New Roman" w:hAnsi="Times New Roman" w:cs="Times New Roman"/>
          <w:sz w:val="28"/>
          <w:szCs w:val="28"/>
        </w:rPr>
        <w:t xml:space="preserve"> конкурсы на лучшего чтеца, рисунков, сочинений.</w:t>
      </w:r>
      <w:r w:rsidR="0028385F" w:rsidRPr="003D4C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385F" w:rsidRPr="003D4C52">
        <w:rPr>
          <w:rFonts w:ascii="Times New Roman" w:hAnsi="Times New Roman" w:cs="Times New Roman"/>
          <w:sz w:val="28"/>
          <w:szCs w:val="28"/>
        </w:rPr>
        <w:t>В конкурсах  участвовали  учащие</w:t>
      </w:r>
      <w:r w:rsidR="00F31233" w:rsidRPr="003D4C52">
        <w:rPr>
          <w:rFonts w:ascii="Times New Roman" w:hAnsi="Times New Roman" w:cs="Times New Roman"/>
          <w:sz w:val="28"/>
          <w:szCs w:val="28"/>
        </w:rPr>
        <w:t>ся общеобразовательных организаций района, любители родной словесности, имеющие высокие результаты по родному языку и литературе и обладающие навыками художественного чтения.</w:t>
      </w:r>
      <w:r w:rsidR="0028385F" w:rsidRPr="003D4C52">
        <w:rPr>
          <w:rFonts w:ascii="Times New Roman" w:hAnsi="Times New Roman" w:cs="Times New Roman"/>
          <w:sz w:val="28"/>
          <w:szCs w:val="28"/>
        </w:rPr>
        <w:t xml:space="preserve"> По итогам конкурсов по</w:t>
      </w:r>
      <w:r w:rsidR="00F953CC" w:rsidRPr="003D4C52">
        <w:rPr>
          <w:rFonts w:ascii="Times New Roman" w:hAnsi="Times New Roman" w:cs="Times New Roman"/>
          <w:sz w:val="28"/>
          <w:szCs w:val="28"/>
        </w:rPr>
        <w:t>бедителей и призеров наградили г</w:t>
      </w:r>
      <w:r w:rsidR="0028385F" w:rsidRPr="003D4C52">
        <w:rPr>
          <w:rFonts w:ascii="Times New Roman" w:hAnsi="Times New Roman" w:cs="Times New Roman"/>
          <w:sz w:val="28"/>
          <w:szCs w:val="28"/>
        </w:rPr>
        <w:t xml:space="preserve">рамотами Управления образования, книгами, ценными подарками и денежными премиями  из </w:t>
      </w:r>
      <w:r w:rsidR="00850B99" w:rsidRPr="003D4C52">
        <w:rPr>
          <w:rFonts w:ascii="Times New Roman" w:hAnsi="Times New Roman" w:cs="Times New Roman"/>
          <w:sz w:val="28"/>
          <w:szCs w:val="28"/>
        </w:rPr>
        <w:t xml:space="preserve">благотворительного </w:t>
      </w:r>
      <w:r w:rsidR="0028385F" w:rsidRPr="003D4C52">
        <w:rPr>
          <w:rFonts w:ascii="Times New Roman" w:hAnsi="Times New Roman" w:cs="Times New Roman"/>
          <w:sz w:val="28"/>
          <w:szCs w:val="28"/>
        </w:rPr>
        <w:t>фонда «Умуд».</w:t>
      </w:r>
      <w:r w:rsidR="00AB06E7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233" w:rsidRPr="003D4C52" w:rsidRDefault="003D4C52" w:rsidP="003D4C52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амым масштабным конкурсом стал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районный ф</w:t>
      </w:r>
      <w:r w:rsidR="001831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ь народного творчества «П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и и танцы народов Дагестана», который собрал на одной сцене лучшие творческие коллективы исполнителей из 25 образовательных учреждений.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стиваль проходил в рамках мероприятий, посвященных празднованию Международного дня родных языков. 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стиваль был направлен на сохранение и популяризацию народных песен и танцев, выявление наиболее талантливых самобытных исполнителей народной песни, а также на социально-культурное развитие педагогов и раскрытие их творческого потенциала.</w:t>
      </w:r>
    </w:p>
    <w:p w:rsidR="00AB06E7" w:rsidRPr="003D4C52" w:rsidRDefault="0018315B" w:rsidP="00AB06E7">
      <w:pPr>
        <w:shd w:val="clear" w:color="auto" w:fill="FFFFFF"/>
        <w:spacing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агестанского научно-</w:t>
      </w:r>
      <w:r w:rsidR="00AB06E7" w:rsidRPr="003D4C52">
        <w:rPr>
          <w:rFonts w:ascii="Times New Roman" w:hAnsi="Times New Roman" w:cs="Times New Roman"/>
          <w:sz w:val="28"/>
          <w:szCs w:val="28"/>
        </w:rPr>
        <w:t>исследовательского института педагогики им. А. Тахо-Годи состоялся финал Республиканского конкурса «Лучший кабинет родного языка».</w:t>
      </w:r>
    </w:p>
    <w:p w:rsidR="00AB06E7" w:rsidRDefault="00AB06E7" w:rsidP="00AB06E7">
      <w:pPr>
        <w:shd w:val="clear" w:color="auto" w:fill="FFFFFF"/>
        <w:spacing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Конкурс был направлен на развитие творческой деятельности учителей родного языка, рост профессионального мастерства педагогических работников, поддержку инновационных разработок и технологий по родным языкам. По итогам конкурса второе призовое место определили заведующему кабинетом родного (лезгинского) языка, учителю родного языка и литературы МКОУ «Куркентская СОШ №1 им. М.М.Рагимова» Меджидовой Г.А.</w:t>
      </w:r>
    </w:p>
    <w:p w:rsidR="003D4C52" w:rsidRPr="00E82F6F" w:rsidRDefault="003D4C52" w:rsidP="00AB06E7">
      <w:pPr>
        <w:shd w:val="clear" w:color="auto" w:fill="FFFFFF"/>
        <w:spacing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го конкурса муниципальных методических служб и объединений «Лучшая методическая служба-2018</w:t>
      </w:r>
      <w:r w:rsidR="00E82F6F">
        <w:rPr>
          <w:rFonts w:ascii="Times New Roman" w:hAnsi="Times New Roman" w:cs="Times New Roman"/>
          <w:sz w:val="28"/>
          <w:szCs w:val="28"/>
        </w:rPr>
        <w:t xml:space="preserve">» МКУ «Информационно-методический центр» МР «Сулейман-Стальский район» заняло </w:t>
      </w:r>
      <w:r w:rsidR="00E82F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82F6F">
        <w:rPr>
          <w:rFonts w:ascii="Times New Roman" w:hAnsi="Times New Roman" w:cs="Times New Roman"/>
          <w:sz w:val="28"/>
          <w:szCs w:val="28"/>
        </w:rPr>
        <w:t xml:space="preserve"> место среди </w:t>
      </w:r>
      <w:r w:rsidR="00E54D46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E82F6F">
        <w:rPr>
          <w:rFonts w:ascii="Times New Roman" w:hAnsi="Times New Roman" w:cs="Times New Roman"/>
          <w:sz w:val="28"/>
          <w:szCs w:val="28"/>
        </w:rPr>
        <w:t>муниципальных служб районов Республики Дагестан</w:t>
      </w:r>
      <w:r w:rsidR="00E54D46">
        <w:rPr>
          <w:rFonts w:ascii="Times New Roman" w:hAnsi="Times New Roman" w:cs="Times New Roman"/>
          <w:sz w:val="28"/>
          <w:szCs w:val="28"/>
        </w:rPr>
        <w:t xml:space="preserve"> и н</w:t>
      </w:r>
      <w:r w:rsidR="00E82F6F">
        <w:rPr>
          <w:rFonts w:ascii="Times New Roman" w:hAnsi="Times New Roman" w:cs="Times New Roman"/>
          <w:sz w:val="28"/>
          <w:szCs w:val="28"/>
        </w:rPr>
        <w:t>агражден</w:t>
      </w:r>
      <w:r w:rsidR="00E54D46">
        <w:rPr>
          <w:rFonts w:ascii="Times New Roman" w:hAnsi="Times New Roman" w:cs="Times New Roman"/>
          <w:sz w:val="28"/>
          <w:szCs w:val="28"/>
        </w:rPr>
        <w:t>а</w:t>
      </w:r>
      <w:r w:rsidR="00E82F6F">
        <w:rPr>
          <w:rFonts w:ascii="Times New Roman" w:hAnsi="Times New Roman" w:cs="Times New Roman"/>
          <w:sz w:val="28"/>
          <w:szCs w:val="28"/>
        </w:rPr>
        <w:t xml:space="preserve"> Дипломом третьей степени.</w:t>
      </w:r>
    </w:p>
    <w:p w:rsidR="009E4FEC" w:rsidRDefault="009E4FEC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FEC" w:rsidRDefault="009E4FEC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75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FE26ED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b/>
          <w:sz w:val="28"/>
          <w:szCs w:val="28"/>
        </w:rPr>
        <w:t>Проведение конкурс</w:t>
      </w:r>
      <w:r w:rsidR="002F3775" w:rsidRPr="003D4C52">
        <w:rPr>
          <w:rFonts w:ascii="Times New Roman" w:hAnsi="Times New Roman" w:cs="Times New Roman"/>
          <w:b/>
          <w:sz w:val="28"/>
          <w:szCs w:val="28"/>
        </w:rPr>
        <w:t>ов профессионального мастерства</w:t>
      </w:r>
    </w:p>
    <w:p w:rsidR="00E408D8" w:rsidRPr="003D4C52" w:rsidRDefault="00E408D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71B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В </w:t>
      </w:r>
      <w:r w:rsidR="002F171B" w:rsidRPr="003D4C5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3D4C52">
        <w:rPr>
          <w:rFonts w:ascii="Times New Roman" w:hAnsi="Times New Roman" w:cs="Times New Roman"/>
          <w:sz w:val="28"/>
          <w:szCs w:val="28"/>
        </w:rPr>
        <w:t>этапе республиканского конкурса педагогического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мастерства «</w:t>
      </w:r>
      <w:r w:rsidR="00860D3B" w:rsidRPr="003D4C52">
        <w:rPr>
          <w:rFonts w:ascii="Times New Roman" w:hAnsi="Times New Roman" w:cs="Times New Roman"/>
          <w:sz w:val="28"/>
          <w:szCs w:val="28"/>
        </w:rPr>
        <w:t>Учитель года Дагестана– 2018</w:t>
      </w:r>
      <w:r w:rsidR="002F171B"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2F171B" w:rsidRPr="003D4C52">
        <w:rPr>
          <w:rFonts w:ascii="Times New Roman" w:hAnsi="Times New Roman" w:cs="Times New Roman"/>
          <w:sz w:val="28"/>
          <w:szCs w:val="28"/>
        </w:rPr>
        <w:t>проходивше</w:t>
      </w:r>
      <w:r w:rsidR="00272505" w:rsidRPr="003D4C52">
        <w:rPr>
          <w:rFonts w:ascii="Times New Roman" w:hAnsi="Times New Roman" w:cs="Times New Roman"/>
          <w:sz w:val="28"/>
          <w:szCs w:val="28"/>
        </w:rPr>
        <w:t>го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 </w:t>
      </w:r>
      <w:r w:rsidR="00860D3B" w:rsidRPr="003D4C52">
        <w:rPr>
          <w:rFonts w:ascii="Times New Roman" w:hAnsi="Times New Roman" w:cs="Times New Roman"/>
          <w:sz w:val="28"/>
          <w:szCs w:val="28"/>
        </w:rPr>
        <w:t>ноябре 2017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315B">
        <w:rPr>
          <w:rFonts w:ascii="Times New Roman" w:hAnsi="Times New Roman" w:cs="Times New Roman"/>
          <w:sz w:val="28"/>
          <w:szCs w:val="28"/>
        </w:rPr>
        <w:t xml:space="preserve"> на базе МКОУ «Касумкентская СОШ №1», </w:t>
      </w:r>
      <w:r w:rsidR="002F171B" w:rsidRPr="003D4C52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DD4CF9">
        <w:rPr>
          <w:rFonts w:ascii="Times New Roman" w:hAnsi="Times New Roman" w:cs="Times New Roman"/>
          <w:sz w:val="28"/>
          <w:szCs w:val="28"/>
        </w:rPr>
        <w:t>участие 10</w:t>
      </w:r>
      <w:r w:rsidR="002F171B" w:rsidRPr="003D4C52">
        <w:rPr>
          <w:rFonts w:ascii="Times New Roman" w:hAnsi="Times New Roman" w:cs="Times New Roman"/>
          <w:sz w:val="28"/>
          <w:szCs w:val="28"/>
        </w:rPr>
        <w:t xml:space="preserve"> педагогов из ОУ района</w:t>
      </w:r>
      <w:r w:rsidR="00F37C8E" w:rsidRPr="003D4C52">
        <w:rPr>
          <w:rFonts w:ascii="Times New Roman" w:hAnsi="Times New Roman" w:cs="Times New Roman"/>
          <w:sz w:val="28"/>
          <w:szCs w:val="28"/>
        </w:rPr>
        <w:t>.</w:t>
      </w:r>
    </w:p>
    <w:p w:rsidR="002F7825" w:rsidRPr="0018315B" w:rsidRDefault="0018315B" w:rsidP="006361F2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7C8E" w:rsidRPr="003D4C52">
        <w:rPr>
          <w:rFonts w:ascii="Times New Roman" w:hAnsi="Times New Roman" w:cs="Times New Roman"/>
          <w:sz w:val="28"/>
          <w:szCs w:val="28"/>
        </w:rPr>
        <w:t>Победителем и призерами районного этапа конкурса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37C8E" w:rsidRPr="003D4C52">
        <w:rPr>
          <w:rFonts w:ascii="Times New Roman" w:hAnsi="Times New Roman" w:cs="Times New Roman"/>
          <w:sz w:val="28"/>
          <w:szCs w:val="28"/>
        </w:rPr>
        <w:t>стали: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525D9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860D3B" w:rsidRPr="003D4C52">
        <w:rPr>
          <w:rFonts w:ascii="Times New Roman" w:hAnsi="Times New Roman" w:cs="Times New Roman"/>
          <w:sz w:val="28"/>
          <w:szCs w:val="28"/>
        </w:rPr>
        <w:t>Алибекова Диана Ражидиновна</w:t>
      </w:r>
      <w:r w:rsidR="008E3842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860D3B" w:rsidRPr="003D4C52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F37C8E" w:rsidRPr="003D4C52">
        <w:rPr>
          <w:rFonts w:ascii="Times New Roman" w:hAnsi="Times New Roman" w:cs="Times New Roman"/>
          <w:sz w:val="28"/>
          <w:szCs w:val="28"/>
        </w:rPr>
        <w:t>МКОУ «</w:t>
      </w:r>
      <w:r w:rsidR="00860D3B" w:rsidRPr="003D4C52">
        <w:rPr>
          <w:rFonts w:ascii="Times New Roman" w:hAnsi="Times New Roman" w:cs="Times New Roman"/>
          <w:sz w:val="28"/>
          <w:szCs w:val="28"/>
        </w:rPr>
        <w:t xml:space="preserve">Ашагасталказмалярская </w:t>
      </w:r>
      <w:r w:rsidR="00F37C8E" w:rsidRPr="003D4C52">
        <w:rPr>
          <w:rFonts w:ascii="Times New Roman" w:hAnsi="Times New Roman" w:cs="Times New Roman"/>
          <w:sz w:val="28"/>
          <w:szCs w:val="28"/>
        </w:rPr>
        <w:t>СОШ»</w:t>
      </w:r>
      <w:r w:rsidR="000446B6" w:rsidRPr="003D4C52">
        <w:rPr>
          <w:rFonts w:ascii="Times New Roman" w:hAnsi="Times New Roman" w:cs="Times New Roman"/>
          <w:sz w:val="28"/>
          <w:szCs w:val="28"/>
        </w:rPr>
        <w:t xml:space="preserve"> (1-е место);</w:t>
      </w:r>
      <w:r w:rsidR="0044555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860D3B" w:rsidRPr="003D4C52">
        <w:rPr>
          <w:rFonts w:ascii="Times New Roman" w:hAnsi="Times New Roman" w:cs="Times New Roman"/>
          <w:sz w:val="28"/>
          <w:szCs w:val="28"/>
        </w:rPr>
        <w:t>Магомедова Людмила Абдуселимовн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0446B6" w:rsidRPr="003D4C52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60D3B" w:rsidRPr="003D4C52"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="000446B6" w:rsidRPr="003D4C52">
        <w:rPr>
          <w:rFonts w:ascii="Times New Roman" w:hAnsi="Times New Roman" w:cs="Times New Roman"/>
          <w:sz w:val="28"/>
          <w:szCs w:val="28"/>
        </w:rPr>
        <w:t>МКОУ «</w:t>
      </w:r>
      <w:r w:rsidR="00860D3B" w:rsidRPr="003D4C52">
        <w:rPr>
          <w:rFonts w:ascii="Times New Roman" w:hAnsi="Times New Roman" w:cs="Times New Roman"/>
          <w:sz w:val="28"/>
          <w:szCs w:val="28"/>
        </w:rPr>
        <w:t>Ашагастальска</w:t>
      </w:r>
      <w:r w:rsidR="008E3842" w:rsidRPr="003D4C52">
        <w:rPr>
          <w:rFonts w:ascii="Times New Roman" w:hAnsi="Times New Roman" w:cs="Times New Roman"/>
          <w:sz w:val="28"/>
          <w:szCs w:val="28"/>
        </w:rPr>
        <w:t xml:space="preserve">я </w:t>
      </w:r>
      <w:r w:rsidR="000446B6" w:rsidRPr="003D4C52">
        <w:rPr>
          <w:rFonts w:ascii="Times New Roman" w:hAnsi="Times New Roman" w:cs="Times New Roman"/>
          <w:sz w:val="28"/>
          <w:szCs w:val="28"/>
        </w:rPr>
        <w:t>СОШ»</w:t>
      </w:r>
      <w:r w:rsidR="002F7825" w:rsidRPr="003D4C52">
        <w:rPr>
          <w:rFonts w:ascii="Times New Roman" w:hAnsi="Times New Roman" w:cs="Times New Roman"/>
          <w:sz w:val="28"/>
          <w:szCs w:val="28"/>
        </w:rPr>
        <w:t>, Амрахова Тамила Мурса</w:t>
      </w:r>
      <w:r w:rsidR="007335B6" w:rsidRPr="003D4C52">
        <w:rPr>
          <w:rFonts w:ascii="Times New Roman" w:hAnsi="Times New Roman" w:cs="Times New Roman"/>
          <w:sz w:val="28"/>
          <w:szCs w:val="28"/>
        </w:rPr>
        <w:t>ловна</w:t>
      </w:r>
      <w:r w:rsidR="002F7825" w:rsidRPr="003D4C52">
        <w:rPr>
          <w:rFonts w:ascii="Times New Roman" w:hAnsi="Times New Roman" w:cs="Times New Roman"/>
          <w:sz w:val="28"/>
          <w:szCs w:val="28"/>
        </w:rPr>
        <w:t>, учитель истории МКОУ «Новопоселковая СОШ»</w:t>
      </w:r>
      <w:r w:rsidR="000446B6" w:rsidRPr="003D4C52">
        <w:rPr>
          <w:rFonts w:ascii="Times New Roman" w:hAnsi="Times New Roman" w:cs="Times New Roman"/>
          <w:sz w:val="28"/>
          <w:szCs w:val="28"/>
        </w:rPr>
        <w:t xml:space="preserve"> (2-е место);</w:t>
      </w:r>
      <w:r w:rsidR="008E384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F7825" w:rsidRPr="003D4C52">
        <w:rPr>
          <w:rFonts w:ascii="Times New Roman" w:hAnsi="Times New Roman" w:cs="Times New Roman"/>
          <w:sz w:val="28"/>
          <w:szCs w:val="28"/>
        </w:rPr>
        <w:t>Османова Маина Наримановн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0446B6" w:rsidRPr="003D4C52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E3842" w:rsidRPr="003D4C52">
        <w:rPr>
          <w:rFonts w:ascii="Times New Roman" w:hAnsi="Times New Roman" w:cs="Times New Roman"/>
          <w:sz w:val="28"/>
          <w:szCs w:val="28"/>
        </w:rPr>
        <w:t>английского языка МКОУ «</w:t>
      </w:r>
      <w:r w:rsidR="002F7825" w:rsidRPr="003D4C52">
        <w:rPr>
          <w:rFonts w:ascii="Times New Roman" w:hAnsi="Times New Roman" w:cs="Times New Roman"/>
          <w:sz w:val="28"/>
          <w:szCs w:val="28"/>
        </w:rPr>
        <w:t xml:space="preserve">Касумкентская </w:t>
      </w:r>
      <w:r w:rsidR="008E3842" w:rsidRPr="003D4C52">
        <w:rPr>
          <w:rFonts w:ascii="Times New Roman" w:hAnsi="Times New Roman" w:cs="Times New Roman"/>
          <w:sz w:val="28"/>
          <w:szCs w:val="28"/>
        </w:rPr>
        <w:t>СОШ №1</w:t>
      </w:r>
      <w:r w:rsidR="000446B6" w:rsidRPr="003D4C52">
        <w:rPr>
          <w:rFonts w:ascii="Times New Roman" w:hAnsi="Times New Roman" w:cs="Times New Roman"/>
          <w:sz w:val="28"/>
          <w:szCs w:val="28"/>
        </w:rPr>
        <w:t>»</w:t>
      </w:r>
      <w:r w:rsidR="008E3842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44555B" w:rsidRPr="003D4C52">
        <w:rPr>
          <w:rFonts w:ascii="Times New Roman" w:hAnsi="Times New Roman" w:cs="Times New Roman"/>
          <w:sz w:val="28"/>
          <w:szCs w:val="28"/>
        </w:rPr>
        <w:t>Меджидова Олеся Зурубековна</w:t>
      </w:r>
      <w:r w:rsidR="008E3842" w:rsidRPr="003D4C52">
        <w:rPr>
          <w:rFonts w:ascii="Times New Roman" w:hAnsi="Times New Roman" w:cs="Times New Roman"/>
          <w:sz w:val="28"/>
          <w:szCs w:val="28"/>
        </w:rPr>
        <w:t>,</w:t>
      </w:r>
      <w:r w:rsidR="0044555B" w:rsidRPr="003D4C52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МКОУ «Куркентская СОШ №1им. М.Рагимова»,</w:t>
      </w:r>
      <w:r w:rsidR="008E384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44555B" w:rsidRPr="003D4C52">
        <w:rPr>
          <w:rFonts w:ascii="Times New Roman" w:hAnsi="Times New Roman" w:cs="Times New Roman"/>
          <w:sz w:val="28"/>
          <w:szCs w:val="28"/>
        </w:rPr>
        <w:t>Муслимова</w:t>
      </w:r>
      <w:r w:rsidR="006361F2" w:rsidRPr="003D4C52">
        <w:rPr>
          <w:rFonts w:ascii="Times New Roman" w:hAnsi="Times New Roman" w:cs="Times New Roman"/>
          <w:sz w:val="28"/>
          <w:szCs w:val="28"/>
        </w:rPr>
        <w:t xml:space="preserve"> Румина Тагировна,</w:t>
      </w:r>
      <w:r w:rsidR="0044555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8E3842" w:rsidRPr="003D4C52">
        <w:rPr>
          <w:rFonts w:ascii="Times New Roman" w:hAnsi="Times New Roman" w:cs="Times New Roman"/>
          <w:sz w:val="28"/>
          <w:szCs w:val="28"/>
        </w:rPr>
        <w:t>учитель начальных классов МКОУ «</w:t>
      </w:r>
      <w:r w:rsidR="0044555B" w:rsidRPr="003D4C52">
        <w:rPr>
          <w:rFonts w:ascii="Times New Roman" w:hAnsi="Times New Roman" w:cs="Times New Roman"/>
          <w:sz w:val="28"/>
          <w:szCs w:val="28"/>
        </w:rPr>
        <w:t xml:space="preserve">Шихикентская </w:t>
      </w:r>
      <w:r w:rsidR="008E3842" w:rsidRPr="003D4C52">
        <w:rPr>
          <w:rFonts w:ascii="Times New Roman" w:hAnsi="Times New Roman" w:cs="Times New Roman"/>
          <w:sz w:val="28"/>
          <w:szCs w:val="28"/>
        </w:rPr>
        <w:t>СОШ»</w:t>
      </w:r>
      <w:r w:rsidR="000446B6" w:rsidRPr="003D4C52">
        <w:rPr>
          <w:rFonts w:ascii="Times New Roman" w:hAnsi="Times New Roman" w:cs="Times New Roman"/>
          <w:sz w:val="28"/>
          <w:szCs w:val="28"/>
        </w:rPr>
        <w:t xml:space="preserve"> (3-е место).</w:t>
      </w:r>
      <w:r w:rsidR="002F782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DD4C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и и призеры награждены грамотами Управления образования</w:t>
      </w:r>
      <w:r w:rsidR="007C15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DD4C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енными призами.  Денежной премией по пять тысяч рублей </w:t>
      </w:r>
      <w:r w:rsidR="007C15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благотворительного фонда «Умуд» </w:t>
      </w:r>
      <w:r w:rsidR="00DD4C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граждены все десять участников профессионального конкурса.</w:t>
      </w:r>
    </w:p>
    <w:p w:rsidR="002F7825" w:rsidRPr="003D4C52" w:rsidRDefault="002F7825" w:rsidP="002F7825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AA43E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ями республиканского конкурса на получение денежного поощрения в 2018 году лучшими учителями образовательных учреждений, реализующих общеобразовательные программы начального общего, основного общего и среднего общего образования стали  - Абдуллаева Извина Рамазановна, учитель начальных классов МКОУ Ашагасталказмалярская СОШ», и Кадималиева Гурият Магомедсалиховна, учитель биологии МКОУ «Карчагская СОШ».</w:t>
      </w:r>
    </w:p>
    <w:p w:rsidR="00497316" w:rsidRDefault="00AA43EA" w:rsidP="00AA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</w:t>
      </w:r>
      <w:r w:rsidR="00B5434B" w:rsidRPr="003D4C52">
        <w:rPr>
          <w:rFonts w:ascii="Times New Roman" w:hAnsi="Times New Roman" w:cs="Times New Roman"/>
          <w:sz w:val="28"/>
          <w:szCs w:val="28"/>
        </w:rPr>
        <w:t xml:space="preserve">Впервые в этом году в районе </w:t>
      </w:r>
      <w:r w:rsidR="000D6729">
        <w:rPr>
          <w:rFonts w:ascii="Times New Roman" w:hAnsi="Times New Roman" w:cs="Times New Roman"/>
          <w:sz w:val="28"/>
          <w:szCs w:val="28"/>
        </w:rPr>
        <w:t xml:space="preserve">на базе МКОУ «Касумкентская СОШ №1» </w:t>
      </w:r>
      <w:r w:rsidR="00B5434B" w:rsidRPr="003D4C52">
        <w:rPr>
          <w:rFonts w:ascii="Times New Roman" w:hAnsi="Times New Roman" w:cs="Times New Roman"/>
          <w:sz w:val="28"/>
          <w:szCs w:val="28"/>
        </w:rPr>
        <w:t>прошел зональный этап республиканского профессионального конкурса «Учитель года Дагестана-2018»</w:t>
      </w:r>
      <w:r w:rsidR="00511D79" w:rsidRPr="003D4C52">
        <w:rPr>
          <w:rFonts w:ascii="Times New Roman" w:hAnsi="Times New Roman" w:cs="Times New Roman"/>
          <w:sz w:val="28"/>
          <w:szCs w:val="28"/>
        </w:rPr>
        <w:t>.</w:t>
      </w:r>
      <w:r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="000D6729">
        <w:rPr>
          <w:rFonts w:ascii="Times New Roman" w:hAnsi="Times New Roman" w:cs="Times New Roman"/>
          <w:sz w:val="28"/>
          <w:szCs w:val="28"/>
        </w:rPr>
        <w:t>Конкурс про</w:t>
      </w:r>
      <w:r w:rsidR="00497316">
        <w:rPr>
          <w:rFonts w:ascii="Times New Roman" w:hAnsi="Times New Roman" w:cs="Times New Roman"/>
          <w:sz w:val="28"/>
          <w:szCs w:val="28"/>
        </w:rPr>
        <w:t>шел на высоком уровне, за что мы благодарны работникам ИМЦ и коллективу Касумкентской СОШ №1.</w:t>
      </w:r>
    </w:p>
    <w:p w:rsidR="00AA43EA" w:rsidRPr="003D4C52" w:rsidRDefault="009D16C2" w:rsidP="00AA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A43EA" w:rsidRPr="003D4C52">
        <w:rPr>
          <w:rFonts w:ascii="Times New Roman" w:hAnsi="Times New Roman" w:cs="Times New Roman"/>
          <w:sz w:val="28"/>
          <w:szCs w:val="28"/>
        </w:rPr>
        <w:t xml:space="preserve">  В мероприятии участ</w:t>
      </w:r>
      <w:r w:rsidR="000D6729">
        <w:rPr>
          <w:rFonts w:ascii="Times New Roman" w:hAnsi="Times New Roman" w:cs="Times New Roman"/>
          <w:sz w:val="28"/>
          <w:szCs w:val="28"/>
        </w:rPr>
        <w:t>вовали победители муниципальных этапов</w:t>
      </w:r>
      <w:r w:rsidR="00AA43EA" w:rsidRPr="003D4C52">
        <w:rPr>
          <w:rFonts w:ascii="Times New Roman" w:hAnsi="Times New Roman" w:cs="Times New Roman"/>
          <w:sz w:val="28"/>
          <w:szCs w:val="28"/>
        </w:rPr>
        <w:t xml:space="preserve"> из 9 районов южной зоны: Сулейман-Стальского, Ахтынского, Дагузпаринского, Дербентского, Каякентского, Курахского, Магарамкентского, Табасаранского, Хивского. </w:t>
      </w:r>
    </w:p>
    <w:p w:rsidR="00511D79" w:rsidRPr="003D4C52" w:rsidRDefault="00AA43EA" w:rsidP="00AA43E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</w:t>
      </w:r>
      <w:r w:rsidR="009D16C2"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Pr="003D4C52">
        <w:rPr>
          <w:rFonts w:ascii="Times New Roman" w:hAnsi="Times New Roman" w:cs="Times New Roman"/>
          <w:sz w:val="28"/>
          <w:szCs w:val="28"/>
        </w:rPr>
        <w:t>По итогам двух туров зонального этапа конкурса «Учитель года Дагестана</w:t>
      </w:r>
      <w:r w:rsidR="009D16C2" w:rsidRPr="003D4C52">
        <w:rPr>
          <w:rFonts w:ascii="Times New Roman" w:hAnsi="Times New Roman" w:cs="Times New Roman"/>
          <w:sz w:val="28"/>
          <w:szCs w:val="28"/>
        </w:rPr>
        <w:t>-2018» 2-ое место</w:t>
      </w:r>
      <w:r w:rsidRPr="003D4C52">
        <w:rPr>
          <w:rFonts w:ascii="Times New Roman" w:hAnsi="Times New Roman" w:cs="Times New Roman"/>
          <w:sz w:val="28"/>
          <w:szCs w:val="28"/>
        </w:rPr>
        <w:t xml:space="preserve"> заняла</w:t>
      </w:r>
      <w:r w:rsidR="009D16C2" w:rsidRPr="003D4C52">
        <w:rPr>
          <w:rFonts w:ascii="Times New Roman" w:hAnsi="Times New Roman" w:cs="Times New Roman"/>
          <w:sz w:val="28"/>
          <w:szCs w:val="28"/>
        </w:rPr>
        <w:t xml:space="preserve"> Диана Аликберова, учитель начальных классов </w:t>
      </w:r>
      <w:r w:rsidRPr="003D4C52">
        <w:rPr>
          <w:rFonts w:ascii="Times New Roman" w:hAnsi="Times New Roman" w:cs="Times New Roman"/>
          <w:sz w:val="28"/>
          <w:szCs w:val="28"/>
        </w:rPr>
        <w:t>МКОУ «Ашагасталказма</w:t>
      </w:r>
      <w:r w:rsidR="007F4A59" w:rsidRPr="003D4C52">
        <w:rPr>
          <w:rFonts w:ascii="Times New Roman" w:hAnsi="Times New Roman" w:cs="Times New Roman"/>
          <w:sz w:val="28"/>
          <w:szCs w:val="28"/>
        </w:rPr>
        <w:t xml:space="preserve">лярская СОШ», </w:t>
      </w:r>
      <w:r w:rsidR="009D16C2" w:rsidRPr="003D4C52">
        <w:rPr>
          <w:rFonts w:ascii="Times New Roman" w:hAnsi="Times New Roman" w:cs="Times New Roman"/>
          <w:sz w:val="28"/>
          <w:szCs w:val="28"/>
        </w:rPr>
        <w:t>которая  участвовала в республиканском этапе конкурса.</w:t>
      </w:r>
      <w:r w:rsidR="000D361F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3C3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 муниципальном этапе конкурса «</w:t>
      </w:r>
      <w:r w:rsidR="007E2F2F" w:rsidRPr="003D4C52">
        <w:rPr>
          <w:rFonts w:ascii="Times New Roman" w:hAnsi="Times New Roman" w:cs="Times New Roman"/>
          <w:sz w:val="28"/>
          <w:szCs w:val="28"/>
        </w:rPr>
        <w:t xml:space="preserve">Самый </w:t>
      </w:r>
      <w:r w:rsidRPr="003D4C52">
        <w:rPr>
          <w:rFonts w:ascii="Times New Roman" w:hAnsi="Times New Roman" w:cs="Times New Roman"/>
          <w:sz w:val="28"/>
          <w:szCs w:val="28"/>
        </w:rPr>
        <w:t>классный</w:t>
      </w:r>
      <w:r w:rsidR="007E2F2F" w:rsidRPr="003D4C52">
        <w:rPr>
          <w:rFonts w:ascii="Times New Roman" w:hAnsi="Times New Roman" w:cs="Times New Roman"/>
          <w:sz w:val="28"/>
          <w:szCs w:val="28"/>
        </w:rPr>
        <w:t xml:space="preserve"> классный</w:t>
      </w:r>
      <w:r w:rsidRPr="003D4C52">
        <w:rPr>
          <w:rFonts w:ascii="Times New Roman" w:hAnsi="Times New Roman" w:cs="Times New Roman"/>
          <w:sz w:val="28"/>
          <w:szCs w:val="28"/>
        </w:rPr>
        <w:t>»</w:t>
      </w:r>
      <w:r w:rsidR="000D361F" w:rsidRPr="003D4C52">
        <w:rPr>
          <w:rFonts w:ascii="Times New Roman" w:hAnsi="Times New Roman" w:cs="Times New Roman"/>
          <w:sz w:val="28"/>
          <w:szCs w:val="28"/>
        </w:rPr>
        <w:t>, который прошел на базе МКОУ «Ортастальская СОШ»,</w:t>
      </w:r>
      <w:r w:rsidR="000D361F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A5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при</w:t>
      </w:r>
      <w:r w:rsidR="000D361F" w:rsidRPr="003D4C52">
        <w:rPr>
          <w:rFonts w:ascii="Times New Roman" w:hAnsi="Times New Roman" w:cs="Times New Roman"/>
          <w:sz w:val="28"/>
          <w:szCs w:val="28"/>
        </w:rPr>
        <w:t>няли участие 5</w:t>
      </w:r>
      <w:r w:rsidR="00AB13C3" w:rsidRPr="003D4C52">
        <w:rPr>
          <w:rFonts w:ascii="Times New Roman" w:hAnsi="Times New Roman" w:cs="Times New Roman"/>
          <w:sz w:val="28"/>
          <w:szCs w:val="28"/>
        </w:rPr>
        <w:t xml:space="preserve"> педагогов. </w:t>
      </w:r>
    </w:p>
    <w:p w:rsidR="007F4A59" w:rsidRPr="003D4C52" w:rsidRDefault="007F4A59" w:rsidP="00497316">
      <w:pPr>
        <w:suppressAutoHyphens/>
        <w:ind w:left="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>Победителями стали: Омарбекова Джамиля Шагабудиновна, классный руководитель 6 класса МКОУ «Касумкентская СОШ №1» и Муслимова Римма Магомедшафиевна - классовод 4 класса МКОУ «Герейхановская СОШ №2 им. М.Дибирова».</w:t>
      </w:r>
    </w:p>
    <w:p w:rsidR="007F4A59" w:rsidRPr="003D4C52" w:rsidRDefault="007F4A59" w:rsidP="00497316">
      <w:pPr>
        <w:suppressAutoHyphens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По итогам республиканского этапа «Самый классный классный» они заняли 2 и 3- е призовые места соответственно.</w:t>
      </w:r>
      <w:r w:rsidRPr="003D4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2CA2" w:rsidRPr="003D4C52" w:rsidRDefault="000B5814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Учитель родного языка и литературы МКОУ «</w:t>
      </w:r>
      <w:r w:rsidR="00525D95" w:rsidRPr="003D4C52">
        <w:rPr>
          <w:rFonts w:ascii="Times New Roman" w:hAnsi="Times New Roman" w:cs="Times New Roman"/>
          <w:sz w:val="28"/>
          <w:szCs w:val="28"/>
        </w:rPr>
        <w:t>К</w:t>
      </w:r>
      <w:r w:rsidR="007F4A59" w:rsidRPr="003D4C52">
        <w:rPr>
          <w:rFonts w:ascii="Times New Roman" w:hAnsi="Times New Roman" w:cs="Times New Roman"/>
          <w:sz w:val="28"/>
          <w:szCs w:val="28"/>
        </w:rPr>
        <w:t>уркентская</w:t>
      </w:r>
      <w:r w:rsidR="00525D9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Ш</w:t>
      </w:r>
      <w:r w:rsidR="007F4A59" w:rsidRPr="003D4C52">
        <w:rPr>
          <w:rFonts w:ascii="Times New Roman" w:hAnsi="Times New Roman" w:cs="Times New Roman"/>
          <w:sz w:val="28"/>
          <w:szCs w:val="28"/>
        </w:rPr>
        <w:t>№1 им. М.Рагимова</w:t>
      </w:r>
      <w:r w:rsidRPr="003D4C52">
        <w:rPr>
          <w:rFonts w:ascii="Times New Roman" w:hAnsi="Times New Roman" w:cs="Times New Roman"/>
          <w:sz w:val="28"/>
          <w:szCs w:val="28"/>
        </w:rPr>
        <w:t>»</w:t>
      </w:r>
      <w:r w:rsidR="00525D9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F4A59" w:rsidRPr="003D4C52">
        <w:rPr>
          <w:rFonts w:ascii="Times New Roman" w:hAnsi="Times New Roman" w:cs="Times New Roman"/>
          <w:sz w:val="28"/>
          <w:szCs w:val="28"/>
        </w:rPr>
        <w:t xml:space="preserve">Шихрагимова Анжелика Меджидовна </w:t>
      </w:r>
      <w:r w:rsidR="00622CA2" w:rsidRPr="003D4C52">
        <w:rPr>
          <w:rFonts w:ascii="Times New Roman" w:hAnsi="Times New Roman" w:cs="Times New Roman"/>
          <w:sz w:val="28"/>
          <w:szCs w:val="28"/>
        </w:rPr>
        <w:t>стала победителем муниципального этапа ежегодного конкурса «Л</w:t>
      </w:r>
      <w:r w:rsidR="007F4A59" w:rsidRPr="003D4C52">
        <w:rPr>
          <w:rFonts w:ascii="Times New Roman" w:hAnsi="Times New Roman" w:cs="Times New Roman"/>
          <w:sz w:val="28"/>
          <w:szCs w:val="28"/>
        </w:rPr>
        <w:t>учший учитель родного языка-2018</w:t>
      </w:r>
      <w:r w:rsidR="00622CA2" w:rsidRPr="003D4C52">
        <w:rPr>
          <w:rFonts w:ascii="Times New Roman" w:hAnsi="Times New Roman" w:cs="Times New Roman"/>
          <w:sz w:val="28"/>
          <w:szCs w:val="28"/>
        </w:rPr>
        <w:t>»</w:t>
      </w:r>
      <w:r w:rsidR="007F4A59" w:rsidRPr="003D4C52">
        <w:rPr>
          <w:rFonts w:ascii="Times New Roman" w:hAnsi="Times New Roman" w:cs="Times New Roman"/>
          <w:sz w:val="28"/>
          <w:szCs w:val="28"/>
        </w:rPr>
        <w:t xml:space="preserve"> и призером (3-е место) республиканского этапа названного профессионального конкурса</w:t>
      </w:r>
      <w:r w:rsidR="00525D95" w:rsidRPr="003D4C52">
        <w:rPr>
          <w:rFonts w:ascii="Times New Roman" w:hAnsi="Times New Roman" w:cs="Times New Roman"/>
          <w:sz w:val="28"/>
          <w:szCs w:val="28"/>
        </w:rPr>
        <w:t>.</w:t>
      </w:r>
    </w:p>
    <w:p w:rsidR="00E14C5A" w:rsidRPr="003D4C52" w:rsidRDefault="000B5814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14C5A" w:rsidRPr="003D4C52">
        <w:rPr>
          <w:rFonts w:ascii="Times New Roman" w:hAnsi="Times New Roman" w:cs="Times New Roman"/>
          <w:sz w:val="28"/>
          <w:szCs w:val="28"/>
        </w:rPr>
        <w:t>На базе МКДОУ «Ашагасталказмалярский детский сад «Чубарук»</w:t>
      </w:r>
      <w:r w:rsidR="000C328E" w:rsidRPr="003D4C52">
        <w:rPr>
          <w:rFonts w:ascii="Times New Roman" w:hAnsi="Times New Roman" w:cs="Times New Roman"/>
          <w:sz w:val="28"/>
          <w:szCs w:val="28"/>
        </w:rPr>
        <w:t xml:space="preserve"> прошел муниципальный этап республиканского к</w:t>
      </w:r>
      <w:r w:rsidR="003F563E" w:rsidRPr="003D4C52">
        <w:rPr>
          <w:rFonts w:ascii="Times New Roman" w:hAnsi="Times New Roman" w:cs="Times New Roman"/>
          <w:sz w:val="28"/>
          <w:szCs w:val="28"/>
        </w:rPr>
        <w:t>онкурса «Воспитатель года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F4A59" w:rsidRPr="003D4C52">
        <w:rPr>
          <w:rFonts w:ascii="Times New Roman" w:hAnsi="Times New Roman" w:cs="Times New Roman"/>
          <w:sz w:val="28"/>
          <w:szCs w:val="28"/>
        </w:rPr>
        <w:t>-2018</w:t>
      </w:r>
      <w:r w:rsidR="003F563E"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3F563E" w:rsidRPr="003D4C52">
        <w:rPr>
          <w:rFonts w:ascii="Times New Roman" w:hAnsi="Times New Roman" w:cs="Times New Roman"/>
          <w:sz w:val="28"/>
          <w:szCs w:val="28"/>
        </w:rPr>
        <w:t xml:space="preserve">где участвовали </w:t>
      </w:r>
      <w:r w:rsidR="00C648C9" w:rsidRPr="003D4C52">
        <w:rPr>
          <w:rFonts w:ascii="Times New Roman" w:hAnsi="Times New Roman" w:cs="Times New Roman"/>
          <w:sz w:val="28"/>
          <w:szCs w:val="28"/>
        </w:rPr>
        <w:t>представители всех 12</w:t>
      </w:r>
      <w:r w:rsidR="003F563E" w:rsidRPr="003D4C52">
        <w:rPr>
          <w:rFonts w:ascii="Times New Roman" w:hAnsi="Times New Roman" w:cs="Times New Roman"/>
          <w:sz w:val="28"/>
          <w:szCs w:val="28"/>
        </w:rPr>
        <w:t xml:space="preserve"> детских садов района.</w:t>
      </w:r>
    </w:p>
    <w:p w:rsidR="000C328E" w:rsidRPr="003D4C52" w:rsidRDefault="007F4A59" w:rsidP="005203DD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</w:t>
      </w:r>
      <w:r w:rsidR="000C328E" w:rsidRPr="003D4C52">
        <w:rPr>
          <w:rFonts w:ascii="Times New Roman" w:hAnsi="Times New Roman" w:cs="Times New Roman"/>
          <w:sz w:val="28"/>
          <w:szCs w:val="28"/>
        </w:rPr>
        <w:t>Победителем конкурса стала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31EF7" w:rsidRPr="003D4C52">
        <w:rPr>
          <w:rFonts w:ascii="Times New Roman" w:hAnsi="Times New Roman" w:cs="Times New Roman"/>
          <w:sz w:val="28"/>
          <w:szCs w:val="28"/>
        </w:rPr>
        <w:t>Ибадулаева Луиза Маиловна,</w:t>
      </w:r>
      <w:r w:rsidRPr="003D4C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48C9" w:rsidRPr="003D4C52">
        <w:rPr>
          <w:rFonts w:ascii="Times New Roman" w:hAnsi="Times New Roman" w:cs="Times New Roman"/>
          <w:sz w:val="28"/>
          <w:szCs w:val="28"/>
        </w:rPr>
        <w:t>воспитатель МКДОУ «</w:t>
      </w:r>
      <w:r w:rsidR="00C31EF7" w:rsidRPr="003D4C52">
        <w:rPr>
          <w:rFonts w:ascii="Times New Roman" w:hAnsi="Times New Roman" w:cs="Times New Roman"/>
          <w:sz w:val="28"/>
          <w:szCs w:val="28"/>
        </w:rPr>
        <w:t>Ашагасталказмалярский д/с «Чубарук»</w:t>
      </w:r>
      <w:r w:rsidR="00C648C9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457DC6" w:rsidRPr="003D4C52">
        <w:rPr>
          <w:rFonts w:ascii="Times New Roman" w:hAnsi="Times New Roman" w:cs="Times New Roman"/>
          <w:sz w:val="28"/>
          <w:szCs w:val="28"/>
        </w:rPr>
        <w:t>которая участвовала в финале конкурса.</w:t>
      </w:r>
      <w:r w:rsidR="00304B46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FC5" w:rsidRPr="003D4C52" w:rsidRDefault="000B5814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35E74" w:rsidRPr="003D4C52">
        <w:rPr>
          <w:rFonts w:ascii="Times New Roman" w:hAnsi="Times New Roman" w:cs="Times New Roman"/>
          <w:sz w:val="28"/>
          <w:szCs w:val="28"/>
        </w:rPr>
        <w:t>В 2017-2018</w:t>
      </w:r>
      <w:r w:rsidR="00304B46" w:rsidRPr="003D4C52">
        <w:rPr>
          <w:rFonts w:ascii="Times New Roman" w:hAnsi="Times New Roman" w:cs="Times New Roman"/>
          <w:sz w:val="28"/>
          <w:szCs w:val="28"/>
        </w:rPr>
        <w:t xml:space="preserve"> учебном году обобщен</w:t>
      </w:r>
      <w:r w:rsidR="00D71A70" w:rsidRPr="003D4C52">
        <w:rPr>
          <w:rFonts w:ascii="Times New Roman" w:hAnsi="Times New Roman" w:cs="Times New Roman"/>
          <w:sz w:val="28"/>
          <w:szCs w:val="28"/>
        </w:rPr>
        <w:t xml:space="preserve"> передовой </w:t>
      </w:r>
      <w:r w:rsidR="00304B46" w:rsidRPr="003D4C52">
        <w:rPr>
          <w:rFonts w:ascii="Times New Roman" w:hAnsi="Times New Roman" w:cs="Times New Roman"/>
          <w:sz w:val="28"/>
          <w:szCs w:val="28"/>
        </w:rPr>
        <w:t>опыт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B3DE0" w:rsidRPr="003D4C52">
        <w:rPr>
          <w:rFonts w:ascii="Times New Roman" w:hAnsi="Times New Roman" w:cs="Times New Roman"/>
          <w:sz w:val="28"/>
          <w:szCs w:val="28"/>
        </w:rPr>
        <w:t>следующих</w:t>
      </w:r>
      <w:r w:rsidR="00D71A70" w:rsidRPr="003D4C52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CB3DE0" w:rsidRPr="003D4C52">
        <w:rPr>
          <w:rFonts w:ascii="Times New Roman" w:hAnsi="Times New Roman" w:cs="Times New Roman"/>
          <w:sz w:val="28"/>
          <w:szCs w:val="28"/>
        </w:rPr>
        <w:t xml:space="preserve">: </w:t>
      </w:r>
      <w:r w:rsidR="00304B46" w:rsidRPr="003D4C52">
        <w:rPr>
          <w:rFonts w:ascii="Times New Roman" w:hAnsi="Times New Roman" w:cs="Times New Roman"/>
          <w:sz w:val="28"/>
          <w:szCs w:val="28"/>
        </w:rPr>
        <w:t>заместителя директора по УВР МКОУ «</w:t>
      </w:r>
      <w:r w:rsidR="004A1DCC" w:rsidRPr="003D4C52">
        <w:rPr>
          <w:rFonts w:ascii="Times New Roman" w:hAnsi="Times New Roman" w:cs="Times New Roman"/>
          <w:sz w:val="28"/>
          <w:szCs w:val="28"/>
        </w:rPr>
        <w:t>Ортастальская</w:t>
      </w:r>
      <w:r w:rsidR="00304B46"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 Габибулаевой З.М.</w:t>
      </w:r>
      <w:r w:rsidR="00EF7697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304B46" w:rsidRPr="003D4C52">
        <w:rPr>
          <w:rFonts w:ascii="Times New Roman" w:hAnsi="Times New Roman" w:cs="Times New Roman"/>
          <w:sz w:val="28"/>
          <w:szCs w:val="28"/>
        </w:rPr>
        <w:t xml:space="preserve">учителя родного языка и литературы </w:t>
      </w:r>
      <w:r w:rsidR="00CD77BC" w:rsidRPr="003D4C52">
        <w:rPr>
          <w:rFonts w:ascii="Times New Roman" w:hAnsi="Times New Roman" w:cs="Times New Roman"/>
          <w:sz w:val="28"/>
          <w:szCs w:val="28"/>
        </w:rPr>
        <w:t>МКОУ «</w:t>
      </w:r>
      <w:r w:rsidR="00EF7697" w:rsidRPr="003D4C52">
        <w:rPr>
          <w:rFonts w:ascii="Times New Roman" w:hAnsi="Times New Roman" w:cs="Times New Roman"/>
          <w:sz w:val="28"/>
          <w:szCs w:val="28"/>
        </w:rPr>
        <w:t xml:space="preserve">Куркентская </w:t>
      </w:r>
      <w:r w:rsidR="00CD77BC" w:rsidRPr="003D4C52">
        <w:rPr>
          <w:rFonts w:ascii="Times New Roman" w:hAnsi="Times New Roman" w:cs="Times New Roman"/>
          <w:sz w:val="28"/>
          <w:szCs w:val="28"/>
        </w:rPr>
        <w:t>СОШ</w:t>
      </w:r>
      <w:r w:rsidR="00EF7697" w:rsidRPr="003D4C52">
        <w:rPr>
          <w:rFonts w:ascii="Times New Roman" w:hAnsi="Times New Roman" w:cs="Times New Roman"/>
          <w:sz w:val="28"/>
          <w:szCs w:val="28"/>
        </w:rPr>
        <w:t xml:space="preserve"> №1 им. М.Рагимова</w:t>
      </w:r>
      <w:r w:rsidR="00CD77BC" w:rsidRPr="003D4C52">
        <w:rPr>
          <w:rFonts w:ascii="Times New Roman" w:hAnsi="Times New Roman" w:cs="Times New Roman"/>
          <w:sz w:val="28"/>
          <w:szCs w:val="28"/>
        </w:rPr>
        <w:t>»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 Шихрагимовой А.М</w:t>
      </w:r>
      <w:r w:rsidR="00304B46" w:rsidRPr="003D4C52">
        <w:rPr>
          <w:rFonts w:ascii="Times New Roman" w:hAnsi="Times New Roman" w:cs="Times New Roman"/>
          <w:sz w:val="28"/>
          <w:szCs w:val="28"/>
        </w:rPr>
        <w:t>.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D7913" w:rsidRPr="003D4C52">
        <w:rPr>
          <w:rFonts w:ascii="Times New Roman" w:hAnsi="Times New Roman" w:cs="Times New Roman"/>
          <w:sz w:val="28"/>
          <w:szCs w:val="28"/>
        </w:rPr>
        <w:t>учителя начальных классов</w:t>
      </w:r>
      <w:r w:rsidR="00BA3EA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D7913" w:rsidRPr="003D4C52">
        <w:rPr>
          <w:rFonts w:ascii="Times New Roman" w:hAnsi="Times New Roman" w:cs="Times New Roman"/>
          <w:sz w:val="28"/>
          <w:szCs w:val="28"/>
        </w:rPr>
        <w:t>МКОУ «</w:t>
      </w:r>
      <w:r w:rsidR="004A1DCC" w:rsidRPr="003D4C52">
        <w:rPr>
          <w:rFonts w:ascii="Times New Roman" w:hAnsi="Times New Roman" w:cs="Times New Roman"/>
          <w:sz w:val="28"/>
          <w:szCs w:val="28"/>
        </w:rPr>
        <w:t>Ашагасталказмалярская СОШ</w:t>
      </w:r>
      <w:r w:rsidR="007D7913" w:rsidRPr="003D4C52">
        <w:rPr>
          <w:rFonts w:ascii="Times New Roman" w:hAnsi="Times New Roman" w:cs="Times New Roman"/>
          <w:sz w:val="28"/>
          <w:szCs w:val="28"/>
        </w:rPr>
        <w:t>»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 Шихнебиевой Н.З</w:t>
      </w:r>
      <w:r w:rsidR="009D5EBE" w:rsidRPr="003D4C52">
        <w:rPr>
          <w:rFonts w:ascii="Times New Roman" w:hAnsi="Times New Roman" w:cs="Times New Roman"/>
          <w:sz w:val="28"/>
          <w:szCs w:val="28"/>
        </w:rPr>
        <w:t>.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D77BC" w:rsidRPr="003D4C52">
        <w:rPr>
          <w:rFonts w:ascii="Times New Roman" w:hAnsi="Times New Roman" w:cs="Times New Roman"/>
          <w:sz w:val="28"/>
          <w:szCs w:val="28"/>
        </w:rPr>
        <w:t>учителя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CD77BC" w:rsidRPr="003D4C52">
        <w:rPr>
          <w:rFonts w:ascii="Times New Roman" w:hAnsi="Times New Roman" w:cs="Times New Roman"/>
          <w:sz w:val="28"/>
          <w:szCs w:val="28"/>
        </w:rPr>
        <w:t xml:space="preserve"> МКОУ «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Касумкентская </w:t>
      </w:r>
      <w:r w:rsidR="007267B4" w:rsidRPr="003D4C52">
        <w:rPr>
          <w:rFonts w:ascii="Times New Roman" w:hAnsi="Times New Roman" w:cs="Times New Roman"/>
          <w:sz w:val="28"/>
          <w:szCs w:val="28"/>
        </w:rPr>
        <w:t>СОШ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 №1</w:t>
      </w:r>
      <w:r w:rsidR="00CD77BC" w:rsidRPr="003D4C52">
        <w:rPr>
          <w:rFonts w:ascii="Times New Roman" w:hAnsi="Times New Roman" w:cs="Times New Roman"/>
          <w:sz w:val="28"/>
          <w:szCs w:val="28"/>
        </w:rPr>
        <w:t>»</w:t>
      </w:r>
      <w:r w:rsidR="007267B4" w:rsidRPr="003D4C52">
        <w:rPr>
          <w:rFonts w:ascii="Times New Roman" w:hAnsi="Times New Roman" w:cs="Times New Roman"/>
          <w:sz w:val="28"/>
          <w:szCs w:val="28"/>
        </w:rPr>
        <w:t xml:space="preserve"> А</w:t>
      </w:r>
      <w:r w:rsidR="004A1DCC" w:rsidRPr="003D4C52">
        <w:rPr>
          <w:rFonts w:ascii="Times New Roman" w:hAnsi="Times New Roman" w:cs="Times New Roman"/>
          <w:sz w:val="28"/>
          <w:szCs w:val="28"/>
        </w:rPr>
        <w:t>ликберовой</w:t>
      </w:r>
      <w:r w:rsidR="007267B4" w:rsidRPr="003D4C52">
        <w:rPr>
          <w:rFonts w:ascii="Times New Roman" w:hAnsi="Times New Roman" w:cs="Times New Roman"/>
          <w:sz w:val="28"/>
          <w:szCs w:val="28"/>
        </w:rPr>
        <w:t xml:space="preserve"> Б</w:t>
      </w:r>
      <w:r w:rsidR="00CD77BC" w:rsidRPr="003D4C52">
        <w:rPr>
          <w:rFonts w:ascii="Times New Roman" w:hAnsi="Times New Roman" w:cs="Times New Roman"/>
          <w:sz w:val="28"/>
          <w:szCs w:val="28"/>
        </w:rPr>
        <w:t>.</w:t>
      </w:r>
      <w:r w:rsidR="004A1DCC" w:rsidRPr="003D4C52">
        <w:rPr>
          <w:rFonts w:ascii="Times New Roman" w:hAnsi="Times New Roman" w:cs="Times New Roman"/>
          <w:sz w:val="28"/>
          <w:szCs w:val="28"/>
        </w:rPr>
        <w:t>Б</w:t>
      </w:r>
      <w:r w:rsidR="007267B4" w:rsidRPr="003D4C52">
        <w:rPr>
          <w:rFonts w:ascii="Times New Roman" w:hAnsi="Times New Roman" w:cs="Times New Roman"/>
          <w:sz w:val="28"/>
          <w:szCs w:val="28"/>
        </w:rPr>
        <w:t>.</w:t>
      </w:r>
      <w:r w:rsidR="004A1DCC" w:rsidRPr="003D4C52">
        <w:rPr>
          <w:rFonts w:ascii="Times New Roman" w:hAnsi="Times New Roman" w:cs="Times New Roman"/>
          <w:sz w:val="28"/>
          <w:szCs w:val="28"/>
        </w:rPr>
        <w:t>, учителя истории МКОУ «Куркентская СОШ №2» Шихбабаева Г.Р.</w:t>
      </w:r>
      <w:r w:rsidR="00666517">
        <w:rPr>
          <w:rFonts w:ascii="Times New Roman" w:hAnsi="Times New Roman" w:cs="Times New Roman"/>
          <w:sz w:val="28"/>
          <w:szCs w:val="28"/>
        </w:rPr>
        <w:t>, учителя русского языка и литературы МКОУ «Ашагастальская СОШ» Магомедовой Л.А.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15B18" w:rsidRPr="003D4C52" w:rsidRDefault="00DF5FE2" w:rsidP="005203D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</w:t>
      </w:r>
      <w:r w:rsidR="00A65A40" w:rsidRPr="003D4C52">
        <w:rPr>
          <w:rFonts w:ascii="Times New Roman" w:hAnsi="Times New Roman" w:cs="Times New Roman"/>
          <w:sz w:val="28"/>
          <w:szCs w:val="28"/>
        </w:rPr>
        <w:t>Творчески работающие педагоги ОУ района участвовали в республиканских научно-практических конференциях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A65A40" w:rsidRPr="003D4C52">
        <w:rPr>
          <w:rFonts w:ascii="Times New Roman" w:hAnsi="Times New Roman" w:cs="Times New Roman"/>
          <w:sz w:val="28"/>
          <w:szCs w:val="28"/>
        </w:rPr>
        <w:t>форумах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51935" w:rsidRPr="003D4C52">
        <w:rPr>
          <w:rFonts w:ascii="Times New Roman" w:hAnsi="Times New Roman" w:cs="Times New Roman"/>
          <w:sz w:val="28"/>
          <w:szCs w:val="28"/>
        </w:rPr>
        <w:t>семинар-совещаниях, проведенных Министерством образования и науки РД, ДИРО и Институтом Тахо-Годи.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F86DCD" w:rsidRDefault="00FF3904" w:rsidP="005203D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="00C31EF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</w:t>
      </w:r>
      <w:r w:rsidR="00CE436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ых учреждения: МКОУ «</w:t>
      </w:r>
      <w:r w:rsidR="00CE436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поселковая СОШ»,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КОУ «</w:t>
      </w:r>
      <w:r w:rsidR="00C31EF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шагасталказмалярская СОШ»,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КОУ «</w:t>
      </w:r>
      <w:r w:rsidR="00CE436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ерейхановская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Ш</w:t>
      </w:r>
      <w:r w:rsidR="00CE436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1 им. Р.Османова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C31EF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МКДОУ «Ашагасталказмалярский детский сад «Чубарук»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стали лауреатами-победителями Всероссийского конкурса лучших образовательных учреждений России.</w:t>
      </w:r>
      <w:r w:rsidR="00DC64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32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КОУ «Куркентская СОШ №1 им. М.Рагимова» стала лауреатом </w:t>
      </w:r>
      <w:r w:rsidR="00F86D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</w:t>
      </w:r>
      <w:r w:rsidR="00732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курса «100 лучших школ России</w:t>
      </w:r>
      <w:r w:rsidR="006629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86D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руководитель  ОУ</w:t>
      </w:r>
      <w:r w:rsidR="00CD0F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асанбег</w:t>
      </w:r>
      <w:r w:rsidR="00F86D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 Магомедкерим Кахриманович награжден Почетным знаком «Директор года -2017».</w:t>
      </w:r>
    </w:p>
    <w:p w:rsidR="00FF3904" w:rsidRPr="0073083A" w:rsidRDefault="00CE2DE3" w:rsidP="005203D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По итогам 2017-2018</w:t>
      </w:r>
      <w:r w:rsidR="00DC64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го года среди ОУ был проведен рейтинг. На первом месте </w:t>
      </w:r>
      <w:r w:rsidR="0041605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казалась </w:t>
      </w:r>
      <w:r w:rsidR="00DC64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КОУ «</w:t>
      </w:r>
      <w:r w:rsid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сумкентская 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Ш</w:t>
      </w:r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1» (1635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.), на втором 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месте</w:t>
      </w:r>
      <w:r w:rsidR="0041605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КОУ «</w:t>
      </w:r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тастальская СОШ 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.</w:t>
      </w:r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.А.Халикова» (1610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.), на третьем – МКОУ «</w:t>
      </w:r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поселковая СОШ» (1503 б.),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четвертом – МКОУ </w:t>
      </w:r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Ашагасталказмалярская СОШ» (1087 б.) и на пятом – МКОУ «Куркентская СОШ №1 им. М.Рагимова» (1026 б.).</w:t>
      </w:r>
    </w:p>
    <w:p w:rsidR="00416055" w:rsidRDefault="009D5EBE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E3052" w:rsidRPr="003D4C52">
        <w:rPr>
          <w:rFonts w:ascii="Times New Roman" w:hAnsi="Times New Roman" w:cs="Times New Roman"/>
          <w:sz w:val="28"/>
          <w:szCs w:val="28"/>
        </w:rPr>
        <w:t>создания информационного поля для обмена опытом</w:t>
      </w:r>
      <w:r w:rsidR="009323E3" w:rsidRPr="003D4C52">
        <w:rPr>
          <w:rFonts w:ascii="Times New Roman" w:hAnsi="Times New Roman" w:cs="Times New Roman"/>
          <w:sz w:val="28"/>
          <w:szCs w:val="28"/>
        </w:rPr>
        <w:t xml:space="preserve"> и ресурсной кооперации методистов и педагогов республики</w:t>
      </w:r>
      <w:r w:rsidR="006E3052" w:rsidRPr="003D4C52">
        <w:rPr>
          <w:rFonts w:ascii="Times New Roman" w:hAnsi="Times New Roman" w:cs="Times New Roman"/>
          <w:sz w:val="28"/>
          <w:szCs w:val="28"/>
        </w:rPr>
        <w:t xml:space="preserve">, для активного участия в совершенствовании образовательного процесса и для профессионального роста педагога и развития всех предметных областей </w:t>
      </w:r>
      <w:r w:rsidR="00B2780A" w:rsidRPr="003D4C52">
        <w:rPr>
          <w:rFonts w:ascii="Times New Roman" w:hAnsi="Times New Roman" w:cs="Times New Roman"/>
          <w:sz w:val="28"/>
          <w:szCs w:val="28"/>
        </w:rPr>
        <w:t>в</w:t>
      </w:r>
      <w:r w:rsidR="00CE2DE3" w:rsidRPr="003D4C52">
        <w:rPr>
          <w:rFonts w:ascii="Times New Roman" w:hAnsi="Times New Roman" w:cs="Times New Roman"/>
          <w:sz w:val="28"/>
          <w:szCs w:val="28"/>
        </w:rPr>
        <w:t xml:space="preserve"> 2017-2018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чебном году в районе </w:t>
      </w:r>
      <w:r w:rsidR="007933A9" w:rsidRPr="003D4C52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3D4C52">
        <w:rPr>
          <w:rFonts w:ascii="Times New Roman" w:hAnsi="Times New Roman" w:cs="Times New Roman"/>
          <w:sz w:val="28"/>
          <w:szCs w:val="28"/>
        </w:rPr>
        <w:t xml:space="preserve">14 предметных ассоциации учителей, работа которых направлена на повышение </w:t>
      </w:r>
      <w:r w:rsidR="007933A9" w:rsidRPr="003D4C52">
        <w:rPr>
          <w:rFonts w:ascii="Times New Roman" w:hAnsi="Times New Roman" w:cs="Times New Roman"/>
          <w:sz w:val="28"/>
          <w:szCs w:val="28"/>
        </w:rPr>
        <w:t>качества образования.</w:t>
      </w:r>
      <w:r w:rsidR="00732A04">
        <w:rPr>
          <w:rFonts w:ascii="Times New Roman" w:hAnsi="Times New Roman" w:cs="Times New Roman"/>
          <w:sz w:val="28"/>
          <w:szCs w:val="28"/>
        </w:rPr>
        <w:t xml:space="preserve"> Председатели и члены</w:t>
      </w:r>
      <w:r w:rsidR="00BE7E92">
        <w:rPr>
          <w:rFonts w:ascii="Times New Roman" w:hAnsi="Times New Roman" w:cs="Times New Roman"/>
          <w:sz w:val="28"/>
          <w:szCs w:val="28"/>
        </w:rPr>
        <w:t xml:space="preserve"> предметных Ассоциаций района </w:t>
      </w:r>
      <w:r w:rsidR="00732A04">
        <w:rPr>
          <w:rFonts w:ascii="Times New Roman" w:hAnsi="Times New Roman" w:cs="Times New Roman"/>
          <w:sz w:val="28"/>
          <w:szCs w:val="28"/>
        </w:rPr>
        <w:t xml:space="preserve"> регулярно участвовали во в</w:t>
      </w:r>
      <w:r w:rsidR="00BE7E92">
        <w:rPr>
          <w:rFonts w:ascii="Times New Roman" w:hAnsi="Times New Roman" w:cs="Times New Roman"/>
          <w:sz w:val="28"/>
          <w:szCs w:val="28"/>
        </w:rPr>
        <w:t>сех республиканских совещаниях, проведенных Министерством образования и науки РД совместно с Ассоциацией педагогов Дагестана в ДИРО и в Республикан</w:t>
      </w:r>
      <w:r w:rsidR="00FC152D">
        <w:rPr>
          <w:rFonts w:ascii="Times New Roman" w:hAnsi="Times New Roman" w:cs="Times New Roman"/>
          <w:sz w:val="28"/>
          <w:szCs w:val="28"/>
        </w:rPr>
        <w:t>ском центре образования  г. Кас</w:t>
      </w:r>
      <w:r w:rsidR="00BE7E92">
        <w:rPr>
          <w:rFonts w:ascii="Times New Roman" w:hAnsi="Times New Roman" w:cs="Times New Roman"/>
          <w:sz w:val="28"/>
          <w:szCs w:val="28"/>
        </w:rPr>
        <w:t>пийска.</w:t>
      </w:r>
    </w:p>
    <w:p w:rsidR="006629E0" w:rsidRPr="003D4C52" w:rsidRDefault="00976C7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и информационно-методического центра была  проверена нормативно-правовой база и оказана методическая помощь следующим образовательным организациям: МКОУ «Ашагасталказмалярская СОШ», МКОУ «Даркушказмалярская СОШ», МКОУ «Герейхановская СОШ №1 им. Р.Османова», МКОУ «Новомакинская СОШ», МКОУ «Цмурская СОШ», МКОУ «Куркентская СОШ №1 им. М.Рагимова», МКОУ «Куркентская СОШ №2»</w:t>
      </w:r>
      <w:r w:rsidR="007076C8">
        <w:rPr>
          <w:rFonts w:ascii="Times New Roman" w:hAnsi="Times New Roman" w:cs="Times New Roman"/>
          <w:sz w:val="28"/>
          <w:szCs w:val="28"/>
        </w:rPr>
        <w:t>. По результатам проверок составлены справки, которые обсуждены на совещании и</w:t>
      </w:r>
      <w:r w:rsidR="007076C8" w:rsidRPr="007076C8">
        <w:rPr>
          <w:rFonts w:ascii="Times New Roman" w:hAnsi="Times New Roman" w:cs="Times New Roman"/>
          <w:sz w:val="28"/>
          <w:szCs w:val="28"/>
        </w:rPr>
        <w:t xml:space="preserve"> </w:t>
      </w:r>
      <w:r w:rsidR="007076C8">
        <w:rPr>
          <w:rFonts w:ascii="Times New Roman" w:hAnsi="Times New Roman" w:cs="Times New Roman"/>
          <w:sz w:val="28"/>
          <w:szCs w:val="28"/>
        </w:rPr>
        <w:t>доведены до руководителей образовательных организаций.</w:t>
      </w:r>
    </w:p>
    <w:p w:rsidR="007076C8" w:rsidRDefault="007076C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CA7" w:rsidRPr="003D4C52" w:rsidRDefault="00921CA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C35D73" w:rsidRPr="003D4C52" w:rsidRDefault="00C35D73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CA7" w:rsidRPr="003D4C52" w:rsidRDefault="00921CA7" w:rsidP="00520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Воспитательная работа в 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2017</w:t>
      </w:r>
      <w:r w:rsidRPr="003D4C52">
        <w:rPr>
          <w:rFonts w:ascii="Times New Roman" w:hAnsi="Times New Roman" w:cs="Times New Roman"/>
          <w:sz w:val="28"/>
          <w:szCs w:val="28"/>
        </w:rPr>
        <w:t>-201</w:t>
      </w:r>
      <w:r w:rsidR="00697B73" w:rsidRPr="003D4C52">
        <w:rPr>
          <w:rFonts w:ascii="Times New Roman" w:hAnsi="Times New Roman" w:cs="Times New Roman"/>
          <w:sz w:val="28"/>
          <w:szCs w:val="28"/>
        </w:rPr>
        <w:t>8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чебном году строилась в соответствии с планом</w:t>
      </w:r>
      <w:r w:rsidR="002D7BDB" w:rsidRPr="003D4C52">
        <w:rPr>
          <w:rFonts w:ascii="Times New Roman" w:hAnsi="Times New Roman" w:cs="Times New Roman"/>
          <w:sz w:val="28"/>
          <w:szCs w:val="28"/>
        </w:rPr>
        <w:t xml:space="preserve"> ВР, в который 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ходили следующие  направления: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создание системы детского самоуправления на основе общешкольной деятельности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работа классных руководителей с детским коллективом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кружковая  и секционная работа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индивидуальная работа с учащимися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взаимодействие семьи и школы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- взаимодействие с социумом.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  <w:r w:rsidRPr="003D4C52">
        <w:rPr>
          <w:rFonts w:ascii="Times New Roman" w:eastAsia="Times New Roman" w:hAnsi="Times New Roman" w:cs="Times New Roman"/>
          <w:b/>
          <w:bCs/>
          <w:i/>
          <w:iCs/>
          <w:color w:val="3B3B3B"/>
          <w:sz w:val="28"/>
          <w:szCs w:val="28"/>
          <w:u w:val="single"/>
          <w:lang w:eastAsia="ru-RU"/>
        </w:rPr>
        <w:t>Задачи воспитательной работы школы на 2017- 2018  учебный год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  <w:r w:rsidR="005222E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    </w:t>
      </w: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ировать внеурочную деятельность как фактор создания воспитывающей атмосферы в образовательном учреждении;</w:t>
      </w:r>
    </w:p>
    <w:p w:rsidR="00697B73" w:rsidRPr="003D4C52" w:rsidRDefault="005222E6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    </w:t>
      </w:r>
      <w:r w:rsidR="00697B73"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спитывать у обучающихся гражданственность, патриотизм, уважение к правам и свободам человека.</w:t>
      </w:r>
    </w:p>
    <w:p w:rsidR="00697B73" w:rsidRPr="003D4C52" w:rsidRDefault="005222E6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    </w:t>
      </w:r>
      <w:r w:rsidR="006629E0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ировать духовно-</w:t>
      </w:r>
      <w:r w:rsidR="00697B73"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равственные представления обучающихся о сущности и содержании моральных отношений; развитие потребностей и интересов, стимулирующих нравственный выбор поступков;</w:t>
      </w:r>
    </w:p>
    <w:p w:rsidR="00697B73" w:rsidRPr="003D4C52" w:rsidRDefault="005222E6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-     </w:t>
      </w:r>
      <w:r w:rsidR="00697B73"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спитывать  трудолюбие, готовность к осознанному выбору будущей профессии, стремление к профессионализму, конкурентоспособности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  <w:r w:rsidR="005222E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</w:t>
      </w: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 Координировать деятельность и взаимодействие всех звеньев системы: базового и дополнительного образования, школы и семьи, школы и социума для   развития творческих способностей  детей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</w:t>
      </w:r>
      <w:r w:rsidR="005222E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</w:t>
      </w: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 Развитие и упрочение детской организации как основы ученического самоуправления, социализации, социальной адаптации, творческого развития каждого обучающегося</w:t>
      </w:r>
    </w:p>
    <w:p w:rsidR="00697B73" w:rsidRPr="003D4C52" w:rsidRDefault="007F31A2" w:rsidP="00697B73">
      <w:pPr>
        <w:tabs>
          <w:tab w:val="left" w:pos="2175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противодействию экстремизму и терроризму, духовно-нравственному и патриотическому воспитанию в образовательных организациях муниципалитета проводятся согласно утвержденному плану Управления образования и администрации МР «Сулейман-Стальский район».</w:t>
      </w:r>
    </w:p>
    <w:p w:rsidR="00697B73" w:rsidRPr="003D4C52" w:rsidRDefault="00697B73" w:rsidP="00CA2B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iCs/>
          <w:sz w:val="28"/>
          <w:szCs w:val="28"/>
        </w:rPr>
        <w:t xml:space="preserve"> Мероприятия, посвященные Дню солидарности в борьбе против терроризма,  в образовательных организациях</w:t>
      </w:r>
      <w:r w:rsidR="007F31A2" w:rsidRPr="003D4C52">
        <w:rPr>
          <w:rFonts w:ascii="Times New Roman" w:hAnsi="Times New Roman" w:cs="Times New Roman"/>
          <w:iCs/>
          <w:sz w:val="28"/>
          <w:szCs w:val="28"/>
        </w:rPr>
        <w:t xml:space="preserve"> Сулейман-</w:t>
      </w:r>
      <w:r w:rsidRPr="003D4C52">
        <w:rPr>
          <w:rFonts w:ascii="Times New Roman" w:hAnsi="Times New Roman" w:cs="Times New Roman"/>
          <w:iCs/>
          <w:sz w:val="28"/>
          <w:szCs w:val="28"/>
        </w:rPr>
        <w:t>Стальского района прошли с 3 по 14 сентября 2017 согласно плану.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 их числе:</w:t>
      </w:r>
      <w:r w:rsidR="007F31A2" w:rsidRPr="003D4C52">
        <w:rPr>
          <w:rFonts w:ascii="Times New Roman" w:hAnsi="Times New Roman" w:cs="Times New Roman"/>
          <w:sz w:val="28"/>
          <w:szCs w:val="28"/>
        </w:rPr>
        <w:t xml:space="preserve"> т</w:t>
      </w:r>
      <w:r w:rsidRPr="003D4C52">
        <w:rPr>
          <w:rFonts w:ascii="Times New Roman" w:hAnsi="Times New Roman" w:cs="Times New Roman"/>
          <w:sz w:val="28"/>
          <w:szCs w:val="28"/>
        </w:rPr>
        <w:t>оржественная линейка, посвященная Дню солидарности в борьбе с терроризмом</w:t>
      </w:r>
      <w:r w:rsidR="007F31A2" w:rsidRPr="003D4C52">
        <w:rPr>
          <w:rFonts w:ascii="Times New Roman" w:hAnsi="Times New Roman" w:cs="Times New Roman"/>
          <w:sz w:val="28"/>
          <w:szCs w:val="28"/>
        </w:rPr>
        <w:t>, к</w:t>
      </w:r>
      <w:r w:rsidRPr="003D4C52">
        <w:rPr>
          <w:rFonts w:ascii="Times New Roman" w:hAnsi="Times New Roman" w:cs="Times New Roman"/>
          <w:sz w:val="28"/>
          <w:szCs w:val="28"/>
        </w:rPr>
        <w:t xml:space="preserve">лассные часы «18 лет разгрома международных бандформирований»; </w:t>
      </w:r>
      <w:r w:rsidR="007F31A2" w:rsidRPr="003D4C52">
        <w:rPr>
          <w:rFonts w:ascii="Times New Roman" w:hAnsi="Times New Roman" w:cs="Times New Roman"/>
          <w:sz w:val="28"/>
          <w:szCs w:val="28"/>
        </w:rPr>
        <w:t>классные часы</w:t>
      </w:r>
      <w:r w:rsidRPr="003D4C52">
        <w:rPr>
          <w:rFonts w:ascii="Times New Roman" w:hAnsi="Times New Roman" w:cs="Times New Roman"/>
          <w:sz w:val="28"/>
          <w:szCs w:val="28"/>
        </w:rPr>
        <w:t xml:space="preserve"> «13-летию трагедии в Беслане…», «Беслан - наша общая боль», «Жертвам Беслана посвящается»,</w:t>
      </w:r>
      <w:r w:rsidR="007F31A2" w:rsidRPr="003D4C52">
        <w:rPr>
          <w:rFonts w:ascii="Times New Roman" w:hAnsi="Times New Roman" w:cs="Times New Roman"/>
          <w:sz w:val="28"/>
          <w:szCs w:val="28"/>
        </w:rPr>
        <w:t xml:space="preserve"> к</w:t>
      </w:r>
      <w:r w:rsidRPr="003D4C52">
        <w:rPr>
          <w:rFonts w:ascii="Times New Roman" w:hAnsi="Times New Roman" w:cs="Times New Roman"/>
          <w:sz w:val="28"/>
          <w:szCs w:val="28"/>
        </w:rPr>
        <w:t>л</w:t>
      </w:r>
      <w:r w:rsidR="007F31A2" w:rsidRPr="003D4C52">
        <w:rPr>
          <w:rFonts w:ascii="Times New Roman" w:hAnsi="Times New Roman" w:cs="Times New Roman"/>
          <w:sz w:val="28"/>
          <w:szCs w:val="28"/>
        </w:rPr>
        <w:t xml:space="preserve">ассные  часы </w:t>
      </w:r>
      <w:r w:rsidRPr="003D4C52">
        <w:rPr>
          <w:rFonts w:ascii="Times New Roman" w:hAnsi="Times New Roman" w:cs="Times New Roman"/>
          <w:sz w:val="28"/>
          <w:szCs w:val="28"/>
        </w:rPr>
        <w:t xml:space="preserve"> «Подвиг бессмертен», «Эхо Бесланской печали», «День солидарности в борьбе с терроризмом», «Во имя мира на Земле», </w:t>
      </w:r>
      <w:r w:rsidR="007F31A2" w:rsidRPr="003D4C52">
        <w:rPr>
          <w:rFonts w:ascii="Times New Roman" w:hAnsi="Times New Roman" w:cs="Times New Roman"/>
          <w:sz w:val="28"/>
          <w:szCs w:val="28"/>
        </w:rPr>
        <w:t>к</w:t>
      </w:r>
      <w:r w:rsidRPr="003D4C52">
        <w:rPr>
          <w:rFonts w:ascii="Times New Roman" w:hAnsi="Times New Roman" w:cs="Times New Roman"/>
          <w:sz w:val="28"/>
          <w:szCs w:val="28"/>
        </w:rPr>
        <w:t>онкурс песни «Воспеваем мужество и героизм»</w:t>
      </w:r>
      <w:r w:rsidR="007F31A2" w:rsidRPr="003D4C52">
        <w:rPr>
          <w:rFonts w:ascii="Times New Roman" w:hAnsi="Times New Roman" w:cs="Times New Roman"/>
          <w:sz w:val="28"/>
          <w:szCs w:val="28"/>
        </w:rPr>
        <w:t>,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F31A2" w:rsidRPr="003D4C52">
        <w:rPr>
          <w:rFonts w:ascii="Times New Roman" w:hAnsi="Times New Roman" w:cs="Times New Roman"/>
          <w:sz w:val="28"/>
          <w:szCs w:val="28"/>
        </w:rPr>
        <w:t>к</w:t>
      </w:r>
      <w:r w:rsidRPr="003D4C52">
        <w:rPr>
          <w:rFonts w:ascii="Times New Roman" w:hAnsi="Times New Roman" w:cs="Times New Roman"/>
          <w:sz w:val="28"/>
          <w:szCs w:val="28"/>
        </w:rPr>
        <w:t xml:space="preserve">онкурс рисунка «Террору нет!» </w:t>
      </w:r>
      <w:r w:rsidR="007F31A2" w:rsidRPr="003D4C52">
        <w:rPr>
          <w:rFonts w:ascii="Times New Roman" w:hAnsi="Times New Roman" w:cs="Times New Roman"/>
          <w:sz w:val="28"/>
          <w:szCs w:val="28"/>
        </w:rPr>
        <w:t xml:space="preserve"> и </w:t>
      </w:r>
      <w:r w:rsidR="00CA2BDE" w:rsidRPr="003D4C52">
        <w:rPr>
          <w:rFonts w:ascii="Times New Roman" w:hAnsi="Times New Roman" w:cs="Times New Roman"/>
          <w:sz w:val="28"/>
          <w:szCs w:val="28"/>
        </w:rPr>
        <w:t>«Дети рисуют мир».  Т</w:t>
      </w:r>
      <w:r w:rsidRPr="003D4C52">
        <w:rPr>
          <w:rFonts w:ascii="Times New Roman" w:hAnsi="Times New Roman" w:cs="Times New Roman"/>
          <w:sz w:val="28"/>
          <w:szCs w:val="28"/>
        </w:rPr>
        <w:t>оржественные линейки «Ден</w:t>
      </w:r>
      <w:r w:rsidR="00CA2BDE" w:rsidRPr="003D4C52">
        <w:rPr>
          <w:rFonts w:ascii="Times New Roman" w:hAnsi="Times New Roman" w:cs="Times New Roman"/>
          <w:sz w:val="28"/>
          <w:szCs w:val="28"/>
        </w:rPr>
        <w:t xml:space="preserve">ь единства народов Дагестана», </w:t>
      </w:r>
      <w:r w:rsidRPr="003D4C52">
        <w:rPr>
          <w:rFonts w:ascii="Times New Roman" w:hAnsi="Times New Roman" w:cs="Times New Roman"/>
          <w:sz w:val="28"/>
          <w:szCs w:val="28"/>
        </w:rPr>
        <w:t>выпуск стендов «Дружба не</w:t>
      </w:r>
      <w:r w:rsidR="00CA2BDE" w:rsidRPr="003D4C52">
        <w:rPr>
          <w:rFonts w:ascii="Times New Roman" w:hAnsi="Times New Roman" w:cs="Times New Roman"/>
          <w:sz w:val="28"/>
          <w:szCs w:val="28"/>
        </w:rPr>
        <w:t xml:space="preserve"> знает преград», «Мой Дагестан», к</w:t>
      </w:r>
      <w:r w:rsidRPr="003D4C52">
        <w:rPr>
          <w:rFonts w:ascii="Times New Roman" w:hAnsi="Times New Roman" w:cs="Times New Roman"/>
          <w:sz w:val="28"/>
          <w:szCs w:val="28"/>
        </w:rPr>
        <w:t>онкурс рисунков "Штурм Зимнего дворца", "Октябрь шагает по планете", "Брейн-ринг"</w:t>
      </w:r>
      <w:r w:rsidR="00CA2BDE" w:rsidRPr="003D4C52">
        <w:rPr>
          <w:rFonts w:ascii="Times New Roman" w:hAnsi="Times New Roman" w:cs="Times New Roman"/>
          <w:sz w:val="28"/>
          <w:szCs w:val="28"/>
        </w:rPr>
        <w:t>,</w:t>
      </w:r>
      <w:r w:rsidRPr="003D4C52">
        <w:rPr>
          <w:rFonts w:ascii="Times New Roman" w:hAnsi="Times New Roman" w:cs="Times New Roman"/>
          <w:sz w:val="28"/>
          <w:szCs w:val="28"/>
        </w:rPr>
        <w:t xml:space="preserve"> "Знаем ли мы историю социалистической революции"</w:t>
      </w:r>
      <w:r w:rsidR="00CA2BDE" w:rsidRPr="003D4C52">
        <w:rPr>
          <w:rFonts w:ascii="Times New Roman" w:hAnsi="Times New Roman" w:cs="Times New Roman"/>
          <w:sz w:val="28"/>
          <w:szCs w:val="28"/>
        </w:rPr>
        <w:t>,  к</w:t>
      </w:r>
      <w:r w:rsidRPr="003D4C52">
        <w:rPr>
          <w:rFonts w:ascii="Times New Roman" w:hAnsi="Times New Roman" w:cs="Times New Roman"/>
          <w:sz w:val="28"/>
          <w:szCs w:val="28"/>
        </w:rPr>
        <w:t>лассные часы "Великий Октябрь. Взгляд через 100-лет"</w:t>
      </w:r>
      <w:r w:rsidR="003963E9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3963E9" w:rsidRPr="003D4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и истории «Россия и Дагестан</w:t>
      </w:r>
      <w:r w:rsidR="00EE0185" w:rsidRPr="003D4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3E9" w:rsidRPr="003D4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» (6-8кл)</w:t>
      </w:r>
      <w:r w:rsidR="003963E9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нституция РФ и РД, общий анализ», конкурс на лучш</w:t>
      </w:r>
      <w:r w:rsidR="00EE0185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сполнение Гимна, посвященный Дню К</w:t>
      </w:r>
      <w:r w:rsidR="003963E9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и РФ</w:t>
      </w:r>
      <w:r w:rsidR="00522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.</w:t>
      </w:r>
    </w:p>
    <w:p w:rsidR="00697B73" w:rsidRPr="003D4C52" w:rsidRDefault="00EE0185" w:rsidP="00697B73">
      <w:pPr>
        <w:pStyle w:val="ad"/>
        <w:spacing w:before="150" w:beforeAutospacing="0" w:after="150" w:afterAutospacing="0" w:line="360" w:lineRule="atLeast"/>
        <w:ind w:left="75" w:right="75"/>
        <w:jc w:val="both"/>
        <w:rPr>
          <w:color w:val="454545"/>
          <w:sz w:val="28"/>
          <w:szCs w:val="28"/>
        </w:rPr>
      </w:pPr>
      <w:r w:rsidRPr="003D4C52">
        <w:rPr>
          <w:color w:val="454545"/>
          <w:sz w:val="28"/>
          <w:szCs w:val="28"/>
        </w:rPr>
        <w:t xml:space="preserve">    </w:t>
      </w:r>
      <w:r w:rsidR="00697B73" w:rsidRPr="003D4C52">
        <w:rPr>
          <w:color w:val="454545"/>
          <w:sz w:val="28"/>
          <w:szCs w:val="28"/>
        </w:rPr>
        <w:t>В рамках «Недели робототехники» 13 -</w:t>
      </w:r>
      <w:r w:rsidRPr="003D4C52">
        <w:rPr>
          <w:color w:val="454545"/>
          <w:sz w:val="28"/>
          <w:szCs w:val="28"/>
        </w:rPr>
        <w:t xml:space="preserve"> 14 сентября</w:t>
      </w:r>
      <w:r w:rsidR="00697B73" w:rsidRPr="003D4C52">
        <w:rPr>
          <w:color w:val="454545"/>
          <w:sz w:val="28"/>
          <w:szCs w:val="28"/>
        </w:rPr>
        <w:t xml:space="preserve"> 2017 года, на базе МБОУ «Цмурская СОШ» Сулейман-Стальского района прошел комплекс занимательных мероприятий и мастер-классов с представлением увлекательных роботов и головоломок по физике и механике. </w:t>
      </w:r>
    </w:p>
    <w:p w:rsidR="00697B73" w:rsidRPr="003D4C52" w:rsidRDefault="00A319FF" w:rsidP="00697B73">
      <w:pPr>
        <w:pStyle w:val="ad"/>
        <w:spacing w:before="150" w:beforeAutospacing="0" w:after="150" w:afterAutospacing="0" w:line="360" w:lineRule="atLeast"/>
        <w:ind w:left="75" w:right="75"/>
        <w:jc w:val="both"/>
        <w:rPr>
          <w:color w:val="454545"/>
          <w:sz w:val="28"/>
          <w:szCs w:val="28"/>
        </w:rPr>
      </w:pPr>
      <w:r w:rsidRPr="003D4C52">
        <w:rPr>
          <w:color w:val="454545"/>
          <w:sz w:val="28"/>
          <w:szCs w:val="28"/>
        </w:rPr>
        <w:t xml:space="preserve">    </w:t>
      </w:r>
      <w:r w:rsidR="00697B73" w:rsidRPr="003D4C52">
        <w:rPr>
          <w:color w:val="454545"/>
          <w:sz w:val="28"/>
          <w:szCs w:val="28"/>
        </w:rPr>
        <w:t>Мероприятие проводилось в целях реализации инновационно-образовательного проекта «Передвижная роболаборатория». Организатором его выступил благотворительный фонд «Пери». </w:t>
      </w:r>
    </w:p>
    <w:p w:rsidR="00697B73" w:rsidRPr="003D4C52" w:rsidRDefault="00A319FF" w:rsidP="005222E6">
      <w:pPr>
        <w:pStyle w:val="ad"/>
        <w:spacing w:before="0" w:beforeAutospacing="0" w:after="0" w:afterAutospacing="0" w:line="360" w:lineRule="atLeast"/>
        <w:ind w:left="75" w:right="75"/>
        <w:jc w:val="both"/>
        <w:rPr>
          <w:color w:val="454545"/>
          <w:sz w:val="28"/>
          <w:szCs w:val="28"/>
        </w:rPr>
      </w:pPr>
      <w:r w:rsidRPr="003D4C52">
        <w:rPr>
          <w:color w:val="454545"/>
          <w:sz w:val="28"/>
          <w:szCs w:val="28"/>
        </w:rPr>
        <w:t xml:space="preserve">    </w:t>
      </w:r>
      <w:r w:rsidR="00697B73" w:rsidRPr="003D4C52">
        <w:rPr>
          <w:color w:val="454545"/>
          <w:sz w:val="28"/>
          <w:szCs w:val="28"/>
        </w:rPr>
        <w:t xml:space="preserve"> В соревнованиях приняли участие команды учащихся 2-8 классов общеобразовательных школ муниципального района в составе 7 человек. В рамках мероприятия были развернуты образовательные площадки, где </w:t>
      </w:r>
      <w:r w:rsidR="00697B73" w:rsidRPr="003D4C52">
        <w:rPr>
          <w:color w:val="454545"/>
          <w:sz w:val="28"/>
          <w:szCs w:val="28"/>
        </w:rPr>
        <w:lastRenderedPageBreak/>
        <w:t>прошли викторины, мини-соревнования и выставка роботов с представлением различных их моделей. Для ребят были организованы разнообразные мастер-классы, в том числе «Робофутбол» и «Робосумо»: им представилась возможность самостоятельно собрать роботов, а потом с помощью пультов управления поучаствовать в игре на мини-поле или робосхватке. </w:t>
      </w:r>
      <w:r w:rsidR="005222E6" w:rsidRPr="003D4C52">
        <w:rPr>
          <w:color w:val="454545"/>
          <w:sz w:val="28"/>
          <w:szCs w:val="28"/>
        </w:rPr>
        <w:t xml:space="preserve"> </w:t>
      </w:r>
      <w:r w:rsidR="00697B73" w:rsidRPr="003D4C52">
        <w:rPr>
          <w:color w:val="454545"/>
          <w:sz w:val="28"/>
          <w:szCs w:val="28"/>
        </w:rPr>
        <w:t>По итогам соревнований отличившимся участникам были вручены специальные значки от благотворительного фонда «Пери».</w:t>
      </w:r>
    </w:p>
    <w:p w:rsidR="00697B73" w:rsidRPr="003D4C52" w:rsidRDefault="00697B73" w:rsidP="00697B73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В целях популяризации активного отдыха и творчества учащихся, повышения молодежного досуга, вовлечения молодежи в социальную практику, укрепления сотрудничества между институтами государственной власти и органами местного самоуправления, администрацией МР «Сулейман-Стальский район», Отделом культуры, Отделом ФК, спорта и молодежной политики, КЦСОН, Управлением образования администрации МР «Сулейман-Стальский район» совместно с Молоде</w:t>
      </w:r>
      <w:r w:rsidR="003116CD" w:rsidRPr="003D4C52">
        <w:rPr>
          <w:rFonts w:ascii="Times New Roman" w:hAnsi="Times New Roman" w:cs="Times New Roman"/>
          <w:sz w:val="28"/>
          <w:szCs w:val="28"/>
        </w:rPr>
        <w:t>жным парламентом муниципалитета</w:t>
      </w:r>
      <w:r w:rsidR="005222E6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проведена акция «Волшебство новогодней поры».    </w:t>
      </w:r>
    </w:p>
    <w:p w:rsidR="00697B73" w:rsidRPr="003D4C52" w:rsidRDefault="00697B73" w:rsidP="00697B73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По поручению Главы МР «Сулейман-Стальский район» Наримана Абдулмуталибова Управление образования и Молодежный парламент муниципалитета посетил 12-семей из категории «малообеспеченные». Детям были вручены новогодние подарки. </w:t>
      </w:r>
    </w:p>
    <w:p w:rsidR="00697B73" w:rsidRPr="003D4C52" w:rsidRDefault="003929F2" w:rsidP="0069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E69BE"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Pr="003D4C52">
        <w:rPr>
          <w:rFonts w:ascii="Times New Roman" w:hAnsi="Times New Roman" w:cs="Times New Roman"/>
          <w:sz w:val="28"/>
          <w:szCs w:val="28"/>
        </w:rPr>
        <w:t xml:space="preserve">  В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ОО муниципалитета </w:t>
      </w:r>
      <w:r w:rsidR="000E69BE" w:rsidRPr="003D4C52">
        <w:rPr>
          <w:rFonts w:ascii="Times New Roman" w:hAnsi="Times New Roman" w:cs="Times New Roman"/>
          <w:sz w:val="28"/>
          <w:szCs w:val="28"/>
        </w:rPr>
        <w:t>прошла акция гражданско-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патриотического воспитания, посвященная Дню защитника Отечества. </w:t>
      </w:r>
    </w:p>
    <w:p w:rsidR="00697B73" w:rsidRPr="003D4C52" w:rsidRDefault="000E69BE" w:rsidP="0069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</w:rPr>
        <w:t>Учителями физкультуры были организованы и проведены спортивные соревнования. В соревнованиях приняли участие ученики 5-6 классов. Будущие защитники соревновались по сборке и ра</w:t>
      </w:r>
      <w:r w:rsidRPr="003D4C52">
        <w:rPr>
          <w:rFonts w:ascii="Times New Roman" w:eastAsia="Times New Roman" w:hAnsi="Times New Roman" w:cs="Times New Roman"/>
          <w:sz w:val="28"/>
          <w:szCs w:val="28"/>
        </w:rPr>
        <w:t>зборке автомата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</w:rPr>
        <w:t xml:space="preserve"> (10-11 кл.)</w:t>
      </w:r>
    </w:p>
    <w:p w:rsidR="00697B73" w:rsidRPr="003D4C52" w:rsidRDefault="000E69BE" w:rsidP="00697B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школах района  прошли торжественные линейки с целью пропаганды здорового образа жизни, воспитания подрастающего поколения в духе патриотизма, любви и почитания истории своего народа.</w:t>
      </w:r>
    </w:p>
    <w:p w:rsidR="00697B73" w:rsidRPr="003D4C52" w:rsidRDefault="00697B73" w:rsidP="0069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Также проведен ряд конкурсов: конкурс «Смотр строя и песни» среди учащихся 2-4; 8-11 классов; конкурс «Песни дедов и отцов поют дети» среди учащихся 1-11классов; конкурс рисунков «Боевой листок» среди учащихся</w:t>
      </w:r>
    </w:p>
    <w:p w:rsidR="00697B73" w:rsidRPr="003D4C52" w:rsidRDefault="00697B73" w:rsidP="0069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5-8 классов.</w:t>
      </w:r>
    </w:p>
    <w:p w:rsidR="002B56C4" w:rsidRPr="003D4C52" w:rsidRDefault="000E69BE" w:rsidP="002B56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sz w:val="28"/>
          <w:szCs w:val="28"/>
        </w:rPr>
        <w:t xml:space="preserve">       В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</w:rPr>
        <w:t xml:space="preserve"> рамках Всероссийских профилактических мероприятий 4-этапа акции «Внимание, дети!» и «Неделя безопасности дорожного движения» и в целях предупреждения детского дорожно-транспортного травматизма в организациях УДО и ДО, ОО прошли классные   часы:  «Безопасный путь в школу и домой», «Правила перехода улиц и дорог», «Наш друг - светофор»; «Обязанности пешеходов и пассажиров»,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 «Знай правила дорожного движения - как таблицу умножения.  Их надо знать», «Дорожные знаки», «Перекресток»;</w:t>
      </w:r>
      <w:r w:rsidR="003C04B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выступления команд «ЮИД» образовательных организаций перед воспитанниками дошкольных образовательных организаций в рамках профилактич</w:t>
      </w:r>
      <w:r w:rsidR="002B56C4" w:rsidRPr="003D4C52">
        <w:rPr>
          <w:rFonts w:ascii="Times New Roman" w:hAnsi="Times New Roman" w:cs="Times New Roman"/>
          <w:sz w:val="28"/>
          <w:szCs w:val="28"/>
        </w:rPr>
        <w:t xml:space="preserve">еской </w:t>
      </w:r>
      <w:r w:rsidR="002B56C4" w:rsidRPr="003D4C52">
        <w:rPr>
          <w:rFonts w:ascii="Times New Roman" w:hAnsi="Times New Roman" w:cs="Times New Roman"/>
          <w:sz w:val="28"/>
          <w:szCs w:val="28"/>
        </w:rPr>
        <w:lastRenderedPageBreak/>
        <w:t>операции «Внимание-дети!». Проведен муниципальный этап республиканского конкурса по профилактике дорожно-транспортного травматизма среди обучающихся ОО и ДОУ «Законы дорог», где 1-место заняла МКОУ «Ортастальская СОШ</w:t>
      </w:r>
      <w:r w:rsidR="00896209">
        <w:rPr>
          <w:rFonts w:ascii="Times New Roman" w:hAnsi="Times New Roman" w:cs="Times New Roman"/>
          <w:sz w:val="28"/>
          <w:szCs w:val="28"/>
        </w:rPr>
        <w:t xml:space="preserve"> им. Р.Халикова</w:t>
      </w:r>
      <w:r w:rsidR="002B56C4" w:rsidRPr="003D4C52">
        <w:rPr>
          <w:rFonts w:ascii="Times New Roman" w:hAnsi="Times New Roman" w:cs="Times New Roman"/>
          <w:sz w:val="28"/>
          <w:szCs w:val="28"/>
        </w:rPr>
        <w:t>», 2-место</w:t>
      </w:r>
      <w:r w:rsidR="00896209">
        <w:rPr>
          <w:rFonts w:ascii="Times New Roman" w:hAnsi="Times New Roman" w:cs="Times New Roman"/>
          <w:sz w:val="28"/>
          <w:szCs w:val="28"/>
        </w:rPr>
        <w:t xml:space="preserve"> </w:t>
      </w:r>
      <w:r w:rsidR="002B56C4" w:rsidRPr="003D4C52">
        <w:rPr>
          <w:rFonts w:ascii="Times New Roman" w:hAnsi="Times New Roman" w:cs="Times New Roman"/>
          <w:sz w:val="28"/>
          <w:szCs w:val="28"/>
        </w:rPr>
        <w:t>-</w:t>
      </w:r>
      <w:r w:rsidR="00896209">
        <w:rPr>
          <w:rFonts w:ascii="Times New Roman" w:hAnsi="Times New Roman" w:cs="Times New Roman"/>
          <w:sz w:val="28"/>
          <w:szCs w:val="28"/>
        </w:rPr>
        <w:t xml:space="preserve"> </w:t>
      </w:r>
      <w:r w:rsidR="002B56C4" w:rsidRPr="003D4C52">
        <w:rPr>
          <w:rFonts w:ascii="Times New Roman" w:hAnsi="Times New Roman" w:cs="Times New Roman"/>
          <w:sz w:val="28"/>
          <w:szCs w:val="28"/>
        </w:rPr>
        <w:t>МКОУ «Новопоселковая СОШ», 3-место - «Касумкентская СОШ №1». Работа победителя (МКОУ «Ортастальская СОШ им. Р.Халикова») представлена на республиканский этап.</w:t>
      </w:r>
    </w:p>
    <w:p w:rsidR="00697B73" w:rsidRPr="003D4C52" w:rsidRDefault="002B56C4" w:rsidP="00697B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="003C04B5" w:rsidRPr="003D4C52">
        <w:rPr>
          <w:rFonts w:ascii="Times New Roman" w:hAnsi="Times New Roman" w:cs="Times New Roman"/>
          <w:sz w:val="28"/>
          <w:szCs w:val="28"/>
        </w:rPr>
        <w:t>Среди учащихся 8 классов ОУ проведен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муниципальный этап конкурса «Безопасное колесо», где победителем стала МКОУ «Новопоселковая СОШ»</w:t>
      </w:r>
      <w:r w:rsidR="003C04B5" w:rsidRPr="003D4C52">
        <w:rPr>
          <w:rFonts w:ascii="Times New Roman" w:hAnsi="Times New Roman" w:cs="Times New Roman"/>
          <w:sz w:val="28"/>
          <w:szCs w:val="28"/>
        </w:rPr>
        <w:t>, которая п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3C04B5" w:rsidRPr="003D4C52">
        <w:rPr>
          <w:rFonts w:ascii="Times New Roman" w:hAnsi="Times New Roman" w:cs="Times New Roman"/>
          <w:sz w:val="28"/>
          <w:szCs w:val="28"/>
        </w:rPr>
        <w:t xml:space="preserve">зонального </w:t>
      </w:r>
      <w:r w:rsidR="00697B73" w:rsidRPr="003D4C52">
        <w:rPr>
          <w:rFonts w:ascii="Times New Roman" w:hAnsi="Times New Roman" w:cs="Times New Roman"/>
          <w:sz w:val="28"/>
          <w:szCs w:val="28"/>
        </w:rPr>
        <w:t>этапа заняла первое место и 3-</w:t>
      </w:r>
      <w:r w:rsidR="003C04B5" w:rsidRPr="003D4C52">
        <w:rPr>
          <w:rFonts w:ascii="Times New Roman" w:hAnsi="Times New Roman" w:cs="Times New Roman"/>
          <w:sz w:val="28"/>
          <w:szCs w:val="28"/>
        </w:rPr>
        <w:t xml:space="preserve">е 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место в </w:t>
      </w:r>
      <w:r w:rsidR="003C04B5" w:rsidRPr="003D4C52">
        <w:rPr>
          <w:rFonts w:ascii="Times New Roman" w:hAnsi="Times New Roman" w:cs="Times New Roman"/>
          <w:sz w:val="28"/>
          <w:szCs w:val="28"/>
        </w:rPr>
        <w:t>республиканского этапе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3C04B5" w:rsidRPr="003D4C52">
        <w:rPr>
          <w:rFonts w:ascii="Times New Roman" w:hAnsi="Times New Roman" w:cs="Times New Roman"/>
          <w:sz w:val="28"/>
          <w:szCs w:val="28"/>
        </w:rPr>
        <w:t>конкурса. К</w:t>
      </w:r>
      <w:r w:rsidR="00697B73" w:rsidRPr="003D4C52">
        <w:rPr>
          <w:rFonts w:ascii="Times New Roman" w:hAnsi="Times New Roman" w:cs="Times New Roman"/>
          <w:sz w:val="28"/>
          <w:szCs w:val="28"/>
        </w:rPr>
        <w:t>оманда награждена грамотой М</w:t>
      </w:r>
      <w:r w:rsidRPr="003D4C52">
        <w:rPr>
          <w:rFonts w:ascii="Times New Roman" w:hAnsi="Times New Roman" w:cs="Times New Roman"/>
          <w:sz w:val="28"/>
          <w:szCs w:val="28"/>
        </w:rPr>
        <w:t>инистерства образов</w:t>
      </w:r>
      <w:r w:rsidR="003C04B5" w:rsidRPr="003D4C52">
        <w:rPr>
          <w:rFonts w:ascii="Times New Roman" w:hAnsi="Times New Roman" w:cs="Times New Roman"/>
          <w:sz w:val="28"/>
          <w:szCs w:val="28"/>
        </w:rPr>
        <w:t>ания и науки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РД </w:t>
      </w:r>
      <w:r w:rsidR="00697B73" w:rsidRPr="003D4C52">
        <w:rPr>
          <w:rFonts w:ascii="Times New Roman" w:hAnsi="Times New Roman" w:cs="Times New Roman"/>
          <w:sz w:val="28"/>
          <w:szCs w:val="28"/>
        </w:rPr>
        <w:t>и грамотами в личном зачете;</w:t>
      </w:r>
    </w:p>
    <w:p w:rsidR="00697B73" w:rsidRPr="003D4C52" w:rsidRDefault="00697B73" w:rsidP="00697B73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На особом контроле стоят дети членов НВФ. С ними проводится индивидуальная работа, по итогам которой информация представляется в </w:t>
      </w:r>
      <w:r w:rsidR="002B56C4" w:rsidRPr="003D4C5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 w:rsidRPr="003D4C52">
        <w:rPr>
          <w:rFonts w:ascii="Times New Roman" w:hAnsi="Times New Roman" w:cs="Times New Roman"/>
          <w:sz w:val="28"/>
          <w:szCs w:val="28"/>
        </w:rPr>
        <w:t>РД ежеквартально (18, из которых 10- школьного возраста).</w:t>
      </w:r>
    </w:p>
    <w:p w:rsidR="00697B73" w:rsidRPr="003D4C52" w:rsidRDefault="00697B73" w:rsidP="00697B7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Дети, состоящие на всех видах профилактического учета, постоянно привлекаются ко всем видам общественной деятельности, осуществляемой ОО. К ним относятся: кружковая деятельность, спортивные соревнования всех видов, «Юниор-Лига КВН», проводимая ежегодно на районном уровне, конкурсы песен и стихов.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индивидуального профилактического воздействия на лиц, наиболее подверженных влиянию идеологии терроризма проведен ряд мероприятий с участием представителей общественных и религиозных организаций, деятелей культуры и искусства</w:t>
      </w:r>
      <w:r w:rsidR="008962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практика проведения культурно-просветительских и воспитательных мероприятий в общеобразовательных организациях по привитию молодежи идей межнациональной и межрелигиозной толерантности.</w:t>
      </w:r>
    </w:p>
    <w:p w:rsidR="00697B73" w:rsidRPr="003D4C52" w:rsidRDefault="00697B73" w:rsidP="00697B7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Реализуются дополнительные меры, направленные на недопущение распространения идеологии терроризма в учреждениях муниципалитета с участием психолого-педагогической службы, </w:t>
      </w:r>
      <w:r w:rsidR="00D67687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 и муфтия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Д и района,   разработаны  совместные планы воспитательных мероприятий; встречи со старшеклассниками по плану, круглые столы, просмотры документальных фильмов, раскрывающих преступную сущность терроризма и экстремизма;  В их числе «Игил. Восточный капкан» М. Гайдарбекова, «Исповедь» Р. Гамзатова, используются методические материалы с сайта </w:t>
      </w:r>
      <w:r w:rsidR="00D67687" w:rsidRPr="003D4C5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Д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терроризму,,,,». Инспектора ПДН, В. Ибрагимов и Р. Ханвердиев</w:t>
      </w:r>
      <w:r w:rsidR="008962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целью  выявления лиц, распространяющих террористическую идеологию и пресекать их противоправную деятельность систематически проводят рейдовые проверки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ых мечетей. По итогам проведенной проверки за 2017-2018 уч. год, таковых у нас в районе нет.</w:t>
      </w:r>
    </w:p>
    <w:p w:rsidR="00081B0A" w:rsidRPr="003D4C52" w:rsidRDefault="00806250" w:rsidP="00806250">
      <w:pPr>
        <w:suppressAutoHyphens/>
        <w:ind w:left="-14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711D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йона </w:t>
      </w:r>
      <w:r w:rsidR="00081B0A" w:rsidRPr="003D4C52">
        <w:rPr>
          <w:rFonts w:ascii="Times New Roman" w:hAnsi="Times New Roman" w:cs="Times New Roman"/>
          <w:color w:val="000000"/>
          <w:sz w:val="28"/>
          <w:szCs w:val="28"/>
        </w:rPr>
        <w:t>был организован и проведен конкурс «Ученик Года-2018»,    где победителем стал Исабег Кахриманов, ученик 11 класса МКОУ «Карчагская СОШ».</w:t>
      </w:r>
    </w:p>
    <w:p w:rsidR="00697B73" w:rsidRPr="003D4C52" w:rsidRDefault="002D716C" w:rsidP="00697B73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11D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е 2018 года </w:t>
      </w:r>
      <w:r w:rsidR="00C927B2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обще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е родительское собрание с участием Главы МР Н.Абдулмуталибова на тему «Новая школа</w:t>
      </w:r>
      <w:r w:rsidR="0089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родителей».  Ведущий специалист ЦЗН С.Стальского района А. Велибеков, инспектора ПДН В.Ибрагимов, Гайдаров А</w:t>
      </w:r>
      <w:r w:rsidR="00806250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ли родителей, что  по закону РД «Об ответственности родителей за воспитание и обучение детей»,  родители несут ответственность за обучение и воспитание своих детей, в случае уклонения от своих обязанностей, они могут быть привлечены к уголовной ответственности.</w:t>
      </w:r>
    </w:p>
    <w:p w:rsidR="00697B73" w:rsidRPr="003D4C52" w:rsidRDefault="00697B73" w:rsidP="00697B73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образовательных учреждениях района прошли родите</w:t>
      </w:r>
      <w:r w:rsidR="00806250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ие собрания «Безопасные социальные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Синий кит». «Мы против террора».</w:t>
      </w:r>
    </w:p>
    <w:p w:rsidR="00697B73" w:rsidRPr="003D4C52" w:rsidRDefault="00C927B2" w:rsidP="0069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 базе МКОУ «Касумкентская СОШ №1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еден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этап военно-спортивной игры «Пламя Победы». Победителем стала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МКОУ «Карчагская СОШ»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КОУ «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селковая С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игры «Президентские соревнования». Победителем стала команда 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тастальская СОШ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Р.Халикова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зоне команда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а 1 призовое место.</w:t>
      </w:r>
    </w:p>
    <w:p w:rsidR="00697B73" w:rsidRPr="003D4C52" w:rsidRDefault="00697B73" w:rsidP="00697B73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-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йонном уровне прошли конкурсы по противодей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ю терроризму и экстремизму: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атриотических стихов «Ради жизни на земле» и 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а, оборванная пулей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 победителя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и учащиеся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Ашагасталказмалярская СОШ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Касумкентская СОШ №1»;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соревнования «Спорт против террора»; конкурс рисунков «Террору-нет!»;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есни «Голос - дети</w:t>
      </w:r>
      <w:r w:rsidRPr="003D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 которого состоялся 15 февраля, был также приурочен  Дню вывода войск из Афганистана. По итогам побед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стала Агамирзоева Ханум  МКОУ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Ашагастальская СОШ». Все участники этого проекта награждены дипломами УО и денежными премиями Главы МР, председателя АТК Н. Абдулмуталибова.</w:t>
      </w:r>
    </w:p>
    <w:p w:rsidR="00697B73" w:rsidRPr="003D4C52" w:rsidRDefault="00C927B2" w:rsidP="00697B73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образовательных организациях прошли мероприятия, посвященны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жертвам пожара в г. Кемерово «Кемерово, мы с тобой»,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ы фильма Мурада Гайдарбекова «Игил. Восточный капкан», «Мы - российский народ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ула Гамзатова «Исповедь» и т.д.</w:t>
      </w:r>
    </w:p>
    <w:p w:rsidR="00697B73" w:rsidRPr="003D4C52" w:rsidRDefault="007535E6" w:rsidP="00697B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вместно с АТК района проведен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на лучшую постановку работы образовательного учреждения по профилактике идеологии терроризма и экстремизма в молодежной среде</w:t>
      </w:r>
      <w:r w:rsidRPr="003D4C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97B73" w:rsidRPr="003D4C52" w:rsidRDefault="00697B73" w:rsidP="0069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награждены грамотами и ценными призами главы МР «Сулейман-Стальский район» Абдулмуталибова Н.Ш.</w:t>
      </w:r>
    </w:p>
    <w:p w:rsidR="00697B73" w:rsidRPr="003D4C52" w:rsidRDefault="00697B73" w:rsidP="00697B73">
      <w:pPr>
        <w:spacing w:after="0" w:line="25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проводимы</w:t>
      </w:r>
      <w:r w:rsidR="007535E6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 освещены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чке «Антитеррор» образоват</w:t>
      </w:r>
      <w:r w:rsidR="007535E6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рганизаций и размещены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ТУБЕ.</w:t>
      </w:r>
      <w:r w:rsidRPr="003D4C5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 </w:t>
      </w:r>
    </w:p>
    <w:p w:rsidR="00697B73" w:rsidRPr="003D4C52" w:rsidRDefault="0091711D" w:rsidP="00697B73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 xml:space="preserve"> В апреле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2018</w:t>
      </w:r>
      <w:r w:rsidR="00697B73" w:rsidRPr="003D4C5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33854" w:rsidRPr="003D4C52">
        <w:rPr>
          <w:rFonts w:ascii="Times New Roman" w:hAnsi="Times New Roman" w:cs="Times New Roman"/>
          <w:sz w:val="28"/>
          <w:szCs w:val="28"/>
        </w:rPr>
        <w:t xml:space="preserve"> на базе МКОУ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«Касумкентская СОШ №1» состоялась встреча (просветительский семинар)  учащихся 9-11 классов (100 уч-ся) (КСОШ №1, КСОШ №2, Новопоселковая СОШ) с представителями Министерства по делам молодежи РД и Ассоциацией общественных объединений «Патрио</w:t>
      </w:r>
      <w:r w:rsidRPr="003D4C52">
        <w:rPr>
          <w:rFonts w:ascii="Times New Roman" w:hAnsi="Times New Roman" w:cs="Times New Roman"/>
          <w:sz w:val="28"/>
          <w:szCs w:val="28"/>
        </w:rPr>
        <w:t>ты». В работе семинара принимали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участие зам. главы по безопасности Фатулаев А. Б, уполномоченный представитель Минист</w:t>
      </w:r>
      <w:r w:rsidR="00896209">
        <w:rPr>
          <w:rFonts w:ascii="Times New Roman" w:hAnsi="Times New Roman" w:cs="Times New Roman"/>
          <w:sz w:val="28"/>
          <w:szCs w:val="28"/>
        </w:rPr>
        <w:t>е</w:t>
      </w:r>
      <w:r w:rsidR="00697B73" w:rsidRPr="003D4C52">
        <w:rPr>
          <w:rFonts w:ascii="Times New Roman" w:hAnsi="Times New Roman" w:cs="Times New Roman"/>
          <w:sz w:val="28"/>
          <w:szCs w:val="28"/>
        </w:rPr>
        <w:t>р</w:t>
      </w:r>
      <w:r w:rsidR="00896209">
        <w:rPr>
          <w:rFonts w:ascii="Times New Roman" w:hAnsi="Times New Roman" w:cs="Times New Roman"/>
          <w:sz w:val="28"/>
          <w:szCs w:val="28"/>
        </w:rPr>
        <w:t>ства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по делам молодежи -</w:t>
      </w:r>
      <w:r w:rsidR="00CF032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97B73" w:rsidRPr="003D4C52">
        <w:rPr>
          <w:rFonts w:ascii="Times New Roman" w:hAnsi="Times New Roman" w:cs="Times New Roman"/>
          <w:sz w:val="28"/>
          <w:szCs w:val="28"/>
        </w:rPr>
        <w:t>Шамиль Абдулгаджиев, доверенное лицо Главы РД - Шейхрагим Керимов, помощник Депутата НС РД от Хивского района Муса Габибов, ответственный по реализации программы профилактики радикальных явлений в молодежной среде Абубакар Зубаиров, общественный деятель Рамазан Габибов.</w:t>
      </w:r>
    </w:p>
    <w:p w:rsidR="00697B73" w:rsidRPr="003D4C52" w:rsidRDefault="00697B73" w:rsidP="00F6283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C52">
        <w:rPr>
          <w:rFonts w:ascii="Times New Roman" w:hAnsi="Times New Roman" w:cs="Times New Roman"/>
          <w:sz w:val="28"/>
          <w:szCs w:val="28"/>
        </w:rPr>
        <w:t>Семинар проводился в рамках реализации Комплексного плана против</w:t>
      </w:r>
      <w:r w:rsidR="00CF0327" w:rsidRPr="003D4C52">
        <w:rPr>
          <w:rFonts w:ascii="Times New Roman" w:hAnsi="Times New Roman" w:cs="Times New Roman"/>
          <w:sz w:val="28"/>
          <w:szCs w:val="28"/>
        </w:rPr>
        <w:t>одействия идеологии терроризма в</w:t>
      </w:r>
      <w:r w:rsidRPr="003D4C52">
        <w:rPr>
          <w:rFonts w:ascii="Times New Roman" w:hAnsi="Times New Roman" w:cs="Times New Roman"/>
          <w:sz w:val="28"/>
          <w:szCs w:val="28"/>
        </w:rPr>
        <w:t xml:space="preserve"> РФ на 2013-2018 гг</w:t>
      </w:r>
      <w:r w:rsidR="00CF0327" w:rsidRPr="003D4C52">
        <w:rPr>
          <w:rFonts w:ascii="Times New Roman" w:hAnsi="Times New Roman" w:cs="Times New Roman"/>
          <w:sz w:val="28"/>
          <w:szCs w:val="28"/>
        </w:rPr>
        <w:t>.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 РД с целью предотвращения распространения идеологии терроризма и экстремизма в молодежной среде. В ходе семинара учащимся был транслирован проект «Мирный Дагестан». Встреча завершилась ответами на вопросы учащихся.</w:t>
      </w:r>
      <w:r w:rsidRPr="003D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3E97" w:rsidRPr="003D4C52" w:rsidRDefault="007D3E97" w:rsidP="007D3E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порткомплексе с. Сардаркент проведено Первенство Дагестана по ДЗЮДО, где участвовали команды из 15 районов и 6 городов РД. Мероприятие прошло на высоком уровне.</w:t>
      </w:r>
    </w:p>
    <w:p w:rsidR="00697B73" w:rsidRPr="003D4C52" w:rsidRDefault="007D3E97" w:rsidP="00697B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6283D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27B2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«Музейное дело» МКОУ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</w:t>
      </w:r>
      <w:r w:rsidR="00C927B2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йхановская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1» на республиканском этапе удостоилась</w:t>
      </w:r>
      <w:r w:rsidR="00CF0327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го призового места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B73" w:rsidRPr="003D4C52" w:rsidRDefault="00CF0327" w:rsidP="00697B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не</w:t>
      </w:r>
      <w:r w:rsidR="007D3E97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м -</w:t>
      </w:r>
      <w:r w:rsidR="00C927B2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ученик, Рагимов Рамазан, 7 кл, «Ашагасталказмалярская СОШ», психические отклонения. На учете в ПДН состоят 2 ученика: Султанов «Ашагастальская СОШ» и </w:t>
      </w:r>
      <w:r w:rsidR="007D3E97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курбанов Ислам «Куркентская СОШ №1».</w:t>
      </w:r>
    </w:p>
    <w:p w:rsidR="00697B73" w:rsidRPr="003D4C52" w:rsidRDefault="00CF0327" w:rsidP="00697B73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="00691C53" w:rsidRPr="003D4C52">
        <w:rPr>
          <w:rFonts w:ascii="Times New Roman" w:hAnsi="Times New Roman" w:cs="Times New Roman"/>
          <w:sz w:val="28"/>
          <w:szCs w:val="28"/>
        </w:rPr>
        <w:t>Проведены два выездных с</w:t>
      </w:r>
      <w:r w:rsidR="00697B73" w:rsidRPr="003D4C52">
        <w:rPr>
          <w:rFonts w:ascii="Times New Roman" w:hAnsi="Times New Roman" w:cs="Times New Roman"/>
          <w:sz w:val="28"/>
          <w:szCs w:val="28"/>
        </w:rPr>
        <w:t>еминар</w:t>
      </w:r>
      <w:r w:rsidR="00691C53" w:rsidRPr="003D4C52">
        <w:rPr>
          <w:rFonts w:ascii="Times New Roman" w:hAnsi="Times New Roman" w:cs="Times New Roman"/>
          <w:sz w:val="28"/>
          <w:szCs w:val="28"/>
        </w:rPr>
        <w:t>а-совещания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«Опыт образовательных учреждений по организации работы по формированию жизнестойкости  учащихся, состоящих на профилактическом учете»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97B73" w:rsidRPr="003D4C52">
        <w:rPr>
          <w:rFonts w:ascii="Times New Roman" w:hAnsi="Times New Roman" w:cs="Times New Roman"/>
          <w:sz w:val="28"/>
          <w:szCs w:val="28"/>
        </w:rPr>
        <w:t>-</w:t>
      </w:r>
      <w:r w:rsidR="00691C53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97B73" w:rsidRPr="003D4C52">
        <w:rPr>
          <w:rFonts w:ascii="Times New Roman" w:hAnsi="Times New Roman" w:cs="Times New Roman"/>
          <w:sz w:val="28"/>
          <w:szCs w:val="28"/>
        </w:rPr>
        <w:t>МКОУ «Г</w:t>
      </w:r>
      <w:r w:rsidR="00691C53" w:rsidRPr="003D4C52">
        <w:rPr>
          <w:rFonts w:ascii="Times New Roman" w:hAnsi="Times New Roman" w:cs="Times New Roman"/>
          <w:sz w:val="28"/>
          <w:szCs w:val="28"/>
        </w:rPr>
        <w:t xml:space="preserve">ерейхановская СОШ №1» и  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МКОУ «Юхаристальская СОШ»</w:t>
      </w:r>
      <w:r w:rsidR="00691C53" w:rsidRPr="003D4C52">
        <w:rPr>
          <w:rFonts w:ascii="Times New Roman" w:hAnsi="Times New Roman" w:cs="Times New Roman"/>
          <w:sz w:val="28"/>
          <w:szCs w:val="28"/>
        </w:rPr>
        <w:t>.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73" w:rsidRPr="003D4C52" w:rsidRDefault="00F6283D" w:rsidP="00697B73">
      <w:pPr>
        <w:spacing w:after="0" w:line="252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01559" w:rsidRPr="003D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я</w:t>
      </w:r>
      <w:r w:rsidR="00697B73" w:rsidRPr="003D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еоргиевская лента»</w:t>
      </w:r>
      <w:r w:rsidR="00001559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</w:t>
      </w:r>
      <w:r w:rsidR="00EE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образовательных организациях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ыставлена на сайтах ОО и УО.</w:t>
      </w:r>
      <w:r w:rsidR="00001559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 целью увековечения подвига солдат Великой Отечественной войны, сохранения памяти о доблести и героизме народа, а также для патриотического воспитания нынешнего и будущего поколений проведена </w:t>
      </w:r>
      <w:r w:rsidR="00697B73" w:rsidRPr="003D4C52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>акция «Бессмертный полк».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Колонну «Бессмертный полк» составили представители всех общеобразовательных школ района. 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акции приняли участие более 600 человек. 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 xml:space="preserve">   </w:t>
      </w:r>
      <w:r w:rsidR="00001559" w:rsidRPr="003D4C52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>Финал «Юниор-Лига КВН»</w:t>
      </w:r>
      <w:r w:rsidR="00697B73" w:rsidRPr="003D4C52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 xml:space="preserve"> </w:t>
      </w:r>
      <w:r w:rsidR="00A72123" w:rsidRPr="003D4C52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 xml:space="preserve">проведен </w:t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в большом зале Д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орца культуры им. И.Тагирова</w:t>
      </w:r>
      <w:r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 охватом более 7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00 человек (учащиеся ОО, представители общественности</w:t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Молодежный парлам</w:t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ент, Отдел культуры и Отдел ФК и</w:t>
      </w:r>
      <w:r w:rsidR="00A7212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порта,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Главы МР</w:t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)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 Все команды-финалисты награждены ценными призами, грамотами УО, денежными вознаграждениями из благотворительного фонда «Умуд».</w:t>
      </w:r>
    </w:p>
    <w:p w:rsidR="00697B73" w:rsidRPr="003D4C52" w:rsidRDefault="00A72123" w:rsidP="00697B73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24B0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5724B0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724B0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чные мероприятия, посвященны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ю защиты детей,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лавы МР «Сулейман-Стальский район</w:t>
      </w:r>
      <w:r w:rsidR="00691C5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-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и дети из малоимущих семей получили ценные призы и денежные премии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понсоров.</w:t>
      </w:r>
    </w:p>
    <w:p w:rsidR="00F6283D" w:rsidRPr="003D4C52" w:rsidRDefault="005724B0" w:rsidP="00F628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ащиеся образовательных учреждений участвовали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та России»,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ой Дню России.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6283D" w:rsidRPr="003D4C52" w:rsidRDefault="00F6283D" w:rsidP="00F628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D4C52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и размещены в фойе ОУ памятки о порядке действий в случае возникновения угрозы теракта, обнаружения подозрительных предметов; установлены видеокамеры. Постоянно с работниками ОМВД проводятся рейдовые проверки охраны ОО и ДОО, спортивных школ, ДДТ. </w:t>
      </w:r>
    </w:p>
    <w:p w:rsidR="00697B73" w:rsidRPr="003D4C52" w:rsidRDefault="005724B0" w:rsidP="00F6283D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E4F77" w:rsidRPr="003D4C52" w:rsidRDefault="00520F41" w:rsidP="005203D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84B72" w:rsidRPr="003D4C52" w:rsidRDefault="00520F41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Из всего вышеизложенного можно сделать вывод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что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Информационно-методический центр организует работу районной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методической службы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деятельность которой направлена на реализацию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беспечивая методическое сопровождение основн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направлений развития системы образования в районе. Вместе с тем в деятельности ИМЦ остается ряд нерешенных проблем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требующих всестороннего изучени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анализа и разработк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а именно:</w:t>
      </w:r>
    </w:p>
    <w:p w:rsidR="00E84B72" w:rsidRPr="003D4C52" w:rsidRDefault="00520F41" w:rsidP="005203DD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лабое соответствие технологии организации методической работы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временным тенденциям развития образования;</w:t>
      </w:r>
    </w:p>
    <w:p w:rsidR="00E84B72" w:rsidRPr="003D4C52" w:rsidRDefault="00520F41" w:rsidP="005203DD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тодической поддержки 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педагогов района по </w:t>
      </w:r>
      <w:r w:rsidRPr="003D4C52">
        <w:rPr>
          <w:rFonts w:ascii="Times New Roman" w:hAnsi="Times New Roman" w:cs="Times New Roman"/>
          <w:sz w:val="28"/>
          <w:szCs w:val="28"/>
        </w:rPr>
        <w:t>вопросам ГИ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введения ФГОС;</w:t>
      </w:r>
    </w:p>
    <w:p w:rsidR="00E84B72" w:rsidRPr="003D4C52" w:rsidRDefault="00520F41" w:rsidP="005203DD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недостаточность работы по обобщению педагогического опыта и его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аспространению;</w:t>
      </w:r>
    </w:p>
    <w:p w:rsidR="00E84B72" w:rsidRPr="003D4C52" w:rsidRDefault="00520F41" w:rsidP="005203DD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недостаточная активность участия педагогов в различных конкурсах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F77" w:rsidRPr="003D4C52" w:rsidRDefault="00520F41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Исходя из анализа работы ИМЦ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формулируем ряд основн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направлений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на которые и будет нацелена деятельность в следующем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году:</w:t>
      </w:r>
    </w:p>
    <w:p w:rsidR="006E4F77" w:rsidRPr="003D4C52" w:rsidRDefault="00520F41" w:rsidP="005203DD">
      <w:pPr>
        <w:pStyle w:val="a4"/>
        <w:numPr>
          <w:ilvl w:val="0"/>
          <w:numId w:val="3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информационно-методическая поддержка педагогов по основным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опросам организации и содержания образовательного процесса через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истему районных семинар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заседания районных методически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ъединений педагогов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834FD2" w:rsidRPr="003D4C52">
        <w:rPr>
          <w:rFonts w:ascii="Times New Roman" w:hAnsi="Times New Roman" w:cs="Times New Roman"/>
          <w:sz w:val="28"/>
          <w:szCs w:val="28"/>
        </w:rPr>
        <w:t xml:space="preserve"> предметных ассоциаций, 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изучени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бобщение и распространение опыта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аботы учителей;</w:t>
      </w:r>
    </w:p>
    <w:p w:rsidR="00E408D8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методическая поддержка введения ФГОС;</w:t>
      </w:r>
    </w:p>
    <w:p w:rsidR="006E4F77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вершенствование системы методическо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й поддержки педагогов района по </w:t>
      </w:r>
      <w:r w:rsidRPr="003D4C52">
        <w:rPr>
          <w:rFonts w:ascii="Times New Roman" w:hAnsi="Times New Roman" w:cs="Times New Roman"/>
          <w:sz w:val="28"/>
          <w:szCs w:val="28"/>
        </w:rPr>
        <w:t>вопросам ГИА;</w:t>
      </w:r>
    </w:p>
    <w:p w:rsidR="006E4F77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рганизационно-методическая работа по активизации участия педагогов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 различных конкурсах;</w:t>
      </w:r>
    </w:p>
    <w:p w:rsidR="006E4F77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>изучение и мониторинг методической работы в образовательн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учреждениях;</w:t>
      </w:r>
    </w:p>
    <w:p w:rsidR="006E4F77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повышение квалификации педагогов через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курсовую подготовку</w:t>
      </w:r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316946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здание благоприятных условий для самообразования учителей-предметник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формирование самообразовательной деятельности;</w:t>
      </w:r>
    </w:p>
    <w:p w:rsidR="00533683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вершенствование системы мон</w:t>
      </w:r>
      <w:r w:rsidR="00367769" w:rsidRPr="003D4C52">
        <w:rPr>
          <w:rFonts w:ascii="Times New Roman" w:hAnsi="Times New Roman" w:cs="Times New Roman"/>
          <w:sz w:val="28"/>
          <w:szCs w:val="28"/>
        </w:rPr>
        <w:t>иторинга качества образования</w:t>
      </w:r>
      <w:r w:rsidR="006C514B" w:rsidRPr="003D4C52">
        <w:rPr>
          <w:rFonts w:ascii="Times New Roman" w:hAnsi="Times New Roman" w:cs="Times New Roman"/>
          <w:sz w:val="28"/>
          <w:szCs w:val="28"/>
        </w:rPr>
        <w:t>.</w:t>
      </w:r>
    </w:p>
    <w:p w:rsidR="005A0C9D" w:rsidRDefault="005A0C9D" w:rsidP="006E4F77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E84B72" w:rsidRDefault="00E84B72" w:rsidP="006E4F77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9709E1" w:rsidRDefault="009709E1" w:rsidP="006E4F77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E1" w:rsidRDefault="009709E1" w:rsidP="006E4F77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09E1" w:rsidRPr="009709E1" w:rsidRDefault="009709E1" w:rsidP="006E4F77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9E1">
        <w:rPr>
          <w:rFonts w:ascii="Times New Roman" w:hAnsi="Times New Roman" w:cs="Times New Roman"/>
          <w:b/>
          <w:sz w:val="28"/>
          <w:szCs w:val="28"/>
        </w:rPr>
        <w:t xml:space="preserve">Директор МКУ «ИМЦ»                                  </w:t>
      </w:r>
      <w:r w:rsidR="00FC42A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709E1">
        <w:rPr>
          <w:rFonts w:ascii="Times New Roman" w:hAnsi="Times New Roman" w:cs="Times New Roman"/>
          <w:b/>
          <w:sz w:val="28"/>
          <w:szCs w:val="28"/>
        </w:rPr>
        <w:t xml:space="preserve">  М. Бабаханова</w:t>
      </w:r>
    </w:p>
    <w:sectPr w:rsidR="009709E1" w:rsidRPr="009709E1" w:rsidSect="005203DD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E4" w:rsidRDefault="003959E4" w:rsidP="002F3775">
      <w:pPr>
        <w:spacing w:after="0" w:line="240" w:lineRule="auto"/>
      </w:pPr>
      <w:r>
        <w:separator/>
      </w:r>
    </w:p>
  </w:endnote>
  <w:endnote w:type="continuationSeparator" w:id="0">
    <w:p w:rsidR="003959E4" w:rsidRDefault="003959E4" w:rsidP="002F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E4" w:rsidRDefault="003959E4" w:rsidP="002F3775">
      <w:pPr>
        <w:spacing w:after="0" w:line="240" w:lineRule="auto"/>
      </w:pPr>
      <w:r>
        <w:separator/>
      </w:r>
    </w:p>
  </w:footnote>
  <w:footnote w:type="continuationSeparator" w:id="0">
    <w:p w:rsidR="003959E4" w:rsidRDefault="003959E4" w:rsidP="002F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5DE"/>
    <w:multiLevelType w:val="hybridMultilevel"/>
    <w:tmpl w:val="1F12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14200"/>
    <w:multiLevelType w:val="hybridMultilevel"/>
    <w:tmpl w:val="2242C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46D17"/>
    <w:multiLevelType w:val="hybridMultilevel"/>
    <w:tmpl w:val="459E3D9E"/>
    <w:lvl w:ilvl="0" w:tplc="867A9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3062"/>
    <w:multiLevelType w:val="hybridMultilevel"/>
    <w:tmpl w:val="CA04BACE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1A473E7E"/>
    <w:multiLevelType w:val="hybridMultilevel"/>
    <w:tmpl w:val="3466A12E"/>
    <w:lvl w:ilvl="0" w:tplc="595CB3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191BD0"/>
    <w:multiLevelType w:val="hybridMultilevel"/>
    <w:tmpl w:val="64E03A4C"/>
    <w:lvl w:ilvl="0" w:tplc="595CB3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635CC8"/>
    <w:multiLevelType w:val="hybridMultilevel"/>
    <w:tmpl w:val="A3347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EDD"/>
    <w:multiLevelType w:val="hybridMultilevel"/>
    <w:tmpl w:val="883266E8"/>
    <w:lvl w:ilvl="0" w:tplc="C5BC469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03D1B4B"/>
    <w:multiLevelType w:val="hybridMultilevel"/>
    <w:tmpl w:val="660C690E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473D4298"/>
    <w:multiLevelType w:val="hybridMultilevel"/>
    <w:tmpl w:val="F9B417FC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47B238EA"/>
    <w:multiLevelType w:val="hybridMultilevel"/>
    <w:tmpl w:val="61DCC698"/>
    <w:lvl w:ilvl="0" w:tplc="CA188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500F"/>
    <w:multiLevelType w:val="hybridMultilevel"/>
    <w:tmpl w:val="B5F4D7A8"/>
    <w:lvl w:ilvl="0" w:tplc="9F0E8A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6148A"/>
    <w:multiLevelType w:val="hybridMultilevel"/>
    <w:tmpl w:val="35961DE6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4C994AAD"/>
    <w:multiLevelType w:val="hybridMultilevel"/>
    <w:tmpl w:val="10281A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88E7EC1"/>
    <w:multiLevelType w:val="multilevel"/>
    <w:tmpl w:val="F884A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F42636"/>
    <w:multiLevelType w:val="hybridMultilevel"/>
    <w:tmpl w:val="9B6294D8"/>
    <w:lvl w:ilvl="0" w:tplc="94E6C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5190"/>
    <w:multiLevelType w:val="hybridMultilevel"/>
    <w:tmpl w:val="7B0E48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E3077E"/>
    <w:multiLevelType w:val="hybridMultilevel"/>
    <w:tmpl w:val="20EED380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>
    <w:nsid w:val="60084E31"/>
    <w:multiLevelType w:val="hybridMultilevel"/>
    <w:tmpl w:val="4572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74169"/>
    <w:multiLevelType w:val="hybridMultilevel"/>
    <w:tmpl w:val="3BC07CE6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69314EA0"/>
    <w:multiLevelType w:val="hybridMultilevel"/>
    <w:tmpl w:val="24A05CD4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>
    <w:nsid w:val="6D093ADB"/>
    <w:multiLevelType w:val="hybridMultilevel"/>
    <w:tmpl w:val="5FC43C46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20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21"/>
  </w:num>
  <w:num w:numId="10">
    <w:abstractNumId w:val="13"/>
  </w:num>
  <w:num w:numId="11">
    <w:abstractNumId w:val="3"/>
  </w:num>
  <w:num w:numId="12">
    <w:abstractNumId w:val="12"/>
  </w:num>
  <w:num w:numId="13">
    <w:abstractNumId w:val="0"/>
  </w:num>
  <w:num w:numId="14">
    <w:abstractNumId w:val="15"/>
  </w:num>
  <w:num w:numId="15">
    <w:abstractNumId w:val="10"/>
  </w:num>
  <w:num w:numId="16">
    <w:abstractNumId w:val="2"/>
  </w:num>
  <w:num w:numId="17">
    <w:abstractNumId w:val="6"/>
  </w:num>
  <w:num w:numId="18">
    <w:abstractNumId w:val="11"/>
  </w:num>
  <w:num w:numId="19">
    <w:abstractNumId w:val="1"/>
  </w:num>
  <w:num w:numId="20">
    <w:abstractNumId w:val="16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02"/>
    <w:rsid w:val="00001559"/>
    <w:rsid w:val="00001BCA"/>
    <w:rsid w:val="00003AD8"/>
    <w:rsid w:val="0000735D"/>
    <w:rsid w:val="00010C51"/>
    <w:rsid w:val="00010FD5"/>
    <w:rsid w:val="00012594"/>
    <w:rsid w:val="00032D3A"/>
    <w:rsid w:val="000446B6"/>
    <w:rsid w:val="00047A3E"/>
    <w:rsid w:val="000651A8"/>
    <w:rsid w:val="0007341F"/>
    <w:rsid w:val="000805CA"/>
    <w:rsid w:val="00081B0A"/>
    <w:rsid w:val="00084098"/>
    <w:rsid w:val="00085FCB"/>
    <w:rsid w:val="0008622E"/>
    <w:rsid w:val="000A016B"/>
    <w:rsid w:val="000A5D65"/>
    <w:rsid w:val="000A70CD"/>
    <w:rsid w:val="000B38B1"/>
    <w:rsid w:val="000B5719"/>
    <w:rsid w:val="000B5814"/>
    <w:rsid w:val="000B5CFF"/>
    <w:rsid w:val="000C0980"/>
    <w:rsid w:val="000C328E"/>
    <w:rsid w:val="000C435B"/>
    <w:rsid w:val="000D361F"/>
    <w:rsid w:val="000D6729"/>
    <w:rsid w:val="000E02EC"/>
    <w:rsid w:val="000E30C1"/>
    <w:rsid w:val="000E69BE"/>
    <w:rsid w:val="000E7819"/>
    <w:rsid w:val="000F3281"/>
    <w:rsid w:val="000F7BF5"/>
    <w:rsid w:val="00112722"/>
    <w:rsid w:val="00115B18"/>
    <w:rsid w:val="0011740C"/>
    <w:rsid w:val="00124D8F"/>
    <w:rsid w:val="001267E8"/>
    <w:rsid w:val="00141013"/>
    <w:rsid w:val="00173AE5"/>
    <w:rsid w:val="00180A63"/>
    <w:rsid w:val="0018315B"/>
    <w:rsid w:val="00193EA7"/>
    <w:rsid w:val="001A1472"/>
    <w:rsid w:val="001A5B92"/>
    <w:rsid w:val="001A612D"/>
    <w:rsid w:val="001A755B"/>
    <w:rsid w:val="001B1498"/>
    <w:rsid w:val="001C41C9"/>
    <w:rsid w:val="001C6A71"/>
    <w:rsid w:val="001E094E"/>
    <w:rsid w:val="001F03C4"/>
    <w:rsid w:val="001F2D20"/>
    <w:rsid w:val="001F3371"/>
    <w:rsid w:val="001F573E"/>
    <w:rsid w:val="001F6143"/>
    <w:rsid w:val="00202619"/>
    <w:rsid w:val="002031C7"/>
    <w:rsid w:val="002062B9"/>
    <w:rsid w:val="00207308"/>
    <w:rsid w:val="002119B2"/>
    <w:rsid w:val="002204A5"/>
    <w:rsid w:val="00232667"/>
    <w:rsid w:val="0023380D"/>
    <w:rsid w:val="00237E87"/>
    <w:rsid w:val="00240685"/>
    <w:rsid w:val="0024161A"/>
    <w:rsid w:val="002429F9"/>
    <w:rsid w:val="00245CB9"/>
    <w:rsid w:val="00251D1C"/>
    <w:rsid w:val="00251D72"/>
    <w:rsid w:val="00256B9C"/>
    <w:rsid w:val="002623E6"/>
    <w:rsid w:val="00272505"/>
    <w:rsid w:val="00283446"/>
    <w:rsid w:val="0028385F"/>
    <w:rsid w:val="00284E64"/>
    <w:rsid w:val="00287389"/>
    <w:rsid w:val="0029043F"/>
    <w:rsid w:val="00291F9F"/>
    <w:rsid w:val="00297742"/>
    <w:rsid w:val="002A0AA5"/>
    <w:rsid w:val="002A4FCB"/>
    <w:rsid w:val="002A544A"/>
    <w:rsid w:val="002B25C0"/>
    <w:rsid w:val="002B2C66"/>
    <w:rsid w:val="002B56C4"/>
    <w:rsid w:val="002C016B"/>
    <w:rsid w:val="002C051E"/>
    <w:rsid w:val="002C7FEE"/>
    <w:rsid w:val="002D716C"/>
    <w:rsid w:val="002D7BDB"/>
    <w:rsid w:val="002E790A"/>
    <w:rsid w:val="002F0116"/>
    <w:rsid w:val="002F1233"/>
    <w:rsid w:val="002F171B"/>
    <w:rsid w:val="002F3775"/>
    <w:rsid w:val="002F43E0"/>
    <w:rsid w:val="002F7825"/>
    <w:rsid w:val="002F7993"/>
    <w:rsid w:val="00304B46"/>
    <w:rsid w:val="003116CD"/>
    <w:rsid w:val="00315771"/>
    <w:rsid w:val="00316946"/>
    <w:rsid w:val="00317637"/>
    <w:rsid w:val="00320A31"/>
    <w:rsid w:val="003261D4"/>
    <w:rsid w:val="00327293"/>
    <w:rsid w:val="0033273D"/>
    <w:rsid w:val="0033627D"/>
    <w:rsid w:val="00342622"/>
    <w:rsid w:val="003547A1"/>
    <w:rsid w:val="00365EFA"/>
    <w:rsid w:val="00367769"/>
    <w:rsid w:val="00373D12"/>
    <w:rsid w:val="00383EF8"/>
    <w:rsid w:val="003929F2"/>
    <w:rsid w:val="00394A4D"/>
    <w:rsid w:val="003956FB"/>
    <w:rsid w:val="003959E4"/>
    <w:rsid w:val="003963E9"/>
    <w:rsid w:val="003A04FD"/>
    <w:rsid w:val="003A12D8"/>
    <w:rsid w:val="003A268B"/>
    <w:rsid w:val="003C04B5"/>
    <w:rsid w:val="003C6A55"/>
    <w:rsid w:val="003D1366"/>
    <w:rsid w:val="003D37F1"/>
    <w:rsid w:val="003D4C52"/>
    <w:rsid w:val="003F5422"/>
    <w:rsid w:val="003F563E"/>
    <w:rsid w:val="00401F81"/>
    <w:rsid w:val="00405FF1"/>
    <w:rsid w:val="00416055"/>
    <w:rsid w:val="004249A1"/>
    <w:rsid w:val="00427159"/>
    <w:rsid w:val="00434171"/>
    <w:rsid w:val="0044555B"/>
    <w:rsid w:val="00450E7D"/>
    <w:rsid w:val="00452C6F"/>
    <w:rsid w:val="00457DC6"/>
    <w:rsid w:val="00475C21"/>
    <w:rsid w:val="004907D3"/>
    <w:rsid w:val="00497316"/>
    <w:rsid w:val="004A1DCC"/>
    <w:rsid w:val="004A2376"/>
    <w:rsid w:val="004A299A"/>
    <w:rsid w:val="004A4225"/>
    <w:rsid w:val="004B6941"/>
    <w:rsid w:val="004C0D2D"/>
    <w:rsid w:val="004C4804"/>
    <w:rsid w:val="004E07A4"/>
    <w:rsid w:val="004E07B3"/>
    <w:rsid w:val="004F4340"/>
    <w:rsid w:val="004F47F9"/>
    <w:rsid w:val="00502712"/>
    <w:rsid w:val="00505881"/>
    <w:rsid w:val="00511D79"/>
    <w:rsid w:val="00517FA5"/>
    <w:rsid w:val="005203DD"/>
    <w:rsid w:val="00520F41"/>
    <w:rsid w:val="005222E6"/>
    <w:rsid w:val="005232DA"/>
    <w:rsid w:val="00525441"/>
    <w:rsid w:val="00525D95"/>
    <w:rsid w:val="0052722E"/>
    <w:rsid w:val="00533683"/>
    <w:rsid w:val="005369E1"/>
    <w:rsid w:val="005461BC"/>
    <w:rsid w:val="00550E49"/>
    <w:rsid w:val="00571E93"/>
    <w:rsid w:val="005724B0"/>
    <w:rsid w:val="0057282C"/>
    <w:rsid w:val="00574788"/>
    <w:rsid w:val="00574DE8"/>
    <w:rsid w:val="00576BD3"/>
    <w:rsid w:val="00583C08"/>
    <w:rsid w:val="00592739"/>
    <w:rsid w:val="00597195"/>
    <w:rsid w:val="005A0C9D"/>
    <w:rsid w:val="005A6C5D"/>
    <w:rsid w:val="005B2F01"/>
    <w:rsid w:val="005C13CC"/>
    <w:rsid w:val="005D27E8"/>
    <w:rsid w:val="005F35FC"/>
    <w:rsid w:val="006007A7"/>
    <w:rsid w:val="00605925"/>
    <w:rsid w:val="00605BBE"/>
    <w:rsid w:val="00614DF5"/>
    <w:rsid w:val="00616C85"/>
    <w:rsid w:val="00622CA2"/>
    <w:rsid w:val="00623222"/>
    <w:rsid w:val="00632E25"/>
    <w:rsid w:val="00633854"/>
    <w:rsid w:val="006361F2"/>
    <w:rsid w:val="0063761E"/>
    <w:rsid w:val="00637BF8"/>
    <w:rsid w:val="006401E3"/>
    <w:rsid w:val="00641A6E"/>
    <w:rsid w:val="00642B02"/>
    <w:rsid w:val="00661660"/>
    <w:rsid w:val="006629E0"/>
    <w:rsid w:val="00666517"/>
    <w:rsid w:val="00667257"/>
    <w:rsid w:val="006760B0"/>
    <w:rsid w:val="00680129"/>
    <w:rsid w:val="00680FFB"/>
    <w:rsid w:val="006846D5"/>
    <w:rsid w:val="00685B1B"/>
    <w:rsid w:val="00685EF5"/>
    <w:rsid w:val="00691C53"/>
    <w:rsid w:val="006945DF"/>
    <w:rsid w:val="0069493D"/>
    <w:rsid w:val="00694E51"/>
    <w:rsid w:val="00697B73"/>
    <w:rsid w:val="006B2816"/>
    <w:rsid w:val="006B2EAF"/>
    <w:rsid w:val="006B40FC"/>
    <w:rsid w:val="006C4680"/>
    <w:rsid w:val="006C514B"/>
    <w:rsid w:val="006C7471"/>
    <w:rsid w:val="006D4030"/>
    <w:rsid w:val="006E3052"/>
    <w:rsid w:val="006E4F77"/>
    <w:rsid w:val="006F44EC"/>
    <w:rsid w:val="007076C8"/>
    <w:rsid w:val="007176E7"/>
    <w:rsid w:val="007267B4"/>
    <w:rsid w:val="00726DA8"/>
    <w:rsid w:val="00727BCC"/>
    <w:rsid w:val="0073083A"/>
    <w:rsid w:val="00731EFA"/>
    <w:rsid w:val="00732A04"/>
    <w:rsid w:val="007335B6"/>
    <w:rsid w:val="00742258"/>
    <w:rsid w:val="00742710"/>
    <w:rsid w:val="00744EF2"/>
    <w:rsid w:val="0074574B"/>
    <w:rsid w:val="00745ABA"/>
    <w:rsid w:val="007507F1"/>
    <w:rsid w:val="00750D38"/>
    <w:rsid w:val="007535E6"/>
    <w:rsid w:val="00755929"/>
    <w:rsid w:val="0075627D"/>
    <w:rsid w:val="007635FD"/>
    <w:rsid w:val="00767E84"/>
    <w:rsid w:val="007732C7"/>
    <w:rsid w:val="0077360D"/>
    <w:rsid w:val="007823A7"/>
    <w:rsid w:val="007867FB"/>
    <w:rsid w:val="007933A9"/>
    <w:rsid w:val="00795EDA"/>
    <w:rsid w:val="007A4118"/>
    <w:rsid w:val="007B17DA"/>
    <w:rsid w:val="007B468F"/>
    <w:rsid w:val="007B481A"/>
    <w:rsid w:val="007B5B0C"/>
    <w:rsid w:val="007C15ED"/>
    <w:rsid w:val="007D1632"/>
    <w:rsid w:val="007D3E97"/>
    <w:rsid w:val="007D3F1F"/>
    <w:rsid w:val="007D51FF"/>
    <w:rsid w:val="007D5B83"/>
    <w:rsid w:val="007D7913"/>
    <w:rsid w:val="007E2F2F"/>
    <w:rsid w:val="007F1803"/>
    <w:rsid w:val="007F31A2"/>
    <w:rsid w:val="007F4A59"/>
    <w:rsid w:val="00803447"/>
    <w:rsid w:val="00806250"/>
    <w:rsid w:val="008079CD"/>
    <w:rsid w:val="00814BFD"/>
    <w:rsid w:val="00815E15"/>
    <w:rsid w:val="00834FD2"/>
    <w:rsid w:val="008479CB"/>
    <w:rsid w:val="00847F44"/>
    <w:rsid w:val="00850B99"/>
    <w:rsid w:val="00857D09"/>
    <w:rsid w:val="00860D3B"/>
    <w:rsid w:val="00870CC3"/>
    <w:rsid w:val="00880ED8"/>
    <w:rsid w:val="00881F86"/>
    <w:rsid w:val="00882E6E"/>
    <w:rsid w:val="00883DA0"/>
    <w:rsid w:val="00885F4B"/>
    <w:rsid w:val="00896209"/>
    <w:rsid w:val="008B3667"/>
    <w:rsid w:val="008C0B14"/>
    <w:rsid w:val="008C2B88"/>
    <w:rsid w:val="008C622A"/>
    <w:rsid w:val="008D2FDF"/>
    <w:rsid w:val="008E3842"/>
    <w:rsid w:val="008F25F3"/>
    <w:rsid w:val="008F6F5F"/>
    <w:rsid w:val="00902043"/>
    <w:rsid w:val="0091711D"/>
    <w:rsid w:val="009203CC"/>
    <w:rsid w:val="009207D6"/>
    <w:rsid w:val="00920A92"/>
    <w:rsid w:val="00921CA7"/>
    <w:rsid w:val="00926684"/>
    <w:rsid w:val="00927F0F"/>
    <w:rsid w:val="00930EC0"/>
    <w:rsid w:val="009323E3"/>
    <w:rsid w:val="00932864"/>
    <w:rsid w:val="00955026"/>
    <w:rsid w:val="00956D8B"/>
    <w:rsid w:val="00962BCD"/>
    <w:rsid w:val="00966522"/>
    <w:rsid w:val="009709E1"/>
    <w:rsid w:val="00970FE8"/>
    <w:rsid w:val="00974B2A"/>
    <w:rsid w:val="00976C78"/>
    <w:rsid w:val="00977381"/>
    <w:rsid w:val="0098054F"/>
    <w:rsid w:val="00981A3D"/>
    <w:rsid w:val="009835E4"/>
    <w:rsid w:val="009C306B"/>
    <w:rsid w:val="009D16C2"/>
    <w:rsid w:val="009D3F35"/>
    <w:rsid w:val="009D5EBE"/>
    <w:rsid w:val="009E4FEC"/>
    <w:rsid w:val="009E692A"/>
    <w:rsid w:val="009E74F2"/>
    <w:rsid w:val="009F0F3F"/>
    <w:rsid w:val="009F23E3"/>
    <w:rsid w:val="009F7674"/>
    <w:rsid w:val="00A14DB2"/>
    <w:rsid w:val="00A155ED"/>
    <w:rsid w:val="00A230F0"/>
    <w:rsid w:val="00A24E1D"/>
    <w:rsid w:val="00A2526A"/>
    <w:rsid w:val="00A319FF"/>
    <w:rsid w:val="00A3526A"/>
    <w:rsid w:val="00A41724"/>
    <w:rsid w:val="00A452F6"/>
    <w:rsid w:val="00A54801"/>
    <w:rsid w:val="00A56D2C"/>
    <w:rsid w:val="00A65A40"/>
    <w:rsid w:val="00A72123"/>
    <w:rsid w:val="00A73A5F"/>
    <w:rsid w:val="00A8163C"/>
    <w:rsid w:val="00A8389F"/>
    <w:rsid w:val="00A84D55"/>
    <w:rsid w:val="00A860B2"/>
    <w:rsid w:val="00A87F61"/>
    <w:rsid w:val="00A90EFC"/>
    <w:rsid w:val="00A95F6C"/>
    <w:rsid w:val="00AA43EA"/>
    <w:rsid w:val="00AB06E7"/>
    <w:rsid w:val="00AB13C3"/>
    <w:rsid w:val="00AB5E02"/>
    <w:rsid w:val="00AB69EE"/>
    <w:rsid w:val="00AC7CC0"/>
    <w:rsid w:val="00AD04D9"/>
    <w:rsid w:val="00AD4F7D"/>
    <w:rsid w:val="00AE7729"/>
    <w:rsid w:val="00AF2AAE"/>
    <w:rsid w:val="00AF62D0"/>
    <w:rsid w:val="00AF786B"/>
    <w:rsid w:val="00B007DE"/>
    <w:rsid w:val="00B05738"/>
    <w:rsid w:val="00B0783A"/>
    <w:rsid w:val="00B07CF8"/>
    <w:rsid w:val="00B1660E"/>
    <w:rsid w:val="00B20999"/>
    <w:rsid w:val="00B2142E"/>
    <w:rsid w:val="00B257EA"/>
    <w:rsid w:val="00B25F05"/>
    <w:rsid w:val="00B2780A"/>
    <w:rsid w:val="00B449ED"/>
    <w:rsid w:val="00B53F9C"/>
    <w:rsid w:val="00B5434B"/>
    <w:rsid w:val="00B54BC1"/>
    <w:rsid w:val="00B5651E"/>
    <w:rsid w:val="00B612E2"/>
    <w:rsid w:val="00B6501C"/>
    <w:rsid w:val="00B9108F"/>
    <w:rsid w:val="00B92F1B"/>
    <w:rsid w:val="00B942E2"/>
    <w:rsid w:val="00BA2809"/>
    <w:rsid w:val="00BA3EAA"/>
    <w:rsid w:val="00BB6C4F"/>
    <w:rsid w:val="00BC3581"/>
    <w:rsid w:val="00BC4FC5"/>
    <w:rsid w:val="00BD1D02"/>
    <w:rsid w:val="00BD23B9"/>
    <w:rsid w:val="00BE0BB0"/>
    <w:rsid w:val="00BE3359"/>
    <w:rsid w:val="00BE3DF3"/>
    <w:rsid w:val="00BE40EC"/>
    <w:rsid w:val="00BE7210"/>
    <w:rsid w:val="00BE7E92"/>
    <w:rsid w:val="00BF3CB6"/>
    <w:rsid w:val="00BF57A8"/>
    <w:rsid w:val="00BF611F"/>
    <w:rsid w:val="00C023AA"/>
    <w:rsid w:val="00C07E89"/>
    <w:rsid w:val="00C17DA8"/>
    <w:rsid w:val="00C21EB3"/>
    <w:rsid w:val="00C23F76"/>
    <w:rsid w:val="00C31EF7"/>
    <w:rsid w:val="00C35D73"/>
    <w:rsid w:val="00C36A16"/>
    <w:rsid w:val="00C44EA0"/>
    <w:rsid w:val="00C46DF0"/>
    <w:rsid w:val="00C4791D"/>
    <w:rsid w:val="00C51935"/>
    <w:rsid w:val="00C648C9"/>
    <w:rsid w:val="00C70107"/>
    <w:rsid w:val="00C77287"/>
    <w:rsid w:val="00C77AC5"/>
    <w:rsid w:val="00C86224"/>
    <w:rsid w:val="00C90C36"/>
    <w:rsid w:val="00C927B2"/>
    <w:rsid w:val="00C96F6B"/>
    <w:rsid w:val="00CA2BDE"/>
    <w:rsid w:val="00CA66BA"/>
    <w:rsid w:val="00CB0C69"/>
    <w:rsid w:val="00CB15F1"/>
    <w:rsid w:val="00CB30C4"/>
    <w:rsid w:val="00CB3DE0"/>
    <w:rsid w:val="00CB3E42"/>
    <w:rsid w:val="00CB4D04"/>
    <w:rsid w:val="00CC0BFC"/>
    <w:rsid w:val="00CC4A22"/>
    <w:rsid w:val="00CD0F44"/>
    <w:rsid w:val="00CD77BC"/>
    <w:rsid w:val="00CE2DE3"/>
    <w:rsid w:val="00CE436A"/>
    <w:rsid w:val="00CF0327"/>
    <w:rsid w:val="00D31252"/>
    <w:rsid w:val="00D346EB"/>
    <w:rsid w:val="00D356EA"/>
    <w:rsid w:val="00D504B3"/>
    <w:rsid w:val="00D55BB2"/>
    <w:rsid w:val="00D67687"/>
    <w:rsid w:val="00D71A70"/>
    <w:rsid w:val="00D72228"/>
    <w:rsid w:val="00D806CA"/>
    <w:rsid w:val="00D83699"/>
    <w:rsid w:val="00D86636"/>
    <w:rsid w:val="00D92830"/>
    <w:rsid w:val="00DA3273"/>
    <w:rsid w:val="00DB4155"/>
    <w:rsid w:val="00DB5D1C"/>
    <w:rsid w:val="00DC6495"/>
    <w:rsid w:val="00DC75B0"/>
    <w:rsid w:val="00DD0F56"/>
    <w:rsid w:val="00DD4CF9"/>
    <w:rsid w:val="00DD6F85"/>
    <w:rsid w:val="00DE674D"/>
    <w:rsid w:val="00DF5FE2"/>
    <w:rsid w:val="00E02DDE"/>
    <w:rsid w:val="00E11C52"/>
    <w:rsid w:val="00E139CF"/>
    <w:rsid w:val="00E14C5A"/>
    <w:rsid w:val="00E176A1"/>
    <w:rsid w:val="00E21B4B"/>
    <w:rsid w:val="00E26896"/>
    <w:rsid w:val="00E309D2"/>
    <w:rsid w:val="00E408D8"/>
    <w:rsid w:val="00E41CAF"/>
    <w:rsid w:val="00E50CEE"/>
    <w:rsid w:val="00E529D7"/>
    <w:rsid w:val="00E54D46"/>
    <w:rsid w:val="00E57E67"/>
    <w:rsid w:val="00E6354A"/>
    <w:rsid w:val="00E63D53"/>
    <w:rsid w:val="00E64ED3"/>
    <w:rsid w:val="00E74787"/>
    <w:rsid w:val="00E80403"/>
    <w:rsid w:val="00E82F6F"/>
    <w:rsid w:val="00E84B72"/>
    <w:rsid w:val="00E942A7"/>
    <w:rsid w:val="00EA6648"/>
    <w:rsid w:val="00EA7A29"/>
    <w:rsid w:val="00EB520B"/>
    <w:rsid w:val="00EC0185"/>
    <w:rsid w:val="00EC3E8B"/>
    <w:rsid w:val="00ED077C"/>
    <w:rsid w:val="00EE0185"/>
    <w:rsid w:val="00EE078F"/>
    <w:rsid w:val="00EE0A94"/>
    <w:rsid w:val="00EE7662"/>
    <w:rsid w:val="00EF40D1"/>
    <w:rsid w:val="00EF7697"/>
    <w:rsid w:val="00F11830"/>
    <w:rsid w:val="00F269FF"/>
    <w:rsid w:val="00F30FDE"/>
    <w:rsid w:val="00F31233"/>
    <w:rsid w:val="00F35E74"/>
    <w:rsid w:val="00F369A0"/>
    <w:rsid w:val="00F37C8E"/>
    <w:rsid w:val="00F40E31"/>
    <w:rsid w:val="00F4140A"/>
    <w:rsid w:val="00F42B77"/>
    <w:rsid w:val="00F449E8"/>
    <w:rsid w:val="00F52BA9"/>
    <w:rsid w:val="00F535DF"/>
    <w:rsid w:val="00F6283D"/>
    <w:rsid w:val="00F67A7C"/>
    <w:rsid w:val="00F723A2"/>
    <w:rsid w:val="00F72D9D"/>
    <w:rsid w:val="00F73C6C"/>
    <w:rsid w:val="00F74565"/>
    <w:rsid w:val="00F74C70"/>
    <w:rsid w:val="00F86DCD"/>
    <w:rsid w:val="00F90369"/>
    <w:rsid w:val="00F904C6"/>
    <w:rsid w:val="00F92FA9"/>
    <w:rsid w:val="00F93728"/>
    <w:rsid w:val="00F953CC"/>
    <w:rsid w:val="00FA1AB4"/>
    <w:rsid w:val="00FB0197"/>
    <w:rsid w:val="00FB417D"/>
    <w:rsid w:val="00FC152D"/>
    <w:rsid w:val="00FC42A0"/>
    <w:rsid w:val="00FC6DA9"/>
    <w:rsid w:val="00FD5DC6"/>
    <w:rsid w:val="00FE190D"/>
    <w:rsid w:val="00FE26ED"/>
    <w:rsid w:val="00FE70EB"/>
    <w:rsid w:val="00FF2B5F"/>
    <w:rsid w:val="00FF2CFC"/>
    <w:rsid w:val="00FF3904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A858D-0A16-4DB7-A890-AD3D0823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B17DA"/>
    <w:rPr>
      <w:b/>
      <w:bCs/>
    </w:rPr>
  </w:style>
  <w:style w:type="paragraph" w:styleId="a4">
    <w:name w:val="List Paragraph"/>
    <w:basedOn w:val="a"/>
    <w:uiPriority w:val="34"/>
    <w:qFormat/>
    <w:rsid w:val="00750D38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2F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775"/>
  </w:style>
  <w:style w:type="paragraph" w:styleId="a7">
    <w:name w:val="footer"/>
    <w:basedOn w:val="a"/>
    <w:link w:val="a8"/>
    <w:uiPriority w:val="99"/>
    <w:unhideWhenUsed/>
    <w:rsid w:val="002F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775"/>
  </w:style>
  <w:style w:type="paragraph" w:styleId="a9">
    <w:name w:val="Balloon Text"/>
    <w:basedOn w:val="a"/>
    <w:link w:val="aa"/>
    <w:uiPriority w:val="99"/>
    <w:semiHidden/>
    <w:unhideWhenUsed/>
    <w:rsid w:val="00AB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E02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623222"/>
  </w:style>
  <w:style w:type="character" w:customStyle="1" w:styleId="2">
    <w:name w:val="Заголовок №2_"/>
    <w:basedOn w:val="a0"/>
    <w:link w:val="20"/>
    <w:rsid w:val="00DA327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DA3273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table" w:styleId="ab">
    <w:name w:val="Table Grid"/>
    <w:basedOn w:val="a1"/>
    <w:uiPriority w:val="59"/>
    <w:rsid w:val="00D8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2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2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F6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F61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E26896"/>
  </w:style>
  <w:style w:type="character" w:customStyle="1" w:styleId="WW8Num3z1">
    <w:name w:val="WW8Num3z1"/>
    <w:rsid w:val="00D31252"/>
    <w:rPr>
      <w:rFonts w:ascii="Courier New" w:hAnsi="Courier New" w:cs="Courier New"/>
    </w:rPr>
  </w:style>
  <w:style w:type="character" w:customStyle="1" w:styleId="23">
    <w:name w:val="Основной текст (2)_"/>
    <w:basedOn w:val="a0"/>
    <w:rsid w:val="009E4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9E4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uiPriority w:val="99"/>
    <w:rsid w:val="009E4F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4FEC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594E-8232-4ABF-A638-2FE4A374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5</Pages>
  <Words>8776</Words>
  <Characters>5002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</dc:creator>
  <cp:keywords/>
  <dc:description/>
  <cp:lastModifiedBy>ИМЦ</cp:lastModifiedBy>
  <cp:revision>54</cp:revision>
  <cp:lastPrinted>2018-08-17T07:39:00Z</cp:lastPrinted>
  <dcterms:created xsi:type="dcterms:W3CDTF">2018-06-01T06:40:00Z</dcterms:created>
  <dcterms:modified xsi:type="dcterms:W3CDTF">2019-03-18T12:33:00Z</dcterms:modified>
</cp:coreProperties>
</file>